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A8D61" w14:textId="57DE883F" w:rsidR="00A94E8B" w:rsidRDefault="00000000">
      <w:pPr>
        <w:pStyle w:val="Titre"/>
      </w:pPr>
      <w:r>
        <w:t>Benutzerdokumentation auf dem EDPB Website Auditing Tool</w:t>
      </w:r>
    </w:p>
    <w:p w14:paraId="0F1DB953" w14:textId="77777777" w:rsidR="00A94E8B" w:rsidRDefault="00A94E8B"/>
    <w:p w14:paraId="038416DB" w14:textId="7DC0CC2A" w:rsidR="00A94E8B" w:rsidRDefault="00000000">
      <w:pPr>
        <w:pStyle w:val="P68B1DB1-EditorialNotesEDPB1"/>
        <w:jc w:val="center"/>
      </w:pPr>
      <w:r>
        <w:rPr>
          <w:noProof/>
        </w:rPr>
        <w:drawing>
          <wp:inline distT="0" distB="0" distL="0" distR="0" wp14:anchorId="686565F6" wp14:editId="15056E34">
            <wp:extent cx="4643437" cy="3138488"/>
            <wp:effectExtent l="0" t="0" r="5080" b="5080"/>
            <wp:docPr id="9" name="Bild4.jpg"/>
            <wp:cNvGraphicFramePr/>
            <a:graphic xmlns:a="http://schemas.openxmlformats.org/drawingml/2006/main">
              <a:graphicData uri="http://schemas.openxmlformats.org/drawingml/2006/picture">
                <pic:pic xmlns:pic="http://schemas.openxmlformats.org/drawingml/2006/picture">
                  <pic:nvPicPr>
                    <pic:cNvPr id="0" name="Bild4.jpg"/>
                    <pic:cNvPicPr preferRelativeResize="0"/>
                  </pic:nvPicPr>
                  <pic:blipFill>
                    <a:blip r:embed="rId8"/>
                    <a:srcRect/>
                    <a:stretch>
                      <a:fillRect/>
                    </a:stretch>
                  </pic:blipFill>
                  <pic:spPr>
                    <a:xfrm>
                      <a:off x="0" y="0"/>
                      <a:ext cx="4650846" cy="3143496"/>
                    </a:xfrm>
                    <a:prstGeom prst="rect">
                      <a:avLst/>
                    </a:prstGeom>
                    <a:ln/>
                  </pic:spPr>
                </pic:pic>
              </a:graphicData>
            </a:graphic>
          </wp:inline>
        </w:drawing>
      </w:r>
    </w:p>
    <w:p w14:paraId="596184FD" w14:textId="77777777" w:rsidR="00A94E8B" w:rsidRDefault="00A94E8B">
      <w:pPr>
        <w:pStyle w:val="EditorialHeadingsEDPB"/>
      </w:pPr>
    </w:p>
    <w:p w14:paraId="7D6D722C" w14:textId="389AC909" w:rsidR="00A94E8B" w:rsidRDefault="00000000">
      <w:pPr>
        <w:pStyle w:val="EditorialHeadingsEDPB"/>
        <w:tabs>
          <w:tab w:val="left" w:pos="5790"/>
        </w:tabs>
      </w:pPr>
      <w:r>
        <w:t>Versionshistorie</w:t>
      </w:r>
      <w:r>
        <w:tab/>
      </w:r>
    </w:p>
    <w:tbl>
      <w:tblPr>
        <w:tblStyle w:val="TableGrid1"/>
        <w:tblW w:w="0" w:type="auto"/>
        <w:tblLook w:val="04A0" w:firstRow="1" w:lastRow="0" w:firstColumn="1" w:lastColumn="0" w:noHBand="0" w:noVBand="1"/>
      </w:tblPr>
      <w:tblGrid>
        <w:gridCol w:w="1413"/>
        <w:gridCol w:w="2126"/>
        <w:gridCol w:w="5522"/>
      </w:tblGrid>
      <w:tr w:rsidR="00A94E8B" w14:paraId="1E983110" w14:textId="77777777">
        <w:tc>
          <w:tcPr>
            <w:tcW w:w="1413" w:type="dxa"/>
          </w:tcPr>
          <w:p w14:paraId="02BDFBF4" w14:textId="03905A13" w:rsidR="00A94E8B" w:rsidRDefault="00000000">
            <w:pPr>
              <w:pStyle w:val="P68B1DB1-Normal2"/>
            </w:pPr>
            <w:r>
              <w:t>Version 1.3</w:t>
            </w:r>
          </w:p>
        </w:tc>
        <w:tc>
          <w:tcPr>
            <w:tcW w:w="2126" w:type="dxa"/>
          </w:tcPr>
          <w:p w14:paraId="4D777AE9" w14:textId="41E16045" w:rsidR="00A94E8B" w:rsidRDefault="00000000">
            <w:pPr>
              <w:pStyle w:val="P68B1DB1-Normal2"/>
            </w:pPr>
            <w:r>
              <w:t>12 06 2024</w:t>
            </w:r>
          </w:p>
        </w:tc>
        <w:tc>
          <w:tcPr>
            <w:tcW w:w="5522" w:type="dxa"/>
          </w:tcPr>
          <w:p w14:paraId="7BB30A1F" w14:textId="7B52A7E3" w:rsidR="00A94E8B" w:rsidRDefault="00000000">
            <w:pPr>
              <w:pStyle w:val="P68B1DB1-Normal2"/>
            </w:pPr>
            <w:r>
              <w:t>Aktualisierte Dokumentation für Version 1.2.4</w:t>
            </w:r>
          </w:p>
        </w:tc>
      </w:tr>
      <w:tr w:rsidR="00A94E8B" w14:paraId="585E88DC" w14:textId="77777777">
        <w:tc>
          <w:tcPr>
            <w:tcW w:w="1413" w:type="dxa"/>
          </w:tcPr>
          <w:p w14:paraId="7ECCB8A7" w14:textId="49DBF2FD" w:rsidR="00A94E8B" w:rsidRDefault="00000000">
            <w:pPr>
              <w:pStyle w:val="P68B1DB1-Normal2"/>
            </w:pPr>
            <w:r>
              <w:t>Version 1.2</w:t>
            </w:r>
          </w:p>
        </w:tc>
        <w:tc>
          <w:tcPr>
            <w:tcW w:w="2126" w:type="dxa"/>
          </w:tcPr>
          <w:p w14:paraId="0ED4E88A" w14:textId="4E284023" w:rsidR="00A94E8B" w:rsidRDefault="00000000">
            <w:pPr>
              <w:pStyle w:val="P68B1DB1-Normal2"/>
            </w:pPr>
            <w:r>
              <w:t>04 08 2023</w:t>
            </w:r>
          </w:p>
        </w:tc>
        <w:tc>
          <w:tcPr>
            <w:tcW w:w="5522" w:type="dxa"/>
          </w:tcPr>
          <w:p w14:paraId="18E9B201" w14:textId="1C9460BE" w:rsidR="00A94E8B" w:rsidRDefault="00000000">
            <w:pPr>
              <w:pStyle w:val="P68B1DB1-Normal2"/>
            </w:pPr>
            <w:r>
              <w:t>Hinzufügung von Installationsinformationen</w:t>
            </w:r>
          </w:p>
        </w:tc>
      </w:tr>
      <w:tr w:rsidR="00A94E8B" w14:paraId="22826298" w14:textId="77777777">
        <w:tc>
          <w:tcPr>
            <w:tcW w:w="1413" w:type="dxa"/>
          </w:tcPr>
          <w:p w14:paraId="2F62029E" w14:textId="2BAE9D11" w:rsidR="00A94E8B" w:rsidRDefault="00000000">
            <w:pPr>
              <w:pStyle w:val="P68B1DB1-Normal2"/>
            </w:pPr>
            <w:r>
              <w:t>Version 1.1</w:t>
            </w:r>
          </w:p>
        </w:tc>
        <w:tc>
          <w:tcPr>
            <w:tcW w:w="2126" w:type="dxa"/>
          </w:tcPr>
          <w:p w14:paraId="5E0B3506" w14:textId="378900B3" w:rsidR="00A94E8B" w:rsidRDefault="00000000">
            <w:pPr>
              <w:pStyle w:val="P68B1DB1-Normal2"/>
            </w:pPr>
            <w:r>
              <w:t>10 01 2023</w:t>
            </w:r>
          </w:p>
        </w:tc>
        <w:tc>
          <w:tcPr>
            <w:tcW w:w="5522" w:type="dxa"/>
          </w:tcPr>
          <w:p w14:paraId="6EFE07E9" w14:textId="771F6528" w:rsidR="00A94E8B" w:rsidRDefault="00000000">
            <w:pPr>
              <w:pStyle w:val="P68B1DB1-Normal2"/>
            </w:pPr>
            <w:r>
              <w:t>Hinzufügung des testssl Addendums</w:t>
            </w:r>
          </w:p>
        </w:tc>
      </w:tr>
      <w:tr w:rsidR="00A94E8B" w14:paraId="2906FE2D" w14:textId="77777777">
        <w:tc>
          <w:tcPr>
            <w:tcW w:w="1413" w:type="dxa"/>
          </w:tcPr>
          <w:p w14:paraId="7F0D18E3" w14:textId="77777777" w:rsidR="00A94E8B" w:rsidRDefault="00000000">
            <w:pPr>
              <w:pStyle w:val="P68B1DB1-Normal2"/>
            </w:pPr>
            <w:r>
              <w:t>Version 1.0</w:t>
            </w:r>
          </w:p>
        </w:tc>
        <w:tc>
          <w:tcPr>
            <w:tcW w:w="2126" w:type="dxa"/>
          </w:tcPr>
          <w:p w14:paraId="3480BB18" w14:textId="5482542F" w:rsidR="00A94E8B" w:rsidRDefault="00000000">
            <w:pPr>
              <w:pStyle w:val="P68B1DB1-Normal2"/>
            </w:pPr>
            <w:r>
              <w:t>09 12 2022</w:t>
            </w:r>
          </w:p>
        </w:tc>
        <w:tc>
          <w:tcPr>
            <w:tcW w:w="5522" w:type="dxa"/>
          </w:tcPr>
          <w:p w14:paraId="499660A9" w14:textId="16424A5B" w:rsidR="00A94E8B" w:rsidRDefault="00000000">
            <w:pPr>
              <w:pStyle w:val="P68B1DB1-Normal2"/>
            </w:pPr>
            <w:r>
              <w:t>Veröffentlichung der ersten Version</w:t>
            </w:r>
          </w:p>
        </w:tc>
      </w:tr>
    </w:tbl>
    <w:p w14:paraId="0C51C277" w14:textId="77777777" w:rsidR="00A94E8B" w:rsidRDefault="00A94E8B"/>
    <w:p w14:paraId="0BA872FA" w14:textId="54487814" w:rsidR="00A94E8B" w:rsidRDefault="00000000">
      <w:pPr>
        <w:spacing w:after="0"/>
      </w:pPr>
      <w:r>
        <w:t xml:space="preserve">Copyright © Europäischer Datenschutzausschuss (EDPB), 2022-2024 </w:t>
      </w:r>
    </w:p>
    <w:p w14:paraId="5E8D5E99" w14:textId="3AE09A7F" w:rsidR="00A94E8B" w:rsidRDefault="00000000">
      <w:r>
        <w:t>Lizenziert unter der EUPL-1.2</w:t>
      </w:r>
    </w:p>
    <w:p w14:paraId="379E18F6" w14:textId="1B37BE10" w:rsidR="00A94E8B" w:rsidRDefault="00000000">
      <w:pPr>
        <w:rPr>
          <w:rFonts w:eastAsiaTheme="minorEastAsia"/>
          <w:i/>
          <w:color w:val="ED7D31" w:themeColor="accent2"/>
        </w:rPr>
      </w:pPr>
      <w:r>
        <w:br w:type="page"/>
      </w:r>
    </w:p>
    <w:sdt>
      <w:sdtPr>
        <w:rPr>
          <w:rFonts w:asciiTheme="minorHAnsi" w:hAnsiTheme="minorHAnsi"/>
          <w:b w:val="0"/>
          <w:color w:val="auto"/>
          <w:sz w:val="22"/>
        </w:rPr>
        <w:id w:val="1126048857"/>
        <w:docPartObj>
          <w:docPartGallery w:val="Table of Contents"/>
          <w:docPartUnique/>
        </w:docPartObj>
      </w:sdtPr>
      <w:sdtEndPr>
        <w:rPr>
          <w:noProof/>
        </w:rPr>
      </w:sdtEndPr>
      <w:sdtContent>
        <w:p w14:paraId="6B9049DE" w14:textId="77777777" w:rsidR="00A94E8B" w:rsidRDefault="00000000">
          <w:pPr>
            <w:pStyle w:val="P68B1DB1-Normal3"/>
          </w:pPr>
          <w:r>
            <w:t>Inhaltsverzeichnis</w:t>
          </w:r>
        </w:p>
        <w:p w14:paraId="3C52BF73" w14:textId="7553FCA4" w:rsidR="00F1349A" w:rsidRDefault="00000000">
          <w:pPr>
            <w:pStyle w:val="TM1"/>
            <w:tabs>
              <w:tab w:val="left" w:pos="440"/>
              <w:tab w:val="right" w:leader="dot" w:pos="9061"/>
            </w:tabs>
            <w:rPr>
              <w:rFonts w:eastAsiaTheme="minorEastAsia"/>
              <w:noProof/>
              <w:kern w:val="2"/>
              <w:sz w:val="24"/>
              <w:szCs w:val="24"/>
              <w:lang w:val="fr-FR"/>
              <w14:ligatures w14:val="standardContextual"/>
            </w:rPr>
          </w:pPr>
          <w:r>
            <w:fldChar w:fldCharType="begin"/>
          </w:r>
          <w:r>
            <w:rPr>
              <w:b/>
            </w:rPr>
            <w:instrText xml:space="preserve"> TOC \o "1-3" \h \z \u </w:instrText>
          </w:r>
          <w:r>
            <w:fldChar w:fldCharType="separate"/>
          </w:r>
          <w:hyperlink w:anchor="_Toc169703656" w:history="1">
            <w:r w:rsidR="00F1349A" w:rsidRPr="002A0C4F">
              <w:rPr>
                <w:rStyle w:val="Lienhypertexte"/>
                <w:noProof/>
              </w:rPr>
              <w:t>1</w:t>
            </w:r>
            <w:r w:rsidR="00F1349A">
              <w:rPr>
                <w:rFonts w:eastAsiaTheme="minorEastAsia"/>
                <w:noProof/>
                <w:kern w:val="2"/>
                <w:sz w:val="24"/>
                <w:szCs w:val="24"/>
                <w:lang w:val="fr-FR"/>
                <w14:ligatures w14:val="standardContextual"/>
              </w:rPr>
              <w:tab/>
            </w:r>
            <w:r w:rsidR="00F1349A" w:rsidRPr="002A0C4F">
              <w:rPr>
                <w:rStyle w:val="Lienhypertexte"/>
                <w:noProof/>
              </w:rPr>
              <w:t>Installation</w:t>
            </w:r>
            <w:r w:rsidR="00F1349A">
              <w:rPr>
                <w:noProof/>
                <w:webHidden/>
              </w:rPr>
              <w:tab/>
            </w:r>
            <w:r w:rsidR="00F1349A">
              <w:rPr>
                <w:noProof/>
                <w:webHidden/>
              </w:rPr>
              <w:fldChar w:fldCharType="begin"/>
            </w:r>
            <w:r w:rsidR="00F1349A">
              <w:rPr>
                <w:noProof/>
                <w:webHidden/>
              </w:rPr>
              <w:instrText xml:space="preserve"> PAGEREF _Toc169703656 \h </w:instrText>
            </w:r>
            <w:r w:rsidR="00F1349A">
              <w:rPr>
                <w:noProof/>
                <w:webHidden/>
              </w:rPr>
            </w:r>
            <w:r w:rsidR="00F1349A">
              <w:rPr>
                <w:noProof/>
                <w:webHidden/>
              </w:rPr>
              <w:fldChar w:fldCharType="separate"/>
            </w:r>
            <w:r w:rsidR="00F1349A">
              <w:rPr>
                <w:noProof/>
                <w:webHidden/>
              </w:rPr>
              <w:t>4</w:t>
            </w:r>
            <w:r w:rsidR="00F1349A">
              <w:rPr>
                <w:noProof/>
                <w:webHidden/>
              </w:rPr>
              <w:fldChar w:fldCharType="end"/>
            </w:r>
          </w:hyperlink>
        </w:p>
        <w:p w14:paraId="4D878534" w14:textId="0C7088C1"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57" w:history="1">
            <w:r w:rsidR="00F1349A" w:rsidRPr="002A0C4F">
              <w:rPr>
                <w:rStyle w:val="Lienhypertexte"/>
                <w:noProof/>
              </w:rPr>
              <w:t>1.1</w:t>
            </w:r>
            <w:r w:rsidR="00F1349A">
              <w:rPr>
                <w:rFonts w:eastAsiaTheme="minorEastAsia"/>
                <w:noProof/>
                <w:kern w:val="2"/>
                <w:sz w:val="24"/>
                <w:szCs w:val="24"/>
                <w:lang w:val="fr-FR"/>
                <w14:ligatures w14:val="standardContextual"/>
              </w:rPr>
              <w:tab/>
            </w:r>
            <w:r w:rsidR="00F1349A" w:rsidRPr="002A0C4F">
              <w:rPr>
                <w:rStyle w:val="Lienhypertexte"/>
                <w:noProof/>
              </w:rPr>
              <w:t>Vom Code Europa EU</w:t>
            </w:r>
            <w:r w:rsidR="00F1349A">
              <w:rPr>
                <w:noProof/>
                <w:webHidden/>
              </w:rPr>
              <w:tab/>
            </w:r>
            <w:r w:rsidR="00F1349A">
              <w:rPr>
                <w:noProof/>
                <w:webHidden/>
              </w:rPr>
              <w:fldChar w:fldCharType="begin"/>
            </w:r>
            <w:r w:rsidR="00F1349A">
              <w:rPr>
                <w:noProof/>
                <w:webHidden/>
              </w:rPr>
              <w:instrText xml:space="preserve"> PAGEREF _Toc169703657 \h </w:instrText>
            </w:r>
            <w:r w:rsidR="00F1349A">
              <w:rPr>
                <w:noProof/>
                <w:webHidden/>
              </w:rPr>
            </w:r>
            <w:r w:rsidR="00F1349A">
              <w:rPr>
                <w:noProof/>
                <w:webHidden/>
              </w:rPr>
              <w:fldChar w:fldCharType="separate"/>
            </w:r>
            <w:r w:rsidR="00F1349A">
              <w:rPr>
                <w:noProof/>
                <w:webHidden/>
              </w:rPr>
              <w:t>4</w:t>
            </w:r>
            <w:r w:rsidR="00F1349A">
              <w:rPr>
                <w:noProof/>
                <w:webHidden/>
              </w:rPr>
              <w:fldChar w:fldCharType="end"/>
            </w:r>
          </w:hyperlink>
        </w:p>
        <w:p w14:paraId="630E0157" w14:textId="1221D83E"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58" w:history="1">
            <w:r w:rsidR="00F1349A" w:rsidRPr="002A0C4F">
              <w:rPr>
                <w:rStyle w:val="Lienhypertexte"/>
                <w:noProof/>
              </w:rPr>
              <w:t>1.1.1</w:t>
            </w:r>
            <w:r w:rsidR="00F1349A">
              <w:rPr>
                <w:rFonts w:eastAsiaTheme="minorEastAsia"/>
                <w:noProof/>
                <w:kern w:val="2"/>
                <w:sz w:val="24"/>
                <w:szCs w:val="24"/>
                <w:lang w:val="fr-FR"/>
                <w14:ligatures w14:val="standardContextual"/>
              </w:rPr>
              <w:tab/>
            </w:r>
            <w:r w:rsidR="00F1349A" w:rsidRPr="002A0C4F">
              <w:rPr>
                <w:rStyle w:val="Lienhypertexte"/>
                <w:noProof/>
              </w:rPr>
              <w:t>MAC</w:t>
            </w:r>
            <w:r w:rsidR="00F1349A">
              <w:rPr>
                <w:noProof/>
                <w:webHidden/>
              </w:rPr>
              <w:tab/>
            </w:r>
            <w:r w:rsidR="00F1349A">
              <w:rPr>
                <w:noProof/>
                <w:webHidden/>
              </w:rPr>
              <w:fldChar w:fldCharType="begin"/>
            </w:r>
            <w:r w:rsidR="00F1349A">
              <w:rPr>
                <w:noProof/>
                <w:webHidden/>
              </w:rPr>
              <w:instrText xml:space="preserve"> PAGEREF _Toc169703658 \h </w:instrText>
            </w:r>
            <w:r w:rsidR="00F1349A">
              <w:rPr>
                <w:noProof/>
                <w:webHidden/>
              </w:rPr>
            </w:r>
            <w:r w:rsidR="00F1349A">
              <w:rPr>
                <w:noProof/>
                <w:webHidden/>
              </w:rPr>
              <w:fldChar w:fldCharType="separate"/>
            </w:r>
            <w:r w:rsidR="00F1349A">
              <w:rPr>
                <w:noProof/>
                <w:webHidden/>
              </w:rPr>
              <w:t>4</w:t>
            </w:r>
            <w:r w:rsidR="00F1349A">
              <w:rPr>
                <w:noProof/>
                <w:webHidden/>
              </w:rPr>
              <w:fldChar w:fldCharType="end"/>
            </w:r>
          </w:hyperlink>
        </w:p>
        <w:p w14:paraId="2B566490" w14:textId="7AC855C7"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59" w:history="1">
            <w:r w:rsidR="00F1349A" w:rsidRPr="002A0C4F">
              <w:rPr>
                <w:rStyle w:val="Lienhypertexte"/>
                <w:noProof/>
              </w:rPr>
              <w:t>1.1.2</w:t>
            </w:r>
            <w:r w:rsidR="00F1349A">
              <w:rPr>
                <w:rFonts w:eastAsiaTheme="minorEastAsia"/>
                <w:noProof/>
                <w:kern w:val="2"/>
                <w:sz w:val="24"/>
                <w:szCs w:val="24"/>
                <w:lang w:val="fr-FR"/>
                <w14:ligatures w14:val="standardContextual"/>
              </w:rPr>
              <w:tab/>
            </w:r>
            <w:r w:rsidR="00F1349A" w:rsidRPr="002A0C4F">
              <w:rPr>
                <w:rStyle w:val="Lienhypertexte"/>
                <w:noProof/>
              </w:rPr>
              <w:t>Fenster</w:t>
            </w:r>
            <w:r w:rsidR="00F1349A">
              <w:rPr>
                <w:noProof/>
                <w:webHidden/>
              </w:rPr>
              <w:tab/>
            </w:r>
            <w:r w:rsidR="00F1349A">
              <w:rPr>
                <w:noProof/>
                <w:webHidden/>
              </w:rPr>
              <w:fldChar w:fldCharType="begin"/>
            </w:r>
            <w:r w:rsidR="00F1349A">
              <w:rPr>
                <w:noProof/>
                <w:webHidden/>
              </w:rPr>
              <w:instrText xml:space="preserve"> PAGEREF _Toc169703659 \h </w:instrText>
            </w:r>
            <w:r w:rsidR="00F1349A">
              <w:rPr>
                <w:noProof/>
                <w:webHidden/>
              </w:rPr>
            </w:r>
            <w:r w:rsidR="00F1349A">
              <w:rPr>
                <w:noProof/>
                <w:webHidden/>
              </w:rPr>
              <w:fldChar w:fldCharType="separate"/>
            </w:r>
            <w:r w:rsidR="00F1349A">
              <w:rPr>
                <w:noProof/>
                <w:webHidden/>
              </w:rPr>
              <w:t>4</w:t>
            </w:r>
            <w:r w:rsidR="00F1349A">
              <w:rPr>
                <w:noProof/>
                <w:webHidden/>
              </w:rPr>
              <w:fldChar w:fldCharType="end"/>
            </w:r>
          </w:hyperlink>
        </w:p>
        <w:p w14:paraId="2C5CA8C1" w14:textId="0C0CD026"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60" w:history="1">
            <w:r w:rsidR="00F1349A" w:rsidRPr="002A0C4F">
              <w:rPr>
                <w:rStyle w:val="Lienhypertexte"/>
                <w:noProof/>
              </w:rPr>
              <w:t>1.1.3</w:t>
            </w:r>
            <w:r w:rsidR="00F1349A">
              <w:rPr>
                <w:rFonts w:eastAsiaTheme="minorEastAsia"/>
                <w:noProof/>
                <w:kern w:val="2"/>
                <w:sz w:val="24"/>
                <w:szCs w:val="24"/>
                <w:lang w:val="fr-FR"/>
                <w14:ligatures w14:val="standardContextual"/>
              </w:rPr>
              <w:tab/>
            </w:r>
            <w:r w:rsidR="00F1349A" w:rsidRPr="002A0C4F">
              <w:rPr>
                <w:rStyle w:val="Lienhypertexte"/>
                <w:noProof/>
              </w:rPr>
              <w:t>GNU/Linux mit Snap</w:t>
            </w:r>
            <w:r w:rsidR="00F1349A">
              <w:rPr>
                <w:noProof/>
                <w:webHidden/>
              </w:rPr>
              <w:tab/>
            </w:r>
            <w:r w:rsidR="00F1349A">
              <w:rPr>
                <w:noProof/>
                <w:webHidden/>
              </w:rPr>
              <w:fldChar w:fldCharType="begin"/>
            </w:r>
            <w:r w:rsidR="00F1349A">
              <w:rPr>
                <w:noProof/>
                <w:webHidden/>
              </w:rPr>
              <w:instrText xml:space="preserve"> PAGEREF _Toc169703660 \h </w:instrText>
            </w:r>
            <w:r w:rsidR="00F1349A">
              <w:rPr>
                <w:noProof/>
                <w:webHidden/>
              </w:rPr>
            </w:r>
            <w:r w:rsidR="00F1349A">
              <w:rPr>
                <w:noProof/>
                <w:webHidden/>
              </w:rPr>
              <w:fldChar w:fldCharType="separate"/>
            </w:r>
            <w:r w:rsidR="00F1349A">
              <w:rPr>
                <w:noProof/>
                <w:webHidden/>
              </w:rPr>
              <w:t>4</w:t>
            </w:r>
            <w:r w:rsidR="00F1349A">
              <w:rPr>
                <w:noProof/>
                <w:webHidden/>
              </w:rPr>
              <w:fldChar w:fldCharType="end"/>
            </w:r>
          </w:hyperlink>
        </w:p>
        <w:p w14:paraId="79C2AFAE" w14:textId="04E3449C"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61" w:history="1">
            <w:r w:rsidR="00F1349A" w:rsidRPr="002A0C4F">
              <w:rPr>
                <w:rStyle w:val="Lienhypertexte"/>
                <w:noProof/>
              </w:rPr>
              <w:t>1.2</w:t>
            </w:r>
            <w:r w:rsidR="00F1349A">
              <w:rPr>
                <w:rFonts w:eastAsiaTheme="minorEastAsia"/>
                <w:noProof/>
                <w:kern w:val="2"/>
                <w:sz w:val="24"/>
                <w:szCs w:val="24"/>
                <w:lang w:val="fr-FR"/>
                <w14:ligatures w14:val="standardContextual"/>
              </w:rPr>
              <w:tab/>
            </w:r>
            <w:r w:rsidR="00F1349A" w:rsidRPr="002A0C4F">
              <w:rPr>
                <w:rStyle w:val="Lienhypertexte"/>
                <w:noProof/>
              </w:rPr>
              <w:t>TLS-Evaluierung in Reports aufnehmen</w:t>
            </w:r>
            <w:r w:rsidR="00F1349A">
              <w:rPr>
                <w:noProof/>
                <w:webHidden/>
              </w:rPr>
              <w:tab/>
            </w:r>
            <w:r w:rsidR="00F1349A">
              <w:rPr>
                <w:noProof/>
                <w:webHidden/>
              </w:rPr>
              <w:fldChar w:fldCharType="begin"/>
            </w:r>
            <w:r w:rsidR="00F1349A">
              <w:rPr>
                <w:noProof/>
                <w:webHidden/>
              </w:rPr>
              <w:instrText xml:space="preserve"> PAGEREF _Toc169703661 \h </w:instrText>
            </w:r>
            <w:r w:rsidR="00F1349A">
              <w:rPr>
                <w:noProof/>
                <w:webHidden/>
              </w:rPr>
            </w:r>
            <w:r w:rsidR="00F1349A">
              <w:rPr>
                <w:noProof/>
                <w:webHidden/>
              </w:rPr>
              <w:fldChar w:fldCharType="separate"/>
            </w:r>
            <w:r w:rsidR="00F1349A">
              <w:rPr>
                <w:noProof/>
                <w:webHidden/>
              </w:rPr>
              <w:t>4</w:t>
            </w:r>
            <w:r w:rsidR="00F1349A">
              <w:rPr>
                <w:noProof/>
                <w:webHidden/>
              </w:rPr>
              <w:fldChar w:fldCharType="end"/>
            </w:r>
          </w:hyperlink>
        </w:p>
        <w:p w14:paraId="3CDA8F90" w14:textId="7EFF4EAD"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62" w:history="1">
            <w:r w:rsidR="00F1349A" w:rsidRPr="002A0C4F">
              <w:rPr>
                <w:rStyle w:val="Lienhypertexte"/>
                <w:noProof/>
              </w:rPr>
              <w:t>1.2.1</w:t>
            </w:r>
            <w:r w:rsidR="00F1349A">
              <w:rPr>
                <w:rFonts w:eastAsiaTheme="minorEastAsia"/>
                <w:noProof/>
                <w:kern w:val="2"/>
                <w:sz w:val="24"/>
                <w:szCs w:val="24"/>
                <w:lang w:val="fr-FR"/>
                <w14:ligatures w14:val="standardContextual"/>
              </w:rPr>
              <w:tab/>
            </w:r>
            <w:r w:rsidR="00F1349A" w:rsidRPr="002A0C4F">
              <w:rPr>
                <w:rStyle w:val="Lienhypertexte"/>
                <w:noProof/>
              </w:rPr>
              <w:t>Verwendung von testssl.sh mit von Shell</w:t>
            </w:r>
            <w:r w:rsidR="00F1349A">
              <w:rPr>
                <w:noProof/>
                <w:webHidden/>
              </w:rPr>
              <w:tab/>
            </w:r>
            <w:r w:rsidR="00F1349A">
              <w:rPr>
                <w:noProof/>
                <w:webHidden/>
              </w:rPr>
              <w:fldChar w:fldCharType="begin"/>
            </w:r>
            <w:r w:rsidR="00F1349A">
              <w:rPr>
                <w:noProof/>
                <w:webHidden/>
              </w:rPr>
              <w:instrText xml:space="preserve"> PAGEREF _Toc169703662 \h </w:instrText>
            </w:r>
            <w:r w:rsidR="00F1349A">
              <w:rPr>
                <w:noProof/>
                <w:webHidden/>
              </w:rPr>
            </w:r>
            <w:r w:rsidR="00F1349A">
              <w:rPr>
                <w:noProof/>
                <w:webHidden/>
              </w:rPr>
              <w:fldChar w:fldCharType="separate"/>
            </w:r>
            <w:r w:rsidR="00F1349A">
              <w:rPr>
                <w:noProof/>
                <w:webHidden/>
              </w:rPr>
              <w:t>5</w:t>
            </w:r>
            <w:r w:rsidR="00F1349A">
              <w:rPr>
                <w:noProof/>
                <w:webHidden/>
              </w:rPr>
              <w:fldChar w:fldCharType="end"/>
            </w:r>
          </w:hyperlink>
        </w:p>
        <w:p w14:paraId="27C249A0" w14:textId="32A373DF"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63" w:history="1">
            <w:r w:rsidR="00F1349A" w:rsidRPr="002A0C4F">
              <w:rPr>
                <w:rStyle w:val="Lienhypertexte"/>
                <w:noProof/>
              </w:rPr>
              <w:t>1.2.2</w:t>
            </w:r>
            <w:r w:rsidR="00F1349A">
              <w:rPr>
                <w:rFonts w:eastAsiaTheme="minorEastAsia"/>
                <w:noProof/>
                <w:kern w:val="2"/>
                <w:sz w:val="24"/>
                <w:szCs w:val="24"/>
                <w:lang w:val="fr-FR"/>
                <w14:ligatures w14:val="standardContextual"/>
              </w:rPr>
              <w:tab/>
            </w:r>
            <w:r w:rsidR="00F1349A" w:rsidRPr="002A0C4F">
              <w:rPr>
                <w:rStyle w:val="Lienhypertexte"/>
                <w:noProof/>
              </w:rPr>
              <w:t>Verwendung von testssl.sh mit Docker</w:t>
            </w:r>
            <w:r w:rsidR="00F1349A">
              <w:rPr>
                <w:noProof/>
                <w:webHidden/>
              </w:rPr>
              <w:tab/>
            </w:r>
            <w:r w:rsidR="00F1349A">
              <w:rPr>
                <w:noProof/>
                <w:webHidden/>
              </w:rPr>
              <w:fldChar w:fldCharType="begin"/>
            </w:r>
            <w:r w:rsidR="00F1349A">
              <w:rPr>
                <w:noProof/>
                <w:webHidden/>
              </w:rPr>
              <w:instrText xml:space="preserve"> PAGEREF _Toc169703663 \h </w:instrText>
            </w:r>
            <w:r w:rsidR="00F1349A">
              <w:rPr>
                <w:noProof/>
                <w:webHidden/>
              </w:rPr>
            </w:r>
            <w:r w:rsidR="00F1349A">
              <w:rPr>
                <w:noProof/>
                <w:webHidden/>
              </w:rPr>
              <w:fldChar w:fldCharType="separate"/>
            </w:r>
            <w:r w:rsidR="00F1349A">
              <w:rPr>
                <w:noProof/>
                <w:webHidden/>
              </w:rPr>
              <w:t>5</w:t>
            </w:r>
            <w:r w:rsidR="00F1349A">
              <w:rPr>
                <w:noProof/>
                <w:webHidden/>
              </w:rPr>
              <w:fldChar w:fldCharType="end"/>
            </w:r>
          </w:hyperlink>
        </w:p>
        <w:p w14:paraId="638F4F72" w14:textId="14C18BF7"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64" w:history="1">
            <w:r w:rsidR="00F1349A" w:rsidRPr="002A0C4F">
              <w:rPr>
                <w:rStyle w:val="Lienhypertexte"/>
                <w:noProof/>
              </w:rPr>
              <w:t>1.2.3</w:t>
            </w:r>
            <w:r w:rsidR="00F1349A">
              <w:rPr>
                <w:rFonts w:eastAsiaTheme="minorEastAsia"/>
                <w:noProof/>
                <w:kern w:val="2"/>
                <w:sz w:val="24"/>
                <w:szCs w:val="24"/>
                <w:lang w:val="fr-FR"/>
                <w14:ligatures w14:val="standardContextual"/>
              </w:rPr>
              <w:tab/>
            </w:r>
            <w:r w:rsidR="00F1349A" w:rsidRPr="002A0C4F">
              <w:rPr>
                <w:rStyle w:val="Lienhypertexte"/>
                <w:noProof/>
              </w:rPr>
              <w:t>Testsl.sh Konfiguration testen</w:t>
            </w:r>
            <w:r w:rsidR="00F1349A">
              <w:rPr>
                <w:noProof/>
                <w:webHidden/>
              </w:rPr>
              <w:tab/>
            </w:r>
            <w:r w:rsidR="00F1349A">
              <w:rPr>
                <w:noProof/>
                <w:webHidden/>
              </w:rPr>
              <w:fldChar w:fldCharType="begin"/>
            </w:r>
            <w:r w:rsidR="00F1349A">
              <w:rPr>
                <w:noProof/>
                <w:webHidden/>
              </w:rPr>
              <w:instrText xml:space="preserve"> PAGEREF _Toc169703664 \h </w:instrText>
            </w:r>
            <w:r w:rsidR="00F1349A">
              <w:rPr>
                <w:noProof/>
                <w:webHidden/>
              </w:rPr>
            </w:r>
            <w:r w:rsidR="00F1349A">
              <w:rPr>
                <w:noProof/>
                <w:webHidden/>
              </w:rPr>
              <w:fldChar w:fldCharType="separate"/>
            </w:r>
            <w:r w:rsidR="00F1349A">
              <w:rPr>
                <w:noProof/>
                <w:webHidden/>
              </w:rPr>
              <w:t>6</w:t>
            </w:r>
            <w:r w:rsidR="00F1349A">
              <w:rPr>
                <w:noProof/>
                <w:webHidden/>
              </w:rPr>
              <w:fldChar w:fldCharType="end"/>
            </w:r>
          </w:hyperlink>
        </w:p>
        <w:p w14:paraId="0BE7BDD5" w14:textId="781EFB21" w:rsidR="00F1349A"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665" w:history="1">
            <w:r w:rsidR="00F1349A" w:rsidRPr="002A0C4F">
              <w:rPr>
                <w:rStyle w:val="Lienhypertexte"/>
                <w:noProof/>
              </w:rPr>
              <w:t>2</w:t>
            </w:r>
            <w:r w:rsidR="00F1349A">
              <w:rPr>
                <w:rFonts w:eastAsiaTheme="minorEastAsia"/>
                <w:noProof/>
                <w:kern w:val="2"/>
                <w:sz w:val="24"/>
                <w:szCs w:val="24"/>
                <w:lang w:val="fr-FR"/>
                <w14:ligatures w14:val="standardContextual"/>
              </w:rPr>
              <w:tab/>
            </w:r>
            <w:r w:rsidR="00F1349A" w:rsidRPr="002A0C4F">
              <w:rPr>
                <w:rStyle w:val="Lienhypertexte"/>
                <w:noProof/>
              </w:rPr>
              <w:t>Wie das Tool funktioniert</w:t>
            </w:r>
            <w:r w:rsidR="00F1349A">
              <w:rPr>
                <w:noProof/>
                <w:webHidden/>
              </w:rPr>
              <w:tab/>
            </w:r>
            <w:r w:rsidR="00F1349A">
              <w:rPr>
                <w:noProof/>
                <w:webHidden/>
              </w:rPr>
              <w:fldChar w:fldCharType="begin"/>
            </w:r>
            <w:r w:rsidR="00F1349A">
              <w:rPr>
                <w:noProof/>
                <w:webHidden/>
              </w:rPr>
              <w:instrText xml:space="preserve"> PAGEREF _Toc169703665 \h </w:instrText>
            </w:r>
            <w:r w:rsidR="00F1349A">
              <w:rPr>
                <w:noProof/>
                <w:webHidden/>
              </w:rPr>
            </w:r>
            <w:r w:rsidR="00F1349A">
              <w:rPr>
                <w:noProof/>
                <w:webHidden/>
              </w:rPr>
              <w:fldChar w:fldCharType="separate"/>
            </w:r>
            <w:r w:rsidR="00F1349A">
              <w:rPr>
                <w:noProof/>
                <w:webHidden/>
              </w:rPr>
              <w:t>8</w:t>
            </w:r>
            <w:r w:rsidR="00F1349A">
              <w:rPr>
                <w:noProof/>
                <w:webHidden/>
              </w:rPr>
              <w:fldChar w:fldCharType="end"/>
            </w:r>
          </w:hyperlink>
        </w:p>
        <w:p w14:paraId="546A39B1" w14:textId="7BF0785E" w:rsidR="00F1349A" w:rsidRDefault="00000000">
          <w:pPr>
            <w:pStyle w:val="TM3"/>
            <w:tabs>
              <w:tab w:val="right" w:leader="dot" w:pos="9061"/>
            </w:tabs>
            <w:rPr>
              <w:rFonts w:eastAsiaTheme="minorEastAsia"/>
              <w:noProof/>
              <w:kern w:val="2"/>
              <w:sz w:val="24"/>
              <w:szCs w:val="24"/>
              <w:lang w:val="fr-FR"/>
              <w14:ligatures w14:val="standardContextual"/>
            </w:rPr>
          </w:pPr>
          <w:hyperlink w:anchor="_Toc169703666" w:history="1">
            <w:r w:rsidR="00F1349A" w:rsidRPr="002A0C4F">
              <w:rPr>
                <w:rStyle w:val="Lienhypertexte"/>
                <w:b/>
                <w:noProof/>
              </w:rPr>
              <w:t>Analyse</w:t>
            </w:r>
            <w:r w:rsidR="00F1349A">
              <w:rPr>
                <w:noProof/>
                <w:webHidden/>
              </w:rPr>
              <w:tab/>
            </w:r>
            <w:r w:rsidR="00F1349A">
              <w:rPr>
                <w:noProof/>
                <w:webHidden/>
              </w:rPr>
              <w:fldChar w:fldCharType="begin"/>
            </w:r>
            <w:r w:rsidR="00F1349A">
              <w:rPr>
                <w:noProof/>
                <w:webHidden/>
              </w:rPr>
              <w:instrText xml:space="preserve"> PAGEREF _Toc169703666 \h </w:instrText>
            </w:r>
            <w:r w:rsidR="00F1349A">
              <w:rPr>
                <w:noProof/>
                <w:webHidden/>
              </w:rPr>
            </w:r>
            <w:r w:rsidR="00F1349A">
              <w:rPr>
                <w:noProof/>
                <w:webHidden/>
              </w:rPr>
              <w:fldChar w:fldCharType="separate"/>
            </w:r>
            <w:r w:rsidR="00F1349A">
              <w:rPr>
                <w:noProof/>
                <w:webHidden/>
              </w:rPr>
              <w:t>8</w:t>
            </w:r>
            <w:r w:rsidR="00F1349A">
              <w:rPr>
                <w:noProof/>
                <w:webHidden/>
              </w:rPr>
              <w:fldChar w:fldCharType="end"/>
            </w:r>
          </w:hyperlink>
        </w:p>
        <w:p w14:paraId="0A3426AD" w14:textId="24FEBA27" w:rsidR="00F1349A" w:rsidRDefault="00000000">
          <w:pPr>
            <w:pStyle w:val="TM3"/>
            <w:tabs>
              <w:tab w:val="right" w:leader="dot" w:pos="9061"/>
            </w:tabs>
            <w:rPr>
              <w:rFonts w:eastAsiaTheme="minorEastAsia"/>
              <w:noProof/>
              <w:kern w:val="2"/>
              <w:sz w:val="24"/>
              <w:szCs w:val="24"/>
              <w:lang w:val="fr-FR"/>
              <w14:ligatures w14:val="standardContextual"/>
            </w:rPr>
          </w:pPr>
          <w:hyperlink w:anchor="_Toc169703667" w:history="1">
            <w:r w:rsidR="00F1349A" w:rsidRPr="002A0C4F">
              <w:rPr>
                <w:rStyle w:val="Lienhypertexte"/>
                <w:b/>
                <w:noProof/>
              </w:rPr>
              <w:t>Sitzungen</w:t>
            </w:r>
            <w:r w:rsidR="00F1349A">
              <w:rPr>
                <w:noProof/>
                <w:webHidden/>
              </w:rPr>
              <w:tab/>
            </w:r>
            <w:r w:rsidR="00F1349A">
              <w:rPr>
                <w:noProof/>
                <w:webHidden/>
              </w:rPr>
              <w:fldChar w:fldCharType="begin"/>
            </w:r>
            <w:r w:rsidR="00F1349A">
              <w:rPr>
                <w:noProof/>
                <w:webHidden/>
              </w:rPr>
              <w:instrText xml:space="preserve"> PAGEREF _Toc169703667 \h </w:instrText>
            </w:r>
            <w:r w:rsidR="00F1349A">
              <w:rPr>
                <w:noProof/>
                <w:webHidden/>
              </w:rPr>
            </w:r>
            <w:r w:rsidR="00F1349A">
              <w:rPr>
                <w:noProof/>
                <w:webHidden/>
              </w:rPr>
              <w:fldChar w:fldCharType="separate"/>
            </w:r>
            <w:r w:rsidR="00F1349A">
              <w:rPr>
                <w:noProof/>
                <w:webHidden/>
              </w:rPr>
              <w:t>9</w:t>
            </w:r>
            <w:r w:rsidR="00F1349A">
              <w:rPr>
                <w:noProof/>
                <w:webHidden/>
              </w:rPr>
              <w:fldChar w:fldCharType="end"/>
            </w:r>
          </w:hyperlink>
        </w:p>
        <w:p w14:paraId="0DBC797E" w14:textId="6C8BF127" w:rsidR="00F1349A" w:rsidRDefault="00000000">
          <w:pPr>
            <w:pStyle w:val="TM3"/>
            <w:tabs>
              <w:tab w:val="right" w:leader="dot" w:pos="9061"/>
            </w:tabs>
            <w:rPr>
              <w:rFonts w:eastAsiaTheme="minorEastAsia"/>
              <w:noProof/>
              <w:kern w:val="2"/>
              <w:sz w:val="24"/>
              <w:szCs w:val="24"/>
              <w:lang w:val="fr-FR"/>
              <w14:ligatures w14:val="standardContextual"/>
            </w:rPr>
          </w:pPr>
          <w:hyperlink w:anchor="_Toc169703668" w:history="1">
            <w:r w:rsidR="00F1349A" w:rsidRPr="002A0C4F">
              <w:rPr>
                <w:rStyle w:val="Lienhypertexte"/>
                <w:b/>
                <w:noProof/>
              </w:rPr>
              <w:t>Redakteur</w:t>
            </w:r>
            <w:r w:rsidR="00F1349A">
              <w:rPr>
                <w:noProof/>
                <w:webHidden/>
              </w:rPr>
              <w:tab/>
            </w:r>
            <w:r w:rsidR="00F1349A">
              <w:rPr>
                <w:noProof/>
                <w:webHidden/>
              </w:rPr>
              <w:fldChar w:fldCharType="begin"/>
            </w:r>
            <w:r w:rsidR="00F1349A">
              <w:rPr>
                <w:noProof/>
                <w:webHidden/>
              </w:rPr>
              <w:instrText xml:space="preserve"> PAGEREF _Toc169703668 \h </w:instrText>
            </w:r>
            <w:r w:rsidR="00F1349A">
              <w:rPr>
                <w:noProof/>
                <w:webHidden/>
              </w:rPr>
            </w:r>
            <w:r w:rsidR="00F1349A">
              <w:rPr>
                <w:noProof/>
                <w:webHidden/>
              </w:rPr>
              <w:fldChar w:fldCharType="separate"/>
            </w:r>
            <w:r w:rsidR="00F1349A">
              <w:rPr>
                <w:noProof/>
                <w:webHidden/>
              </w:rPr>
              <w:t>9</w:t>
            </w:r>
            <w:r w:rsidR="00F1349A">
              <w:rPr>
                <w:noProof/>
                <w:webHidden/>
              </w:rPr>
              <w:fldChar w:fldCharType="end"/>
            </w:r>
          </w:hyperlink>
        </w:p>
        <w:p w14:paraId="128D848F" w14:textId="737951FF" w:rsidR="00F1349A" w:rsidRDefault="00000000">
          <w:pPr>
            <w:pStyle w:val="TM3"/>
            <w:tabs>
              <w:tab w:val="right" w:leader="dot" w:pos="9061"/>
            </w:tabs>
            <w:rPr>
              <w:rFonts w:eastAsiaTheme="minorEastAsia"/>
              <w:noProof/>
              <w:kern w:val="2"/>
              <w:sz w:val="24"/>
              <w:szCs w:val="24"/>
              <w:lang w:val="fr-FR"/>
              <w14:ligatures w14:val="standardContextual"/>
            </w:rPr>
          </w:pPr>
          <w:hyperlink w:anchor="_Toc169703669" w:history="1">
            <w:r w:rsidR="00F1349A" w:rsidRPr="002A0C4F">
              <w:rPr>
                <w:rStyle w:val="Lienhypertexte"/>
                <w:b/>
                <w:noProof/>
              </w:rPr>
              <w:t>Andere</w:t>
            </w:r>
            <w:r w:rsidR="00F1349A">
              <w:rPr>
                <w:noProof/>
                <w:webHidden/>
              </w:rPr>
              <w:tab/>
            </w:r>
            <w:r w:rsidR="00F1349A">
              <w:rPr>
                <w:noProof/>
                <w:webHidden/>
              </w:rPr>
              <w:fldChar w:fldCharType="begin"/>
            </w:r>
            <w:r w:rsidR="00F1349A">
              <w:rPr>
                <w:noProof/>
                <w:webHidden/>
              </w:rPr>
              <w:instrText xml:space="preserve"> PAGEREF _Toc169703669 \h </w:instrText>
            </w:r>
            <w:r w:rsidR="00F1349A">
              <w:rPr>
                <w:noProof/>
                <w:webHidden/>
              </w:rPr>
            </w:r>
            <w:r w:rsidR="00F1349A">
              <w:rPr>
                <w:noProof/>
                <w:webHidden/>
              </w:rPr>
              <w:fldChar w:fldCharType="separate"/>
            </w:r>
            <w:r w:rsidR="00F1349A">
              <w:rPr>
                <w:noProof/>
                <w:webHidden/>
              </w:rPr>
              <w:t>9</w:t>
            </w:r>
            <w:r w:rsidR="00F1349A">
              <w:rPr>
                <w:noProof/>
                <w:webHidden/>
              </w:rPr>
              <w:fldChar w:fldCharType="end"/>
            </w:r>
          </w:hyperlink>
        </w:p>
        <w:p w14:paraId="5A2314C0" w14:textId="26813B3F" w:rsidR="00F1349A"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670" w:history="1">
            <w:r w:rsidR="00F1349A" w:rsidRPr="002A0C4F">
              <w:rPr>
                <w:rStyle w:val="Lienhypertexte"/>
                <w:noProof/>
              </w:rPr>
              <w:t>3</w:t>
            </w:r>
            <w:r w:rsidR="00F1349A">
              <w:rPr>
                <w:rFonts w:eastAsiaTheme="minorEastAsia"/>
                <w:noProof/>
                <w:kern w:val="2"/>
                <w:sz w:val="24"/>
                <w:szCs w:val="24"/>
                <w:lang w:val="fr-FR"/>
                <w14:ligatures w14:val="standardContextual"/>
              </w:rPr>
              <w:tab/>
            </w:r>
            <w:r w:rsidR="00F1349A" w:rsidRPr="002A0C4F">
              <w:rPr>
                <w:rStyle w:val="Lienhypertexte"/>
                <w:noProof/>
              </w:rPr>
              <w:t>Bereitstellung neuer Analysen</w:t>
            </w:r>
            <w:r w:rsidR="00F1349A">
              <w:rPr>
                <w:noProof/>
                <w:webHidden/>
              </w:rPr>
              <w:tab/>
            </w:r>
            <w:r w:rsidR="00F1349A">
              <w:rPr>
                <w:noProof/>
                <w:webHidden/>
              </w:rPr>
              <w:fldChar w:fldCharType="begin"/>
            </w:r>
            <w:r w:rsidR="00F1349A">
              <w:rPr>
                <w:noProof/>
                <w:webHidden/>
              </w:rPr>
              <w:instrText xml:space="preserve"> PAGEREF _Toc169703670 \h </w:instrText>
            </w:r>
            <w:r w:rsidR="00F1349A">
              <w:rPr>
                <w:noProof/>
                <w:webHidden/>
              </w:rPr>
            </w:r>
            <w:r w:rsidR="00F1349A">
              <w:rPr>
                <w:noProof/>
                <w:webHidden/>
              </w:rPr>
              <w:fldChar w:fldCharType="separate"/>
            </w:r>
            <w:r w:rsidR="00F1349A">
              <w:rPr>
                <w:noProof/>
                <w:webHidden/>
              </w:rPr>
              <w:t>9</w:t>
            </w:r>
            <w:r w:rsidR="00F1349A">
              <w:rPr>
                <w:noProof/>
                <w:webHidden/>
              </w:rPr>
              <w:fldChar w:fldCharType="end"/>
            </w:r>
          </w:hyperlink>
        </w:p>
        <w:p w14:paraId="0EDFE970" w14:textId="77D33B4E" w:rsidR="00F1349A" w:rsidRDefault="00000000">
          <w:pPr>
            <w:pStyle w:val="TM3"/>
            <w:tabs>
              <w:tab w:val="right" w:leader="dot" w:pos="9061"/>
            </w:tabs>
            <w:rPr>
              <w:rFonts w:eastAsiaTheme="minorEastAsia"/>
              <w:noProof/>
              <w:kern w:val="2"/>
              <w:sz w:val="24"/>
              <w:szCs w:val="24"/>
              <w:lang w:val="fr-FR"/>
              <w14:ligatures w14:val="standardContextual"/>
            </w:rPr>
          </w:pPr>
          <w:hyperlink w:anchor="_Toc169703671" w:history="1">
            <w:r w:rsidR="00F1349A" w:rsidRPr="002A0C4F">
              <w:rPr>
                <w:rStyle w:val="Lienhypertexte"/>
                <w:b/>
                <w:noProof/>
              </w:rPr>
              <w:t>Informationen zur Website</w:t>
            </w:r>
            <w:r w:rsidR="00F1349A">
              <w:rPr>
                <w:noProof/>
                <w:webHidden/>
              </w:rPr>
              <w:tab/>
            </w:r>
            <w:r w:rsidR="00F1349A">
              <w:rPr>
                <w:noProof/>
                <w:webHidden/>
              </w:rPr>
              <w:fldChar w:fldCharType="begin"/>
            </w:r>
            <w:r w:rsidR="00F1349A">
              <w:rPr>
                <w:noProof/>
                <w:webHidden/>
              </w:rPr>
              <w:instrText xml:space="preserve"> PAGEREF _Toc169703671 \h </w:instrText>
            </w:r>
            <w:r w:rsidR="00F1349A">
              <w:rPr>
                <w:noProof/>
                <w:webHidden/>
              </w:rPr>
            </w:r>
            <w:r w:rsidR="00F1349A">
              <w:rPr>
                <w:noProof/>
                <w:webHidden/>
              </w:rPr>
              <w:fldChar w:fldCharType="separate"/>
            </w:r>
            <w:r w:rsidR="00F1349A">
              <w:rPr>
                <w:noProof/>
                <w:webHidden/>
              </w:rPr>
              <w:t>10</w:t>
            </w:r>
            <w:r w:rsidR="00F1349A">
              <w:rPr>
                <w:noProof/>
                <w:webHidden/>
              </w:rPr>
              <w:fldChar w:fldCharType="end"/>
            </w:r>
          </w:hyperlink>
        </w:p>
        <w:p w14:paraId="3F0B1F71" w14:textId="053D1C47" w:rsidR="00F1349A" w:rsidRDefault="00000000">
          <w:pPr>
            <w:pStyle w:val="TM3"/>
            <w:tabs>
              <w:tab w:val="right" w:leader="dot" w:pos="9061"/>
            </w:tabs>
            <w:rPr>
              <w:rFonts w:eastAsiaTheme="minorEastAsia"/>
              <w:noProof/>
              <w:kern w:val="2"/>
              <w:sz w:val="24"/>
              <w:szCs w:val="24"/>
              <w:lang w:val="fr-FR"/>
              <w14:ligatures w14:val="standardContextual"/>
            </w:rPr>
          </w:pPr>
          <w:hyperlink w:anchor="_Toc169703672" w:history="1">
            <w:r w:rsidR="00F1349A" w:rsidRPr="002A0C4F">
              <w:rPr>
                <w:rStyle w:val="Lienhypertexte"/>
                <w:b/>
                <w:noProof/>
              </w:rPr>
              <w:t>Erstes oder neues Szenario</w:t>
            </w:r>
            <w:r w:rsidR="00F1349A">
              <w:rPr>
                <w:noProof/>
                <w:webHidden/>
              </w:rPr>
              <w:tab/>
            </w:r>
            <w:r w:rsidR="00F1349A">
              <w:rPr>
                <w:noProof/>
                <w:webHidden/>
              </w:rPr>
              <w:fldChar w:fldCharType="begin"/>
            </w:r>
            <w:r w:rsidR="00F1349A">
              <w:rPr>
                <w:noProof/>
                <w:webHidden/>
              </w:rPr>
              <w:instrText xml:space="preserve"> PAGEREF _Toc169703672 \h </w:instrText>
            </w:r>
            <w:r w:rsidR="00F1349A">
              <w:rPr>
                <w:noProof/>
                <w:webHidden/>
              </w:rPr>
            </w:r>
            <w:r w:rsidR="00F1349A">
              <w:rPr>
                <w:noProof/>
                <w:webHidden/>
              </w:rPr>
              <w:fldChar w:fldCharType="separate"/>
            </w:r>
            <w:r w:rsidR="00F1349A">
              <w:rPr>
                <w:noProof/>
                <w:webHidden/>
              </w:rPr>
              <w:t>10</w:t>
            </w:r>
            <w:r w:rsidR="00F1349A">
              <w:rPr>
                <w:noProof/>
                <w:webHidden/>
              </w:rPr>
              <w:fldChar w:fldCharType="end"/>
            </w:r>
          </w:hyperlink>
        </w:p>
        <w:p w14:paraId="28C1FCE8" w14:textId="0F19D3C0" w:rsidR="00F1349A"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673" w:history="1">
            <w:r w:rsidR="00F1349A" w:rsidRPr="002A0C4F">
              <w:rPr>
                <w:rStyle w:val="Lienhypertexte"/>
                <w:noProof/>
              </w:rPr>
              <w:t>4</w:t>
            </w:r>
            <w:r w:rsidR="00F1349A">
              <w:rPr>
                <w:rFonts w:eastAsiaTheme="minorEastAsia"/>
                <w:noProof/>
                <w:kern w:val="2"/>
                <w:sz w:val="24"/>
                <w:szCs w:val="24"/>
                <w:lang w:val="fr-FR"/>
                <w14:ligatures w14:val="standardContextual"/>
              </w:rPr>
              <w:tab/>
            </w:r>
            <w:r w:rsidR="00F1349A" w:rsidRPr="002A0C4F">
              <w:rPr>
                <w:rStyle w:val="Lienhypertexte"/>
                <w:noProof/>
              </w:rPr>
              <w:t>Der interne Browser</w:t>
            </w:r>
            <w:r w:rsidR="00F1349A">
              <w:rPr>
                <w:noProof/>
                <w:webHidden/>
              </w:rPr>
              <w:tab/>
            </w:r>
            <w:r w:rsidR="00F1349A">
              <w:rPr>
                <w:noProof/>
                <w:webHidden/>
              </w:rPr>
              <w:fldChar w:fldCharType="begin"/>
            </w:r>
            <w:r w:rsidR="00F1349A">
              <w:rPr>
                <w:noProof/>
                <w:webHidden/>
              </w:rPr>
              <w:instrText xml:space="preserve"> PAGEREF _Toc169703673 \h </w:instrText>
            </w:r>
            <w:r w:rsidR="00F1349A">
              <w:rPr>
                <w:noProof/>
                <w:webHidden/>
              </w:rPr>
            </w:r>
            <w:r w:rsidR="00F1349A">
              <w:rPr>
                <w:noProof/>
                <w:webHidden/>
              </w:rPr>
              <w:fldChar w:fldCharType="separate"/>
            </w:r>
            <w:r w:rsidR="00F1349A">
              <w:rPr>
                <w:noProof/>
                <w:webHidden/>
              </w:rPr>
              <w:t>11</w:t>
            </w:r>
            <w:r w:rsidR="00F1349A">
              <w:rPr>
                <w:noProof/>
                <w:webHidden/>
              </w:rPr>
              <w:fldChar w:fldCharType="end"/>
            </w:r>
          </w:hyperlink>
        </w:p>
        <w:p w14:paraId="3510155E" w14:textId="455D76E2"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74" w:history="1">
            <w:r w:rsidR="00F1349A" w:rsidRPr="002A0C4F">
              <w:rPr>
                <w:rStyle w:val="Lienhypertexte"/>
                <w:noProof/>
              </w:rPr>
              <w:t>4.1</w:t>
            </w:r>
            <w:r w:rsidR="00F1349A">
              <w:rPr>
                <w:rFonts w:eastAsiaTheme="minorEastAsia"/>
                <w:noProof/>
                <w:kern w:val="2"/>
                <w:sz w:val="24"/>
                <w:szCs w:val="24"/>
                <w:lang w:val="fr-FR"/>
                <w14:ligatures w14:val="standardContextual"/>
              </w:rPr>
              <w:tab/>
            </w:r>
            <w:r w:rsidR="00F1349A" w:rsidRPr="002A0C4F">
              <w:rPr>
                <w:rStyle w:val="Lienhypertexte"/>
                <w:noProof/>
              </w:rPr>
              <w:t>Die Symbolleiste</w:t>
            </w:r>
            <w:r w:rsidR="00F1349A">
              <w:rPr>
                <w:noProof/>
                <w:webHidden/>
              </w:rPr>
              <w:tab/>
            </w:r>
            <w:r w:rsidR="00F1349A">
              <w:rPr>
                <w:noProof/>
                <w:webHidden/>
              </w:rPr>
              <w:fldChar w:fldCharType="begin"/>
            </w:r>
            <w:r w:rsidR="00F1349A">
              <w:rPr>
                <w:noProof/>
                <w:webHidden/>
              </w:rPr>
              <w:instrText xml:space="preserve"> PAGEREF _Toc169703674 \h </w:instrText>
            </w:r>
            <w:r w:rsidR="00F1349A">
              <w:rPr>
                <w:noProof/>
                <w:webHidden/>
              </w:rPr>
            </w:r>
            <w:r w:rsidR="00F1349A">
              <w:rPr>
                <w:noProof/>
                <w:webHidden/>
              </w:rPr>
              <w:fldChar w:fldCharType="separate"/>
            </w:r>
            <w:r w:rsidR="00F1349A">
              <w:rPr>
                <w:noProof/>
                <w:webHidden/>
              </w:rPr>
              <w:t>11</w:t>
            </w:r>
            <w:r w:rsidR="00F1349A">
              <w:rPr>
                <w:noProof/>
                <w:webHidden/>
              </w:rPr>
              <w:fldChar w:fldCharType="end"/>
            </w:r>
          </w:hyperlink>
        </w:p>
        <w:p w14:paraId="45107CC2" w14:textId="0F077549"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75" w:history="1">
            <w:r w:rsidR="00F1349A" w:rsidRPr="002A0C4F">
              <w:rPr>
                <w:rStyle w:val="Lienhypertexte"/>
                <w:noProof/>
              </w:rPr>
              <w:t>4.2</w:t>
            </w:r>
            <w:r w:rsidR="00F1349A">
              <w:rPr>
                <w:rFonts w:eastAsiaTheme="minorEastAsia"/>
                <w:noProof/>
                <w:kern w:val="2"/>
                <w:sz w:val="24"/>
                <w:szCs w:val="24"/>
                <w:lang w:val="fr-FR"/>
                <w14:ligatures w14:val="standardContextual"/>
              </w:rPr>
              <w:tab/>
            </w:r>
            <w:r w:rsidR="00F1349A" w:rsidRPr="002A0C4F">
              <w:rPr>
                <w:rStyle w:val="Lienhypertexte"/>
                <w:noProof/>
              </w:rPr>
              <w:t>Das Logger-Panel</w:t>
            </w:r>
            <w:r w:rsidR="00F1349A">
              <w:rPr>
                <w:noProof/>
                <w:webHidden/>
              </w:rPr>
              <w:tab/>
            </w:r>
            <w:r w:rsidR="00F1349A">
              <w:rPr>
                <w:noProof/>
                <w:webHidden/>
              </w:rPr>
              <w:fldChar w:fldCharType="begin"/>
            </w:r>
            <w:r w:rsidR="00F1349A">
              <w:rPr>
                <w:noProof/>
                <w:webHidden/>
              </w:rPr>
              <w:instrText xml:space="preserve"> PAGEREF _Toc169703675 \h </w:instrText>
            </w:r>
            <w:r w:rsidR="00F1349A">
              <w:rPr>
                <w:noProof/>
                <w:webHidden/>
              </w:rPr>
            </w:r>
            <w:r w:rsidR="00F1349A">
              <w:rPr>
                <w:noProof/>
                <w:webHidden/>
              </w:rPr>
              <w:fldChar w:fldCharType="separate"/>
            </w:r>
            <w:r w:rsidR="00F1349A">
              <w:rPr>
                <w:noProof/>
                <w:webHidden/>
              </w:rPr>
              <w:t>12</w:t>
            </w:r>
            <w:r w:rsidR="00F1349A">
              <w:rPr>
                <w:noProof/>
                <w:webHidden/>
              </w:rPr>
              <w:fldChar w:fldCharType="end"/>
            </w:r>
          </w:hyperlink>
        </w:p>
        <w:p w14:paraId="248EEE81" w14:textId="4FF1CCFA"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76" w:history="1">
            <w:r w:rsidR="00F1349A" w:rsidRPr="002A0C4F">
              <w:rPr>
                <w:rStyle w:val="Lienhypertexte"/>
                <w:noProof/>
              </w:rPr>
              <w:t>4.3</w:t>
            </w:r>
            <w:r w:rsidR="00F1349A">
              <w:rPr>
                <w:rFonts w:eastAsiaTheme="minorEastAsia"/>
                <w:noProof/>
                <w:kern w:val="2"/>
                <w:sz w:val="24"/>
                <w:szCs w:val="24"/>
                <w:lang w:val="fr-FR"/>
                <w14:ligatures w14:val="standardContextual"/>
              </w:rPr>
              <w:tab/>
            </w:r>
            <w:r w:rsidR="00F1349A" w:rsidRPr="002A0C4F">
              <w:rPr>
                <w:rStyle w:val="Lienhypertexte"/>
                <w:noProof/>
              </w:rPr>
              <w:t>Analysekarten</w:t>
            </w:r>
            <w:r w:rsidR="00F1349A">
              <w:rPr>
                <w:noProof/>
                <w:webHidden/>
              </w:rPr>
              <w:tab/>
            </w:r>
            <w:r w:rsidR="00F1349A">
              <w:rPr>
                <w:noProof/>
                <w:webHidden/>
              </w:rPr>
              <w:fldChar w:fldCharType="begin"/>
            </w:r>
            <w:r w:rsidR="00F1349A">
              <w:rPr>
                <w:noProof/>
                <w:webHidden/>
              </w:rPr>
              <w:instrText xml:space="preserve"> PAGEREF _Toc169703676 \h </w:instrText>
            </w:r>
            <w:r w:rsidR="00F1349A">
              <w:rPr>
                <w:noProof/>
                <w:webHidden/>
              </w:rPr>
            </w:r>
            <w:r w:rsidR="00F1349A">
              <w:rPr>
                <w:noProof/>
                <w:webHidden/>
              </w:rPr>
              <w:fldChar w:fldCharType="separate"/>
            </w:r>
            <w:r w:rsidR="00F1349A">
              <w:rPr>
                <w:noProof/>
                <w:webHidden/>
              </w:rPr>
              <w:t>12</w:t>
            </w:r>
            <w:r w:rsidR="00F1349A">
              <w:rPr>
                <w:noProof/>
                <w:webHidden/>
              </w:rPr>
              <w:fldChar w:fldCharType="end"/>
            </w:r>
          </w:hyperlink>
        </w:p>
        <w:p w14:paraId="1A607E0B" w14:textId="03A001FA"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77" w:history="1">
            <w:r w:rsidR="00F1349A" w:rsidRPr="002A0C4F">
              <w:rPr>
                <w:rStyle w:val="Lienhypertexte"/>
                <w:noProof/>
              </w:rPr>
              <w:t>4.4</w:t>
            </w:r>
            <w:r w:rsidR="00F1349A">
              <w:rPr>
                <w:rFonts w:eastAsiaTheme="minorEastAsia"/>
                <w:noProof/>
                <w:kern w:val="2"/>
                <w:sz w:val="24"/>
                <w:szCs w:val="24"/>
                <w:lang w:val="fr-FR"/>
                <w14:ligatures w14:val="standardContextual"/>
              </w:rPr>
              <w:tab/>
            </w:r>
            <w:r w:rsidR="00F1349A" w:rsidRPr="002A0C4F">
              <w:rPr>
                <w:rStyle w:val="Lienhypertexte"/>
                <w:noProof/>
              </w:rPr>
              <w:t>Das Detail-Panel</w:t>
            </w:r>
            <w:r w:rsidR="00F1349A">
              <w:rPr>
                <w:noProof/>
                <w:webHidden/>
              </w:rPr>
              <w:tab/>
            </w:r>
            <w:r w:rsidR="00F1349A">
              <w:rPr>
                <w:noProof/>
                <w:webHidden/>
              </w:rPr>
              <w:fldChar w:fldCharType="begin"/>
            </w:r>
            <w:r w:rsidR="00F1349A">
              <w:rPr>
                <w:noProof/>
                <w:webHidden/>
              </w:rPr>
              <w:instrText xml:space="preserve"> PAGEREF _Toc169703677 \h </w:instrText>
            </w:r>
            <w:r w:rsidR="00F1349A">
              <w:rPr>
                <w:noProof/>
                <w:webHidden/>
              </w:rPr>
            </w:r>
            <w:r w:rsidR="00F1349A">
              <w:rPr>
                <w:noProof/>
                <w:webHidden/>
              </w:rPr>
              <w:fldChar w:fldCharType="separate"/>
            </w:r>
            <w:r w:rsidR="00F1349A">
              <w:rPr>
                <w:noProof/>
                <w:webHidden/>
              </w:rPr>
              <w:t>13</w:t>
            </w:r>
            <w:r w:rsidR="00F1349A">
              <w:rPr>
                <w:noProof/>
                <w:webHidden/>
              </w:rPr>
              <w:fldChar w:fldCharType="end"/>
            </w:r>
          </w:hyperlink>
        </w:p>
        <w:p w14:paraId="02D021CC" w14:textId="49750D6C" w:rsidR="00F1349A"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678" w:history="1">
            <w:r w:rsidR="00F1349A" w:rsidRPr="002A0C4F">
              <w:rPr>
                <w:rStyle w:val="Lienhypertexte"/>
                <w:noProof/>
              </w:rPr>
              <w:t>5</w:t>
            </w:r>
            <w:r w:rsidR="00F1349A">
              <w:rPr>
                <w:rFonts w:eastAsiaTheme="minorEastAsia"/>
                <w:noProof/>
                <w:kern w:val="2"/>
                <w:sz w:val="24"/>
                <w:szCs w:val="24"/>
                <w:lang w:val="fr-FR"/>
                <w14:ligatures w14:val="standardContextual"/>
              </w:rPr>
              <w:tab/>
            </w:r>
            <w:r w:rsidR="00F1349A" w:rsidRPr="002A0C4F">
              <w:rPr>
                <w:rStyle w:val="Lienhypertexte"/>
                <w:noProof/>
              </w:rPr>
              <w:t>Treffen einer Entscheidung über Compliance/Nicht-Compliance</w:t>
            </w:r>
            <w:r w:rsidR="00F1349A">
              <w:rPr>
                <w:noProof/>
                <w:webHidden/>
              </w:rPr>
              <w:tab/>
            </w:r>
            <w:r w:rsidR="00F1349A">
              <w:rPr>
                <w:noProof/>
                <w:webHidden/>
              </w:rPr>
              <w:fldChar w:fldCharType="begin"/>
            </w:r>
            <w:r w:rsidR="00F1349A">
              <w:rPr>
                <w:noProof/>
                <w:webHidden/>
              </w:rPr>
              <w:instrText xml:space="preserve"> PAGEREF _Toc169703678 \h </w:instrText>
            </w:r>
            <w:r w:rsidR="00F1349A">
              <w:rPr>
                <w:noProof/>
                <w:webHidden/>
              </w:rPr>
            </w:r>
            <w:r w:rsidR="00F1349A">
              <w:rPr>
                <w:noProof/>
                <w:webHidden/>
              </w:rPr>
              <w:fldChar w:fldCharType="separate"/>
            </w:r>
            <w:r w:rsidR="00F1349A">
              <w:rPr>
                <w:noProof/>
                <w:webHidden/>
              </w:rPr>
              <w:t>14</w:t>
            </w:r>
            <w:r w:rsidR="00F1349A">
              <w:rPr>
                <w:noProof/>
                <w:webHidden/>
              </w:rPr>
              <w:fldChar w:fldCharType="end"/>
            </w:r>
          </w:hyperlink>
        </w:p>
        <w:p w14:paraId="05AD52A0" w14:textId="2453A920"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79" w:history="1">
            <w:r w:rsidR="00F1349A" w:rsidRPr="002A0C4F">
              <w:rPr>
                <w:rStyle w:val="Lienhypertexte"/>
                <w:noProof/>
              </w:rPr>
              <w:t>5.1</w:t>
            </w:r>
            <w:r w:rsidR="00F1349A">
              <w:rPr>
                <w:rFonts w:eastAsiaTheme="minorEastAsia"/>
                <w:noProof/>
                <w:kern w:val="2"/>
                <w:sz w:val="24"/>
                <w:szCs w:val="24"/>
                <w:lang w:val="fr-FR"/>
                <w14:ligatures w14:val="standardContextual"/>
              </w:rPr>
              <w:tab/>
            </w:r>
            <w:r w:rsidR="00F1349A" w:rsidRPr="002A0C4F">
              <w:rPr>
                <w:rStyle w:val="Lienhypertexte"/>
                <w:noProof/>
              </w:rPr>
              <w:t>Analyse</w:t>
            </w:r>
            <w:r w:rsidR="00F1349A">
              <w:rPr>
                <w:noProof/>
                <w:webHidden/>
              </w:rPr>
              <w:tab/>
            </w:r>
            <w:r w:rsidR="00F1349A">
              <w:rPr>
                <w:noProof/>
                <w:webHidden/>
              </w:rPr>
              <w:fldChar w:fldCharType="begin"/>
            </w:r>
            <w:r w:rsidR="00F1349A">
              <w:rPr>
                <w:noProof/>
                <w:webHidden/>
              </w:rPr>
              <w:instrText xml:space="preserve"> PAGEREF _Toc169703679 \h </w:instrText>
            </w:r>
            <w:r w:rsidR="00F1349A">
              <w:rPr>
                <w:noProof/>
                <w:webHidden/>
              </w:rPr>
            </w:r>
            <w:r w:rsidR="00F1349A">
              <w:rPr>
                <w:noProof/>
                <w:webHidden/>
              </w:rPr>
              <w:fldChar w:fldCharType="separate"/>
            </w:r>
            <w:r w:rsidR="00F1349A">
              <w:rPr>
                <w:noProof/>
                <w:webHidden/>
              </w:rPr>
              <w:t>15</w:t>
            </w:r>
            <w:r w:rsidR="00F1349A">
              <w:rPr>
                <w:noProof/>
                <w:webHidden/>
              </w:rPr>
              <w:fldChar w:fldCharType="end"/>
            </w:r>
          </w:hyperlink>
        </w:p>
        <w:p w14:paraId="65476A7D" w14:textId="29BE3FE7"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80" w:history="1">
            <w:r w:rsidR="00F1349A" w:rsidRPr="002A0C4F">
              <w:rPr>
                <w:rStyle w:val="Lienhypertexte"/>
                <w:noProof/>
              </w:rPr>
              <w:t>5.2</w:t>
            </w:r>
            <w:r w:rsidR="00F1349A">
              <w:rPr>
                <w:rFonts w:eastAsiaTheme="minorEastAsia"/>
                <w:noProof/>
                <w:kern w:val="2"/>
                <w:sz w:val="24"/>
                <w:szCs w:val="24"/>
                <w:lang w:val="fr-FR"/>
                <w14:ligatures w14:val="standardContextual"/>
              </w:rPr>
              <w:tab/>
            </w:r>
            <w:r w:rsidR="00F1349A" w:rsidRPr="002A0C4F">
              <w:rPr>
                <w:rStyle w:val="Lienhypertexte"/>
                <w:noProof/>
              </w:rPr>
              <w:t>Auswertung</w:t>
            </w:r>
            <w:r w:rsidR="00F1349A">
              <w:rPr>
                <w:noProof/>
                <w:webHidden/>
              </w:rPr>
              <w:tab/>
            </w:r>
            <w:r w:rsidR="00F1349A">
              <w:rPr>
                <w:noProof/>
                <w:webHidden/>
              </w:rPr>
              <w:fldChar w:fldCharType="begin"/>
            </w:r>
            <w:r w:rsidR="00F1349A">
              <w:rPr>
                <w:noProof/>
                <w:webHidden/>
              </w:rPr>
              <w:instrText xml:space="preserve"> PAGEREF _Toc169703680 \h </w:instrText>
            </w:r>
            <w:r w:rsidR="00F1349A">
              <w:rPr>
                <w:noProof/>
                <w:webHidden/>
              </w:rPr>
            </w:r>
            <w:r w:rsidR="00F1349A">
              <w:rPr>
                <w:noProof/>
                <w:webHidden/>
              </w:rPr>
              <w:fldChar w:fldCharType="separate"/>
            </w:r>
            <w:r w:rsidR="00F1349A">
              <w:rPr>
                <w:noProof/>
                <w:webHidden/>
              </w:rPr>
              <w:t>15</w:t>
            </w:r>
            <w:r w:rsidR="00F1349A">
              <w:rPr>
                <w:noProof/>
                <w:webHidden/>
              </w:rPr>
              <w:fldChar w:fldCharType="end"/>
            </w:r>
          </w:hyperlink>
        </w:p>
        <w:p w14:paraId="7FCD2E3E" w14:textId="701278FE"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81" w:history="1">
            <w:r w:rsidR="00F1349A" w:rsidRPr="002A0C4F">
              <w:rPr>
                <w:rStyle w:val="Lienhypertexte"/>
                <w:noProof/>
              </w:rPr>
              <w:t>5.3</w:t>
            </w:r>
            <w:r w:rsidR="00F1349A">
              <w:rPr>
                <w:rFonts w:eastAsiaTheme="minorEastAsia"/>
                <w:noProof/>
                <w:kern w:val="2"/>
                <w:sz w:val="24"/>
                <w:szCs w:val="24"/>
                <w:lang w:val="fr-FR"/>
                <w14:ligatures w14:val="standardContextual"/>
              </w:rPr>
              <w:tab/>
            </w:r>
            <w:r w:rsidR="00F1349A" w:rsidRPr="002A0C4F">
              <w:rPr>
                <w:rStyle w:val="Lienhypertexte"/>
                <w:noProof/>
              </w:rPr>
              <w:t>Selektoren</w:t>
            </w:r>
            <w:r w:rsidR="00F1349A">
              <w:rPr>
                <w:noProof/>
                <w:webHidden/>
              </w:rPr>
              <w:tab/>
            </w:r>
            <w:r w:rsidR="00F1349A">
              <w:rPr>
                <w:noProof/>
                <w:webHidden/>
              </w:rPr>
              <w:fldChar w:fldCharType="begin"/>
            </w:r>
            <w:r w:rsidR="00F1349A">
              <w:rPr>
                <w:noProof/>
                <w:webHidden/>
              </w:rPr>
              <w:instrText xml:space="preserve"> PAGEREF _Toc169703681 \h </w:instrText>
            </w:r>
            <w:r w:rsidR="00F1349A">
              <w:rPr>
                <w:noProof/>
                <w:webHidden/>
              </w:rPr>
            </w:r>
            <w:r w:rsidR="00F1349A">
              <w:rPr>
                <w:noProof/>
                <w:webHidden/>
              </w:rPr>
              <w:fldChar w:fldCharType="separate"/>
            </w:r>
            <w:r w:rsidR="00F1349A">
              <w:rPr>
                <w:noProof/>
                <w:webHidden/>
              </w:rPr>
              <w:t>16</w:t>
            </w:r>
            <w:r w:rsidR="00F1349A">
              <w:rPr>
                <w:noProof/>
                <w:webHidden/>
              </w:rPr>
              <w:fldChar w:fldCharType="end"/>
            </w:r>
          </w:hyperlink>
        </w:p>
        <w:p w14:paraId="7D740E36" w14:textId="3AED2CF7" w:rsidR="00F1349A"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682" w:history="1">
            <w:r w:rsidR="00F1349A" w:rsidRPr="002A0C4F">
              <w:rPr>
                <w:rStyle w:val="Lienhypertexte"/>
                <w:noProof/>
              </w:rPr>
              <w:t>6</w:t>
            </w:r>
            <w:r w:rsidR="00F1349A">
              <w:rPr>
                <w:rFonts w:eastAsiaTheme="minorEastAsia"/>
                <w:noProof/>
                <w:kern w:val="2"/>
                <w:sz w:val="24"/>
                <w:szCs w:val="24"/>
                <w:lang w:val="fr-FR"/>
                <w14:ligatures w14:val="standardContextual"/>
              </w:rPr>
              <w:tab/>
            </w:r>
            <w:r w:rsidR="00F1349A" w:rsidRPr="002A0C4F">
              <w:rPr>
                <w:rStyle w:val="Lienhypertexte"/>
                <w:noProof/>
              </w:rPr>
              <w:t>Wissensbasis</w:t>
            </w:r>
            <w:r w:rsidR="00F1349A">
              <w:rPr>
                <w:noProof/>
                <w:webHidden/>
              </w:rPr>
              <w:tab/>
            </w:r>
            <w:r w:rsidR="00F1349A">
              <w:rPr>
                <w:noProof/>
                <w:webHidden/>
              </w:rPr>
              <w:fldChar w:fldCharType="begin"/>
            </w:r>
            <w:r w:rsidR="00F1349A">
              <w:rPr>
                <w:noProof/>
                <w:webHidden/>
              </w:rPr>
              <w:instrText xml:space="preserve"> PAGEREF _Toc169703682 \h </w:instrText>
            </w:r>
            <w:r w:rsidR="00F1349A">
              <w:rPr>
                <w:noProof/>
                <w:webHidden/>
              </w:rPr>
            </w:r>
            <w:r w:rsidR="00F1349A">
              <w:rPr>
                <w:noProof/>
                <w:webHidden/>
              </w:rPr>
              <w:fldChar w:fldCharType="separate"/>
            </w:r>
            <w:r w:rsidR="00F1349A">
              <w:rPr>
                <w:noProof/>
                <w:webHidden/>
              </w:rPr>
              <w:t>16</w:t>
            </w:r>
            <w:r w:rsidR="00F1349A">
              <w:rPr>
                <w:noProof/>
                <w:webHidden/>
              </w:rPr>
              <w:fldChar w:fldCharType="end"/>
            </w:r>
          </w:hyperlink>
        </w:p>
        <w:p w14:paraId="68521A09" w14:textId="35DBDDAB"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83" w:history="1">
            <w:r w:rsidR="00F1349A" w:rsidRPr="002A0C4F">
              <w:rPr>
                <w:rStyle w:val="Lienhypertexte"/>
                <w:noProof/>
              </w:rPr>
              <w:t>6.1</w:t>
            </w:r>
            <w:r w:rsidR="00F1349A">
              <w:rPr>
                <w:rFonts w:eastAsiaTheme="minorEastAsia"/>
                <w:noProof/>
                <w:kern w:val="2"/>
                <w:sz w:val="24"/>
                <w:szCs w:val="24"/>
                <w:lang w:val="fr-FR"/>
                <w14:ligatures w14:val="standardContextual"/>
              </w:rPr>
              <w:tab/>
            </w:r>
            <w:r w:rsidR="00F1349A" w:rsidRPr="002A0C4F">
              <w:rPr>
                <w:rStyle w:val="Lienhypertexte"/>
                <w:noProof/>
              </w:rPr>
              <w:t>Anzeigen und Bearbeiten einer Wissensdatenbank</w:t>
            </w:r>
            <w:r w:rsidR="00F1349A">
              <w:rPr>
                <w:noProof/>
                <w:webHidden/>
              </w:rPr>
              <w:tab/>
            </w:r>
            <w:r w:rsidR="00F1349A">
              <w:rPr>
                <w:noProof/>
                <w:webHidden/>
              </w:rPr>
              <w:fldChar w:fldCharType="begin"/>
            </w:r>
            <w:r w:rsidR="00F1349A">
              <w:rPr>
                <w:noProof/>
                <w:webHidden/>
              </w:rPr>
              <w:instrText xml:space="preserve"> PAGEREF _Toc169703683 \h </w:instrText>
            </w:r>
            <w:r w:rsidR="00F1349A">
              <w:rPr>
                <w:noProof/>
                <w:webHidden/>
              </w:rPr>
            </w:r>
            <w:r w:rsidR="00F1349A">
              <w:rPr>
                <w:noProof/>
                <w:webHidden/>
              </w:rPr>
              <w:fldChar w:fldCharType="separate"/>
            </w:r>
            <w:r w:rsidR="00F1349A">
              <w:rPr>
                <w:noProof/>
                <w:webHidden/>
              </w:rPr>
              <w:t>17</w:t>
            </w:r>
            <w:r w:rsidR="00F1349A">
              <w:rPr>
                <w:noProof/>
                <w:webHidden/>
              </w:rPr>
              <w:fldChar w:fldCharType="end"/>
            </w:r>
          </w:hyperlink>
        </w:p>
        <w:p w14:paraId="30BDC52E" w14:textId="32E6D8C3"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84" w:history="1">
            <w:r w:rsidR="00F1349A" w:rsidRPr="002A0C4F">
              <w:rPr>
                <w:rStyle w:val="Lienhypertexte"/>
                <w:noProof/>
              </w:rPr>
              <w:t>6.1.1</w:t>
            </w:r>
            <w:r w:rsidR="00F1349A">
              <w:rPr>
                <w:rFonts w:eastAsiaTheme="minorEastAsia"/>
                <w:noProof/>
                <w:kern w:val="2"/>
                <w:sz w:val="24"/>
                <w:szCs w:val="24"/>
                <w:lang w:val="fr-FR"/>
                <w14:ligatures w14:val="standardContextual"/>
              </w:rPr>
              <w:tab/>
            </w:r>
            <w:r w:rsidR="00F1349A" w:rsidRPr="002A0C4F">
              <w:rPr>
                <w:rStyle w:val="Lienhypertexte"/>
                <w:noProof/>
              </w:rPr>
              <w:t>Cookie-Einträge</w:t>
            </w:r>
            <w:r w:rsidR="00F1349A">
              <w:rPr>
                <w:noProof/>
                <w:webHidden/>
              </w:rPr>
              <w:tab/>
            </w:r>
            <w:r w:rsidR="00F1349A">
              <w:rPr>
                <w:noProof/>
                <w:webHidden/>
              </w:rPr>
              <w:fldChar w:fldCharType="begin"/>
            </w:r>
            <w:r w:rsidR="00F1349A">
              <w:rPr>
                <w:noProof/>
                <w:webHidden/>
              </w:rPr>
              <w:instrText xml:space="preserve"> PAGEREF _Toc169703684 \h </w:instrText>
            </w:r>
            <w:r w:rsidR="00F1349A">
              <w:rPr>
                <w:noProof/>
                <w:webHidden/>
              </w:rPr>
            </w:r>
            <w:r w:rsidR="00F1349A">
              <w:rPr>
                <w:noProof/>
                <w:webHidden/>
              </w:rPr>
              <w:fldChar w:fldCharType="separate"/>
            </w:r>
            <w:r w:rsidR="00F1349A">
              <w:rPr>
                <w:noProof/>
                <w:webHidden/>
              </w:rPr>
              <w:t>17</w:t>
            </w:r>
            <w:r w:rsidR="00F1349A">
              <w:rPr>
                <w:noProof/>
                <w:webHidden/>
              </w:rPr>
              <w:fldChar w:fldCharType="end"/>
            </w:r>
          </w:hyperlink>
        </w:p>
        <w:p w14:paraId="7B423D7D" w14:textId="74ED061B"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85" w:history="1">
            <w:r w:rsidR="00F1349A" w:rsidRPr="002A0C4F">
              <w:rPr>
                <w:rStyle w:val="Lienhypertexte"/>
                <w:noProof/>
              </w:rPr>
              <w:t>6.1.2</w:t>
            </w:r>
            <w:r w:rsidR="00F1349A">
              <w:rPr>
                <w:rFonts w:eastAsiaTheme="minorEastAsia"/>
                <w:noProof/>
                <w:kern w:val="2"/>
                <w:sz w:val="24"/>
                <w:szCs w:val="24"/>
                <w:lang w:val="fr-FR"/>
                <w14:ligatures w14:val="standardContextual"/>
              </w:rPr>
              <w:tab/>
            </w:r>
            <w:r w:rsidR="00F1349A" w:rsidRPr="002A0C4F">
              <w:rPr>
                <w:rStyle w:val="Lienhypertexte"/>
                <w:noProof/>
              </w:rPr>
              <w:t>Lokale Speichereinträge</w:t>
            </w:r>
            <w:r w:rsidR="00F1349A">
              <w:rPr>
                <w:noProof/>
                <w:webHidden/>
              </w:rPr>
              <w:tab/>
            </w:r>
            <w:r w:rsidR="00F1349A">
              <w:rPr>
                <w:noProof/>
                <w:webHidden/>
              </w:rPr>
              <w:fldChar w:fldCharType="begin"/>
            </w:r>
            <w:r w:rsidR="00F1349A">
              <w:rPr>
                <w:noProof/>
                <w:webHidden/>
              </w:rPr>
              <w:instrText xml:space="preserve"> PAGEREF _Toc169703685 \h </w:instrText>
            </w:r>
            <w:r w:rsidR="00F1349A">
              <w:rPr>
                <w:noProof/>
                <w:webHidden/>
              </w:rPr>
            </w:r>
            <w:r w:rsidR="00F1349A">
              <w:rPr>
                <w:noProof/>
                <w:webHidden/>
              </w:rPr>
              <w:fldChar w:fldCharType="separate"/>
            </w:r>
            <w:r w:rsidR="00F1349A">
              <w:rPr>
                <w:noProof/>
                <w:webHidden/>
              </w:rPr>
              <w:t>18</w:t>
            </w:r>
            <w:r w:rsidR="00F1349A">
              <w:rPr>
                <w:noProof/>
                <w:webHidden/>
              </w:rPr>
              <w:fldChar w:fldCharType="end"/>
            </w:r>
          </w:hyperlink>
        </w:p>
        <w:p w14:paraId="373DE510" w14:textId="0C9E6651"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86" w:history="1">
            <w:r w:rsidR="00F1349A" w:rsidRPr="002A0C4F">
              <w:rPr>
                <w:rStyle w:val="Lienhypertexte"/>
                <w:noProof/>
              </w:rPr>
              <w:t>6.2</w:t>
            </w:r>
            <w:r w:rsidR="00F1349A">
              <w:rPr>
                <w:rFonts w:eastAsiaTheme="minorEastAsia"/>
                <w:noProof/>
                <w:kern w:val="2"/>
                <w:sz w:val="24"/>
                <w:szCs w:val="24"/>
                <w:lang w:val="fr-FR"/>
                <w14:ligatures w14:val="standardContextual"/>
              </w:rPr>
              <w:tab/>
            </w:r>
            <w:r w:rsidR="00F1349A" w:rsidRPr="002A0C4F">
              <w:rPr>
                <w:rStyle w:val="Lienhypertexte"/>
                <w:noProof/>
              </w:rPr>
              <w:t>Aktualisieren einer Datenbank</w:t>
            </w:r>
            <w:r w:rsidR="00F1349A">
              <w:rPr>
                <w:noProof/>
                <w:webHidden/>
              </w:rPr>
              <w:tab/>
            </w:r>
            <w:r w:rsidR="00F1349A">
              <w:rPr>
                <w:noProof/>
                <w:webHidden/>
              </w:rPr>
              <w:fldChar w:fldCharType="begin"/>
            </w:r>
            <w:r w:rsidR="00F1349A">
              <w:rPr>
                <w:noProof/>
                <w:webHidden/>
              </w:rPr>
              <w:instrText xml:space="preserve"> PAGEREF _Toc169703686 \h </w:instrText>
            </w:r>
            <w:r w:rsidR="00F1349A">
              <w:rPr>
                <w:noProof/>
                <w:webHidden/>
              </w:rPr>
            </w:r>
            <w:r w:rsidR="00F1349A">
              <w:rPr>
                <w:noProof/>
                <w:webHidden/>
              </w:rPr>
              <w:fldChar w:fldCharType="separate"/>
            </w:r>
            <w:r w:rsidR="00F1349A">
              <w:rPr>
                <w:noProof/>
                <w:webHidden/>
              </w:rPr>
              <w:t>19</w:t>
            </w:r>
            <w:r w:rsidR="00F1349A">
              <w:rPr>
                <w:noProof/>
                <w:webHidden/>
              </w:rPr>
              <w:fldChar w:fldCharType="end"/>
            </w:r>
          </w:hyperlink>
        </w:p>
        <w:p w14:paraId="5C896C01" w14:textId="4F905A95"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87" w:history="1">
            <w:r w:rsidR="00F1349A" w:rsidRPr="002A0C4F">
              <w:rPr>
                <w:rStyle w:val="Lienhypertexte"/>
                <w:noProof/>
              </w:rPr>
              <w:t>6.3</w:t>
            </w:r>
            <w:r w:rsidR="00F1349A">
              <w:rPr>
                <w:rFonts w:eastAsiaTheme="minorEastAsia"/>
                <w:noProof/>
                <w:kern w:val="2"/>
                <w:sz w:val="24"/>
                <w:szCs w:val="24"/>
                <w:lang w:val="fr-FR"/>
                <w14:ligatures w14:val="standardContextual"/>
              </w:rPr>
              <w:tab/>
            </w:r>
            <w:r w:rsidR="00F1349A" w:rsidRPr="002A0C4F">
              <w:rPr>
                <w:rStyle w:val="Lienhypertexte"/>
                <w:noProof/>
              </w:rPr>
              <w:t>Wissensdatenbanknutzung</w:t>
            </w:r>
            <w:r w:rsidR="00F1349A">
              <w:rPr>
                <w:noProof/>
                <w:webHidden/>
              </w:rPr>
              <w:tab/>
            </w:r>
            <w:r w:rsidR="00F1349A">
              <w:rPr>
                <w:noProof/>
                <w:webHidden/>
              </w:rPr>
              <w:fldChar w:fldCharType="begin"/>
            </w:r>
            <w:r w:rsidR="00F1349A">
              <w:rPr>
                <w:noProof/>
                <w:webHidden/>
              </w:rPr>
              <w:instrText xml:space="preserve"> PAGEREF _Toc169703687 \h </w:instrText>
            </w:r>
            <w:r w:rsidR="00F1349A">
              <w:rPr>
                <w:noProof/>
                <w:webHidden/>
              </w:rPr>
            </w:r>
            <w:r w:rsidR="00F1349A">
              <w:rPr>
                <w:noProof/>
                <w:webHidden/>
              </w:rPr>
              <w:fldChar w:fldCharType="separate"/>
            </w:r>
            <w:r w:rsidR="00F1349A">
              <w:rPr>
                <w:noProof/>
                <w:webHidden/>
              </w:rPr>
              <w:t>19</w:t>
            </w:r>
            <w:r w:rsidR="00F1349A">
              <w:rPr>
                <w:noProof/>
                <w:webHidden/>
              </w:rPr>
              <w:fldChar w:fldCharType="end"/>
            </w:r>
          </w:hyperlink>
        </w:p>
        <w:p w14:paraId="1F01505C" w14:textId="54CAA059" w:rsidR="00F1349A" w:rsidRDefault="00000000">
          <w:pPr>
            <w:pStyle w:val="TM1"/>
            <w:tabs>
              <w:tab w:val="left" w:pos="440"/>
              <w:tab w:val="right" w:leader="dot" w:pos="9061"/>
            </w:tabs>
            <w:rPr>
              <w:rFonts w:eastAsiaTheme="minorEastAsia"/>
              <w:noProof/>
              <w:kern w:val="2"/>
              <w:sz w:val="24"/>
              <w:szCs w:val="24"/>
              <w:lang w:val="fr-FR"/>
              <w14:ligatures w14:val="standardContextual"/>
            </w:rPr>
          </w:pPr>
          <w:hyperlink w:anchor="_Toc169703688" w:history="1">
            <w:r w:rsidR="00F1349A" w:rsidRPr="002A0C4F">
              <w:rPr>
                <w:rStyle w:val="Lienhypertexte"/>
                <w:noProof/>
              </w:rPr>
              <w:t>7</w:t>
            </w:r>
            <w:r w:rsidR="00F1349A">
              <w:rPr>
                <w:rFonts w:eastAsiaTheme="minorEastAsia"/>
                <w:noProof/>
                <w:kern w:val="2"/>
                <w:sz w:val="24"/>
                <w:szCs w:val="24"/>
                <w:lang w:val="fr-FR"/>
                <w14:ligatures w14:val="standardContextual"/>
              </w:rPr>
              <w:tab/>
            </w:r>
            <w:r w:rsidR="00F1349A" w:rsidRPr="002A0C4F">
              <w:rPr>
                <w:rStyle w:val="Lienhypertexte"/>
                <w:noProof/>
              </w:rPr>
              <w:t>Berichte erstellen</w:t>
            </w:r>
            <w:r w:rsidR="00F1349A">
              <w:rPr>
                <w:noProof/>
                <w:webHidden/>
              </w:rPr>
              <w:tab/>
            </w:r>
            <w:r w:rsidR="00F1349A">
              <w:rPr>
                <w:noProof/>
                <w:webHidden/>
              </w:rPr>
              <w:fldChar w:fldCharType="begin"/>
            </w:r>
            <w:r w:rsidR="00F1349A">
              <w:rPr>
                <w:noProof/>
                <w:webHidden/>
              </w:rPr>
              <w:instrText xml:space="preserve"> PAGEREF _Toc169703688 \h </w:instrText>
            </w:r>
            <w:r w:rsidR="00F1349A">
              <w:rPr>
                <w:noProof/>
                <w:webHidden/>
              </w:rPr>
            </w:r>
            <w:r w:rsidR="00F1349A">
              <w:rPr>
                <w:noProof/>
                <w:webHidden/>
              </w:rPr>
              <w:fldChar w:fldCharType="separate"/>
            </w:r>
            <w:r w:rsidR="00F1349A">
              <w:rPr>
                <w:noProof/>
                <w:webHidden/>
              </w:rPr>
              <w:t>20</w:t>
            </w:r>
            <w:r w:rsidR="00F1349A">
              <w:rPr>
                <w:noProof/>
                <w:webHidden/>
              </w:rPr>
              <w:fldChar w:fldCharType="end"/>
            </w:r>
          </w:hyperlink>
        </w:p>
        <w:p w14:paraId="1074A5C7" w14:textId="1C3A6EA6"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89" w:history="1">
            <w:r w:rsidR="00F1349A" w:rsidRPr="002A0C4F">
              <w:rPr>
                <w:rStyle w:val="Lienhypertexte"/>
                <w:noProof/>
              </w:rPr>
              <w:t>7.1</w:t>
            </w:r>
            <w:r w:rsidR="00F1349A">
              <w:rPr>
                <w:rFonts w:eastAsiaTheme="minorEastAsia"/>
                <w:noProof/>
                <w:kern w:val="2"/>
                <w:sz w:val="24"/>
                <w:szCs w:val="24"/>
                <w:lang w:val="fr-FR"/>
                <w14:ligatures w14:val="standardContextual"/>
              </w:rPr>
              <w:tab/>
            </w:r>
            <w:r w:rsidR="00F1349A" w:rsidRPr="002A0C4F">
              <w:rPr>
                <w:rStyle w:val="Lienhypertexte"/>
                <w:noProof/>
              </w:rPr>
              <w:t>Berichtsschnittstelle</w:t>
            </w:r>
            <w:r w:rsidR="00F1349A">
              <w:rPr>
                <w:noProof/>
                <w:webHidden/>
              </w:rPr>
              <w:tab/>
            </w:r>
            <w:r w:rsidR="00F1349A">
              <w:rPr>
                <w:noProof/>
                <w:webHidden/>
              </w:rPr>
              <w:fldChar w:fldCharType="begin"/>
            </w:r>
            <w:r w:rsidR="00F1349A">
              <w:rPr>
                <w:noProof/>
                <w:webHidden/>
              </w:rPr>
              <w:instrText xml:space="preserve"> PAGEREF _Toc169703689 \h </w:instrText>
            </w:r>
            <w:r w:rsidR="00F1349A">
              <w:rPr>
                <w:noProof/>
                <w:webHidden/>
              </w:rPr>
            </w:r>
            <w:r w:rsidR="00F1349A">
              <w:rPr>
                <w:noProof/>
                <w:webHidden/>
              </w:rPr>
              <w:fldChar w:fldCharType="separate"/>
            </w:r>
            <w:r w:rsidR="00F1349A">
              <w:rPr>
                <w:noProof/>
                <w:webHidden/>
              </w:rPr>
              <w:t>20</w:t>
            </w:r>
            <w:r w:rsidR="00F1349A">
              <w:rPr>
                <w:noProof/>
                <w:webHidden/>
              </w:rPr>
              <w:fldChar w:fldCharType="end"/>
            </w:r>
          </w:hyperlink>
        </w:p>
        <w:p w14:paraId="66087A4A" w14:textId="42756D63"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90" w:history="1">
            <w:r w:rsidR="00F1349A" w:rsidRPr="002A0C4F">
              <w:rPr>
                <w:rStyle w:val="Lienhypertexte"/>
                <w:noProof/>
              </w:rPr>
              <w:t>7.1.1</w:t>
            </w:r>
            <w:r w:rsidR="00F1349A">
              <w:rPr>
                <w:rFonts w:eastAsiaTheme="minorEastAsia"/>
                <w:noProof/>
                <w:kern w:val="2"/>
                <w:sz w:val="24"/>
                <w:szCs w:val="24"/>
                <w:lang w:val="fr-FR"/>
                <w14:ligatures w14:val="standardContextual"/>
              </w:rPr>
              <w:tab/>
            </w:r>
            <w:r w:rsidR="00F1349A" w:rsidRPr="002A0C4F">
              <w:rPr>
                <w:rStyle w:val="Lienhypertexte"/>
                <w:noProof/>
              </w:rPr>
              <w:t>Werkzeugleiste bearbeiten/exportieren</w:t>
            </w:r>
            <w:r w:rsidR="00F1349A">
              <w:rPr>
                <w:noProof/>
                <w:webHidden/>
              </w:rPr>
              <w:tab/>
            </w:r>
            <w:r w:rsidR="00F1349A">
              <w:rPr>
                <w:noProof/>
                <w:webHidden/>
              </w:rPr>
              <w:fldChar w:fldCharType="begin"/>
            </w:r>
            <w:r w:rsidR="00F1349A">
              <w:rPr>
                <w:noProof/>
                <w:webHidden/>
              </w:rPr>
              <w:instrText xml:space="preserve"> PAGEREF _Toc169703690 \h </w:instrText>
            </w:r>
            <w:r w:rsidR="00F1349A">
              <w:rPr>
                <w:noProof/>
                <w:webHidden/>
              </w:rPr>
            </w:r>
            <w:r w:rsidR="00F1349A">
              <w:rPr>
                <w:noProof/>
                <w:webHidden/>
              </w:rPr>
              <w:fldChar w:fldCharType="separate"/>
            </w:r>
            <w:r w:rsidR="00F1349A">
              <w:rPr>
                <w:noProof/>
                <w:webHidden/>
              </w:rPr>
              <w:t>21</w:t>
            </w:r>
            <w:r w:rsidR="00F1349A">
              <w:rPr>
                <w:noProof/>
                <w:webHidden/>
              </w:rPr>
              <w:fldChar w:fldCharType="end"/>
            </w:r>
          </w:hyperlink>
        </w:p>
        <w:p w14:paraId="6E484F28" w14:textId="1A50AC00" w:rsidR="00F1349A" w:rsidRDefault="00000000">
          <w:pPr>
            <w:pStyle w:val="TM3"/>
            <w:tabs>
              <w:tab w:val="left" w:pos="1200"/>
              <w:tab w:val="right" w:leader="dot" w:pos="9061"/>
            </w:tabs>
            <w:rPr>
              <w:rFonts w:eastAsiaTheme="minorEastAsia"/>
              <w:noProof/>
              <w:kern w:val="2"/>
              <w:sz w:val="24"/>
              <w:szCs w:val="24"/>
              <w:lang w:val="fr-FR"/>
              <w14:ligatures w14:val="standardContextual"/>
            </w:rPr>
          </w:pPr>
          <w:hyperlink w:anchor="_Toc169703691" w:history="1">
            <w:r w:rsidR="00F1349A" w:rsidRPr="002A0C4F">
              <w:rPr>
                <w:rStyle w:val="Lienhypertexte"/>
                <w:noProof/>
              </w:rPr>
              <w:t>7.1.2</w:t>
            </w:r>
            <w:r w:rsidR="00F1349A">
              <w:rPr>
                <w:rFonts w:eastAsiaTheme="minorEastAsia"/>
                <w:noProof/>
                <w:kern w:val="2"/>
                <w:sz w:val="24"/>
                <w:szCs w:val="24"/>
                <w:lang w:val="fr-FR"/>
                <w14:ligatures w14:val="standardContextual"/>
              </w:rPr>
              <w:tab/>
            </w:r>
            <w:r w:rsidR="00F1349A" w:rsidRPr="002A0C4F">
              <w:rPr>
                <w:rStyle w:val="Lienhypertexte"/>
                <w:noProof/>
              </w:rPr>
              <w:t>Werkzeugleiste zur Informationsfilterung</w:t>
            </w:r>
            <w:r w:rsidR="00F1349A">
              <w:rPr>
                <w:noProof/>
                <w:webHidden/>
              </w:rPr>
              <w:tab/>
            </w:r>
            <w:r w:rsidR="00F1349A">
              <w:rPr>
                <w:noProof/>
                <w:webHidden/>
              </w:rPr>
              <w:fldChar w:fldCharType="begin"/>
            </w:r>
            <w:r w:rsidR="00F1349A">
              <w:rPr>
                <w:noProof/>
                <w:webHidden/>
              </w:rPr>
              <w:instrText xml:space="preserve"> PAGEREF _Toc169703691 \h </w:instrText>
            </w:r>
            <w:r w:rsidR="00F1349A">
              <w:rPr>
                <w:noProof/>
                <w:webHidden/>
              </w:rPr>
            </w:r>
            <w:r w:rsidR="00F1349A">
              <w:rPr>
                <w:noProof/>
                <w:webHidden/>
              </w:rPr>
              <w:fldChar w:fldCharType="separate"/>
            </w:r>
            <w:r w:rsidR="00F1349A">
              <w:rPr>
                <w:noProof/>
                <w:webHidden/>
              </w:rPr>
              <w:t>21</w:t>
            </w:r>
            <w:r w:rsidR="00F1349A">
              <w:rPr>
                <w:noProof/>
                <w:webHidden/>
              </w:rPr>
              <w:fldChar w:fldCharType="end"/>
            </w:r>
          </w:hyperlink>
        </w:p>
        <w:p w14:paraId="6711AF69" w14:textId="1ADC5D7F"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92" w:history="1">
            <w:r w:rsidR="00F1349A" w:rsidRPr="002A0C4F">
              <w:rPr>
                <w:rStyle w:val="Lienhypertexte"/>
                <w:noProof/>
              </w:rPr>
              <w:t>7.2</w:t>
            </w:r>
            <w:r w:rsidR="00F1349A">
              <w:rPr>
                <w:rFonts w:eastAsiaTheme="minorEastAsia"/>
                <w:noProof/>
                <w:kern w:val="2"/>
                <w:sz w:val="24"/>
                <w:szCs w:val="24"/>
                <w:lang w:val="fr-FR"/>
                <w14:ligatures w14:val="standardContextual"/>
              </w:rPr>
              <w:tab/>
            </w:r>
            <w:r w:rsidR="00F1349A" w:rsidRPr="002A0C4F">
              <w:rPr>
                <w:rStyle w:val="Lienhypertexte"/>
                <w:noProof/>
              </w:rPr>
              <w:t>Bearbeiten neuer Vorlagen</w:t>
            </w:r>
            <w:r w:rsidR="00F1349A">
              <w:rPr>
                <w:noProof/>
                <w:webHidden/>
              </w:rPr>
              <w:tab/>
            </w:r>
            <w:r w:rsidR="00F1349A">
              <w:rPr>
                <w:noProof/>
                <w:webHidden/>
              </w:rPr>
              <w:fldChar w:fldCharType="begin"/>
            </w:r>
            <w:r w:rsidR="00F1349A">
              <w:rPr>
                <w:noProof/>
                <w:webHidden/>
              </w:rPr>
              <w:instrText xml:space="preserve"> PAGEREF _Toc169703692 \h </w:instrText>
            </w:r>
            <w:r w:rsidR="00F1349A">
              <w:rPr>
                <w:noProof/>
                <w:webHidden/>
              </w:rPr>
            </w:r>
            <w:r w:rsidR="00F1349A">
              <w:rPr>
                <w:noProof/>
                <w:webHidden/>
              </w:rPr>
              <w:fldChar w:fldCharType="separate"/>
            </w:r>
            <w:r w:rsidR="00F1349A">
              <w:rPr>
                <w:noProof/>
                <w:webHidden/>
              </w:rPr>
              <w:t>22</w:t>
            </w:r>
            <w:r w:rsidR="00F1349A">
              <w:rPr>
                <w:noProof/>
                <w:webHidden/>
              </w:rPr>
              <w:fldChar w:fldCharType="end"/>
            </w:r>
          </w:hyperlink>
        </w:p>
        <w:p w14:paraId="2C832EFB" w14:textId="799ECF3F" w:rsidR="00F1349A" w:rsidRDefault="00000000">
          <w:pPr>
            <w:pStyle w:val="TM2"/>
            <w:tabs>
              <w:tab w:val="left" w:pos="960"/>
              <w:tab w:val="right" w:leader="dot" w:pos="9061"/>
            </w:tabs>
            <w:rPr>
              <w:rFonts w:eastAsiaTheme="minorEastAsia"/>
              <w:noProof/>
              <w:kern w:val="2"/>
              <w:sz w:val="24"/>
              <w:szCs w:val="24"/>
              <w:lang w:val="fr-FR"/>
              <w14:ligatures w14:val="standardContextual"/>
            </w:rPr>
          </w:pPr>
          <w:hyperlink w:anchor="_Toc169703693" w:history="1">
            <w:r w:rsidR="00F1349A" w:rsidRPr="002A0C4F">
              <w:rPr>
                <w:rStyle w:val="Lienhypertexte"/>
                <w:noProof/>
              </w:rPr>
              <w:t>7.3</w:t>
            </w:r>
            <w:r w:rsidR="00F1349A">
              <w:rPr>
                <w:rFonts w:eastAsiaTheme="minorEastAsia"/>
                <w:noProof/>
                <w:kern w:val="2"/>
                <w:sz w:val="24"/>
                <w:szCs w:val="24"/>
                <w:lang w:val="fr-FR"/>
                <w14:ligatures w14:val="standardContextual"/>
              </w:rPr>
              <w:tab/>
            </w:r>
            <w:r w:rsidR="00F1349A" w:rsidRPr="002A0C4F">
              <w:rPr>
                <w:rStyle w:val="Lienhypertexte"/>
                <w:noProof/>
              </w:rPr>
              <w:t>Hinzufügung eines neuen Anhangs</w:t>
            </w:r>
            <w:r w:rsidR="00F1349A">
              <w:rPr>
                <w:noProof/>
                <w:webHidden/>
              </w:rPr>
              <w:tab/>
            </w:r>
            <w:r w:rsidR="00F1349A">
              <w:rPr>
                <w:noProof/>
                <w:webHidden/>
              </w:rPr>
              <w:fldChar w:fldCharType="begin"/>
            </w:r>
            <w:r w:rsidR="00F1349A">
              <w:rPr>
                <w:noProof/>
                <w:webHidden/>
              </w:rPr>
              <w:instrText xml:space="preserve"> PAGEREF _Toc169703693 \h </w:instrText>
            </w:r>
            <w:r w:rsidR="00F1349A">
              <w:rPr>
                <w:noProof/>
                <w:webHidden/>
              </w:rPr>
            </w:r>
            <w:r w:rsidR="00F1349A">
              <w:rPr>
                <w:noProof/>
                <w:webHidden/>
              </w:rPr>
              <w:fldChar w:fldCharType="separate"/>
            </w:r>
            <w:r w:rsidR="00F1349A">
              <w:rPr>
                <w:noProof/>
                <w:webHidden/>
              </w:rPr>
              <w:t>22</w:t>
            </w:r>
            <w:r w:rsidR="00F1349A">
              <w:rPr>
                <w:noProof/>
                <w:webHidden/>
              </w:rPr>
              <w:fldChar w:fldCharType="end"/>
            </w:r>
          </w:hyperlink>
        </w:p>
        <w:p w14:paraId="5E7ABDE8" w14:textId="0C32EF2D" w:rsidR="00A94E8B" w:rsidRDefault="00000000">
          <w:pPr>
            <w:spacing w:after="200"/>
            <w:jc w:val="both"/>
            <w:rPr>
              <w:b/>
            </w:rPr>
          </w:pPr>
          <w:r>
            <w:rPr>
              <w:b/>
            </w:rPr>
            <w:fldChar w:fldCharType="end"/>
          </w:r>
        </w:p>
      </w:sdtContent>
    </w:sdt>
    <w:p w14:paraId="25D4506A" w14:textId="77777777" w:rsidR="00A94E8B" w:rsidRDefault="00A94E8B">
      <w:pPr>
        <w:pStyle w:val="Paragraphedeliste"/>
        <w:spacing w:before="40" w:after="0" w:line="240" w:lineRule="auto"/>
        <w:jc w:val="both"/>
        <w:rPr>
          <w:rFonts w:eastAsiaTheme="minorEastAsia"/>
        </w:rPr>
      </w:pPr>
    </w:p>
    <w:p w14:paraId="5D1DB1E5" w14:textId="77777777" w:rsidR="00A94E8B" w:rsidRDefault="00A94E8B">
      <w:pPr>
        <w:pStyle w:val="Paragraphedeliste"/>
        <w:spacing w:before="40" w:after="0" w:line="240" w:lineRule="auto"/>
        <w:jc w:val="both"/>
        <w:rPr>
          <w:rFonts w:eastAsiaTheme="minorEastAsia"/>
        </w:rPr>
      </w:pPr>
    </w:p>
    <w:p w14:paraId="573E91A8" w14:textId="77777777" w:rsidR="00A94E8B" w:rsidRDefault="00000000">
      <w:r>
        <w:br w:type="page"/>
      </w:r>
    </w:p>
    <w:p w14:paraId="537090DA" w14:textId="77777777" w:rsidR="00A94E8B" w:rsidRDefault="00A94E8B">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29A205D" w14:textId="77777777" w:rsidR="00A94E8B" w:rsidRDefault="00A94E8B">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1BE86F22" w14:textId="77777777" w:rsidR="00A94E8B" w:rsidRDefault="00A94E8B">
      <w:pPr>
        <w:autoSpaceDE w:val="0"/>
        <w:autoSpaceDN w:val="0"/>
        <w:adjustRightInd w:val="0"/>
        <w:spacing w:after="0" w:line="240" w:lineRule="auto"/>
        <w:rPr>
          <w:rFonts w:ascii="LeMondeJournalPro-Regular-Ident" w:eastAsia="LeMondeJournalPro-Regular-Ident" w:cs="LeMondeJournalPro-Regular-Ident"/>
          <w:color w:val="000000"/>
          <w:sz w:val="20"/>
        </w:rPr>
      </w:pPr>
    </w:p>
    <w:p w14:paraId="064854D1" w14:textId="77777777" w:rsidR="00A94E8B" w:rsidRDefault="00000000">
      <w:pPr>
        <w:pStyle w:val="P68B1DB1-Normal5"/>
        <w:pBdr>
          <w:top w:val="nil"/>
          <w:left w:val="nil"/>
          <w:bottom w:val="nil"/>
          <w:right w:val="nil"/>
          <w:between w:val="nil"/>
        </w:pBdr>
        <w:spacing w:after="180"/>
      </w:pPr>
      <w:r>
        <w:t xml:space="preserve">Das </w:t>
      </w:r>
      <w:r>
        <w:rPr>
          <w:b/>
        </w:rPr>
        <w:t>EDPB-Website-Auditing-Tool</w:t>
      </w:r>
      <w:r>
        <w:t xml:space="preserve"> sammelt Beweise, klassifiziert Daten und erstellt Berichte über Tracker, die von Websites verwendet werden. Es soll verwendet werden, um Website-Inspektionen zu erleichtern.</w:t>
      </w:r>
    </w:p>
    <w:p w14:paraId="1FEA8F66" w14:textId="3C506A06" w:rsidR="00A94E8B" w:rsidRDefault="00000000">
      <w:pPr>
        <w:pStyle w:val="P68B1DB1-Normal6"/>
        <w:pBdr>
          <w:top w:val="nil"/>
          <w:left w:val="nil"/>
          <w:bottom w:val="nil"/>
          <w:right w:val="nil"/>
          <w:between w:val="nil"/>
        </w:pBdr>
        <w:spacing w:after="180"/>
        <w:rPr>
          <w:color w:val="000000"/>
        </w:rPr>
      </w:pPr>
      <w:r>
        <w:rPr>
          <w:color w:val="000000"/>
        </w:rPr>
        <w:t xml:space="preserve">Auf dieser Seite finden Sie Informationen zur </w:t>
      </w:r>
      <w:r>
        <w:t>Verwendung der</w:t>
      </w:r>
      <w:r>
        <w:rPr>
          <w:color w:val="000000"/>
        </w:rPr>
        <w:t xml:space="preserve"> EDSA-Prüfungstools. Klicken Sie auf </w:t>
      </w:r>
      <w:hyperlink r:id="rId9" w:anchor="/helps/how_the_tool_works">
        <w:r>
          <w:rPr>
            <w:b/>
            <w:color w:val="3CA8D3"/>
            <w:u w:val="single"/>
          </w:rPr>
          <w:t>Wie das Tool funktioniert</w:t>
        </w:r>
      </w:hyperlink>
      <w:r>
        <w:rPr>
          <w:color w:val="000000"/>
        </w:rPr>
        <w:t>, um eine erste Einführung zu erhalten.</w:t>
      </w:r>
    </w:p>
    <w:p w14:paraId="048BFBBF" w14:textId="77777777" w:rsidR="00A94E8B" w:rsidRDefault="00000000">
      <w:pPr>
        <w:pStyle w:val="P68B1DB1-Normal5"/>
        <w:pBdr>
          <w:top w:val="nil"/>
          <w:left w:val="nil"/>
          <w:bottom w:val="nil"/>
          <w:right w:val="nil"/>
          <w:between w:val="nil"/>
        </w:pBdr>
        <w:spacing w:after="180"/>
      </w:pPr>
      <w:r>
        <w:t xml:space="preserve">Sie können jederzeit auf diese Seite zurückkehren, indem Sie auf den </w:t>
      </w:r>
      <w:r>
        <w:rPr>
          <w:smallCaps/>
        </w:rPr>
        <w:t>HELP</w:t>
      </w:r>
      <w:r>
        <w:t xml:space="preserve"> -Button in der linken Seitenleiste klicken.</w:t>
      </w:r>
    </w:p>
    <w:p w14:paraId="569BC045" w14:textId="28DF5500" w:rsidR="00A94E8B" w:rsidRDefault="00000000">
      <w:pPr>
        <w:pStyle w:val="Titre1"/>
      </w:pPr>
      <w:bookmarkStart w:id="0" w:name="_Toc169703656"/>
      <w:r>
        <w:t>Installation</w:t>
      </w:r>
      <w:bookmarkEnd w:id="0"/>
    </w:p>
    <w:p w14:paraId="1ACCA3C4" w14:textId="618431D9" w:rsidR="00A94E8B" w:rsidRDefault="00000000">
      <w:pPr>
        <w:pStyle w:val="Titre2"/>
      </w:pPr>
      <w:bookmarkStart w:id="1" w:name="_Toc169703657"/>
      <w:bookmarkStart w:id="2" w:name="_Ref141976634"/>
      <w:r>
        <w:t>Vom Code Europa EU</w:t>
      </w:r>
      <w:bookmarkEnd w:id="1"/>
      <w:r>
        <w:t xml:space="preserve"> </w:t>
      </w:r>
      <w:bookmarkEnd w:id="2"/>
    </w:p>
    <w:p w14:paraId="2927C118" w14:textId="5B4AC62B" w:rsidR="00A94E8B" w:rsidRDefault="00000000">
      <w:r>
        <w:t xml:space="preserve">Laden Sie die letzte Version der für Ihr Betriebssystem geeigneten Software an der folgenden Stelle herunter: </w:t>
      </w:r>
    </w:p>
    <w:p w14:paraId="5CBD8D43" w14:textId="45C41016" w:rsidR="00A94E8B" w:rsidRDefault="00000000">
      <w:hyperlink r:id="rId10" w:history="1">
        <w:r>
          <w:rPr>
            <w:rStyle w:val="Lienhypertexte"/>
          </w:rPr>
          <w:t>https://code.europa.eu/edpb/website-auditing-tool/-/releases</w:t>
        </w:r>
      </w:hyperlink>
    </w:p>
    <w:p w14:paraId="0FB73E2D" w14:textId="3C729401" w:rsidR="00A94E8B" w:rsidRDefault="00000000">
      <w:pPr>
        <w:pStyle w:val="Titre3"/>
      </w:pPr>
      <w:bookmarkStart w:id="3" w:name="_Toc169703658"/>
      <w:r>
        <w:t>MAC</w:t>
      </w:r>
      <w:bookmarkEnd w:id="3"/>
    </w:p>
    <w:p w14:paraId="3833F7ED" w14:textId="45D02F66" w:rsidR="00A94E8B" w:rsidRDefault="00000000">
      <w:pPr>
        <w:pStyle w:val="Paragraphedeliste"/>
        <w:numPr>
          <w:ilvl w:val="0"/>
          <w:numId w:val="10"/>
        </w:numPr>
      </w:pPr>
      <w:r>
        <w:t>Laden Sie website-audit-XXXX-mac.dmg herunter</w:t>
      </w:r>
    </w:p>
    <w:p w14:paraId="3CBB17AA" w14:textId="07FFDACF" w:rsidR="00A94E8B" w:rsidRDefault="00000000">
      <w:pPr>
        <w:pStyle w:val="Paragraphedeliste"/>
        <w:numPr>
          <w:ilvl w:val="0"/>
          <w:numId w:val="10"/>
        </w:numPr>
      </w:pPr>
      <w:r>
        <w:t>Ziehen/Ablegen des Werkzeugs in Ihren Anwendungsordner</w:t>
      </w:r>
    </w:p>
    <w:p w14:paraId="152E0E6A" w14:textId="4F766B1E" w:rsidR="00A94E8B" w:rsidRDefault="00000000">
      <w:pPr>
        <w:pStyle w:val="Titre3"/>
      </w:pPr>
      <w:bookmarkStart w:id="4" w:name="_Toc169083235"/>
      <w:bookmarkStart w:id="5" w:name="_Toc169083236"/>
      <w:bookmarkStart w:id="6" w:name="_Toc169083237"/>
      <w:bookmarkStart w:id="7" w:name="_Toc169703659"/>
      <w:bookmarkEnd w:id="4"/>
      <w:bookmarkEnd w:id="5"/>
      <w:bookmarkEnd w:id="6"/>
      <w:r>
        <w:t>Fenster</w:t>
      </w:r>
      <w:bookmarkEnd w:id="7"/>
    </w:p>
    <w:p w14:paraId="06E90D55" w14:textId="44A48FEA" w:rsidR="00A94E8B" w:rsidRDefault="00000000">
      <w:pPr>
        <w:pStyle w:val="Paragraphedeliste"/>
        <w:numPr>
          <w:ilvl w:val="0"/>
          <w:numId w:val="11"/>
        </w:numPr>
      </w:pPr>
      <w:r>
        <w:t>Laden Sie Website-audit Setup-XXX-win.exe herunter</w:t>
      </w:r>
    </w:p>
    <w:p w14:paraId="35B121B7" w14:textId="3C98B0CD" w:rsidR="00A94E8B" w:rsidRDefault="00000000">
      <w:pPr>
        <w:pStyle w:val="Paragraphedeliste"/>
        <w:numPr>
          <w:ilvl w:val="0"/>
          <w:numId w:val="11"/>
        </w:numPr>
      </w:pPr>
      <w:r>
        <w:t>Doppelklick zum Installieren</w:t>
      </w:r>
    </w:p>
    <w:p w14:paraId="3B3699EA" w14:textId="11CC1B7B" w:rsidR="00A94E8B" w:rsidRDefault="00A94E8B">
      <w:pPr>
        <w:pStyle w:val="Paragraphedeliste"/>
        <w:ind w:left="1065"/>
      </w:pPr>
    </w:p>
    <w:p w14:paraId="0682AB1B" w14:textId="50D64B41" w:rsidR="00A94E8B" w:rsidRDefault="00000000">
      <w:pPr>
        <w:pStyle w:val="Titre3"/>
      </w:pPr>
      <w:bookmarkStart w:id="8" w:name="_Toc169703660"/>
      <w:r>
        <w:t>GNU/Linux mit Snap</w:t>
      </w:r>
      <w:bookmarkEnd w:id="8"/>
    </w:p>
    <w:p w14:paraId="2A00AC82" w14:textId="1EEEC920" w:rsidR="00A94E8B" w:rsidRDefault="00000000">
      <w:pPr>
        <w:pStyle w:val="Paragraphedeliste"/>
        <w:numPr>
          <w:ilvl w:val="0"/>
          <w:numId w:val="12"/>
        </w:numPr>
        <w:rPr>
          <w:b/>
        </w:rPr>
      </w:pPr>
      <w:r>
        <w:t>Download Website-audit_ XXXX _amd64.deb</w:t>
      </w:r>
    </w:p>
    <w:p w14:paraId="75615898" w14:textId="16FB0A88" w:rsidR="00A94E8B" w:rsidRDefault="00000000">
      <w:pPr>
        <w:pStyle w:val="Paragraphedeliste"/>
        <w:numPr>
          <w:ilvl w:val="0"/>
          <w:numId w:val="12"/>
        </w:numPr>
        <w:spacing w:after="0"/>
      </w:pPr>
      <w:r>
        <w:t>Sie können es in einem Terminal installieren mit:</w:t>
      </w:r>
    </w:p>
    <w:p w14:paraId="0CADB05B" w14:textId="2A5A35B6" w:rsidR="00A94E8B" w:rsidRDefault="00000000">
      <w:pPr>
        <w:ind w:firstLine="708"/>
        <w:rPr>
          <w:rStyle w:val="CodeHTML"/>
          <w:rFonts w:ascii="Consolas" w:eastAsiaTheme="majorEastAsia" w:hAnsi="Consolas"/>
          <w:color w:val="24292F"/>
          <w:bdr w:val="none" w:sz="0" w:space="0" w:color="auto" w:frame="1"/>
        </w:rPr>
      </w:pPr>
      <w:r>
        <w:rPr>
          <w:rStyle w:val="CodeHTML"/>
          <w:rFonts w:ascii="Consolas" w:eastAsiaTheme="majorEastAsia" w:hAnsi="Consolas"/>
          <w:color w:val="24292F"/>
          <w:bdr w:val="none" w:sz="0" w:space="0" w:color="auto" w:frame="1"/>
        </w:rPr>
        <w:t>sudo dpkg -i./</w:t>
      </w:r>
      <w:r>
        <w:t>website-audit_ XXXX _amd64.deb</w:t>
      </w:r>
    </w:p>
    <w:p w14:paraId="7E534BED" w14:textId="490CACF2" w:rsidR="00A94E8B" w:rsidRDefault="00000000">
      <w:pPr>
        <w:rPr>
          <w:rFonts w:ascii="Courier New" w:hAnsi="Courier New" w:cs="Courier New"/>
        </w:rPr>
      </w:pPr>
      <w:r>
        <w:t>Dann können Sie die Anwendung im Terminal mit</w:t>
      </w:r>
      <w:r>
        <w:rPr>
          <w:rStyle w:val="CodeHTML"/>
          <w:rFonts w:ascii="Consolas" w:eastAsiaTheme="majorEastAsia" w:hAnsi="Consolas"/>
          <w:color w:val="24292F"/>
          <w:bdr w:val="none" w:sz="0" w:space="0" w:color="auto" w:frame="1"/>
        </w:rPr>
        <w:t xml:space="preserve"> Website-Audit</w:t>
      </w:r>
      <w:r>
        <w:t>starten</w:t>
      </w:r>
    </w:p>
    <w:p w14:paraId="4811CF42" w14:textId="77777777" w:rsidR="00A94E8B" w:rsidRDefault="00A94E8B"/>
    <w:p w14:paraId="68253BBB" w14:textId="409C1540" w:rsidR="00A94E8B" w:rsidRDefault="00000000">
      <w:pPr>
        <w:pStyle w:val="Titre2"/>
      </w:pPr>
      <w:bookmarkStart w:id="9" w:name="_Toc169703661"/>
      <w:r>
        <w:t>TLS-Evaluierung in Reports aufnehmen</w:t>
      </w:r>
      <w:bookmarkEnd w:id="9"/>
      <w:r>
        <w:t xml:space="preserve"> </w:t>
      </w:r>
    </w:p>
    <w:p w14:paraId="2A496E9F" w14:textId="7B6A211C" w:rsidR="00A94E8B" w:rsidRDefault="00000000">
      <w:r>
        <w:t xml:space="preserve">Die Software kann eine Auswertung der von der Website bereitgestellten TLS beinhalten. Dazu verwenden wir die Software testsl.sh, </w:t>
      </w:r>
      <w:r>
        <w:rPr>
          <w:rStyle w:val="CodeHTML"/>
          <w:rFonts w:eastAsiaTheme="minorHAnsi"/>
        </w:rPr>
        <w:t>die</w:t>
      </w:r>
      <w:r>
        <w:t xml:space="preserve"> </w:t>
      </w:r>
      <w:r>
        <w:rPr>
          <w:rStyle w:val="Appelnotedebasdep"/>
          <w:rFonts w:ascii="Courier New" w:hAnsi="Courier New" w:cs="Courier New"/>
          <w:sz w:val="20"/>
        </w:rPr>
        <w:footnoteReference w:id="1"/>
      </w:r>
      <w:r>
        <w:t>die HTTPS-Konfiguration des Webservice-Hosts überprüft und erkannte Schwachstellen nach ihrem Schweregrad niedrig, mittel, hoch oder kritisch klassifiziert.</w:t>
      </w:r>
    </w:p>
    <w:p w14:paraId="24E0B1F4" w14:textId="4E87A42F" w:rsidR="00A94E8B" w:rsidRDefault="00000000">
      <w:r>
        <w:t xml:space="preserve">EDPB WAT ruft testsl.sh dynamisch </w:t>
      </w:r>
      <w:hyperlink r:id="rId11" w:history="1">
        <w:r>
          <w:rPr>
            <w:rStyle w:val="Lienhypertexte"/>
            <w:rFonts w:ascii="Courier New" w:hAnsi="Courier New" w:cs="Courier New"/>
            <w:sz w:val="20"/>
          </w:rPr>
          <w:t>auf</w:t>
        </w:r>
      </w:hyperlink>
      <w:r>
        <w:t xml:space="preserve"> und integriert die Ausgabe in das Tool. testssl.sh </w:t>
      </w:r>
      <w:r>
        <w:rPr>
          <w:rStyle w:val="CodeHTML"/>
          <w:rFonts w:eastAsiaTheme="minorHAnsi"/>
        </w:rPr>
        <w:t>ist</w:t>
      </w:r>
      <w:r>
        <w:rPr>
          <w:rStyle w:val="Appelnotedebasdep"/>
        </w:rPr>
        <w:t xml:space="preserve"> </w:t>
      </w:r>
      <w:r>
        <w:rPr>
          <w:rStyle w:val="Appelnotedebasdep"/>
        </w:rPr>
        <w:footnoteReference w:id="2"/>
      </w:r>
      <w:r>
        <w:t xml:space="preserve"> eine freie und quelloffene Software, die unter den Bedingungen von GPLv2 verfügbar ist. </w:t>
      </w:r>
    </w:p>
    <w:p w14:paraId="570D1564" w14:textId="13AD5EF7" w:rsidR="00A94E8B" w:rsidRDefault="00000000">
      <w:r>
        <w:lastRenderedPageBreak/>
        <w:t>Diese Auswertung kann in den Einstellungen über die Kategorie „Analyse“ aktiviert werden:</w:t>
      </w:r>
    </w:p>
    <w:p w14:paraId="72D5F1D9" w14:textId="41EAD500" w:rsidR="00A94E8B" w:rsidRDefault="00000000">
      <w:pPr>
        <w:jc w:val="center"/>
      </w:pPr>
      <w:r>
        <w:rPr>
          <w:noProof/>
        </w:rPr>
        <mc:AlternateContent>
          <mc:Choice Requires="wps">
            <w:drawing>
              <wp:anchor distT="0" distB="0" distL="114300" distR="114300" simplePos="0" relativeHeight="251662336" behindDoc="0" locked="0" layoutInCell="1" allowOverlap="1" wp14:anchorId="68FA3E6F" wp14:editId="2E8F814A">
                <wp:simplePos x="0" y="0"/>
                <wp:positionH relativeFrom="column">
                  <wp:posOffset>2619605</wp:posOffset>
                </wp:positionH>
                <wp:positionV relativeFrom="paragraph">
                  <wp:posOffset>759072</wp:posOffset>
                </wp:positionV>
                <wp:extent cx="1246174" cy="291314"/>
                <wp:effectExtent l="12700" t="12700" r="24130" b="26670"/>
                <wp:wrapNone/>
                <wp:docPr id="2134663865" name="Rechteck 1"/>
                <wp:cNvGraphicFramePr/>
                <a:graphic xmlns:a="http://schemas.openxmlformats.org/drawingml/2006/main">
                  <a:graphicData uri="http://schemas.microsoft.com/office/word/2010/wordprocessingShape">
                    <wps:wsp>
                      <wps:cNvSpPr/>
                      <wps:spPr>
                        <a:xfrm>
                          <a:off x="0" y="0"/>
                          <a:ext cx="1246174" cy="291314"/>
                        </a:xfrm>
                        <a:prstGeom prst="rect">
                          <a:avLst/>
                        </a:prstGeom>
                        <a:noFill/>
                        <a:ln w="3810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93D2F" id="Rechteck 1" o:spid="_x0000_s1026" style="position:absolute;margin-left:206.25pt;margin-top:59.75pt;width:98.1pt;height: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" filled="f" strokecolor="red" strokeweight="3pt">
                <v:stroke dashstyle="3 1"/>
              </v:rect>
            </w:pict>
          </mc:Fallback>
        </mc:AlternateContent>
      </w:r>
      <w:r>
        <w:rPr>
          <w:noProof/>
        </w:rPr>
        <w:drawing>
          <wp:inline distT="0" distB="0" distL="0" distR="0" wp14:anchorId="6F30E8DE" wp14:editId="64683266">
            <wp:extent cx="5000878" cy="1584999"/>
            <wp:effectExtent l="0" t="0" r="3175" b="2540"/>
            <wp:docPr id="579806662" name="Bild 1" descr="Une image contenant texte, Polic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806662" name="Bild 1" descr="Une image contenant texte, Police, capture d’écran  Description générée automatiquement"/>
                    <pic:cNvPicPr/>
                  </pic:nvPicPr>
                  <pic:blipFill>
                    <a:blip r:embed="rId12"/>
                    <a:stretch>
                      <a:fillRect/>
                    </a:stretch>
                  </pic:blipFill>
                  <pic:spPr>
                    <a:xfrm>
                      <a:off x="0" y="0"/>
                      <a:ext cx="5018496" cy="1590583"/>
                    </a:xfrm>
                    <a:prstGeom prst="rect">
                      <a:avLst/>
                    </a:prstGeom>
                  </pic:spPr>
                </pic:pic>
              </a:graphicData>
            </a:graphic>
          </wp:inline>
        </w:drawing>
      </w:r>
    </w:p>
    <w:p w14:paraId="4394F477" w14:textId="77777777" w:rsidR="00A94E8B" w:rsidRDefault="00A94E8B"/>
    <w:p w14:paraId="22237DF9" w14:textId="77777777" w:rsidR="00A94E8B" w:rsidRDefault="00A94E8B"/>
    <w:p w14:paraId="5FD5952F" w14:textId="3AA6EBCC" w:rsidR="00A94E8B" w:rsidRDefault="00000000">
      <w:r>
        <w:t>Die Verwendung von testssl.sh kann direkt oder über Docker (vorzugsweise unter Windows) mit dieser Einstellung erfolgen.</w:t>
      </w:r>
    </w:p>
    <w:p w14:paraId="22130AE4" w14:textId="224F8694" w:rsidR="00A94E8B" w:rsidRDefault="00000000">
      <w:pPr>
        <w:pStyle w:val="Titre3"/>
      </w:pPr>
      <w:bookmarkStart w:id="10" w:name="_Toc169703662"/>
      <w:r>
        <w:t>Verwendung von testssl.sh mit von Shell</w:t>
      </w:r>
      <w:bookmarkEnd w:id="10"/>
    </w:p>
    <w:p w14:paraId="29A0C149" w14:textId="10BB1951" w:rsidR="00A94E8B" w:rsidRDefault="00000000">
      <w:r>
        <w:t xml:space="preserve">Das Skript testsl.sh sollte aus seinem offiziellen Repository abgerufen werden: </w:t>
      </w:r>
      <w:hyperlink r:id="rId13" w:history="1">
        <w:r>
          <w:rPr>
            <w:rStyle w:val="Lienhypertexte"/>
          </w:rPr>
          <w:t>https://github.com/drwetter/testssl.sh</w:t>
        </w:r>
      </w:hyperlink>
      <w:r>
        <w:t>, entweder durch Klonen des Repository oder Herunterladen einer verpackten Version im Release-Bereich. Speichern Sie es auf Ihrem PC an Ihrem bevorzugten Standort.</w:t>
      </w:r>
    </w:p>
    <w:p w14:paraId="146549C5" w14:textId="0AF7AF17" w:rsidR="00A94E8B" w:rsidRDefault="00000000">
      <w:r>
        <w:t>Dieses Shell-Skript wird von einer Unix-Shell (Linux oder MacOS) ausgeführt. Es kann auch unter Windows mit der Funktion Windows Subsystem für Linux (WSL) durchgeführt werden.</w:t>
      </w:r>
    </w:p>
    <w:p w14:paraId="18583079" w14:textId="77777777" w:rsidR="00A94E8B" w:rsidRDefault="00000000">
      <w:r>
        <w:t xml:space="preserve">Einmal gespeichert, geben Sie den Speicherort in den Einstellungen an. </w:t>
      </w:r>
    </w:p>
    <w:p w14:paraId="057004C5" w14:textId="6661DA51" w:rsidR="00A94E8B" w:rsidRDefault="00000000">
      <w:pPr>
        <w:jc w:val="center"/>
      </w:pPr>
      <w:r>
        <w:rPr>
          <w:noProof/>
        </w:rPr>
        <w:drawing>
          <wp:inline distT="0" distB="0" distL="0" distR="0" wp14:anchorId="33B02479" wp14:editId="78CCDD54">
            <wp:extent cx="3036627" cy="1830145"/>
            <wp:effectExtent l="0" t="0" r="0" b="0"/>
            <wp:docPr id="1" name="Bild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12869" name="Bild 1" descr="Une image contenant texte, capture d’écran, Police  Description générée automatiquement"/>
                    <pic:cNvPicPr/>
                  </pic:nvPicPr>
                  <pic:blipFill>
                    <a:blip r:embed="rId14"/>
                    <a:stretch>
                      <a:fillRect/>
                    </a:stretch>
                  </pic:blipFill>
                  <pic:spPr>
                    <a:xfrm>
                      <a:off x="0" y="0"/>
                      <a:ext cx="3059298" cy="1843809"/>
                    </a:xfrm>
                    <a:prstGeom prst="rect">
                      <a:avLst/>
                    </a:prstGeom>
                  </pic:spPr>
                </pic:pic>
              </a:graphicData>
            </a:graphic>
          </wp:inline>
        </w:drawing>
      </w:r>
    </w:p>
    <w:p w14:paraId="4E9C21CB" w14:textId="6539278F" w:rsidR="00A94E8B" w:rsidRDefault="00000000">
      <w:pPr>
        <w:pStyle w:val="Titre3"/>
      </w:pPr>
      <w:bookmarkStart w:id="11" w:name="_Toc169703663"/>
      <w:r>
        <w:t>Verwendung von testssl.sh mit Docker</w:t>
      </w:r>
      <w:bookmarkEnd w:id="11"/>
    </w:p>
    <w:p w14:paraId="002E3368" w14:textId="07AE961B" w:rsidR="00A94E8B" w:rsidRDefault="00A94E8B">
      <w:pPr>
        <w:jc w:val="center"/>
      </w:pPr>
    </w:p>
    <w:p w14:paraId="1857E22E" w14:textId="7A39C45E" w:rsidR="00A94E8B" w:rsidRDefault="00000000">
      <w:r>
        <w:t>Docker bietet eine automatische Installation des Tools, eine bessere Portabilität des Skripts und reduziert mögliche Probleme mit Abhängigkeiten.</w:t>
      </w:r>
    </w:p>
    <w:p w14:paraId="0C1C3E5C" w14:textId="7D1F816C" w:rsidR="00A94E8B" w:rsidRDefault="00000000">
      <w:r>
        <w:t>Stellen Sie sicher, dass Docker bereits installiert und auf Ihrem System aktiv ist. Wenn nicht, folgen Sie den Anweisungen, um Docker auf Ihrem System zu installieren:</w:t>
      </w:r>
    </w:p>
    <w:p w14:paraId="3290F4D0" w14:textId="0FE73C7D" w:rsidR="00A94E8B" w:rsidRDefault="00000000">
      <w:pPr>
        <w:pStyle w:val="Paragraphedeliste"/>
        <w:numPr>
          <w:ilvl w:val="0"/>
          <w:numId w:val="13"/>
        </w:numPr>
        <w:spacing w:after="0"/>
        <w:rPr>
          <w:rStyle w:val="Lienhypertexte"/>
          <w:rFonts w:ascii="inherit" w:eastAsia="inherit" w:hAnsi="inherit" w:cs="inherit"/>
          <w:sz w:val="21"/>
        </w:rPr>
      </w:pPr>
      <w:r>
        <w:t xml:space="preserve">Windows: </w:t>
      </w:r>
      <w:r>
        <w:tab/>
      </w:r>
      <w:hyperlink r:id="rId15" w:history="1">
        <w:r>
          <w:rPr>
            <w:rStyle w:val="Lienhypertexte"/>
            <w:rFonts w:ascii="inherit" w:eastAsia="inherit" w:hAnsi="inherit" w:cs="inherit"/>
            <w:sz w:val="21"/>
          </w:rPr>
          <w:t>https://docs.docker.com/desktop/install/windows-install/</w:t>
        </w:r>
      </w:hyperlink>
    </w:p>
    <w:p w14:paraId="05BEE96F" w14:textId="177D2B81" w:rsidR="00A94E8B" w:rsidRDefault="00000000">
      <w:pPr>
        <w:pStyle w:val="Paragraphedeliste"/>
        <w:numPr>
          <w:ilvl w:val="0"/>
          <w:numId w:val="13"/>
        </w:numPr>
        <w:spacing w:after="0"/>
      </w:pPr>
      <w:r>
        <w:t xml:space="preserve">Mac: </w:t>
      </w:r>
      <w:r>
        <w:tab/>
      </w:r>
      <w:r>
        <w:tab/>
      </w:r>
      <w:hyperlink r:id="rId16" w:history="1">
        <w:r>
          <w:rPr>
            <w:rStyle w:val="Lienhypertexte"/>
          </w:rPr>
          <w:t>https://docs.docker.com/desktop/install/mac-install/</w:t>
        </w:r>
      </w:hyperlink>
      <w:r>
        <w:t xml:space="preserve"> </w:t>
      </w:r>
    </w:p>
    <w:p w14:paraId="39B692C5" w14:textId="24B094C4" w:rsidR="00A94E8B" w:rsidRDefault="00000000">
      <w:pPr>
        <w:pStyle w:val="Paragraphedeliste"/>
        <w:numPr>
          <w:ilvl w:val="0"/>
          <w:numId w:val="13"/>
        </w:numPr>
      </w:pPr>
      <w:r>
        <w:lastRenderedPageBreak/>
        <w:t xml:space="preserve">GNU/Linux: </w:t>
      </w:r>
      <w:r>
        <w:tab/>
      </w:r>
      <w:hyperlink r:id="rId17" w:history="1">
        <w:r>
          <w:rPr>
            <w:rStyle w:val="Lienhypertexte"/>
          </w:rPr>
          <w:t>https://docs.docker.com/desktop/install/linux-install/</w:t>
        </w:r>
      </w:hyperlink>
      <w:r>
        <w:t xml:space="preserve"> </w:t>
      </w:r>
    </w:p>
    <w:p w14:paraId="0228C83A" w14:textId="77777777" w:rsidR="00A94E8B" w:rsidRDefault="00000000">
      <w:r>
        <w:t xml:space="preserve">Öffnen Sie nach der Installation zum ersten Mal Docker (aus dem Systemfach oder aus dem Startmenü). </w:t>
      </w:r>
    </w:p>
    <w:p w14:paraId="69870212" w14:textId="05469E42" w:rsidR="00A94E8B" w:rsidRDefault="00000000">
      <w:r>
        <w:t>Dann können Sie testsl im WAT aktivieren, während Sie „Docker“ wählen.</w:t>
      </w:r>
    </w:p>
    <w:p w14:paraId="7E0C9B89" w14:textId="54FC2E3F" w:rsidR="00A94E8B" w:rsidRDefault="00000000">
      <w:pPr>
        <w:jc w:val="center"/>
      </w:pPr>
      <w:r>
        <w:rPr>
          <w:noProof/>
        </w:rPr>
        <w:drawing>
          <wp:inline distT="0" distB="0" distL="0" distR="0" wp14:anchorId="585180BD" wp14:editId="49C4BDCF">
            <wp:extent cx="2846744" cy="1788340"/>
            <wp:effectExtent l="0" t="0" r="0" b="2540"/>
            <wp:docPr id="3" name="Bild 1" descr="Une image contenant texte, capture d’écran, Polic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6941" name="Bild 1" descr="Une image contenant texte, capture d’écran, Police  Description générée automatiquement"/>
                    <pic:cNvPicPr/>
                  </pic:nvPicPr>
                  <pic:blipFill>
                    <a:blip r:embed="rId18"/>
                    <a:stretch>
                      <a:fillRect/>
                    </a:stretch>
                  </pic:blipFill>
                  <pic:spPr>
                    <a:xfrm>
                      <a:off x="0" y="0"/>
                      <a:ext cx="2869131" cy="1802403"/>
                    </a:xfrm>
                    <a:prstGeom prst="rect">
                      <a:avLst/>
                    </a:prstGeom>
                  </pic:spPr>
                </pic:pic>
              </a:graphicData>
            </a:graphic>
          </wp:inline>
        </w:drawing>
      </w:r>
    </w:p>
    <w:p w14:paraId="35455D17" w14:textId="613A5BDE" w:rsidR="00A94E8B" w:rsidRDefault="00000000">
      <w:pPr>
        <w:pStyle w:val="Titre3"/>
      </w:pPr>
      <w:bookmarkStart w:id="12" w:name="_Toc169703664"/>
      <w:r>
        <w:t>Testsl.sh Konfiguration testen</w:t>
      </w:r>
      <w:bookmarkEnd w:id="12"/>
    </w:p>
    <w:p w14:paraId="661F671D" w14:textId="7DFDD2FC" w:rsidR="00A94E8B" w:rsidRDefault="00000000">
      <w:r>
        <w:t>Im Falle einer erfolgreichen Installation sollten Sie eine ähnliche Meldung wie die folgende erhalten, die die Version der verwendeten Software angibt:</w:t>
      </w:r>
    </w:p>
    <w:p w14:paraId="5DC3AB89" w14:textId="77777777" w:rsidR="00A94E8B" w:rsidRDefault="00000000">
      <w:pPr>
        <w:jc w:val="center"/>
      </w:pPr>
      <w:r>
        <w:rPr>
          <w:noProof/>
        </w:rPr>
        <w:drawing>
          <wp:inline distT="0" distB="0" distL="0" distR="0" wp14:anchorId="3698851B" wp14:editId="14372A96">
            <wp:extent cx="5760085" cy="2550795"/>
            <wp:effectExtent l="0" t="0" r="5715" b="1905"/>
            <wp:docPr id="1471681661" name="Bild 1" descr="Une image contenant texte, capture d’écran, Police, nombr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81661" name="Bild 1" descr="Une image contenant texte, capture d’écran, Police, nombre  Description générée automatiquement"/>
                    <pic:cNvPicPr/>
                  </pic:nvPicPr>
                  <pic:blipFill>
                    <a:blip r:embed="rId19"/>
                    <a:stretch>
                      <a:fillRect/>
                    </a:stretch>
                  </pic:blipFill>
                  <pic:spPr>
                    <a:xfrm>
                      <a:off x="0" y="0"/>
                      <a:ext cx="5760085" cy="2550795"/>
                    </a:xfrm>
                    <a:prstGeom prst="rect">
                      <a:avLst/>
                    </a:prstGeom>
                  </pic:spPr>
                </pic:pic>
              </a:graphicData>
            </a:graphic>
          </wp:inline>
        </w:drawing>
      </w:r>
    </w:p>
    <w:p w14:paraId="0B76F871" w14:textId="355A3A48" w:rsidR="00A94E8B" w:rsidRDefault="00000000">
      <w:pPr>
        <w:pBdr>
          <w:top w:val="nil"/>
          <w:left w:val="nil"/>
          <w:bottom w:val="nil"/>
          <w:right w:val="nil"/>
          <w:between w:val="nil"/>
        </w:pBdr>
        <w:spacing w:after="180"/>
      </w:pPr>
      <w:r>
        <w:t xml:space="preserve">Andernfalls sollte die Meldung den Fehler während der Auswertung anzeigen. </w:t>
      </w:r>
    </w:p>
    <w:p w14:paraId="3F8CE023" w14:textId="68D5E3C7" w:rsidR="00A94E8B" w:rsidRDefault="00000000">
      <w:pPr>
        <w:pBdr>
          <w:top w:val="single" w:sz="4" w:space="1" w:color="auto"/>
          <w:left w:val="single" w:sz="4" w:space="1" w:color="auto"/>
          <w:bottom w:val="single" w:sz="4" w:space="1" w:color="auto"/>
          <w:right w:val="single" w:sz="4" w:space="1" w:color="auto"/>
          <w:between w:val="nil"/>
        </w:pBdr>
        <w:spacing w:after="180"/>
        <w:ind w:left="708"/>
        <w:jc w:val="center"/>
      </w:pPr>
      <w:r>
        <w:rPr>
          <w:b/>
        </w:rPr>
        <w:t>Fehlerbehebung:</w:t>
      </w:r>
      <w:r>
        <w:t xml:space="preserve"> Die folgende Meldung zeigt möglicherweise an, dass Sie versuchen, die Docker-Version zu verwenden, während Docker derzeit nicht auf Ihrem System ausgeführt wird. </w:t>
      </w:r>
      <w:r>
        <w:rPr>
          <w:noProof/>
        </w:rPr>
        <w:drawing>
          <wp:inline distT="0" distB="0" distL="0" distR="0" wp14:anchorId="264F245F" wp14:editId="13521CF4">
            <wp:extent cx="4756245" cy="1221701"/>
            <wp:effectExtent l="0" t="0" r="6350" b="0"/>
            <wp:docPr id="271243175" name="Bild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43175" name="Bild 1" descr="Une image contenant texte, Police, ligne, capture d’écran  Description générée automatiquement"/>
                    <pic:cNvPicPr/>
                  </pic:nvPicPr>
                  <pic:blipFill>
                    <a:blip r:embed="rId20"/>
                    <a:stretch>
                      <a:fillRect/>
                    </a:stretch>
                  </pic:blipFill>
                  <pic:spPr>
                    <a:xfrm>
                      <a:off x="0" y="0"/>
                      <a:ext cx="4771179" cy="1225537"/>
                    </a:xfrm>
                    <a:prstGeom prst="rect">
                      <a:avLst/>
                    </a:prstGeom>
                  </pic:spPr>
                </pic:pic>
              </a:graphicData>
            </a:graphic>
          </wp:inline>
        </w:drawing>
      </w:r>
    </w:p>
    <w:p w14:paraId="0265F4CF" w14:textId="42457236" w:rsidR="00A94E8B" w:rsidRDefault="00A94E8B">
      <w:pPr>
        <w:pBdr>
          <w:top w:val="nil"/>
          <w:left w:val="nil"/>
          <w:bottom w:val="nil"/>
          <w:right w:val="nil"/>
          <w:between w:val="nil"/>
        </w:pBdr>
        <w:spacing w:after="180"/>
      </w:pPr>
    </w:p>
    <w:p w14:paraId="6527C448" w14:textId="166511C9" w:rsidR="00A94E8B" w:rsidRDefault="00000000" w:rsidP="00F9429B">
      <w:r>
        <w:br w:type="page"/>
      </w:r>
      <w:r>
        <w:lastRenderedPageBreak/>
        <w:t xml:space="preserve">Abschließende Prüfung: </w:t>
      </w:r>
    </w:p>
    <w:p w14:paraId="7D3443E0" w14:textId="4B61F1BA" w:rsidR="00A94E8B" w:rsidRDefault="00000000">
      <w:pPr>
        <w:pBdr>
          <w:top w:val="nil"/>
          <w:left w:val="nil"/>
          <w:bottom w:val="nil"/>
          <w:right w:val="nil"/>
          <w:between w:val="nil"/>
        </w:pBdr>
        <w:spacing w:after="180"/>
      </w:pPr>
      <w:r>
        <w:rPr>
          <w:rStyle w:val="CodeHTML"/>
          <w:rFonts w:eastAsiaTheme="minorHAnsi"/>
        </w:rPr>
        <w:t>testsl.sh</w:t>
      </w:r>
      <w:r>
        <w:t xml:space="preserve"> sollte nun direkt in der Karte „Testsl Scan“ im Durchsuchen des Tools verfügbar sein:</w:t>
      </w:r>
    </w:p>
    <w:p w14:paraId="0F0B1EBF" w14:textId="77777777" w:rsidR="00A94E8B" w:rsidRDefault="00000000">
      <w:pPr>
        <w:pStyle w:val="P68B1DB1-Normal5"/>
        <w:pBdr>
          <w:top w:val="nil"/>
          <w:left w:val="nil"/>
          <w:bottom w:val="nil"/>
          <w:right w:val="nil"/>
          <w:between w:val="nil"/>
        </w:pBdr>
        <w:spacing w:after="180"/>
        <w:jc w:val="center"/>
      </w:pPr>
      <w:r>
        <w:rPr>
          <w:noProof/>
        </w:rPr>
        <w:drawing>
          <wp:inline distT="0" distB="0" distL="0" distR="0" wp14:anchorId="47354676" wp14:editId="61DCF462">
            <wp:extent cx="5756910" cy="2949575"/>
            <wp:effectExtent l="0" t="0" r="0" b="3175"/>
            <wp:docPr id="2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910" cy="2949575"/>
                    </a:xfrm>
                    <a:prstGeom prst="rect">
                      <a:avLst/>
                    </a:prstGeom>
                  </pic:spPr>
                </pic:pic>
              </a:graphicData>
            </a:graphic>
          </wp:inline>
        </w:drawing>
      </w:r>
    </w:p>
    <w:p w14:paraId="6592F0BE" w14:textId="77777777" w:rsidR="00A94E8B" w:rsidRDefault="00A94E8B"/>
    <w:p w14:paraId="59BE9C80" w14:textId="4DFF4F8D" w:rsidR="00A94E8B" w:rsidRDefault="00000000">
      <w:pPr>
        <w:pStyle w:val="Titre1"/>
      </w:pPr>
      <w:bookmarkStart w:id="13" w:name="_Toc169703665"/>
      <w:r>
        <w:t>Wie das Tool funktioniert</w:t>
      </w:r>
      <w:bookmarkEnd w:id="13"/>
      <w:r>
        <w:t xml:space="preserve"> </w:t>
      </w:r>
    </w:p>
    <w:p w14:paraId="59B54EFE" w14:textId="7BD41F2E" w:rsidR="00A94E8B" w:rsidRDefault="00000000">
      <w:r>
        <w:t>Das EDPB-Website-Auditing-Tool führt dem Chromium-Browser eine benutzerfreundliche Ebene ein, um sofort zu beurteilen, ob eine Website Informationen in einem Browser konform sammelt oder speichert (d. h.</w:t>
      </w:r>
      <w:r>
        <w:rPr>
          <w:i/>
        </w:rPr>
        <w:t>durch</w:t>
      </w:r>
      <w:r>
        <w:t>Unterrichtung und Einholung der Einwilligung des Nutzers, wenn dies erforderlich ist).</w:t>
      </w:r>
    </w:p>
    <w:p w14:paraId="1BA44C1B" w14:textId="77777777" w:rsidR="00A94E8B" w:rsidRDefault="00000000">
      <w:r>
        <w:t xml:space="preserve">Alle Evidenzdaten können im Tool durch eine </w:t>
      </w:r>
      <w:r>
        <w:rPr>
          <w:i/>
        </w:rPr>
        <w:t>Analyse</w:t>
      </w:r>
      <w:r>
        <w:t xml:space="preserve"> gespeichert werden, die verschiedene </w:t>
      </w:r>
      <w:r>
        <w:rPr>
          <w:i/>
        </w:rPr>
        <w:t>Szenarien</w:t>
      </w:r>
      <w:r>
        <w:t xml:space="preserve"> sammelt und eine Interaktion (z.</w:t>
      </w:r>
      <w:r>
        <w:rPr>
          <w:i/>
        </w:rPr>
        <w:t>B.</w:t>
      </w:r>
      <w:r>
        <w:t xml:space="preserve"> Einwilligung, Ablehnung usw.) mit der gegebenen Website darstellt.</w:t>
      </w:r>
    </w:p>
    <w:p w14:paraId="09085585" w14:textId="77777777" w:rsidR="00A94E8B" w:rsidRDefault="00000000">
      <w:r>
        <w:t>Die Bewertung wird durch automatisierte Instrumente erleichtert, während die Entscheidung über die Einhaltung/Nichteinhaltung durch den Sachbearbeiter getroffen wird.</w:t>
      </w:r>
    </w:p>
    <w:p w14:paraId="1FC57B27" w14:textId="063B9A00" w:rsidR="00A94E8B" w:rsidRDefault="00000000">
      <w:r>
        <w:t>Die</w:t>
      </w:r>
      <w:r>
        <w:rPr>
          <w:i/>
        </w:rPr>
        <w:t xml:space="preserve">Wissensdatenbank </w:t>
      </w:r>
      <w:r>
        <w:t>kann dabei helfen, bekannte Tracker zu identifizieren. </w:t>
      </w:r>
    </w:p>
    <w:p w14:paraId="7612449B" w14:textId="7B5F11E1" w:rsidR="00A94E8B" w:rsidRDefault="00000000">
      <w:r>
        <w:t>Die</w:t>
      </w:r>
      <w:r>
        <w:rPr>
          <w:i/>
        </w:rPr>
        <w:t>Vorlage</w:t>
      </w:r>
      <w:r>
        <w:t xml:space="preserve"> kann verwendet werden, um Berichte für ein bestimmtes Szenario zu personalisieren.</w:t>
      </w:r>
    </w:p>
    <w:p w14:paraId="35DEEC6A" w14:textId="77777777" w:rsidR="00A94E8B" w:rsidRDefault="00000000">
      <w:r>
        <w:t>Über die linke Navigationsleiste können Sie auf alle diese Funktionen zugreifen:</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714"/>
        <w:gridCol w:w="6336"/>
      </w:tblGrid>
      <w:tr w:rsidR="00A94E8B" w14:paraId="2B00D3AA" w14:textId="77777777">
        <w:trPr>
          <w:gridAfter w:val="1"/>
          <w:wAfter w:w="6336" w:type="dxa"/>
        </w:trPr>
        <w:tc>
          <w:tcPr>
            <w:tcW w:w="2714" w:type="dxa"/>
            <w:shd w:val="clear" w:color="auto" w:fill="auto"/>
            <w:vAlign w:val="center"/>
          </w:tcPr>
          <w:p w14:paraId="44206CF5" w14:textId="417360EA" w:rsidR="00A94E8B" w:rsidRDefault="00000000">
            <w:pPr>
              <w:pStyle w:val="Titre3"/>
              <w:numPr>
                <w:ilvl w:val="0"/>
                <w:numId w:val="0"/>
              </w:numPr>
              <w:spacing w:before="0" w:after="240"/>
              <w:rPr>
                <w:rStyle w:val="lev"/>
              </w:rPr>
            </w:pPr>
            <w:bookmarkStart w:id="14" w:name="_Toc169703666"/>
            <w:r>
              <w:rPr>
                <w:rStyle w:val="lev"/>
              </w:rPr>
              <w:t>Analyse</w:t>
            </w:r>
            <w:bookmarkEnd w:id="14"/>
          </w:p>
        </w:tc>
      </w:tr>
      <w:tr w:rsidR="00A94E8B" w14:paraId="6F627E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4E05F" w14:textId="77777777" w:rsidR="00A94E8B" w:rsidRDefault="00000000">
            <w:pPr>
              <w:pStyle w:val="P68B1DB1-Normal7"/>
            </w:pPr>
            <w:r>
              <w:t>DURCHSTÖBERN</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E07E84" w14:textId="77777777" w:rsidR="00A94E8B" w:rsidRDefault="00000000">
            <w:r>
              <w:t>Verschaffen Sie sich einen schnellen Überblick über die im oder durch den Browser gespeicherten oder übertragenen personenbezogenen Daten. Die Ergebnisse werden nicht im Tool gespeichert.</w:t>
            </w:r>
          </w:p>
        </w:tc>
      </w:tr>
      <w:tr w:rsidR="00A94E8B" w14:paraId="40382128"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9301B2" w14:textId="77777777" w:rsidR="00A94E8B" w:rsidRDefault="00000000">
            <w:pPr>
              <w:pStyle w:val="P68B1DB1-Normal7"/>
            </w:pPr>
            <w:r>
              <w:lastRenderedPageBreak/>
              <w:t>NEU</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2B4E168" w14:textId="77777777" w:rsidR="00A94E8B" w:rsidRDefault="00000000">
            <w:r>
              <w:t>Starten Sie eine neue Website-Analyse zum Sammeln von Beweisen. Nachweise werden im Tool für eine spätere Bewertung der Einhaltung der gesetzlichen Anforderungen gespeichert.</w:t>
            </w:r>
          </w:p>
        </w:tc>
      </w:tr>
      <w:tr w:rsidR="00A94E8B" w14:paraId="3C9363AF"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5CD538" w14:textId="77777777" w:rsidR="00A94E8B" w:rsidRDefault="00000000">
            <w:pPr>
              <w:pStyle w:val="P68B1DB1-Normal7"/>
            </w:pPr>
            <w:r>
              <w:t>LIST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CAF71" w14:textId="77777777" w:rsidR="00A94E8B" w:rsidRDefault="00000000">
            <w:r>
              <w:t>Liste der Analysen, die im Tool mit ihrer Bewertung gespeichert sind.</w:t>
            </w:r>
          </w:p>
        </w:tc>
      </w:tr>
      <w:tr w:rsidR="00A94E8B" w14:paraId="68C4BC37" w14:textId="77777777">
        <w:tc>
          <w:tcPr>
            <w:tcW w:w="2714" w:type="dxa"/>
            <w:shd w:val="clear" w:color="auto" w:fill="auto"/>
            <w:vAlign w:val="center"/>
          </w:tcPr>
          <w:p w14:paraId="7D63FE0C" w14:textId="77777777" w:rsidR="00A94E8B" w:rsidRDefault="00000000">
            <w:pPr>
              <w:pStyle w:val="Titre3"/>
              <w:numPr>
                <w:ilvl w:val="0"/>
                <w:numId w:val="0"/>
              </w:numPr>
              <w:spacing w:before="0" w:after="240"/>
              <w:rPr>
                <w:rFonts w:ascii="Roboto" w:eastAsia="Roboto" w:hAnsi="Roboto" w:cs="Roboto"/>
              </w:rPr>
            </w:pPr>
            <w:bookmarkStart w:id="15" w:name="_Toc169703667"/>
            <w:r>
              <w:rPr>
                <w:rStyle w:val="lev"/>
              </w:rPr>
              <w:t>Sitzungen</w:t>
            </w:r>
            <w:bookmarkEnd w:id="15"/>
          </w:p>
        </w:tc>
        <w:tc>
          <w:tcPr>
            <w:tcW w:w="6336" w:type="dxa"/>
            <w:shd w:val="clear" w:color="auto" w:fill="auto"/>
            <w:vAlign w:val="center"/>
          </w:tcPr>
          <w:p w14:paraId="00160B86" w14:textId="77777777" w:rsidR="00A94E8B" w:rsidRDefault="00A94E8B">
            <w:pPr>
              <w:rPr>
                <w:sz w:val="20"/>
              </w:rPr>
            </w:pPr>
          </w:p>
        </w:tc>
      </w:tr>
      <w:tr w:rsidR="00A94E8B" w14:paraId="4419CA3E"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756E16" w14:textId="77777777" w:rsidR="00A94E8B" w:rsidRDefault="00000000">
            <w:pPr>
              <w:pStyle w:val="P68B1DB1-Normal7"/>
            </w:pPr>
            <w:r>
              <w:t>ANALYSE &gt; SZENARIO</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0D1CE1" w14:textId="77777777" w:rsidR="00A94E8B" w:rsidRDefault="00000000">
            <w:r>
              <w:t xml:space="preserve">Aktuelle Sitzung an eine Analyse und ein Szenario in dieser Analyse angehängt. Nachweise können der referenzierten Analyse und dem Szenario beigefügt werden, bis diese Sitzung abgeschlossen ist. </w:t>
            </w:r>
            <w:r>
              <w:rPr>
                <w:b/>
              </w:rPr>
              <w:t>Sobald diese Analyse und das Szenario abgeschlossen sind, können keine Beweise mehr beigefügt werden</w:t>
            </w:r>
            <w:r>
              <w:t>.</w:t>
            </w:r>
          </w:p>
        </w:tc>
      </w:tr>
      <w:tr w:rsidR="00A94E8B" w14:paraId="252681C3" w14:textId="77777777">
        <w:tc>
          <w:tcPr>
            <w:tcW w:w="2714" w:type="dxa"/>
            <w:shd w:val="clear" w:color="auto" w:fill="auto"/>
            <w:vAlign w:val="center"/>
          </w:tcPr>
          <w:p w14:paraId="2C707295" w14:textId="77777777" w:rsidR="00A94E8B" w:rsidRDefault="00000000">
            <w:pPr>
              <w:pStyle w:val="Titre3"/>
              <w:numPr>
                <w:ilvl w:val="0"/>
                <w:numId w:val="0"/>
              </w:numPr>
              <w:spacing w:before="0" w:after="240"/>
              <w:rPr>
                <w:rFonts w:ascii="Roboto" w:eastAsia="Roboto" w:hAnsi="Roboto" w:cs="Roboto"/>
              </w:rPr>
            </w:pPr>
            <w:bookmarkStart w:id="16" w:name="_Toc169703668"/>
            <w:r>
              <w:rPr>
                <w:rStyle w:val="lev"/>
              </w:rPr>
              <w:t>Redakteur</w:t>
            </w:r>
            <w:bookmarkEnd w:id="16"/>
          </w:p>
        </w:tc>
        <w:tc>
          <w:tcPr>
            <w:tcW w:w="6336" w:type="dxa"/>
            <w:shd w:val="clear" w:color="auto" w:fill="auto"/>
            <w:vAlign w:val="center"/>
          </w:tcPr>
          <w:p w14:paraId="70E89199" w14:textId="77777777" w:rsidR="00A94E8B" w:rsidRDefault="00A94E8B">
            <w:pPr>
              <w:rPr>
                <w:sz w:val="20"/>
              </w:rPr>
            </w:pPr>
          </w:p>
        </w:tc>
      </w:tr>
      <w:tr w:rsidR="00A94E8B" w14:paraId="593C0FB1"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4CCDF6" w14:textId="77777777" w:rsidR="00A94E8B" w:rsidRDefault="00000000">
            <w:pPr>
              <w:pStyle w:val="P68B1DB1-Normal7"/>
            </w:pPr>
            <w:r>
              <w:t>WISSENSBASIS</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863215" w14:textId="77777777" w:rsidR="00A94E8B" w:rsidRDefault="00000000">
            <w:r>
              <w:t xml:space="preserve">Die Wissensdatenbank listet bekannte Tracker und deren entsprechende Zwecke auf. Diese Informationen können dynamisch während des Surfens oder der Bewertung der Einhaltung einer Website abgerufen werden.Die Wissensdatenbank kann mit neuen Informationen bearbeitet werden, die vom Sachbearbeiter gesammelt wurden. Es dient nur als Werkzeug, um die Analyse durch den Sachbearbeiter zu erleichtern.  </w:t>
            </w:r>
          </w:p>
        </w:tc>
      </w:tr>
      <w:tr w:rsidR="00A94E8B" w14:paraId="741C0544"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32DEC0" w14:textId="77777777" w:rsidR="00A94E8B" w:rsidRDefault="00000000">
            <w:pPr>
              <w:pStyle w:val="P68B1DB1-Normal7"/>
            </w:pPr>
            <w:r>
              <w:t>SCHABLON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9869B4" w14:textId="77777777" w:rsidR="00A94E8B" w:rsidRDefault="00000000">
            <w:r>
              <w:t>Vorlagen werden für die Erstellung von Berichten verwendet, die auf spezifische Bedürfnisse zugeschnitten sind.</w:t>
            </w:r>
          </w:p>
        </w:tc>
      </w:tr>
      <w:tr w:rsidR="00A94E8B" w14:paraId="0F26B01D" w14:textId="77777777">
        <w:tc>
          <w:tcPr>
            <w:tcW w:w="2714" w:type="dxa"/>
            <w:shd w:val="clear" w:color="auto" w:fill="auto"/>
            <w:vAlign w:val="center"/>
          </w:tcPr>
          <w:p w14:paraId="7202EA9A" w14:textId="77777777" w:rsidR="00A94E8B" w:rsidRDefault="00000000">
            <w:pPr>
              <w:pStyle w:val="Titre3"/>
              <w:numPr>
                <w:ilvl w:val="0"/>
                <w:numId w:val="0"/>
              </w:numPr>
              <w:spacing w:before="0" w:after="240"/>
              <w:rPr>
                <w:rFonts w:ascii="Roboto" w:eastAsia="Roboto" w:hAnsi="Roboto" w:cs="Roboto"/>
              </w:rPr>
            </w:pPr>
            <w:bookmarkStart w:id="17" w:name="_Toc169703669"/>
            <w:r>
              <w:rPr>
                <w:rStyle w:val="lev"/>
              </w:rPr>
              <w:t>Andere</w:t>
            </w:r>
            <w:bookmarkEnd w:id="17"/>
          </w:p>
        </w:tc>
        <w:tc>
          <w:tcPr>
            <w:tcW w:w="6336" w:type="dxa"/>
            <w:shd w:val="clear" w:color="auto" w:fill="auto"/>
            <w:vAlign w:val="center"/>
          </w:tcPr>
          <w:p w14:paraId="74EEFB2C" w14:textId="77777777" w:rsidR="00A94E8B" w:rsidRDefault="00A94E8B">
            <w:pPr>
              <w:rPr>
                <w:sz w:val="20"/>
              </w:rPr>
            </w:pPr>
          </w:p>
        </w:tc>
      </w:tr>
      <w:tr w:rsidR="00A94E8B" w14:paraId="50928AFA"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3EF604" w14:textId="77777777" w:rsidR="00A94E8B" w:rsidRDefault="00000000">
            <w:pPr>
              <w:pStyle w:val="P68B1DB1-Normal7"/>
            </w:pPr>
            <w:r>
              <w:t>EINSTELLUNGEN</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70DB1C" w14:textId="77777777" w:rsidR="00A94E8B" w:rsidRDefault="00000000">
            <w:r>
              <w:t>Passen Sie die angezeigten Informationen während des Surfens oder der Bewertung der Einhaltung eines bestimmten Szenarios an.</w:t>
            </w:r>
          </w:p>
        </w:tc>
      </w:tr>
      <w:tr w:rsidR="00A94E8B" w14:paraId="17D28F45" w14:textId="77777777">
        <w:tc>
          <w:tcPr>
            <w:tcW w:w="271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EA6F71" w14:textId="77777777" w:rsidR="00A94E8B" w:rsidRDefault="00000000">
            <w:pPr>
              <w:pStyle w:val="P68B1DB1-Normal7"/>
            </w:pPr>
            <w:r>
              <w:t>HILFE</w:t>
            </w:r>
          </w:p>
        </w:tc>
        <w:tc>
          <w:tcPr>
            <w:tcW w:w="633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C1F4A0" w14:textId="77777777" w:rsidR="00A94E8B" w:rsidRDefault="00000000">
            <w:r>
              <w:t>Verweis auf die Dokumentation dieses Tools.</w:t>
            </w:r>
          </w:p>
        </w:tc>
      </w:tr>
    </w:tbl>
    <w:p w14:paraId="03CF0830" w14:textId="77777777" w:rsidR="00A94E8B" w:rsidRDefault="00000000">
      <w:r>
        <w:br/>
      </w:r>
    </w:p>
    <w:p w14:paraId="3879BCCE" w14:textId="093DCC71" w:rsidR="00A94E8B" w:rsidRDefault="00000000">
      <w:pPr>
        <w:pStyle w:val="P68B1DB1-Normal8"/>
        <w:rPr>
          <w:color w:val="000000"/>
        </w:rPr>
      </w:pPr>
      <w:r>
        <w:rPr>
          <w:color w:val="000000"/>
        </w:rPr>
        <w:t>Als erste Einführung,</w:t>
      </w:r>
      <w:r>
        <w:t xml:space="preserve"> </w:t>
      </w:r>
      <w:r>
        <w:rPr>
          <w:color w:val="000000"/>
        </w:rPr>
        <w:t xml:space="preserve"> wie man eine Analyse durchführt, empfehlen wir Ihnen, sich den Abschnitt </w:t>
      </w:r>
      <w:r>
        <w:rPr>
          <w:b/>
        </w:rPr>
        <w:t>Neue Analyse zur Verfügung zu stellen</w:t>
      </w:r>
      <w:r>
        <w:rPr>
          <w:color w:val="000000"/>
        </w:rPr>
        <w:t>.</w:t>
      </w:r>
    </w:p>
    <w:p w14:paraId="17577565" w14:textId="77777777" w:rsidR="00A94E8B" w:rsidRDefault="00A94E8B"/>
    <w:p w14:paraId="16C587FE" w14:textId="15CF7869" w:rsidR="00A94E8B" w:rsidRDefault="00000000">
      <w:pPr>
        <w:pStyle w:val="Titre1"/>
      </w:pPr>
      <w:bookmarkStart w:id="18" w:name="_Toc169703670"/>
      <w:r>
        <w:t>Bereitstellung neuer Analysen</w:t>
      </w:r>
      <w:bookmarkEnd w:id="18"/>
    </w:p>
    <w:p w14:paraId="63D92CE6" w14:textId="77777777" w:rsidR="00A94E8B" w:rsidRDefault="00000000">
      <w:r>
        <w:t xml:space="preserve">Eine </w:t>
      </w:r>
      <w:r>
        <w:rPr>
          <w:i/>
        </w:rPr>
        <w:t>Analyse</w:t>
      </w:r>
      <w:r>
        <w:t xml:space="preserve"> sammelt Informationen, die in einem Browser gespeichert wurden, wenn Sie Websites durch eine Reihe von </w:t>
      </w:r>
      <w:r>
        <w:rPr>
          <w:i/>
        </w:rPr>
        <w:t>Szenarien</w:t>
      </w:r>
      <w:r>
        <w:t xml:space="preserve"> durchsuchen.</w:t>
      </w:r>
    </w:p>
    <w:p w14:paraId="1D9C71BD" w14:textId="77777777" w:rsidR="00A94E8B" w:rsidRDefault="00000000">
      <w:r>
        <w:t xml:space="preserve">Es kann aus dem Abschnitt </w:t>
      </w:r>
      <w:r>
        <w:rPr>
          <w:rFonts w:ascii="Roboto" w:eastAsia="Roboto" w:hAnsi="Roboto" w:cs="Roboto"/>
          <w:smallCaps/>
        </w:rPr>
        <w:t>NEU</w:t>
      </w:r>
      <w:r>
        <w:t xml:space="preserve"> oder über die Schaltfläche „+“ in der Symbolleiste des Abschnitts </w:t>
      </w:r>
      <w:r>
        <w:rPr>
          <w:rFonts w:ascii="Roboto" w:eastAsia="Roboto" w:hAnsi="Roboto" w:cs="Roboto"/>
          <w:smallCaps/>
        </w:rPr>
        <w:t>BROWSE</w:t>
      </w:r>
      <w:r>
        <w:t xml:space="preserve"> initiiert werden.</w:t>
      </w:r>
    </w:p>
    <w:p w14:paraId="15C40EA5" w14:textId="2E463665" w:rsidR="00A94E8B" w:rsidRDefault="00000000">
      <w:r>
        <w:t>Beide Symbole zeigen folgendes Formular:</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58"/>
        <w:gridCol w:w="7092"/>
      </w:tblGrid>
      <w:tr w:rsidR="00A94E8B" w14:paraId="4C8498EA" w14:textId="77777777">
        <w:trPr>
          <w:gridAfter w:val="1"/>
          <w:wAfter w:w="7092" w:type="dxa"/>
        </w:trPr>
        <w:tc>
          <w:tcPr>
            <w:tcW w:w="1958" w:type="dxa"/>
            <w:shd w:val="clear" w:color="auto" w:fill="auto"/>
            <w:vAlign w:val="center"/>
          </w:tcPr>
          <w:p w14:paraId="1D727F26" w14:textId="77777777" w:rsidR="00A94E8B" w:rsidRDefault="00000000">
            <w:pPr>
              <w:pStyle w:val="Titre3"/>
              <w:numPr>
                <w:ilvl w:val="0"/>
                <w:numId w:val="0"/>
              </w:numPr>
              <w:spacing w:before="0" w:after="240"/>
              <w:rPr>
                <w:rFonts w:ascii="inherit" w:eastAsia="inherit" w:hAnsi="inherit" w:cs="inherit"/>
                <w:color w:val="004F98"/>
                <w:sz w:val="30"/>
              </w:rPr>
            </w:pPr>
            <w:bookmarkStart w:id="19" w:name="_Toc169703671"/>
            <w:r>
              <w:rPr>
                <w:rStyle w:val="lev"/>
              </w:rPr>
              <w:lastRenderedPageBreak/>
              <w:t>Informationen zur Website</w:t>
            </w:r>
            <w:bookmarkEnd w:id="19"/>
          </w:p>
        </w:tc>
      </w:tr>
      <w:tr w:rsidR="00A94E8B" w14:paraId="6EC1B20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EB271F" w14:textId="77777777" w:rsidR="00A94E8B" w:rsidRDefault="00000000">
            <w:r>
              <w:rPr>
                <w:rFonts w:ascii="inherit" w:eastAsia="inherit" w:hAnsi="inherit" w:cs="inherit"/>
              </w:rPr>
              <w:t>*</w:t>
            </w:r>
            <w:r>
              <w:t>Name der Website oder verantwortliche Stelle</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488921" w14:textId="74FE77C5" w:rsidR="00A94E8B" w:rsidRDefault="00000000">
            <w:r>
              <w:t>Dieser Name ist nur informativ und hilft, diese Analyse aus der Liste zu identifizieren.</w:t>
            </w:r>
          </w:p>
        </w:tc>
      </w:tr>
      <w:tr w:rsidR="00A94E8B" w14:paraId="19752D39"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D74D8C" w14:textId="77777777" w:rsidR="00A94E8B" w:rsidRDefault="00000000">
            <w:r>
              <w:rPr>
                <w:rFonts w:ascii="inherit" w:eastAsia="inherit" w:hAnsi="inherit" w:cs="inherit"/>
              </w:rPr>
              <w:t>*</w:t>
            </w:r>
            <w:r>
              <w:t>URL der Website</w:t>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C6C4B5" w14:textId="77777777" w:rsidR="00A94E8B" w:rsidRDefault="00000000">
            <w:r>
              <w:t>Dies ist der Ausgangspunkt der Analyse. Beachten Sie, dass eine Analyse nicht an eine URL gebunden ist und andere URLs beim Surfen enthalten sein können.</w:t>
            </w:r>
          </w:p>
        </w:tc>
      </w:tr>
      <w:tr w:rsidR="00A94E8B" w14:paraId="04E04E8F" w14:textId="77777777">
        <w:tc>
          <w:tcPr>
            <w:tcW w:w="1958" w:type="dxa"/>
            <w:shd w:val="clear" w:color="auto" w:fill="auto"/>
            <w:vAlign w:val="center"/>
          </w:tcPr>
          <w:p w14:paraId="3F54928A" w14:textId="77777777" w:rsidR="00A94E8B" w:rsidRDefault="00000000">
            <w:pPr>
              <w:pStyle w:val="Titre3"/>
              <w:numPr>
                <w:ilvl w:val="0"/>
                <w:numId w:val="0"/>
              </w:numPr>
              <w:spacing w:before="0" w:after="240"/>
              <w:rPr>
                <w:rFonts w:ascii="inherit" w:eastAsia="inherit" w:hAnsi="inherit" w:cs="inherit"/>
                <w:color w:val="004F98"/>
                <w:sz w:val="30"/>
              </w:rPr>
            </w:pPr>
            <w:bookmarkStart w:id="20" w:name="_Toc169703672"/>
            <w:r>
              <w:rPr>
                <w:rStyle w:val="lev"/>
              </w:rPr>
              <w:t>Erstes oder neues Szenario</w:t>
            </w:r>
            <w:bookmarkEnd w:id="20"/>
          </w:p>
        </w:tc>
        <w:tc>
          <w:tcPr>
            <w:tcW w:w="7092" w:type="dxa"/>
            <w:shd w:val="clear" w:color="auto" w:fill="auto"/>
            <w:vAlign w:val="center"/>
          </w:tcPr>
          <w:p w14:paraId="2A867FC4" w14:textId="77777777" w:rsidR="00A94E8B" w:rsidRDefault="00A94E8B">
            <w:pPr>
              <w:rPr>
                <w:sz w:val="20"/>
              </w:rPr>
            </w:pPr>
          </w:p>
        </w:tc>
      </w:tr>
      <w:tr w:rsidR="00A94E8B" w14:paraId="7E398925"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27AF3" w14:textId="77777777" w:rsidR="00A94E8B" w:rsidRDefault="00000000">
            <w:r>
              <w:rPr>
                <w:rFonts w:ascii="inherit" w:eastAsia="inherit" w:hAnsi="inherit" w:cs="inherit"/>
              </w:rPr>
              <w:t>*</w:t>
            </w:r>
            <w:r>
              <w:t>Wählen Sie eine Quelle für dieses Szenario</w:t>
            </w:r>
            <w:r>
              <w:br/>
            </w:r>
            <w:r>
              <w:br/>
            </w:r>
            <w:r>
              <w:br/>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A37C31" w14:textId="14B86829" w:rsidR="00A94E8B" w:rsidRDefault="00000000">
            <w:r>
              <w:t>Dies sind die Quellen, aus denen Datenerhebungsnachweise für die Durchführung ihrer rechtlichen Beurteilung entnommen werden können:</w:t>
            </w:r>
          </w:p>
          <w:p w14:paraId="45E03B51" w14:textId="77777777" w:rsidR="00A94E8B" w:rsidRDefault="00000000">
            <w:pPr>
              <w:numPr>
                <w:ilvl w:val="0"/>
                <w:numId w:val="4"/>
              </w:numPr>
              <w:spacing w:before="280" w:after="0" w:line="240" w:lineRule="auto"/>
            </w:pPr>
            <w:r>
              <w:rPr>
                <w:i/>
              </w:rPr>
              <w:t>Interner Browser</w:t>
            </w:r>
            <w:r>
              <w:t xml:space="preserve">: Verwenden Sie den Chromium-Browser, der in dieses Tool integriert ist und auch über den Abschnitt </w:t>
            </w:r>
            <w:r>
              <w:rPr>
                <w:rFonts w:ascii="Roboto" w:eastAsia="Roboto" w:hAnsi="Roboto" w:cs="Roboto"/>
                <w:smallCaps/>
              </w:rPr>
              <w:t>BROWSE</w:t>
            </w:r>
            <w:r>
              <w:t xml:space="preserve"> zugänglich ist.</w:t>
            </w:r>
          </w:p>
          <w:p w14:paraId="46507242" w14:textId="77777777" w:rsidR="00A94E8B" w:rsidRDefault="00000000">
            <w:pPr>
              <w:numPr>
                <w:ilvl w:val="0"/>
                <w:numId w:val="4"/>
              </w:numPr>
              <w:spacing w:after="0" w:line="240" w:lineRule="auto"/>
            </w:pPr>
            <w:r>
              <w:rPr>
                <w:i/>
              </w:rPr>
              <w:t>HTTP-Archivformat (HAR)</w:t>
            </w:r>
            <w:r>
              <w:t>: Verwenden Sie ein JSON-formatiertes Dateiformat, das Nachrichten speichert, die von einem Browser beim Surfen von Websites erzeugt werden. Diese Datei kann über den Inspektor aus allen allgemeinen öffentlichen Browsern generiert werden.</w:t>
            </w:r>
          </w:p>
          <w:p w14:paraId="173C3408" w14:textId="50206197" w:rsidR="00A94E8B" w:rsidRDefault="00000000">
            <w:pPr>
              <w:numPr>
                <w:ilvl w:val="0"/>
                <w:numId w:val="4"/>
              </w:numPr>
              <w:spacing w:after="280" w:line="240" w:lineRule="auto"/>
            </w:pPr>
            <w:r>
              <w:rPr>
                <w:i/>
              </w:rPr>
              <w:t>Website Evidence Collector (WEC)</w:t>
            </w:r>
            <w:r>
              <w:t xml:space="preserve">: Verwenden Sie Berichte, die vom </w:t>
            </w:r>
            <w:hyperlink r:id="rId22">
              <w:r>
                <w:rPr>
                  <w:rFonts w:ascii="inherit" w:eastAsia="inherit" w:hAnsi="inherit" w:cs="inherit"/>
                  <w:b/>
                  <w:color w:val="3CA8D3"/>
                  <w:u w:val="single"/>
                </w:rPr>
                <w:t>Website Evidence Collector (WEC)</w:t>
              </w:r>
            </w:hyperlink>
            <w:r>
              <w:t xml:space="preserve"> erstellt wurden, der vom Europäischen Datenschutzbeauftragten (EDPS) für die Durchführung einer rechtlichen Bewertung mit diesem Tool entwickelt wurde.</w:t>
            </w:r>
          </w:p>
          <w:p w14:paraId="7BA4D984" w14:textId="77777777" w:rsidR="00A94E8B" w:rsidRDefault="00000000">
            <w:r>
              <w:t xml:space="preserve">Die </w:t>
            </w:r>
            <w:r>
              <w:rPr>
                <w:b/>
              </w:rPr>
              <w:t>Verwendung des internen Browsers ist der empfohlene Weg, um eine Analyse durchzuführen</w:t>
            </w:r>
            <w:r>
              <w:t>, da er</w:t>
            </w:r>
            <w:r>
              <w:rPr>
                <w:b/>
              </w:rPr>
              <w:t>eine eingehende Analyse von Trackern auf einer Website erstellen kann,</w:t>
            </w:r>
            <w:r>
              <w:t xml:space="preserve"> einschließlich Tracking-Funktionen oder Anfragen, die tatsächlich Informationen im Browser speichern.</w:t>
            </w:r>
          </w:p>
        </w:tc>
      </w:tr>
      <w:tr w:rsidR="00A94E8B" w14:paraId="4777C71D"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4F5BBD" w14:textId="77777777" w:rsidR="00A94E8B" w:rsidRDefault="00000000">
            <w:r>
              <w:rPr>
                <w:rFonts w:ascii="inherit" w:eastAsia="inherit" w:hAnsi="inherit" w:cs="inherit"/>
              </w:rPr>
              <w:t>*</w:t>
            </w:r>
            <w:r>
              <w:t>Setzen Sie ein Tag für dieses Szenario</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7F088B" w14:textId="77777777" w:rsidR="00A94E8B" w:rsidRDefault="00000000">
            <w:r>
              <w:t>Fügen Sie dem Szenario, das Sie auf der Website bewerten möchten (z. B.</w:t>
            </w:r>
            <w:r>
              <w:rPr>
                <w:i/>
              </w:rPr>
              <w:t>vor</w:t>
            </w:r>
            <w:r>
              <w:t xml:space="preserve"> Zustimmung, nach Zustimmung, Verwaltung von Optionen usw.) einen Namen für ihre spätere Identifizierung und Bewertung zu.</w:t>
            </w:r>
          </w:p>
        </w:tc>
      </w:tr>
      <w:tr w:rsidR="00A94E8B" w14:paraId="31B7BA4A" w14:textId="77777777">
        <w:tc>
          <w:tcPr>
            <w:tcW w:w="19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1E8D1C" w14:textId="77777777" w:rsidR="00A94E8B" w:rsidRDefault="00000000">
            <w:r>
              <w:t>Starten</w:t>
            </w:r>
          </w:p>
        </w:tc>
        <w:tc>
          <w:tcPr>
            <w:tcW w:w="70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184264" w14:textId="77777777" w:rsidR="00A94E8B" w:rsidRDefault="00000000">
            <w:r>
              <w:t>Sobald alle Informationen korrekt eingegeben sind, erscheint die Starttaste, um die Zuordnung der Informationen mit dem gegebenen Szenario in der Analyse zu initiieren.</w:t>
            </w:r>
          </w:p>
        </w:tc>
      </w:tr>
    </w:tbl>
    <w:p w14:paraId="7072790E" w14:textId="7BEF7686" w:rsidR="00A94E8B" w:rsidRDefault="00000000">
      <w:pPr>
        <w:pStyle w:val="P68B1DB1-Normal9"/>
      </w:pPr>
      <w:r>
        <w:t xml:space="preserve">Wenn die interne Browserquelle ausgewählt ist, wird in </w:t>
      </w:r>
      <w:r>
        <w:rPr>
          <w:b/>
        </w:rPr>
        <w:t>Sessions</w:t>
      </w:r>
      <w:r>
        <w:t xml:space="preserve"> in der linken Navigationsleiste eine neue Sitzung </w:t>
      </w:r>
      <w:r>
        <w:rPr>
          <w:smallCaps/>
        </w:rPr>
        <w:t>ANALYSIS &gt; SCENARIO</w:t>
      </w:r>
      <w:r>
        <w:t xml:space="preserve"> angezeigt. Bis diese Sitzung abgeschlossen ist, wird das neu erstellte Szenario mit allen Informationen verknüpft, die durch diese Sitzung gesammelt werden.</w:t>
      </w:r>
    </w:p>
    <w:p w14:paraId="2CA2F1C2" w14:textId="77777777" w:rsidR="00A94E8B" w:rsidRDefault="00A94E8B">
      <w:pPr>
        <w:rPr>
          <w:rFonts w:ascii="Roboto" w:eastAsia="Roboto" w:hAnsi="Roboto" w:cs="Roboto"/>
          <w:sz w:val="21"/>
        </w:rPr>
      </w:pPr>
    </w:p>
    <w:p w14:paraId="729AF58F" w14:textId="7A54C030" w:rsidR="00A94E8B" w:rsidRDefault="00000000">
      <w:pPr>
        <w:pStyle w:val="Titre1"/>
      </w:pPr>
      <w:bookmarkStart w:id="21" w:name="_Toc169703673"/>
      <w:r>
        <w:lastRenderedPageBreak/>
        <w:t>Der interne Browser</w:t>
      </w:r>
      <w:bookmarkEnd w:id="21"/>
    </w:p>
    <w:p w14:paraId="003AE8C5" w14:textId="282EEEB2" w:rsidR="00A94E8B" w:rsidRDefault="00000000">
      <w:pPr>
        <w:pStyle w:val="P68B1DB1-Normal10"/>
        <w:pBdr>
          <w:top w:val="nil"/>
          <w:left w:val="nil"/>
          <w:bottom w:val="nil"/>
          <w:right w:val="nil"/>
          <w:between w:val="nil"/>
        </w:pBdr>
        <w:spacing w:after="180"/>
        <w:rPr>
          <w:rFonts w:ascii="inherit" w:eastAsia="inherit" w:hAnsi="inherit" w:cs="inherit"/>
        </w:rPr>
      </w:pPr>
      <w:bookmarkStart w:id="22" w:name="_Toc515355127"/>
      <w:bookmarkStart w:id="23" w:name="_Toc528326287"/>
      <w:bookmarkStart w:id="24" w:name="_Toc528326347"/>
      <w:r>
        <w:rPr>
          <w:rFonts w:ascii="inherit" w:eastAsia="inherit" w:hAnsi="inherit" w:cs="inherit"/>
        </w:rPr>
        <w:t xml:space="preserve">Der interne Browser des EDPB-Website-Auditing-Tools wird angezeigt, wenn Sie ein neues Szenario einer Analyse zuordnen, oder wenn Sie auf die </w:t>
      </w:r>
      <w:r>
        <w:rPr>
          <w:rFonts w:ascii="Roboto" w:eastAsia="Roboto" w:hAnsi="Roboto" w:cs="Roboto"/>
          <w:smallCaps/>
        </w:rPr>
        <w:t>BROWSE</w:t>
      </w:r>
      <w:r>
        <w:rPr>
          <w:rFonts w:ascii="inherit" w:eastAsia="inherit" w:hAnsi="inherit" w:cs="inherit"/>
        </w:rPr>
        <w:t xml:space="preserve"> oder auf eine bestehende Sitzung in der linken Navigationsleiste klicken.</w:t>
      </w:r>
    </w:p>
    <w:p w14:paraId="4F48308F" w14:textId="75E7E3D4" w:rsidR="00A94E8B" w:rsidRDefault="00000000">
      <w:pPr>
        <w:pStyle w:val="P68B1DB1-Normal5"/>
        <w:pBdr>
          <w:top w:val="nil"/>
          <w:left w:val="nil"/>
          <w:bottom w:val="nil"/>
          <w:right w:val="nil"/>
          <w:between w:val="nil"/>
        </w:pBdr>
        <w:spacing w:after="180"/>
      </w:pPr>
      <w:r>
        <w:t xml:space="preserve">Es basiert auf einer Chrome-Version, die in der Karte angegeben ist Browser-Informationen: </w:t>
      </w:r>
    </w:p>
    <w:p w14:paraId="1356D7E7" w14:textId="7A5EA283" w:rsidR="00A94E8B" w:rsidRDefault="00000000">
      <w:pPr>
        <w:pStyle w:val="P68B1DB1-Normal5"/>
        <w:pBdr>
          <w:top w:val="nil"/>
          <w:left w:val="nil"/>
          <w:bottom w:val="nil"/>
          <w:right w:val="nil"/>
          <w:between w:val="nil"/>
        </w:pBdr>
        <w:spacing w:after="180"/>
        <w:jc w:val="center"/>
      </w:pPr>
      <w:r>
        <w:rPr>
          <w:noProof/>
        </w:rPr>
        <w:drawing>
          <wp:inline distT="0" distB="0" distL="0" distR="0" wp14:anchorId="1B8D787F" wp14:editId="096716B5">
            <wp:extent cx="5760085" cy="1635760"/>
            <wp:effectExtent l="0" t="0" r="5715" b="2540"/>
            <wp:docPr id="595602432" name="Bild 1" descr="Une image contenant texte, capture d’écran, Police, reçu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02432" name="Bild 1" descr="Une image contenant texte, capture d’écran, Police, reçu  Description générée automatiquement"/>
                    <pic:cNvPicPr/>
                  </pic:nvPicPr>
                  <pic:blipFill>
                    <a:blip r:embed="rId23"/>
                    <a:stretch>
                      <a:fillRect/>
                    </a:stretch>
                  </pic:blipFill>
                  <pic:spPr>
                    <a:xfrm>
                      <a:off x="0" y="0"/>
                      <a:ext cx="5760085" cy="1635760"/>
                    </a:xfrm>
                    <a:prstGeom prst="rect">
                      <a:avLst/>
                    </a:prstGeom>
                  </pic:spPr>
                </pic:pic>
              </a:graphicData>
            </a:graphic>
          </wp:inline>
        </w:drawing>
      </w:r>
    </w:p>
    <w:p w14:paraId="0B880365" w14:textId="5B160548" w:rsidR="00A94E8B" w:rsidRDefault="00000000">
      <w:pPr>
        <w:pStyle w:val="P68B1DB1-Normal5"/>
        <w:pBdr>
          <w:top w:val="nil"/>
          <w:left w:val="nil"/>
          <w:bottom w:val="nil"/>
          <w:right w:val="nil"/>
          <w:between w:val="nil"/>
        </w:pBdr>
        <w:spacing w:after="180"/>
        <w:rPr>
          <w:rFonts w:ascii="Roboto" w:eastAsia="Roboto" w:hAnsi="Roboto" w:cs="Roboto"/>
        </w:rPr>
      </w:pPr>
      <w:r>
        <w:t>Die Browseroberfläche besteht aus den folgenden drei Hauptkomponenten:</w:t>
      </w:r>
    </w:p>
    <w:p w14:paraId="7BF6F88E" w14:textId="77777777" w:rsidR="00A94E8B" w:rsidRDefault="00000000">
      <w:pPr>
        <w:pStyle w:val="P68B1DB1-Normal9"/>
        <w:numPr>
          <w:ilvl w:val="0"/>
          <w:numId w:val="5"/>
        </w:numPr>
        <w:spacing w:before="280" w:after="0" w:line="240" w:lineRule="auto"/>
      </w:pPr>
      <w:r>
        <w:t xml:space="preserve">die </w:t>
      </w:r>
      <w:r>
        <w:rPr>
          <w:i/>
        </w:rPr>
        <w:t>Symbolleiste</w:t>
      </w:r>
      <w:r>
        <w:t xml:space="preserve"> im oberen Teil der Browseroberfläche ermöglicht die Verwaltung von Szenarien, Browsern und Daten, die über den Browser gesammelt werden.</w:t>
      </w:r>
    </w:p>
    <w:p w14:paraId="4CAA48A3" w14:textId="77777777" w:rsidR="00A94E8B" w:rsidRDefault="00000000">
      <w:pPr>
        <w:pStyle w:val="P68B1DB1-Normal9"/>
        <w:numPr>
          <w:ilvl w:val="0"/>
          <w:numId w:val="5"/>
        </w:numPr>
        <w:spacing w:after="0" w:line="240" w:lineRule="auto"/>
      </w:pPr>
      <w:r>
        <w:t xml:space="preserve">die auf der linken Seite des Browsers </w:t>
      </w:r>
      <w:r>
        <w:rPr>
          <w:i/>
        </w:rPr>
        <w:t xml:space="preserve">angezeigten Informationen (Rendern) </w:t>
      </w:r>
      <w:r>
        <w:t>zeigen den sichtbaren Teil der Website an, wie Einzelpersonen sie sehen,</w:t>
      </w:r>
    </w:p>
    <w:p w14:paraId="3BB1622B" w14:textId="77777777" w:rsidR="00A94E8B" w:rsidRDefault="00000000">
      <w:pPr>
        <w:pStyle w:val="P68B1DB1-Normal9"/>
        <w:numPr>
          <w:ilvl w:val="0"/>
          <w:numId w:val="5"/>
        </w:numPr>
        <w:spacing w:after="280" w:line="240" w:lineRule="auto"/>
      </w:pPr>
      <w:r>
        <w:t xml:space="preserve">der </w:t>
      </w:r>
      <w:r>
        <w:rPr>
          <w:i/>
        </w:rPr>
        <w:t>Logger</w:t>
      </w:r>
      <w:r>
        <w:t xml:space="preserve"> auf der rechten Seite des Browsers zeigt den versteckten Teil der Website an, d. h. alle Kommunikation und Speicherung durch die angegebene Website mit diesem Browser.</w:t>
      </w:r>
    </w:p>
    <w:p w14:paraId="1F0FD401" w14:textId="227A30DF" w:rsidR="00A94E8B" w:rsidRDefault="00000000">
      <w:pPr>
        <w:pStyle w:val="P68B1DB1-Normal9"/>
      </w:pPr>
      <w:r>
        <w:t>Der interne Browser kann einer Sitzung zugeordnet werden (oder nicht). Alle erhobenen Daten werden automatisch im Tool gespeichert und können im Handumdrehen über die Analyseschnittstelle ausgewertet werden.</w:t>
      </w:r>
    </w:p>
    <w:p w14:paraId="3D44EFAC" w14:textId="77777777" w:rsidR="00A94E8B" w:rsidRDefault="00000000">
      <w:pPr>
        <w:pStyle w:val="Titre2"/>
      </w:pPr>
      <w:bookmarkStart w:id="25" w:name="_Toc169703674"/>
      <w:r>
        <w:t>Die Symbolleiste</w:t>
      </w:r>
      <w:bookmarkEnd w:id="25"/>
    </w:p>
    <w:p w14:paraId="18AB7400" w14:textId="77777777" w:rsidR="00A94E8B" w:rsidRDefault="00000000">
      <w:pPr>
        <w:pStyle w:val="P68B1DB1-Normal6"/>
        <w:pBdr>
          <w:top w:val="nil"/>
          <w:left w:val="nil"/>
          <w:bottom w:val="nil"/>
          <w:right w:val="nil"/>
          <w:between w:val="nil"/>
        </w:pBdr>
        <w:spacing w:after="180"/>
        <w:rPr>
          <w:color w:val="000000"/>
        </w:rPr>
      </w:pPr>
      <w:r>
        <w:rPr>
          <w:color w:val="000000"/>
        </w:rPr>
        <w:t xml:space="preserve">Die Symbolleiste </w:t>
      </w:r>
      <w:r>
        <w:t>hilft,</w:t>
      </w:r>
      <w:r>
        <w:rPr>
          <w:color w:val="000000"/>
        </w:rPr>
        <w:t xml:space="preserve"> sowohl Browsersitzungen als auchvom Browser gesammelte Informationen zu verwalten: </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69"/>
        <w:gridCol w:w="5781"/>
      </w:tblGrid>
      <w:tr w:rsidR="00A94E8B" w14:paraId="52B7260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8DE7AA" w14:textId="77777777" w:rsidR="00A94E8B" w:rsidRDefault="00000000">
            <w:r>
              <w:rPr>
                <w:noProof/>
              </w:rPr>
              <w:drawing>
                <wp:inline distT="114300" distB="114300" distL="114300" distR="114300" wp14:anchorId="61FDC69F" wp14:editId="5FB9AF88">
                  <wp:extent cx="1152525" cy="381000"/>
                  <wp:effectExtent l="0" t="0" r="0" b="0"/>
                  <wp:docPr id="5" name="Bild6.png"/>
                  <wp:cNvGraphicFramePr/>
                  <a:graphic xmlns:a="http://schemas.openxmlformats.org/drawingml/2006/main">
                    <a:graphicData uri="http://schemas.openxmlformats.org/drawingml/2006/picture">
                      <pic:pic xmlns:pic="http://schemas.openxmlformats.org/drawingml/2006/picture">
                        <pic:nvPicPr>
                          <pic:cNvPr id="0" name="Bild6.png"/>
                          <pic:cNvPicPr preferRelativeResize="0"/>
                        </pic:nvPicPr>
                        <pic:blipFill>
                          <a:blip r:embed="rId24"/>
                          <a:srcRect/>
                          <a:stretch>
                            <a:fillRect/>
                          </a:stretch>
                        </pic:blipFill>
                        <pic:spPr>
                          <a:xfrm>
                            <a:off x="0" y="0"/>
                            <a:ext cx="11525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FD190F" w14:textId="77777777" w:rsidR="00A94E8B" w:rsidRDefault="00000000">
            <w:r>
              <w:t>Navigationsschaltflächen, die es ermöglichen, im Browserverlauf rückwärts und vorwärts zu navigieren oder die aktuelle Seite neu zu laden.</w:t>
            </w:r>
          </w:p>
        </w:tc>
      </w:tr>
      <w:tr w:rsidR="00A94E8B" w14:paraId="441E7CB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3B6CC8" w14:textId="77777777" w:rsidR="00A94E8B" w:rsidRDefault="00000000">
            <w:pPr>
              <w:pStyle w:val="P68B1DB1-Normal11"/>
              <w:rPr>
                <w:color w:val="000000"/>
              </w:rPr>
            </w:pPr>
            <w:r>
              <w:rPr>
                <w:noProof/>
              </w:rPr>
              <w:drawing>
                <wp:inline distT="114300" distB="114300" distL="114300" distR="114300" wp14:anchorId="718FD237" wp14:editId="358071B5">
                  <wp:extent cx="447675" cy="381000"/>
                  <wp:effectExtent l="0" t="0" r="0" b="0"/>
                  <wp:docPr id="13" name="Bild9.png"/>
                  <wp:cNvGraphicFramePr/>
                  <a:graphic xmlns:a="http://schemas.openxmlformats.org/drawingml/2006/main">
                    <a:graphicData uri="http://schemas.openxmlformats.org/drawingml/2006/picture">
                      <pic:pic xmlns:pic="http://schemas.openxmlformats.org/drawingml/2006/picture">
                        <pic:nvPicPr>
                          <pic:cNvPr id="0" name="Bild9.png"/>
                          <pic:cNvPicPr preferRelativeResize="0"/>
                        </pic:nvPicPr>
                        <pic:blipFill>
                          <a:blip r:embed="rId25"/>
                          <a:srcRect/>
                          <a:stretch>
                            <a:fillRect/>
                          </a:stretch>
                        </pic:blipFill>
                        <pic:spPr>
                          <a:xfrm>
                            <a:off x="0" y="0"/>
                            <a:ext cx="447675" cy="381000"/>
                          </a:xfrm>
                          <a:prstGeom prst="rect">
                            <a:avLst/>
                          </a:prstGeom>
                          <a:ln/>
                        </pic:spPr>
                      </pic:pic>
                    </a:graphicData>
                  </a:graphic>
                </wp:inline>
              </w:drawing>
            </w:r>
            <w:r>
              <w:rPr>
                <w:noProof/>
              </w:rPr>
              <w:drawing>
                <wp:inline distT="114300" distB="114300" distL="114300" distR="114300" wp14:anchorId="1B96EB9F" wp14:editId="07D9F574">
                  <wp:extent cx="447675" cy="381000"/>
                  <wp:effectExtent l="0" t="0" r="0" b="0"/>
                  <wp:docPr id="11" name="Bild2.png"/>
                  <wp:cNvGraphicFramePr/>
                  <a:graphic xmlns:a="http://schemas.openxmlformats.org/drawingml/2006/main">
                    <a:graphicData uri="http://schemas.openxmlformats.org/drawingml/2006/picture">
                      <pic:pic xmlns:pic="http://schemas.openxmlformats.org/drawingml/2006/picture">
                        <pic:nvPicPr>
                          <pic:cNvPr id="0" name="Bild2.png"/>
                          <pic:cNvPicPr preferRelativeResize="0"/>
                        </pic:nvPicPr>
                        <pic:blipFill>
                          <a:blip r:embed="rId26"/>
                          <a:srcRect/>
                          <a:stretch>
                            <a:fillRect/>
                          </a:stretch>
                        </pic:blipFill>
                        <pic:spPr>
                          <a:xfrm>
                            <a:off x="0" y="0"/>
                            <a:ext cx="4476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C90701" w14:textId="77777777" w:rsidR="00A94E8B" w:rsidRDefault="00000000">
            <w:pPr>
              <w:rPr>
                <w:b/>
              </w:rPr>
            </w:pPr>
            <w:r>
              <w:t xml:space="preserve">Informationen, die in Echtzeit über das Logger-Panel angezeigt werden, anhalten oder fortsetzen. </w:t>
            </w:r>
            <w:r>
              <w:rPr>
                <w:b/>
              </w:rPr>
              <w:t>Wenn sie angehalten werden, werden die Informationen immer noch von diesem Tool gesammelt, werden aber bis zur Wiederaufnahme nicht mehr aktualisiert.</w:t>
            </w:r>
          </w:p>
        </w:tc>
      </w:tr>
      <w:tr w:rsidR="00A94E8B" w14:paraId="36DA1C7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0A45485" w14:textId="77777777" w:rsidR="00A94E8B" w:rsidRDefault="00000000">
            <w:r>
              <w:rPr>
                <w:noProof/>
              </w:rPr>
              <w:drawing>
                <wp:inline distT="114300" distB="114300" distL="114300" distR="114300" wp14:anchorId="4FAA0994" wp14:editId="493E5393">
                  <wp:extent cx="1609725" cy="381000"/>
                  <wp:effectExtent l="0" t="0" r="0" b="0"/>
                  <wp:docPr id="6" name="Bild1.png"/>
                  <wp:cNvGraphicFramePr/>
                  <a:graphic xmlns:a="http://schemas.openxmlformats.org/drawingml/2006/main">
                    <a:graphicData uri="http://schemas.openxmlformats.org/drawingml/2006/picture">
                      <pic:pic xmlns:pic="http://schemas.openxmlformats.org/drawingml/2006/picture">
                        <pic:nvPicPr>
                          <pic:cNvPr id="0" name="Bild1.png"/>
                          <pic:cNvPicPr preferRelativeResize="0"/>
                        </pic:nvPicPr>
                        <pic:blipFill>
                          <a:blip r:embed="rId27"/>
                          <a:srcRect/>
                          <a:stretch>
                            <a:fillRect/>
                          </a:stretch>
                        </pic:blipFill>
                        <pic:spPr>
                          <a:xfrm>
                            <a:off x="0" y="0"/>
                            <a:ext cx="16097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B67CE" w14:textId="77777777" w:rsidR="00A94E8B" w:rsidRDefault="00000000">
            <w:r>
              <w:t xml:space="preserve">Wenn nicht ausgewählt, zeigt diese Eingabe den aktuellen Uniform Resource Locator (URL) der im Renderer-Panel angezeigten Webseite an. Wenn Sie ausgewählt sind, können Sie mit dieser Eingabe eine neue URL abrufen. Die </w:t>
            </w:r>
            <w:r>
              <w:lastRenderedPageBreak/>
              <w:t>http://protocol wird automatisch zu fehlerhaften URLs hinzugefügt. Nicht erreichbare URLs werden gelöscht.</w:t>
            </w:r>
          </w:p>
        </w:tc>
      </w:tr>
      <w:tr w:rsidR="00A94E8B" w14:paraId="34954683"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88381EF" w14:textId="77777777" w:rsidR="00A94E8B" w:rsidRDefault="00000000">
            <w:pPr>
              <w:pStyle w:val="P68B1DB1-Normal10"/>
            </w:pPr>
            <w:r>
              <w:t>Analyse &gt; Szenario</w:t>
            </w:r>
          </w:p>
          <w:p w14:paraId="181C9334" w14:textId="77777777" w:rsidR="00A94E8B" w:rsidRDefault="00000000">
            <w:pPr>
              <w:pStyle w:val="P68B1DB1-Normal12"/>
            </w:pPr>
            <w:r>
              <w:t>+</w:t>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480284" w14:textId="77777777" w:rsidR="00A94E8B" w:rsidRDefault="00000000">
            <w:r>
              <w:t>Session-Management-Schaltflächen, die die Anzeige des Szenarios und der Analyse dieser Sitzung ermöglichen, sind derzeit (falls vorhanden) verknüpft.</w:t>
            </w:r>
            <w:r>
              <w:br/>
              <w:t xml:space="preserve">Ein Klick auf die aktuelle laufende Sitzung zeigt die Bewertungsansicht des zugehörigen Szenarios an. Als solche können Informationen, die bereits im Logger gesammelt wurden, als konform/nicht konform markiert werden, während die aktuelle laufende Sitzung am Leben bleibt und über </w:t>
            </w:r>
            <w:r>
              <w:rPr>
                <w:b/>
              </w:rPr>
              <w:t>Sessions</w:t>
            </w:r>
            <w:r>
              <w:t xml:space="preserve"> in der linken Navigationsleiste zugänglich ist.</w:t>
            </w:r>
          </w:p>
        </w:tc>
      </w:tr>
      <w:tr w:rsidR="00A94E8B" w14:paraId="1076A4FC"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BEF125" w14:textId="001A4B2F" w:rsidR="00A94E8B" w:rsidRDefault="00000000">
            <w:pPr>
              <w:pStyle w:val="P68B1DB1-Normal11"/>
              <w:rPr>
                <w:color w:val="000000"/>
              </w:rPr>
            </w:pPr>
            <w:r>
              <w:rPr>
                <w:noProof/>
              </w:rPr>
              <w:drawing>
                <wp:inline distT="114300" distB="114300" distL="114300" distR="114300" wp14:anchorId="7718FBF3" wp14:editId="14869968">
                  <wp:extent cx="1038225" cy="381000"/>
                  <wp:effectExtent l="0" t="0" r="0" b="0"/>
                  <wp:docPr id="7" name="Bild10.png"/>
                  <wp:cNvGraphicFramePr/>
                  <a:graphic xmlns:a="http://schemas.openxmlformats.org/drawingml/2006/main">
                    <a:graphicData uri="http://schemas.openxmlformats.org/drawingml/2006/picture">
                      <pic:pic xmlns:pic="http://schemas.openxmlformats.org/drawingml/2006/picture">
                        <pic:nvPicPr>
                          <pic:cNvPr id="0" name="Bild10.png"/>
                          <pic:cNvPicPr preferRelativeResize="0"/>
                        </pic:nvPicPr>
                        <pic:blipFill>
                          <a:blip r:embed="rId28"/>
                          <a:srcRect/>
                          <a:stretch>
                            <a:fillRect/>
                          </a:stretch>
                        </pic:blipFill>
                        <pic:spPr>
                          <a:xfrm>
                            <a:off x="0" y="0"/>
                            <a:ext cx="103822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360551" w14:textId="3E06E405" w:rsidR="00A94E8B" w:rsidRDefault="00000000">
            <w:r>
              <w:t>Schaltflächen zur Datenerfassungsverwaltung, die es ermöglichen, eine Momentaufnahme der im Browser angezeigten Website zu machen, alle Informationen sowohl vom Renderer als auch vom Logger zu löschen und die für das aktuelle Szenario gesammelten Daten zu stoppen und zu speichern.</w:t>
            </w:r>
          </w:p>
        </w:tc>
      </w:tr>
      <w:tr w:rsidR="00A94E8B" w14:paraId="14C243AE"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1F9694A" w14:textId="62E0F08E" w:rsidR="00A94E8B" w:rsidRDefault="00000000">
            <w:pPr>
              <w:pStyle w:val="P68B1DB1-Normal12"/>
            </w:pPr>
            <w:r>
              <w:rPr>
                <w:noProof/>
              </w:rPr>
              <w:drawing>
                <wp:inline distT="0" distB="0" distL="0" distR="0" wp14:anchorId="6A796F78" wp14:editId="5599359E">
                  <wp:extent cx="1705487" cy="404446"/>
                  <wp:effectExtent l="0" t="0" r="0" b="2540"/>
                  <wp:docPr id="42566524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5245" name=""/>
                          <pic:cNvPicPr/>
                        </pic:nvPicPr>
                        <pic:blipFill>
                          <a:blip r:embed="rId29"/>
                          <a:stretch>
                            <a:fillRect/>
                          </a:stretch>
                        </pic:blipFill>
                        <pic:spPr>
                          <a:xfrm>
                            <a:off x="0" y="0"/>
                            <a:ext cx="1768418" cy="419370"/>
                          </a:xfrm>
                          <a:prstGeom prst="rect">
                            <a:avLst/>
                          </a:prstGeom>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4907F0" w14:textId="08471A28" w:rsidR="00A94E8B" w:rsidRDefault="00000000">
            <w:r>
              <w:t>Schaltflächen zur Browserverwaltung, die jeweils Entwicklertools für den aktuellen Inhalt öffnen, um die Textgröße des Inhalts zu reduzieren oder zu erhöhen</w:t>
            </w:r>
          </w:p>
        </w:tc>
      </w:tr>
      <w:tr w:rsidR="00A94E8B" w14:paraId="1428FF5B" w14:textId="77777777">
        <w:tc>
          <w:tcPr>
            <w:tcW w:w="326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A3FFA3" w14:textId="77777777" w:rsidR="00A94E8B" w:rsidRDefault="00000000">
            <w:r>
              <w:rPr>
                <w:noProof/>
              </w:rPr>
              <w:drawing>
                <wp:inline distT="114300" distB="114300" distL="114300" distR="114300" wp14:anchorId="0AB7F5A3" wp14:editId="4E57334C">
                  <wp:extent cx="295275" cy="381000"/>
                  <wp:effectExtent l="0" t="0" r="0" b="0"/>
                  <wp:docPr id="14" name="Bild7.png"/>
                  <wp:cNvGraphicFramePr/>
                  <a:graphic xmlns:a="http://schemas.openxmlformats.org/drawingml/2006/main">
                    <a:graphicData uri="http://schemas.openxmlformats.org/drawingml/2006/picture">
                      <pic:pic xmlns:pic="http://schemas.openxmlformats.org/drawingml/2006/picture">
                        <pic:nvPicPr>
                          <pic:cNvPr id="0" name="Bild7.png"/>
                          <pic:cNvPicPr preferRelativeResize="0"/>
                        </pic:nvPicPr>
                        <pic:blipFill>
                          <a:blip r:embed="rId30"/>
                          <a:srcRect/>
                          <a:stretch>
                            <a:fillRect/>
                          </a:stretch>
                        </pic:blipFill>
                        <pic:spPr>
                          <a:xfrm>
                            <a:off x="0" y="0"/>
                            <a:ext cx="295275" cy="381000"/>
                          </a:xfrm>
                          <a:prstGeom prst="rect">
                            <a:avLst/>
                          </a:prstGeom>
                          <a:ln/>
                        </pic:spPr>
                      </pic:pic>
                    </a:graphicData>
                  </a:graphic>
                </wp:inline>
              </w:drawing>
            </w:r>
            <w:r>
              <w:rPr>
                <w:noProof/>
              </w:rPr>
              <w:drawing>
                <wp:inline distT="114300" distB="114300" distL="114300" distR="114300" wp14:anchorId="0257D696" wp14:editId="7ECFE226">
                  <wp:extent cx="295275" cy="381000"/>
                  <wp:effectExtent l="0" t="0" r="0" b="0"/>
                  <wp:docPr id="10" name="Bild5.png"/>
                  <wp:cNvGraphicFramePr/>
                  <a:graphic xmlns:a="http://schemas.openxmlformats.org/drawingml/2006/main">
                    <a:graphicData uri="http://schemas.openxmlformats.org/drawingml/2006/picture">
                      <pic:pic xmlns:pic="http://schemas.openxmlformats.org/drawingml/2006/picture">
                        <pic:nvPicPr>
                          <pic:cNvPr id="0" name="Bild5.png"/>
                          <pic:cNvPicPr preferRelativeResize="0"/>
                        </pic:nvPicPr>
                        <pic:blipFill>
                          <a:blip r:embed="rId31"/>
                          <a:srcRect/>
                          <a:stretch>
                            <a:fillRect/>
                          </a:stretch>
                        </pic:blipFill>
                        <pic:spPr>
                          <a:xfrm>
                            <a:off x="0" y="0"/>
                            <a:ext cx="295275" cy="381000"/>
                          </a:xfrm>
                          <a:prstGeom prst="rect">
                            <a:avLst/>
                          </a:prstGeom>
                          <a:ln/>
                        </pic:spPr>
                      </pic:pic>
                    </a:graphicData>
                  </a:graphic>
                </wp:inline>
              </w:drawing>
            </w:r>
          </w:p>
        </w:tc>
        <w:tc>
          <w:tcPr>
            <w:tcW w:w="578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92D602" w14:textId="77777777" w:rsidR="00A94E8B" w:rsidRDefault="00000000">
            <w:r>
              <w:t>Das Logger-Panel ausblenden/zeigen.</w:t>
            </w:r>
          </w:p>
        </w:tc>
      </w:tr>
    </w:tbl>
    <w:p w14:paraId="03D90228" w14:textId="77777777" w:rsidR="00A94E8B" w:rsidRDefault="00000000">
      <w:pPr>
        <w:pStyle w:val="Titre2"/>
        <w:ind w:left="578" w:hanging="578"/>
      </w:pPr>
      <w:bookmarkStart w:id="26" w:name="_Toc169703675"/>
      <w:r>
        <w:t>Das Logger-Panel</w:t>
      </w:r>
      <w:bookmarkEnd w:id="26"/>
    </w:p>
    <w:p w14:paraId="37345F92" w14:textId="77777777" w:rsidR="00A94E8B" w:rsidRDefault="00000000">
      <w:pPr>
        <w:pStyle w:val="P68B1DB1-Normal5"/>
        <w:pBdr>
          <w:top w:val="nil"/>
          <w:left w:val="nil"/>
          <w:bottom w:val="nil"/>
          <w:right w:val="nil"/>
          <w:between w:val="nil"/>
        </w:pBdr>
        <w:spacing w:after="180"/>
      </w:pPr>
      <w:r>
        <w:t>Das Logger-Panel zeigt in Echtzeit alle Kommunikations- und Informationsspeicher an, die während der Navigation im Browser stattfinden.</w:t>
      </w:r>
    </w:p>
    <w:p w14:paraId="6F432FDD" w14:textId="77777777" w:rsidR="00A94E8B" w:rsidRDefault="00000000">
      <w:pPr>
        <w:pStyle w:val="P68B1DB1-Normal5"/>
        <w:pBdr>
          <w:top w:val="nil"/>
          <w:left w:val="nil"/>
          <w:bottom w:val="nil"/>
          <w:right w:val="nil"/>
          <w:between w:val="nil"/>
        </w:pBdr>
        <w:spacing w:after="180"/>
      </w:pPr>
      <w:r>
        <w:t xml:space="preserve">Diese Informationen werden in eine Reihe von erweiterbaren </w:t>
      </w:r>
      <w:r>
        <w:rPr>
          <w:i/>
        </w:rPr>
        <w:t xml:space="preserve">Karten </w:t>
      </w:r>
      <w:r>
        <w:t>kategorisiert, die eine Liste von Informationen im Zusammenhang mit der gegebenen Analyse enthalten.</w:t>
      </w:r>
    </w:p>
    <w:p w14:paraId="7F902A97" w14:textId="77777777" w:rsidR="00A94E8B" w:rsidRDefault="00000000">
      <w:pPr>
        <w:pStyle w:val="P68B1DB1-Normal6"/>
        <w:pBdr>
          <w:top w:val="nil"/>
          <w:left w:val="nil"/>
          <w:bottom w:val="nil"/>
          <w:right w:val="nil"/>
          <w:between w:val="nil"/>
        </w:pBdr>
        <w:spacing w:after="180"/>
        <w:rPr>
          <w:color w:val="000000"/>
        </w:rPr>
      </w:pPr>
      <w:r>
        <w:rPr>
          <w:color w:val="000000"/>
        </w:rPr>
        <w:t>Die Kopfzeile dieser Tabellen in jeder Karte ist anklickbar, um identische Informationen für eine bestimmte Kategorie zu sortieren. Auf einigen Analysten</w:t>
      </w:r>
      <w:r>
        <w:t>e</w:t>
      </w:r>
      <w:r>
        <w:rPr>
          <w:color w:val="000000"/>
        </w:rPr>
        <w:t>s können Linien der Tabelle individuell ausgewählt werden, um weitere Details zu den ausgewählten Informationen zu erhalten.</w:t>
      </w:r>
    </w:p>
    <w:p w14:paraId="58BEE60E" w14:textId="77777777" w:rsidR="00A94E8B" w:rsidRDefault="00000000">
      <w:pPr>
        <w:pStyle w:val="Titre2"/>
        <w:ind w:left="578" w:hanging="578"/>
      </w:pPr>
      <w:bookmarkStart w:id="27" w:name="_Toc169703676"/>
      <w:r>
        <w:t>Analysekarten</w:t>
      </w:r>
      <w:bookmarkEnd w:id="27"/>
    </w:p>
    <w:p w14:paraId="2E8C8306" w14:textId="77777777" w:rsidR="00A94E8B" w:rsidRDefault="00000000">
      <w:pPr>
        <w:pStyle w:val="P68B1DB1-Normal5"/>
        <w:pBdr>
          <w:top w:val="nil"/>
          <w:left w:val="nil"/>
          <w:bottom w:val="nil"/>
          <w:right w:val="nil"/>
          <w:between w:val="nil"/>
        </w:pBdr>
        <w:spacing w:after="180"/>
      </w:pPr>
      <w:r>
        <w:t>Jede Karte ist eine Darstellung einer Analyse, die auf der aktuellen Website durchgeführt wurde. Kopfzeilen dieser Karten enthalten die Identifizierung der durchgeführten Analyse, ein Fragezeichen, das mehr Informationen über diese Analyse gibt, und einen Pfeil, um die enthaltenen Informationen zu erweitern oder zu kollabieren. Fragezeichen können über den Einstellungsbereich der linken Navigationsleiste ausgeblendet werden.</w:t>
      </w:r>
    </w:p>
    <w:p w14:paraId="5F8B5226" w14:textId="653AC644" w:rsidR="00A94E8B" w:rsidRDefault="00000000">
      <w:pPr>
        <w:pStyle w:val="P68B1DB1-Normal5"/>
        <w:pBdr>
          <w:top w:val="nil"/>
          <w:left w:val="nil"/>
          <w:bottom w:val="nil"/>
          <w:right w:val="nil"/>
          <w:between w:val="nil"/>
        </w:pBdr>
        <w:spacing w:after="180"/>
      </w:pPr>
      <w:r>
        <w:t>Die folgende Tabelle enthält Informationen über jede durchgeführte Analys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999"/>
        <w:gridCol w:w="7051"/>
      </w:tblGrid>
      <w:tr w:rsidR="00A94E8B" w14:paraId="2EA07985"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EDB54E4" w14:textId="77777777" w:rsidR="00A94E8B" w:rsidRDefault="00000000">
            <w:pPr>
              <w:pStyle w:val="P68B1DB1-Normal8"/>
            </w:pPr>
            <w:r>
              <w:lastRenderedPageBreak/>
              <w:t>Screenshot</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54ADE8" w14:textId="77777777" w:rsidR="00A94E8B" w:rsidRDefault="00000000">
            <w:r>
              <w:t>Listen Sie alle Screenshots auf, die seit Beginn der Sitzung vom Renderer aufgezeichnet wurden. Der Titel jedes Screenshots kann durch den Edit-Button geändert werden, um seine spätere Identifizierung zu unterstützen.</w:t>
            </w:r>
          </w:p>
        </w:tc>
      </w:tr>
      <w:tr w:rsidR="00A94E8B" w14:paraId="2876CDB2"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62ADCB" w14:textId="77777777" w:rsidR="00A94E8B" w:rsidRDefault="00000000">
            <w:pPr>
              <w:pStyle w:val="P68B1DB1-Normal8"/>
            </w:pPr>
            <w:r>
              <w:t>Keks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B233B7" w14:textId="0790B986" w:rsidR="00A94E8B" w:rsidRDefault="00000000">
            <w:r>
              <w:t>Führen Sie alle Cookies auf, die seit Beginn der Sitzung gespeichert wurden. Jedes Cookie wird als einzelne Zeile in der Tabelle dargestellt, die nach Domain, Name und potenziellem Zweck aus Wissensdatenbanken (falls vorhanden) klassifiziert ist. Ein Klick auf eine Zeile zeigt detaillierte Informationen zum Cookie an.</w:t>
            </w:r>
          </w:p>
        </w:tc>
      </w:tr>
      <w:tr w:rsidR="00A94E8B" w14:paraId="13FADF5E"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0BDF3D0" w14:textId="77777777" w:rsidR="00A94E8B" w:rsidRDefault="00000000">
            <w:pPr>
              <w:pStyle w:val="P68B1DB1-Normal8"/>
            </w:pPr>
            <w:r>
              <w:t>Lokale Lagerung</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F5DB6" w14:textId="79C1D335" w:rsidR="00A94E8B" w:rsidRDefault="00000000">
            <w:r>
              <w:t>Führen Sie alle Schlüsselpaare/Wertpaare auf, die in jedem Frame auf der angezeigten Webseite gespeichert wurden. Jeder Schlüssel im lokalen Speicher wird als eine einzelne Zeile in der Tabelle dargestellt, die der URL des Frames zugeordnet ist, der den Speicher angefordert hat, den Schlüsselwert und den potenziellen Zweck aus Wissensdatenbanken (falls vorhanden). Ein Klick auf eine Zeile zeigt detaillierte Informationen über den lokalen Speicherzugriff an.</w:t>
            </w:r>
          </w:p>
        </w:tc>
      </w:tr>
      <w:tr w:rsidR="00A94E8B" w14:paraId="17DA166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57E13B" w14:textId="77777777" w:rsidR="00A94E8B" w:rsidRDefault="00000000">
            <w:pPr>
              <w:pStyle w:val="P68B1DB1-Normal8"/>
            </w:pPr>
            <w:r>
              <w:t>Verwendung von HTTPS/S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868643C" w14:textId="77777777" w:rsidR="00A94E8B" w:rsidRDefault="00000000">
            <w:r>
              <w:t>Prüfen Sie, ob die aktuelle Webseite eine sichere Kommunikation (SSL) nutzt. Es überprüft auch, ob ein unverschlüsselter Zugriff (HTTP) zu einem sicheren Zugriff (HTTPS) umleitet und den entsprechenden Speicherort angibt.</w:t>
            </w:r>
          </w:p>
        </w:tc>
      </w:tr>
      <w:tr w:rsidR="00A94E8B" w14:paraId="3583C467"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9B627D" w14:textId="77777777" w:rsidR="00A94E8B" w:rsidRDefault="00000000">
            <w:pPr>
              <w:pStyle w:val="P68B1DB1-Normal8"/>
            </w:pPr>
            <w:r>
              <w:t>Verkehrsanalyse</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81E17CB" w14:textId="77777777" w:rsidR="00A94E8B" w:rsidRDefault="00000000">
            <w:r>
              <w:t>Führen Sie alle Domains auf, die vom Renderer angefordert wurden, um die aktuelle Webseite anzuzeigen.</w:t>
            </w:r>
          </w:p>
        </w:tc>
      </w:tr>
      <w:tr w:rsidR="00A94E8B" w14:paraId="319AB958"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B126E6C" w14:textId="77777777" w:rsidR="00A94E8B" w:rsidRDefault="00000000">
            <w:pPr>
              <w:pStyle w:val="P68B1DB1-Normal8"/>
            </w:pPr>
            <w:r>
              <w:t>Webformulare mit unverschlüsselter Übertragung</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22F842" w14:textId="77777777" w:rsidR="00A94E8B" w:rsidRDefault="00000000">
            <w:r>
              <w:t>Prüfen Sie, ob die gerenderte Seite ein Formular enthält, in dem Daten über eine ungesicherte Kommunikation (HTTP) übertragen werden. Jedes Formular wird als eine einzige Zeile in der Tabelle dargestellt, die mit seiner Identifizierung im Quellcode und der beim Absenden ausgeführten Aktion verknüpft ist.</w:t>
            </w:r>
          </w:p>
        </w:tc>
      </w:tr>
      <w:tr w:rsidR="00A94E8B" w14:paraId="673AA3A1"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7C535BF" w14:textId="77777777" w:rsidR="00A94E8B" w:rsidRDefault="00000000">
            <w:pPr>
              <w:pStyle w:val="P68B1DB1-Normal8"/>
            </w:pPr>
            <w:r>
              <w:t>Beacons</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AB8C86" w14:textId="0EC81929" w:rsidR="00A94E8B" w:rsidRDefault="00000000">
            <w:pPr>
              <w:rPr>
                <w:b/>
              </w:rPr>
            </w:pPr>
            <w:r>
              <w:t xml:space="preserve">Listet alle bekannten Zählpixel (Web Beacons) auf, die in der gerenderten Seite gemäß </w:t>
            </w:r>
            <w:hyperlink r:id="rId32" w:anchor="easyprivacy">
              <w:r>
                <w:rPr>
                  <w:rFonts w:ascii="inherit" w:eastAsia="inherit" w:hAnsi="inherit" w:cs="inherit"/>
                  <w:b/>
                  <w:color w:val="3CA8D3"/>
                  <w:u w:val="single"/>
                </w:rPr>
                <w:t>EasyPrivacy und Fanboy’</w:t>
              </w:r>
            </w:hyperlink>
            <w:r>
              <w:t xml:space="preserve"> s </w:t>
            </w:r>
            <w:hyperlink r:id="rId33" w:anchor="fanboy-s-annoyance-list">
              <w:r>
                <w:rPr>
                  <w:rFonts w:ascii="inherit" w:eastAsia="inherit" w:hAnsi="inherit" w:cs="inherit"/>
                  <w:b/>
                  <w:color w:val="3CA8D3"/>
                  <w:u w:val="single"/>
                </w:rPr>
                <w:t>Annoyance</w:t>
              </w:r>
            </w:hyperlink>
            <w:r>
              <w:t xml:space="preserve"> -Liste enthalten sind. </w:t>
            </w:r>
            <w:r>
              <w:rPr>
                <w:b/>
              </w:rPr>
              <w:t>Diese Liste ist nur informativ, sie kann unvollständig sein oder falsche Positive aufgrund ungenauer oder veralteter Signaturen enthalten.</w:t>
            </w:r>
          </w:p>
        </w:tc>
      </w:tr>
      <w:tr w:rsidR="00A94E8B" w14:paraId="40737EF6"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A4451C" w14:textId="272A5F69" w:rsidR="00A94E8B" w:rsidRDefault="00000000">
            <w:pPr>
              <w:pStyle w:val="P68B1DB1-Normal8"/>
            </w:pPr>
            <w:r>
              <w:t>Testsl</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FC130B" w14:textId="3B2B9866" w:rsidR="00A94E8B" w:rsidRDefault="00000000">
            <w:r>
              <w:t xml:space="preserve">Wenn Sie im Abschnitt Einstellungen konfiguriert sind, kann das Befehlszeilenwerkzeug testsl.sh </w:t>
            </w:r>
            <w:r>
              <w:rPr>
                <w:rStyle w:val="CodeHTML"/>
                <w:rFonts w:eastAsiaTheme="minorHAnsi"/>
              </w:rPr>
              <w:t>auf</w:t>
            </w:r>
            <w:r>
              <w:t xml:space="preserve"> der aktuellen URL durchgeführt werden, indem Sie auf die Wiedergabe-Schaltfläche klicken. Dieses Tool überprüft die Unterstützung von TLS/SSL-Chiffren, Protokollen sowie aktuellen kryptografischen Fehlern auf dem aktuellen URL-Server. Beachten Sie, dass dieser Test mehrere Minuten dauert.</w:t>
            </w:r>
          </w:p>
        </w:tc>
      </w:tr>
      <w:tr w:rsidR="00A94E8B" w14:paraId="2D96D9DF" w14:textId="77777777">
        <w:tc>
          <w:tcPr>
            <w:tcW w:w="199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377F5F" w14:textId="086CA772" w:rsidR="00A94E8B" w:rsidRDefault="00000000">
            <w:pPr>
              <w:pStyle w:val="P68B1DB1-Normal8"/>
            </w:pPr>
            <w:r>
              <w:t>Browser-Informationen</w:t>
            </w:r>
          </w:p>
        </w:tc>
        <w:tc>
          <w:tcPr>
            <w:tcW w:w="70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1E2C50" w14:textId="72E557C8" w:rsidR="00A94E8B" w:rsidRDefault="00000000">
            <w:r>
              <w:t xml:space="preserve">Alle Informationen zum Kontext der Analyse anzeigen: die Version des Tools und des Browsers, der User Agent und der Startzeitpunkt der Datenerfassung. </w:t>
            </w:r>
          </w:p>
        </w:tc>
      </w:tr>
    </w:tbl>
    <w:p w14:paraId="29DA87D9" w14:textId="77777777" w:rsidR="00A94E8B" w:rsidRDefault="00000000">
      <w:pPr>
        <w:pStyle w:val="Titre2"/>
        <w:ind w:left="578" w:hanging="578"/>
      </w:pPr>
      <w:bookmarkStart w:id="28" w:name="_Toc169703677"/>
      <w:r>
        <w:t>Das Detail-Panel</w:t>
      </w:r>
      <w:bookmarkEnd w:id="28"/>
    </w:p>
    <w:p w14:paraId="3F9A5990" w14:textId="77777777" w:rsidR="00A94E8B" w:rsidRDefault="00000000">
      <w:pPr>
        <w:pStyle w:val="P68B1DB1-Normal6"/>
        <w:pBdr>
          <w:top w:val="nil"/>
          <w:left w:val="nil"/>
          <w:bottom w:val="nil"/>
          <w:right w:val="nil"/>
          <w:between w:val="nil"/>
        </w:pBdr>
        <w:spacing w:after="180"/>
        <w:rPr>
          <w:color w:val="000000"/>
        </w:rPr>
      </w:pPr>
      <w:r>
        <w:lastRenderedPageBreak/>
        <w:t>Detaillierte Informationen,</w:t>
      </w:r>
      <w:r>
        <w:rPr>
          <w:color w:val="000000"/>
        </w:rPr>
        <w:t xml:space="preserve"> die während der aktuellen Sitzungen über Cookies, lokale Speicherung und Web Beacons gespeichert oder übertragen werden, sind über ein Fenster zugänglich, das am bo ttom erscheint, wenn eine Zeile in Tabellen ausgewählt wird.</w:t>
      </w:r>
    </w:p>
    <w:p w14:paraId="1F6AB8F7" w14:textId="777ADC3A" w:rsidR="00A94E8B" w:rsidRDefault="00000000">
      <w:pPr>
        <w:pStyle w:val="P68B1DB1-Normal5"/>
        <w:pBdr>
          <w:top w:val="nil"/>
          <w:left w:val="nil"/>
          <w:bottom w:val="nil"/>
          <w:right w:val="nil"/>
          <w:between w:val="nil"/>
        </w:pBdr>
        <w:spacing w:after="180"/>
      </w:pPr>
      <w:r>
        <w:t>Diese detaillierten Informationen sind in drei Kategorien unterteil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2"/>
        <w:gridCol w:w="7498"/>
      </w:tblGrid>
      <w:tr w:rsidR="00A94E8B" w14:paraId="4853E7C9"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46926D" w14:textId="77777777" w:rsidR="00A94E8B" w:rsidRDefault="00000000">
            <w:pPr>
              <w:pStyle w:val="P68B1DB1-Normal9"/>
              <w:jc w:val="center"/>
            </w:pPr>
            <w:r>
              <w:t>Details</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A6C505E" w14:textId="77777777" w:rsidR="00A94E8B" w:rsidRDefault="00000000">
            <w:r>
              <w:t>Liste vollständige Informationen über einen bestimmten Cookie, Schlüssel im lokalen Speicher oder ein Web Beacon.</w:t>
            </w:r>
          </w:p>
        </w:tc>
      </w:tr>
      <w:tr w:rsidR="00A94E8B" w14:paraId="100CB20D"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FE85A" w14:textId="77777777" w:rsidR="00A94E8B" w:rsidRDefault="00000000">
            <w:pPr>
              <w:pStyle w:val="P68B1DB1-Normal9"/>
              <w:jc w:val="center"/>
            </w:pPr>
            <w:r>
              <w:t>Protokolle</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1B8D5" w14:textId="5EA310EF" w:rsidR="00A94E8B" w:rsidRDefault="00000000">
            <w:r>
              <w:t>Zeigen Sie die Rohinformationen und den Call-Stack-Baum oder die Anforderung an, die zur Ablage des angegebenen Cookies, zum Eintrag des Schlüssels im lokalen Speicher oder zur Einleitung der Anfrage aus dem Webbeacon führt.</w:t>
            </w:r>
          </w:p>
        </w:tc>
      </w:tr>
      <w:tr w:rsidR="00A94E8B" w14:paraId="2197E3C7"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175B23" w14:textId="77777777" w:rsidR="00A94E8B" w:rsidRDefault="00000000">
            <w:pPr>
              <w:pStyle w:val="P68B1DB1-Normal9"/>
              <w:jc w:val="center"/>
            </w:pPr>
            <w:r>
              <w:t>Wissen</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03351" w14:textId="320AC861" w:rsidR="00A94E8B" w:rsidRDefault="00000000">
            <w:r>
              <w:t>Wenn der aktuelle Eintrag in einer Wissensdatenbank gefunden wurde, listet diese Registerkarte die passende Wissensdatenbank und den passenden Eintrag in dieser entsprechend ihrer Kategorie auf.</w:t>
            </w:r>
            <w:r>
              <w:br/>
            </w:r>
            <w:r>
              <w:br/>
              <w:t>Wenn es sich um ein Cookie handelt, werden diese Einträge wie folgt kategorisiert:</w:t>
            </w:r>
          </w:p>
          <w:p w14:paraId="398D8FF4" w14:textId="4E8C615B" w:rsidR="00A94E8B" w:rsidRDefault="00000000">
            <w:pPr>
              <w:numPr>
                <w:ilvl w:val="0"/>
                <w:numId w:val="6"/>
              </w:numPr>
              <w:spacing w:before="280" w:after="0" w:line="240" w:lineRule="auto"/>
            </w:pPr>
            <w:r>
              <w:rPr>
                <w:i/>
              </w:rPr>
              <w:t>Exakte Übereinstimmung</w:t>
            </w:r>
            <w:r>
              <w:t>: mindestens ein Eintrag entspricht dem Namen und der Domain des Cookies,</w:t>
            </w:r>
          </w:p>
          <w:p w14:paraId="06D86234" w14:textId="12840D4A" w:rsidR="00A94E8B" w:rsidRDefault="00000000">
            <w:pPr>
              <w:numPr>
                <w:ilvl w:val="0"/>
                <w:numId w:val="6"/>
              </w:numPr>
              <w:spacing w:after="0" w:line="240" w:lineRule="auto"/>
            </w:pPr>
            <w:r>
              <w:rPr>
                <w:i/>
              </w:rPr>
              <w:t>Name</w:t>
            </w:r>
            <w:r>
              <w:t xml:space="preserve"> des Spiels: mindestens ein Eintrag entspricht dem Namen des Cookies mit einer Wildcard-Domain (</w:t>
            </w:r>
            <w:r>
              <w:rPr>
                <w:i/>
              </w:rPr>
              <w:t>*</w:t>
            </w:r>
            <w:r>
              <w:t>),</w:t>
            </w:r>
          </w:p>
          <w:p w14:paraId="363C2135" w14:textId="34897787" w:rsidR="00A94E8B" w:rsidRDefault="00000000">
            <w:pPr>
              <w:numPr>
                <w:ilvl w:val="0"/>
                <w:numId w:val="6"/>
              </w:numPr>
              <w:spacing w:after="280" w:line="240" w:lineRule="auto"/>
            </w:pPr>
            <w:r>
              <w:rPr>
                <w:i/>
              </w:rPr>
              <w:t>Match Domain</w:t>
            </w:r>
            <w:r>
              <w:t>: mindestens ein Eintrag entspricht der Domain dieses Cookies.</w:t>
            </w:r>
          </w:p>
          <w:p w14:paraId="3BD2D08F" w14:textId="77777777" w:rsidR="00A94E8B" w:rsidRDefault="00000000">
            <w:r>
              <w:t>Wenn es sich um einen Schlüssel im lokalen Speicher handelt, entspricht mindestens ein Eintrag dem Schlüssel oder dem Skript, das für diesen Eintrag verantwortlich ist.</w:t>
            </w:r>
          </w:p>
        </w:tc>
      </w:tr>
      <w:tr w:rsidR="00A94E8B" w14:paraId="01EA62FE" w14:textId="77777777">
        <w:tc>
          <w:tcPr>
            <w:tcW w:w="155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A1D5C" w14:textId="77777777" w:rsidR="00A94E8B" w:rsidRDefault="00000000">
            <w:pPr>
              <w:pStyle w:val="P68B1DB1-Normal8"/>
            </w:pPr>
            <w:r>
              <w:t>Details schließen</w:t>
            </w:r>
          </w:p>
        </w:tc>
        <w:tc>
          <w:tcPr>
            <w:tcW w:w="749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154AFC" w14:textId="77777777" w:rsidR="00A94E8B" w:rsidRDefault="00000000">
            <w:r>
              <w:t>Klicken Sie auf diesen Button oben im Loggerbedienfeld, um das aktuelle Detailfenster zu schließen.</w:t>
            </w:r>
          </w:p>
        </w:tc>
      </w:tr>
    </w:tbl>
    <w:p w14:paraId="17E45BA7" w14:textId="77777777" w:rsidR="00A94E8B" w:rsidRDefault="00000000">
      <w:pPr>
        <w:pStyle w:val="Titre1"/>
      </w:pPr>
      <w:bookmarkStart w:id="29" w:name="_Toc169703678"/>
      <w:r>
        <w:t>Treffen einer Entscheidung über Compliance/Nicht-Compliance</w:t>
      </w:r>
      <w:bookmarkEnd w:id="29"/>
    </w:p>
    <w:p w14:paraId="2E9CE40C" w14:textId="62B5F9B1" w:rsidR="00A94E8B" w:rsidRDefault="00000000">
      <w:pPr>
        <w:pStyle w:val="P68B1DB1-Normal6"/>
        <w:pBdr>
          <w:top w:val="nil"/>
          <w:left w:val="nil"/>
          <w:bottom w:val="nil"/>
          <w:right w:val="nil"/>
          <w:between w:val="nil"/>
        </w:pBdr>
        <w:spacing w:after="180"/>
        <w:rPr>
          <w:color w:val="000000"/>
        </w:rPr>
      </w:pPr>
      <w:r>
        <w:rPr>
          <w:color w:val="000000"/>
        </w:rPr>
        <w:t xml:space="preserve">Um bei der Beurteilung der Einhaltung der Website-Compliance zu helfen, können Analysen, Szenarien und </w:t>
      </w:r>
      <w:r>
        <w:rPr>
          <w:color w:val="008000"/>
        </w:rPr>
        <w:t>Karten</w:t>
      </w:r>
      <w:r>
        <w:rPr>
          <w:color w:val="000000"/>
        </w:rPr>
        <w:t xml:space="preserve"> als </w:t>
      </w:r>
      <w:r>
        <w:rPr>
          <w:color w:val="FF0000"/>
        </w:rPr>
        <w:t>konform, nicht konform</w:t>
      </w:r>
      <w:r>
        <w:rPr>
          <w:color w:val="000000"/>
        </w:rPr>
        <w:t xml:space="preserve"> oder </w:t>
      </w:r>
      <w:r>
        <w:rPr>
          <w:color w:val="004494"/>
        </w:rPr>
        <w:t>definiert werden</w:t>
      </w:r>
      <w:r>
        <w:rPr>
          <w:color w:val="000000"/>
        </w:rPr>
        <w:t>.</w:t>
      </w:r>
    </w:p>
    <w:p w14:paraId="53E56AB0" w14:textId="06E6BF5F" w:rsidR="00A94E8B" w:rsidRDefault="00000000">
      <w:pPr>
        <w:pStyle w:val="P68B1DB1-Normal6"/>
        <w:pBdr>
          <w:top w:val="nil"/>
          <w:left w:val="nil"/>
          <w:bottom w:val="nil"/>
          <w:right w:val="nil"/>
          <w:between w:val="nil"/>
        </w:pBdr>
        <w:spacing w:after="180"/>
        <w:rPr>
          <w:color w:val="000000"/>
        </w:rPr>
      </w:pPr>
      <w:r>
        <w:rPr>
          <w:color w:val="000000"/>
        </w:rPr>
        <w:t xml:space="preserve">Diese Bewertungsschnittstelle kann jederzeit erreicht werden, indem Sie während einer Sitzung auf die </w:t>
      </w:r>
      <w:r>
        <w:rPr>
          <w:color w:val="000000"/>
          <w:shd w:val="clear" w:color="auto" w:fill="D9F1E7"/>
        </w:rPr>
        <w:t>Symbolleistenschaltfläche Analyse &gt; Szenario</w:t>
      </w:r>
      <w:r>
        <w:rPr>
          <w:color w:val="000000"/>
        </w:rPr>
        <w:t xml:space="preserve"> klicken oder nach der Erfassung von Beweisen durch die Liste in der linken  Seitenleistennavigation.</w:t>
      </w:r>
    </w:p>
    <w:p w14:paraId="233AC2F9" w14:textId="77777777" w:rsidR="00A94E8B" w:rsidRDefault="00000000">
      <w:pPr>
        <w:pStyle w:val="P68B1DB1-Normal5"/>
        <w:pBdr>
          <w:top w:val="nil"/>
          <w:left w:val="nil"/>
          <w:bottom w:val="nil"/>
          <w:right w:val="nil"/>
          <w:between w:val="nil"/>
        </w:pBdr>
        <w:spacing w:after="180"/>
      </w:pPr>
      <w:r>
        <w:t>Diese Liste gibt einen Überblick über alle im Website-Auditing-Tool gespeicherten Analysen und deren aktuelle Bewertung.</w:t>
      </w:r>
    </w:p>
    <w:p w14:paraId="2056868D" w14:textId="621483E1" w:rsidR="00A94E8B" w:rsidRDefault="00000000">
      <w:pPr>
        <w:pStyle w:val="P68B1DB1-Normal5"/>
        <w:pBdr>
          <w:top w:val="nil"/>
          <w:left w:val="nil"/>
          <w:bottom w:val="nil"/>
          <w:right w:val="nil"/>
          <w:between w:val="nil"/>
        </w:pBdr>
        <w:spacing w:after="180"/>
      </w:pPr>
      <w:r>
        <w:t>Jeder Eintrag hat folgende Form:</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3288"/>
        <w:gridCol w:w="5762"/>
      </w:tblGrid>
      <w:tr w:rsidR="00A94E8B" w14:paraId="4614D66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749CA0" w14:textId="77777777" w:rsidR="00A94E8B" w:rsidRDefault="00000000">
            <w:pPr>
              <w:pStyle w:val="Titre2"/>
              <w:ind w:left="578" w:hanging="578"/>
            </w:pPr>
            <w:bookmarkStart w:id="30" w:name="_Toc169703679"/>
            <w:r>
              <w:lastRenderedPageBreak/>
              <w:t>Analyse</w:t>
            </w:r>
            <w:bookmarkEnd w:id="30"/>
          </w:p>
          <w:p w14:paraId="3EA971F4" w14:textId="77777777" w:rsidR="00A94E8B" w:rsidRDefault="00000000">
            <w:pPr>
              <w:pStyle w:val="P68B1DB1-Normal13"/>
            </w:pPr>
            <w:r>
              <w:t>Konform</w:t>
            </w:r>
          </w:p>
          <w:p w14:paraId="05857097" w14:textId="77777777" w:rsidR="00A94E8B" w:rsidRDefault="00000000">
            <w:pPr>
              <w:pStyle w:val="P68B1DB1-Normal14"/>
            </w:pPr>
            <w:r>
              <w:t>Nicht konform</w:t>
            </w:r>
          </w:p>
          <w:p w14:paraId="6B3D0740" w14:textId="77777777" w:rsidR="00A94E8B" w:rsidRDefault="00000000">
            <w:pPr>
              <w:pStyle w:val="P68B1DB1-Normal15"/>
            </w:pPr>
            <w:r>
              <w:t>Zu definieren</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4C1D82" w14:textId="77777777" w:rsidR="00A94E8B" w:rsidRDefault="00000000">
            <w:r>
              <w:t>Das Unternehmen, das mit dieser Analyse und seiner aktuellen Bewertung verbunden ist.</w:t>
            </w:r>
          </w:p>
        </w:tc>
      </w:tr>
      <w:tr w:rsidR="00A94E8B" w14:paraId="05ADE541"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72D10A" w14:textId="77777777" w:rsidR="00A94E8B" w:rsidRDefault="00000000">
            <w:r>
              <w:rPr>
                <w:noProof/>
              </w:rPr>
              <w:drawing>
                <wp:inline distT="114300" distB="114300" distL="114300" distR="114300" wp14:anchorId="0823CBB7" wp14:editId="604AD1EB">
                  <wp:extent cx="1321253" cy="440418"/>
                  <wp:effectExtent l="0" t="0" r="0" b="0"/>
                  <wp:docPr id="12" name="Bild11.png"/>
                  <wp:cNvGraphicFramePr/>
                  <a:graphic xmlns:a="http://schemas.openxmlformats.org/drawingml/2006/main">
                    <a:graphicData uri="http://schemas.openxmlformats.org/drawingml/2006/picture">
                      <pic:pic xmlns:pic="http://schemas.openxmlformats.org/drawingml/2006/picture">
                        <pic:nvPicPr>
                          <pic:cNvPr id="0" name="Bild11.png"/>
                          <pic:cNvPicPr preferRelativeResize="0"/>
                        </pic:nvPicPr>
                        <pic:blipFill>
                          <a:blip r:embed="rId34"/>
                          <a:srcRect/>
                          <a:stretch>
                            <a:fillRect/>
                          </a:stretch>
                        </pic:blipFill>
                        <pic:spPr>
                          <a:xfrm>
                            <a:off x="0" y="0"/>
                            <a:ext cx="1321253" cy="440418"/>
                          </a:xfrm>
                          <a:prstGeom prst="rect">
                            <a:avLst/>
                          </a:prstGeom>
                          <a:ln/>
                        </pic:spPr>
                      </pic:pic>
                    </a:graphicData>
                  </a:graphic>
                </wp:inline>
              </w:drawing>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CA445F" w14:textId="77777777" w:rsidR="00A94E8B" w:rsidRDefault="00000000">
            <w:sdt>
              <w:sdtPr>
                <w:tag w:val="goog_rdk_0"/>
                <w:id w:val="-337313947"/>
              </w:sdtPr>
              <w:sdtContent/>
            </w:sdt>
            <w:sdt>
              <w:sdtPr>
                <w:tag w:val="goog_rdk_1"/>
                <w:id w:val="951510789"/>
              </w:sdtPr>
              <w:sdtContent/>
            </w:sdt>
            <w:r>
              <w:t>Aktionsschaltflächen für die aktuelle Analyse, um diesen Eintrag anzuzeigen bzw. zu bewerten, einen Bericht über diese Analyse zu erstellen und den Eintrag zu löschen.</w:t>
            </w:r>
          </w:p>
        </w:tc>
      </w:tr>
      <w:tr w:rsidR="00A94E8B" w14:paraId="2A71159C"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B40A1F0" w14:textId="77777777" w:rsidR="00A94E8B" w:rsidRDefault="00000000">
            <w:r>
              <w:t>Szenario 1</w:t>
            </w:r>
          </w:p>
          <w:p w14:paraId="79915E48" w14:textId="77777777" w:rsidR="00A94E8B" w:rsidRDefault="00000000">
            <w:r>
              <w:t>Szenario 2</w:t>
            </w:r>
          </w:p>
          <w:p w14:paraId="58DAF826" w14:textId="77777777" w:rsidR="00A94E8B" w:rsidRDefault="00000000">
            <w:r>
              <w:t>Szenario 3</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6EBDB8" w14:textId="6AED9B8E" w:rsidR="00A94E8B" w:rsidRDefault="00000000">
            <w:r>
              <w:t>Die Szenarien, die für die gegebene Analyse aufgezeichnet wurden. Die Farbe entspricht ihrer jeweiligen aktuellen Bewertung (</w:t>
            </w:r>
            <w:r>
              <w:rPr>
                <w:b/>
                <w:color w:val="008000"/>
              </w:rPr>
              <w:t>konform,</w:t>
            </w:r>
            <w:r>
              <w:t xml:space="preserve"> </w:t>
            </w:r>
            <w:r>
              <w:rPr>
                <w:b/>
                <w:color w:val="FF0000"/>
              </w:rPr>
              <w:t>nicht konform</w:t>
            </w:r>
            <w:r>
              <w:t xml:space="preserve"> oder </w:t>
            </w:r>
            <w:r>
              <w:rPr>
                <w:b/>
                <w:color w:val="004494"/>
              </w:rPr>
              <w:t>zu definieren</w:t>
            </w:r>
            <w:r>
              <w:t>).</w:t>
            </w:r>
          </w:p>
        </w:tc>
      </w:tr>
      <w:tr w:rsidR="00A94E8B" w14:paraId="13440FD2" w14:textId="77777777">
        <w:tc>
          <w:tcPr>
            <w:tcW w:w="32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6CC60" w14:textId="77777777" w:rsidR="00A94E8B" w:rsidRDefault="00000000">
            <w:r>
              <w:t>Link www.(...).com</w:t>
            </w:r>
            <w:r>
              <w:br/>
              <w:t>Datum_Bereich 10/01/2022</w:t>
            </w:r>
          </w:p>
        </w:tc>
        <w:tc>
          <w:tcPr>
            <w:tcW w:w="576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EB5C63" w14:textId="77777777" w:rsidR="00A94E8B" w:rsidRDefault="00000000">
            <w:r>
              <w:t>Andere Metadaten, die mit dieser Analyse verbunden sind, d. h. der Link, der bei der Erstellung der Analyse und dem Datum dieser Erstellung angegeben wurde.</w:t>
            </w:r>
          </w:p>
        </w:tc>
      </w:tr>
    </w:tbl>
    <w:p w14:paraId="351F9433" w14:textId="77777777" w:rsidR="00A94E8B" w:rsidRDefault="00000000">
      <w:pPr>
        <w:pStyle w:val="P68B1DB1-Normal5"/>
        <w:pBdr>
          <w:top w:val="nil"/>
          <w:left w:val="nil"/>
          <w:bottom w:val="nil"/>
          <w:right w:val="nil"/>
          <w:between w:val="nil"/>
        </w:pBdr>
        <w:spacing w:after="180"/>
      </w:pPr>
      <w:r>
        <w:t>Das rechte Panel ermöglicht es, diese Analysen nach ihrer Identifikation oder ihrer aktuellen Bewertung zu filtern.</w:t>
      </w:r>
    </w:p>
    <w:p w14:paraId="1785491D" w14:textId="77777777" w:rsidR="00A94E8B" w:rsidRDefault="00000000">
      <w:pPr>
        <w:pStyle w:val="Titre2"/>
        <w:ind w:left="578" w:hanging="578"/>
      </w:pPr>
      <w:bookmarkStart w:id="31" w:name="_Toc169703680"/>
      <w:r>
        <w:t>Auswertung</w:t>
      </w:r>
      <w:bookmarkEnd w:id="31"/>
    </w:p>
    <w:p w14:paraId="6F52962E" w14:textId="77777777" w:rsidR="00A94E8B" w:rsidRDefault="00000000">
      <w:pPr>
        <w:pStyle w:val="P68B1DB1-Normal5"/>
        <w:pBdr>
          <w:top w:val="nil"/>
          <w:left w:val="nil"/>
          <w:bottom w:val="nil"/>
          <w:right w:val="nil"/>
          <w:between w:val="nil"/>
        </w:pBdr>
        <w:spacing w:after="180"/>
      </w:pPr>
      <w:r>
        <w:t>Die Auswahl des Buttons durch eine Analyse, ein Szenario oder eine Karte ermöglicht das Navigieren im angegebenen Element und erhält detaillierte Informationen.</w:t>
      </w:r>
    </w:p>
    <w:p w14:paraId="4E5848D6" w14:textId="4B34271B" w:rsidR="00A94E8B" w:rsidRDefault="00000000">
      <w:pPr>
        <w:pStyle w:val="P68B1DB1-Normal9"/>
      </w:pPr>
      <w:r>
        <w:t>Jedes dieser Elemente kann markiert werden, um die globale Bewertung der Website wie folgt durchzuführen:</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858"/>
        <w:gridCol w:w="6192"/>
      </w:tblGrid>
      <w:tr w:rsidR="00A94E8B" w14:paraId="0E7D4392"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BEF29C3" w14:textId="77777777" w:rsidR="00A94E8B" w:rsidRDefault="00000000">
            <w:r>
              <w:t>Konform</w:t>
            </w:r>
          </w:p>
          <w:p w14:paraId="1121E686" w14:textId="77777777" w:rsidR="00A94E8B" w:rsidRDefault="00000000">
            <w:r>
              <w:t>Nicht konform</w:t>
            </w:r>
          </w:p>
          <w:p w14:paraId="5C955D7F" w14:textId="77777777" w:rsidR="00A94E8B" w:rsidRDefault="00000000">
            <w:r>
              <w:t>Zu definieren</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30C187" w14:textId="77777777" w:rsidR="00A94E8B" w:rsidRDefault="00000000">
            <w:r>
              <w:t>Markieren Sie eine Analyse als konform, nicht konform und nach den gesetzlichen Anforderungen zu bewerten.</w:t>
            </w:r>
          </w:p>
        </w:tc>
      </w:tr>
      <w:tr w:rsidR="00A94E8B" w14:paraId="4D25613C"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695DE40" w14:textId="77777777" w:rsidR="00A94E8B" w:rsidRDefault="00000000">
            <w:pPr>
              <w:pStyle w:val="P68B1DB1-Normal8"/>
            </w:pPr>
            <w:r>
              <w:t xml:space="preserve"> Schließen </w:t>
            </w:r>
          </w:p>
          <w:p w14:paraId="6E7C2F83" w14:textId="77777777" w:rsidR="00A94E8B" w:rsidRDefault="00000000">
            <w:pPr>
              <w:pStyle w:val="P68B1DB1-Normal8"/>
            </w:pPr>
            <w:r>
              <w:t>Schreiben Sie einen Kommentar</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D37B4F2" w14:textId="77777777" w:rsidR="00A94E8B" w:rsidRDefault="00000000">
            <w:r>
              <w:t>Öffnen und schließen Sie einen Texteditor, um einen Kommentar über die gegebene Bewertung zu schreiben.</w:t>
            </w:r>
          </w:p>
        </w:tc>
      </w:tr>
      <w:tr w:rsidR="00A94E8B" w14:paraId="45B7A28C" w14:textId="77777777">
        <w:tc>
          <w:tcPr>
            <w:tcW w:w="2858" w:type="dxa"/>
            <w:tcBorders>
              <w:top w:val="single" w:sz="6" w:space="0" w:color="000000"/>
              <w:left w:val="single" w:sz="6" w:space="0" w:color="000000"/>
              <w:bottom w:val="single" w:sz="6" w:space="0" w:color="000000"/>
              <w:right w:val="single" w:sz="6" w:space="0" w:color="000000"/>
            </w:tcBorders>
            <w:shd w:val="clear" w:color="auto" w:fill="ECEDEE"/>
            <w:vAlign w:val="center"/>
          </w:tcPr>
          <w:p w14:paraId="2E1012EA" w14:textId="77777777" w:rsidR="00A94E8B" w:rsidRDefault="00000000">
            <w:r>
              <w:t>fertig</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B265DD" w14:textId="18C7F92F" w:rsidR="00A94E8B" w:rsidRDefault="00000000">
            <w:r>
              <w:t>Einzelne Zeilen dieser Karten:</w:t>
            </w:r>
          </w:p>
          <w:p w14:paraId="0BFA945F" w14:textId="77777777" w:rsidR="00A94E8B" w:rsidRDefault="00000000">
            <w:pPr>
              <w:numPr>
                <w:ilvl w:val="0"/>
                <w:numId w:val="7"/>
              </w:numPr>
              <w:spacing w:before="280" w:after="280" w:line="240" w:lineRule="auto"/>
            </w:pPr>
            <w:r>
              <w:rPr>
                <w:b/>
              </w:rPr>
              <w:t>Cookies</w:t>
            </w:r>
            <w:r>
              <w:t>,</w:t>
            </w:r>
          </w:p>
          <w:p w14:paraId="271AC61F" w14:textId="77777777" w:rsidR="00A94E8B" w:rsidRDefault="00000000">
            <w:pPr>
              <w:numPr>
                <w:ilvl w:val="0"/>
                <w:numId w:val="7"/>
              </w:numPr>
              <w:spacing w:before="280" w:after="280" w:line="240" w:lineRule="auto"/>
            </w:pPr>
            <w:r>
              <w:rPr>
                <w:b/>
              </w:rPr>
              <w:t>Lokale Lagerung</w:t>
            </w:r>
            <w:r>
              <w:t>,</w:t>
            </w:r>
          </w:p>
          <w:p w14:paraId="492F6349" w14:textId="77777777" w:rsidR="00A94E8B" w:rsidRDefault="00000000">
            <w:pPr>
              <w:numPr>
                <w:ilvl w:val="0"/>
                <w:numId w:val="7"/>
              </w:numPr>
              <w:spacing w:before="280" w:after="280" w:line="240" w:lineRule="auto"/>
            </w:pPr>
            <w:r>
              <w:rPr>
                <w:b/>
              </w:rPr>
              <w:t>Web Beacons</w:t>
            </w:r>
            <w:r>
              <w:t xml:space="preserve"> und</w:t>
            </w:r>
          </w:p>
          <w:p w14:paraId="3A00C10F" w14:textId="77777777" w:rsidR="00A94E8B" w:rsidRDefault="00000000">
            <w:pPr>
              <w:pStyle w:val="P68B1DB1-Normal16"/>
              <w:numPr>
                <w:ilvl w:val="0"/>
                <w:numId w:val="7"/>
              </w:numPr>
              <w:spacing w:before="280" w:after="280" w:line="240" w:lineRule="auto"/>
            </w:pPr>
            <w:r>
              <w:t>Testsl</w:t>
            </w:r>
          </w:p>
          <w:p w14:paraId="49FB389C" w14:textId="77777777" w:rsidR="00A94E8B" w:rsidRDefault="00000000">
            <w:r>
              <w:lastRenderedPageBreak/>
              <w:t>kann auch als konform gekennzeichnet, nicht konform oder definiert werden, um die Bewertung zu unterstützen.</w:t>
            </w:r>
          </w:p>
        </w:tc>
      </w:tr>
      <w:tr w:rsidR="00A94E8B" w14:paraId="44FD7B8D" w14:textId="77777777">
        <w:tc>
          <w:tcPr>
            <w:tcW w:w="285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E3A196" w14:textId="77777777" w:rsidR="00A94E8B" w:rsidRDefault="00000000">
            <w:sdt>
              <w:sdtPr>
                <w:tag w:val="goog_rdk_2"/>
                <w:id w:val="-1795903486"/>
              </w:sdtPr>
              <w:sdtContent/>
            </w:sdt>
            <w:sdt>
              <w:sdtPr>
                <w:tag w:val="goog_rdk_3"/>
                <w:id w:val="-1670010813"/>
              </w:sdtPr>
              <w:sdtContent/>
            </w:sdt>
            <w:r>
              <w:rPr>
                <w:i/>
              </w:rPr>
              <w:t>Bewertung am 25. November 2022</w:t>
            </w:r>
          </w:p>
        </w:tc>
        <w:tc>
          <w:tcPr>
            <w:tcW w:w="61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BAD155" w14:textId="77777777" w:rsidR="00A94E8B" w:rsidRDefault="00000000">
            <w:r>
              <w:t>Datum der letzten Bewertung.</w:t>
            </w:r>
          </w:p>
        </w:tc>
      </w:tr>
    </w:tbl>
    <w:p w14:paraId="4B79A99D" w14:textId="77777777" w:rsidR="00A94E8B" w:rsidRDefault="00000000">
      <w:pPr>
        <w:pStyle w:val="P68B1DB1-Normal6"/>
        <w:pBdr>
          <w:top w:val="nil"/>
          <w:left w:val="nil"/>
          <w:bottom w:val="nil"/>
          <w:right w:val="nil"/>
          <w:between w:val="nil"/>
        </w:pBdr>
        <w:spacing w:after="180"/>
        <w:rPr>
          <w:color w:val="000000"/>
        </w:rPr>
      </w:pPr>
      <w:r>
        <w:rPr>
          <w:color w:val="000000"/>
        </w:rPr>
        <w:t xml:space="preserve">Die erste Karte der Analyse oder des Szenarios gibt einen Überblick über </w:t>
      </w:r>
      <w:r>
        <w:t>jedes</w:t>
      </w:r>
      <w:r>
        <w:rPr>
          <w:color w:val="000000"/>
        </w:rPr>
        <w:t xml:space="preserve"> Szenario oder jede Karte mit ihrer aktuellen Auswertung. Es </w:t>
      </w:r>
      <w:r>
        <w:t>ermöglicht auch eine</w:t>
      </w:r>
      <w:r>
        <w:rPr>
          <w:color w:val="000000"/>
        </w:rPr>
        <w:t xml:space="preserve"> globale Auswertung für die aktuelle Analyse oder das Szenario entsprechend diesen Elementen.</w:t>
      </w:r>
    </w:p>
    <w:p w14:paraId="156CBA43" w14:textId="37B13CE9" w:rsidR="00A94E8B" w:rsidRDefault="00000000">
      <w:pPr>
        <w:pStyle w:val="P68B1DB1-Normal6"/>
        <w:pBdr>
          <w:top w:val="nil"/>
          <w:left w:val="nil"/>
          <w:bottom w:val="nil"/>
          <w:right w:val="nil"/>
          <w:between w:val="nil"/>
        </w:pBdr>
        <w:spacing w:after="180"/>
        <w:rPr>
          <w:color w:val="000000"/>
        </w:rPr>
      </w:pPr>
      <w:r>
        <w:rPr>
          <w:color w:val="000000"/>
        </w:rPr>
        <w:t>Jede einzelne Zeile in der Tabelle dieser Karten (Cookies</w:t>
      </w:r>
      <w:r>
        <w:rPr>
          <w:b/>
          <w:color w:val="000000"/>
        </w:rPr>
        <w:t>,</w:t>
      </w:r>
      <w:r>
        <w:rPr>
          <w:color w:val="000000"/>
        </w:rPr>
        <w:t xml:space="preserve"> </w:t>
      </w:r>
      <w:r>
        <w:rPr>
          <w:b/>
          <w:color w:val="000000"/>
        </w:rPr>
        <w:t>lokale Speicherung</w:t>
      </w:r>
      <w:r>
        <w:rPr>
          <w:color w:val="000000"/>
        </w:rPr>
        <w:t xml:space="preserve"> und </w:t>
      </w:r>
      <w:r>
        <w:rPr>
          <w:b/>
          <w:color w:val="000000"/>
        </w:rPr>
        <w:t>Web Beacons</w:t>
      </w:r>
      <w:r>
        <w:rPr>
          <w:color w:val="000000"/>
        </w:rPr>
        <w:t xml:space="preserve">) kann ausgewählt werden, um detailliertere Informationen auf der rechten Seite zu erhalten </w:t>
      </w:r>
      <w:r>
        <w:rPr>
          <w:b/>
          <w:color w:val="000000"/>
        </w:rPr>
        <w:t>Weitere Details</w:t>
      </w:r>
      <w:r>
        <w:rPr>
          <w:color w:val="000000"/>
        </w:rPr>
        <w:t xml:space="preserve">. Auf Cookie- und lokalen Speicherlinien bietet der Wissens- </w:t>
      </w:r>
      <w:r>
        <w:t>Tab einfachen</w:t>
      </w:r>
      <w:r>
        <w:rPr>
          <w:color w:val="000000"/>
        </w:rPr>
        <w:t xml:space="preserve"> Zugriff auf passende Einträge aus der entsprechenden Wissensdatenbank oder um diesen Eintrag in eine Wissensdatenbank aufzunehmen. Klicken Sie auf </w:t>
      </w:r>
      <w:hyperlink r:id="rId35" w:anchor="/helps/knowledge_base">
        <w:r>
          <w:rPr>
            <w:b/>
            <w:color w:val="3CA8D3"/>
            <w:u w:val="single"/>
          </w:rPr>
          <w:t>Wissensdatenbank</w:t>
        </w:r>
      </w:hyperlink>
      <w:r>
        <w:rPr>
          <w:color w:val="000000"/>
        </w:rPr>
        <w:t>, um weitere Informationen über die Verwaltung zu erhalten.</w:t>
      </w:r>
    </w:p>
    <w:p w14:paraId="07326819" w14:textId="77777777" w:rsidR="00A94E8B" w:rsidRDefault="00000000">
      <w:pPr>
        <w:pStyle w:val="P68B1DB1-Normal5"/>
        <w:pBdr>
          <w:top w:val="nil"/>
          <w:left w:val="nil"/>
          <w:bottom w:val="nil"/>
          <w:right w:val="nil"/>
          <w:between w:val="nil"/>
        </w:pBdr>
        <w:spacing w:after="180"/>
      </w:pPr>
      <w:r>
        <w:t xml:space="preserve">Jederzeit kann ein neues Szenario an die Analyse angehängt werden, indem Sie auf + im linken </w:t>
      </w:r>
      <w:r>
        <w:rPr>
          <w:b/>
        </w:rPr>
        <w:t>Szenario</w:t>
      </w:r>
      <w:r>
        <w:t xml:space="preserve"> -Panel klicken.</w:t>
      </w:r>
    </w:p>
    <w:p w14:paraId="57570E7A" w14:textId="6A397463" w:rsidR="00A94E8B" w:rsidRDefault="00000000">
      <w:pPr>
        <w:pStyle w:val="P68B1DB1-Normal6"/>
        <w:pBdr>
          <w:top w:val="nil"/>
          <w:left w:val="nil"/>
          <w:bottom w:val="nil"/>
          <w:right w:val="nil"/>
          <w:between w:val="nil"/>
        </w:pBdr>
        <w:spacing w:after="180"/>
        <w:rPr>
          <w:color w:val="000000"/>
        </w:rPr>
      </w:pPr>
      <w:r>
        <w:rPr>
          <w:color w:val="000000"/>
        </w:rPr>
        <w:t xml:space="preserve">Nach der Auswertung der Analyse können Sie Berichte generieren, die gesammelte Daten, Auswertungen und Kommentare in einem übertragbaren Format enthalten. Klicken Sie auf </w:t>
      </w:r>
      <w:hyperlink r:id="rId36" w:anchor="/helps/create_reports">
        <w:r>
          <w:rPr>
            <w:b/>
            <w:color w:val="3CA8D3"/>
            <w:u w:val="single"/>
          </w:rPr>
          <w:t>Berichte erstellen</w:t>
        </w:r>
      </w:hyperlink>
      <w:r>
        <w:rPr>
          <w:color w:val="000000"/>
        </w:rPr>
        <w:t>, um Anleitungen zu erhalten.</w:t>
      </w:r>
    </w:p>
    <w:p w14:paraId="3A871986" w14:textId="2F2E0CD8" w:rsidR="00A94E8B" w:rsidRDefault="00000000">
      <w:pPr>
        <w:pStyle w:val="Titre2"/>
        <w:ind w:left="578" w:hanging="578"/>
      </w:pPr>
      <w:bookmarkStart w:id="32" w:name="_Toc169703681"/>
      <w:r>
        <w:t>Selektoren</w:t>
      </w:r>
      <w:bookmarkEnd w:id="32"/>
    </w:p>
    <w:p w14:paraId="7CAE4A2E" w14:textId="5170C423" w:rsidR="00A94E8B" w:rsidRDefault="00000000">
      <w:pPr>
        <w:rPr>
          <w:rFonts w:ascii="inherit" w:eastAsia="inherit" w:hAnsi="inherit" w:cs="inherit"/>
          <w:color w:val="000000"/>
          <w:sz w:val="21"/>
        </w:rPr>
      </w:pPr>
      <w:r>
        <w:t xml:space="preserve">Die </w:t>
      </w:r>
      <w:r>
        <w:rPr>
          <w:rFonts w:ascii="inherit" w:eastAsia="inherit" w:hAnsi="inherit" w:cs="inherit"/>
          <w:color w:val="000000"/>
          <w:sz w:val="21"/>
        </w:rPr>
        <w:t>Karten Cookies</w:t>
      </w:r>
      <w:r>
        <w:rPr>
          <w:rFonts w:ascii="inherit" w:eastAsia="inherit" w:hAnsi="inherit" w:cs="inherit"/>
          <w:b/>
          <w:color w:val="000000"/>
          <w:sz w:val="21"/>
        </w:rPr>
        <w:t>, Local Storage und Web Beacons  bieten eine Reihe von Selektoren, die eine Reihe gemeinsamer Attribute zwischen den Kartenzeilen auswählen und markieren:</w:t>
      </w:r>
    </w:p>
    <w:p w14:paraId="14296657" w14:textId="18AF5D22" w:rsidR="00A94E8B" w:rsidRDefault="00000000">
      <w:pPr>
        <w:pStyle w:val="P68B1DB1-Normal5"/>
        <w:jc w:val="center"/>
      </w:pPr>
      <w:r>
        <w:rPr>
          <w:noProof/>
        </w:rPr>
        <w:drawing>
          <wp:inline distT="0" distB="0" distL="0" distR="0" wp14:anchorId="1A94A47D" wp14:editId="36383B45">
            <wp:extent cx="3710354" cy="845284"/>
            <wp:effectExtent l="0" t="0" r="0" b="5715"/>
            <wp:docPr id="296965859" name="Bild 1" descr="Une image contenant texte, capture d’écran, Police, lign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65859" name="Bild 1" descr="Une image contenant texte, capture d’écran, Police, ligne  Description générée automatiquement"/>
                    <pic:cNvPicPr/>
                  </pic:nvPicPr>
                  <pic:blipFill>
                    <a:blip r:embed="rId37"/>
                    <a:stretch>
                      <a:fillRect/>
                    </a:stretch>
                  </pic:blipFill>
                  <pic:spPr>
                    <a:xfrm>
                      <a:off x="0" y="0"/>
                      <a:ext cx="3731277" cy="850051"/>
                    </a:xfrm>
                    <a:prstGeom prst="rect">
                      <a:avLst/>
                    </a:prstGeom>
                  </pic:spPr>
                </pic:pic>
              </a:graphicData>
            </a:graphic>
          </wp:inline>
        </w:drawing>
      </w:r>
    </w:p>
    <w:p w14:paraId="2D87E780" w14:textId="77777777" w:rsidR="00A94E8B" w:rsidRDefault="00A94E8B">
      <w:pPr>
        <w:rPr>
          <w:rFonts w:ascii="inherit" w:eastAsia="inherit" w:hAnsi="inherit" w:cs="inherit"/>
          <w:color w:val="000000"/>
          <w:sz w:val="21"/>
        </w:rPr>
      </w:pPr>
    </w:p>
    <w:p w14:paraId="625FE90F" w14:textId="62D64B4D" w:rsidR="00A94E8B" w:rsidRDefault="00000000">
      <w:pPr>
        <w:pStyle w:val="P68B1DB1-Normal5"/>
        <w:pBdr>
          <w:top w:val="nil"/>
          <w:left w:val="nil"/>
          <w:bottom w:val="nil"/>
          <w:right w:val="nil"/>
          <w:between w:val="nil"/>
        </w:pBdr>
        <w:spacing w:after="180"/>
      </w:pPr>
      <w:r>
        <w:t xml:space="preserve">Die Auswahl kann auf einer Kombination der Attribute der Zeile (z. B. Domain und Name des Cookies), ihrer aktuellen Bewertung (kompliant, nicht konform, zu definieren) oder Übereinstimmungen in Wissensdatenbanken basieren, einschließlich ihrer Kategorisierung unter allen Wissensdatenbanken. Das Ergebnis wird im Inhaltsbereich dynamisch aktualisiert.  Schließlich ermöglicht die Funktion „mark as“ die Auswertung der resultierenden Auswahl. </w:t>
      </w:r>
    </w:p>
    <w:p w14:paraId="544F898C" w14:textId="77777777" w:rsidR="00A94E8B" w:rsidRDefault="00000000">
      <w:pPr>
        <w:pStyle w:val="Titre1"/>
      </w:pPr>
      <w:bookmarkStart w:id="33" w:name="_Toc169703682"/>
      <w:r>
        <w:t>Wissensbasis</w:t>
      </w:r>
      <w:bookmarkEnd w:id="33"/>
    </w:p>
    <w:p w14:paraId="0A5C9462" w14:textId="77777777" w:rsidR="00A94E8B" w:rsidRDefault="00000000">
      <w:pPr>
        <w:pStyle w:val="P68B1DB1-Normal9"/>
        <w:pBdr>
          <w:top w:val="nil"/>
          <w:left w:val="nil"/>
          <w:bottom w:val="nil"/>
          <w:right w:val="nil"/>
          <w:between w:val="nil"/>
        </w:pBdr>
        <w:spacing w:after="180"/>
        <w:rPr>
          <w:color w:val="000000"/>
        </w:rPr>
      </w:pPr>
      <w:r>
        <w:rPr>
          <w:color w:val="000000"/>
        </w:rPr>
        <w:t xml:space="preserve">Informationen, die in Browsern von einer Website gespeichert werden, können mehrere Zwecke haben, entweder für das ordnungsgemäße Funktionieren der Website oder für Nebenzwecke, wie z. B. das Tracking des Surfens der Nutzer </w:t>
      </w:r>
      <w:r>
        <w:t xml:space="preserve"> </w:t>
      </w:r>
      <w:r>
        <w:rPr>
          <w:color w:val="000000"/>
        </w:rPr>
        <w:t>zur Bereitstellung gezielter Werbung. Daher kann es sein, dass einige vor ihrer Nutzung durch die Website oder Dritte ihre Zustimmung benötigen, um den gesetzlichen Anforderungen zu entsprechen, während andere davon ausgenommen werden könnten.</w:t>
      </w:r>
    </w:p>
    <w:p w14:paraId="6C08032D" w14:textId="29EB8A96" w:rsidR="00A94E8B" w:rsidRDefault="00000000">
      <w:pPr>
        <w:pStyle w:val="P68B1DB1-Normal17"/>
        <w:pBdr>
          <w:top w:val="nil"/>
          <w:left w:val="nil"/>
          <w:bottom w:val="nil"/>
          <w:right w:val="nil"/>
          <w:between w:val="nil"/>
        </w:pBdr>
        <w:spacing w:after="180"/>
      </w:pPr>
      <w:r>
        <w:lastRenderedPageBreak/>
        <w:t>Viele dieser Tracker werden über externe SDK gespeichert, die von Drittanbietern entwickelt wurden, da sie gemeinsame Eigenschaften zwischen Websites wie der Domain, dem Schlüsselnamen oder Skripten teilen. Wissensdatenbanken können helfen, diese Tracker zu identifizieren und Wissen im Laufe der Zeit mit Fall-zu-Fall-Analysen zu konsolidieren.</w:t>
      </w:r>
    </w:p>
    <w:p w14:paraId="0A6ED5B4" w14:textId="11A958F6" w:rsidR="00A94E8B" w:rsidRDefault="00000000">
      <w:pPr>
        <w:pStyle w:val="P68B1DB1-Normal17"/>
        <w:pBdr>
          <w:top w:val="nil"/>
          <w:left w:val="nil"/>
          <w:bottom w:val="nil"/>
          <w:right w:val="nil"/>
          <w:between w:val="nil"/>
        </w:pBdr>
        <w:spacing w:after="180"/>
      </w:pPr>
      <w:r>
        <w:t>Die Identifizierung bekannter Tracker aus allen aktivierten Wissensdatenbanken erfolgt kontinuierlich während des Surfens. Die Auswahl eines Cookies oder der Schlüsselzeile eines lokalen Speichers aus Karten des Logger-Panels zeigt Details zu passenden Einträgen in allen Datenbanken an.</w:t>
      </w:r>
    </w:p>
    <w:p w14:paraId="590913B6" w14:textId="77777777" w:rsidR="00A94E8B" w:rsidRDefault="00000000">
      <w:pPr>
        <w:pStyle w:val="P68B1DB1-Normal9"/>
        <w:pBdr>
          <w:top w:val="nil"/>
          <w:left w:val="nil"/>
          <w:bottom w:val="nil"/>
          <w:right w:val="nil"/>
          <w:between w:val="nil"/>
        </w:pBdr>
        <w:spacing w:after="180"/>
        <w:rPr>
          <w:color w:val="000000"/>
        </w:rPr>
      </w:pPr>
      <w:r>
        <w:rPr>
          <w:color w:val="000000"/>
        </w:rPr>
        <w:t xml:space="preserve">Diese Informationen sind auch unter </w:t>
      </w:r>
      <w:r>
        <w:rPr>
          <w:b/>
          <w:color w:val="000000"/>
        </w:rPr>
        <w:t>Weitere Details</w:t>
      </w:r>
      <w:r>
        <w:rPr>
          <w:color w:val="000000"/>
        </w:rPr>
        <w:t xml:space="preserve"> bei der Bewertung der rechtlichen Übereinstimmung einer Analyse zugänglich. Das Erweiterungspanel </w:t>
      </w:r>
      <w:r>
        <w:rPr>
          <w:b/>
          <w:color w:val="000000"/>
        </w:rPr>
        <w:t>Hinzufügen dieses Elements zu einer Wissensdatenbank</w:t>
      </w:r>
      <w:r>
        <w:rPr>
          <w:color w:val="000000"/>
        </w:rPr>
        <w:t xml:space="preserve"> ermöglicht auch das Hinzufügen noch unbekannter Tracker für ihre spätere Bewertung.</w:t>
      </w:r>
    </w:p>
    <w:p w14:paraId="4C46053C" w14:textId="77777777" w:rsidR="00A94E8B"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Schließlich ist der vollständige Inhalt des Wissens über </w:t>
      </w:r>
      <w:r>
        <w:rPr>
          <w:rFonts w:ascii="inherit" w:eastAsia="inherit" w:hAnsi="inherit" w:cs="inherit"/>
          <w:smallCaps/>
        </w:rPr>
        <w:t xml:space="preserve"> KNOWLEDGE BASE</w:t>
      </w:r>
      <w:r>
        <w:rPr>
          <w:rFonts w:ascii="Roboto" w:eastAsia="Roboto" w:hAnsi="Roboto" w:cs="Roboto"/>
        </w:rPr>
        <w:t xml:space="preserve"> in der Kategorie </w:t>
      </w:r>
      <w:r>
        <w:rPr>
          <w:rFonts w:ascii="Roboto" w:eastAsia="Roboto" w:hAnsi="Roboto" w:cs="Roboto"/>
          <w:b/>
        </w:rPr>
        <w:t>Editor</w:t>
      </w:r>
      <w:r>
        <w:rPr>
          <w:rFonts w:ascii="Roboto" w:eastAsia="Roboto" w:hAnsi="Roboto" w:cs="Roboto"/>
        </w:rPr>
        <w:t xml:space="preserve"> in der linken Navigationsleiste zugänglich.</w:t>
      </w:r>
    </w:p>
    <w:p w14:paraId="354399A7" w14:textId="28C69894" w:rsidR="00A94E8B" w:rsidRDefault="00000000">
      <w:pPr>
        <w:pStyle w:val="Titre2"/>
        <w:ind w:left="578" w:hanging="578"/>
      </w:pPr>
      <w:bookmarkStart w:id="34" w:name="_Toc169703683"/>
      <w:r>
        <w:t>Anzeigen und Bearbeiten einer Wissensdatenbank</w:t>
      </w:r>
      <w:bookmarkEnd w:id="34"/>
    </w:p>
    <w:p w14:paraId="7D6A60C0" w14:textId="33A85382" w:rsidR="00A94E8B" w:rsidRDefault="00000000">
      <w:pPr>
        <w:pStyle w:val="P68B1DB1-Normal9"/>
        <w:pBdr>
          <w:top w:val="nil"/>
          <w:left w:val="nil"/>
          <w:bottom w:val="nil"/>
          <w:right w:val="nil"/>
          <w:between w:val="nil"/>
        </w:pBdr>
        <w:spacing w:after="180"/>
        <w:rPr>
          <w:color w:val="000000"/>
        </w:rPr>
      </w:pPr>
      <w:r>
        <w:rPr>
          <w:color w:val="000000"/>
        </w:rPr>
        <w:t>Jede Wissensdatenbank wird durch einen Namen und einen Autor identifiziert. Es ist mit einem Vertrauensniveau verbunden und besteht aus einer Reihe von Einträgen, die entweder auf Cookies oder Schlüssel in der lokalen Speicherung abzielen können. Es kann verwendet werden oder nicht für die Identifizierung von übereinstimmenden Einträgen während des Surfens und der Analyse.</w:t>
      </w:r>
    </w:p>
    <w:p w14:paraId="750E91B8" w14:textId="42478CA1" w:rsidR="00A94E8B"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In der folgenden Tabelle ist der Zweck jedes Elements im Abschnitt </w:t>
      </w:r>
      <w:r>
        <w:rPr>
          <w:rFonts w:ascii="inherit" w:eastAsia="inherit" w:hAnsi="inherit" w:cs="inherit"/>
          <w:smallCaps/>
        </w:rPr>
        <w:t>KNOWLEDGE BASE</w:t>
      </w:r>
      <w:r>
        <w:rPr>
          <w:rFonts w:ascii="Roboto" w:eastAsia="Roboto" w:hAnsi="Roboto" w:cs="Roboto"/>
        </w:rPr>
        <w:t xml:space="preserve"> aufgeführ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030"/>
        <w:gridCol w:w="8020"/>
      </w:tblGrid>
      <w:tr w:rsidR="00A94E8B" w14:paraId="3D05CC61"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F9364E" w14:textId="77777777" w:rsidR="00A94E8B" w:rsidRDefault="00000000">
            <w:pPr>
              <w:pStyle w:val="P68B1DB1-Normal6"/>
              <w:rPr>
                <w:rFonts w:ascii="Roboto" w:eastAsia="Roboto" w:hAnsi="Roboto" w:cs="Roboto"/>
              </w:rPr>
            </w:pPr>
            <w:r>
              <w:t> Neue Datenbank</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A52EEB" w14:textId="77777777" w:rsidR="00A94E8B" w:rsidRDefault="00000000">
            <w:pPr>
              <w:pStyle w:val="P68B1DB1-Normal9"/>
            </w:pPr>
            <w:r>
              <w:t>Standardmäßig enthält das Website-Auditing-Tool keine Wissensdatenbank. Benutzer können entweder einen neuen erstellen, einen Namen und die entsprechende Kategorie (</w:t>
            </w:r>
            <w:r>
              <w:rPr>
                <w:i/>
              </w:rPr>
              <w:t>Cookie</w:t>
            </w:r>
            <w:r>
              <w:t xml:space="preserve"> oder </w:t>
            </w:r>
            <w:r>
              <w:rPr>
                <w:i/>
              </w:rPr>
              <w:t>Local Storage</w:t>
            </w:r>
            <w:r>
              <w:t>) auswählen.</w:t>
            </w:r>
          </w:p>
        </w:tc>
      </w:tr>
      <w:tr w:rsidR="00A94E8B" w14:paraId="27FFEDA6"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7E8B5E" w14:textId="77777777" w:rsidR="00A94E8B" w:rsidRDefault="00000000">
            <w:pPr>
              <w:pStyle w:val="P68B1DB1-Normal6"/>
              <w:rPr>
                <w:rFonts w:ascii="Roboto" w:eastAsia="Roboto" w:hAnsi="Roboto" w:cs="Roboto"/>
              </w:rPr>
            </w:pPr>
            <w:r>
              <w:t> Importieren</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B55EBA" w14:textId="77777777" w:rsidR="00A94E8B" w:rsidRDefault="00000000">
            <w:pPr>
              <w:pStyle w:val="P68B1DB1-Normal9"/>
            </w:pPr>
            <w:r>
              <w:t>Sie können auch bestehende Datenbanken im json-Format importieren, die bereits von anderen über das Website-Auditing-Tool erstellt wurden.</w:t>
            </w:r>
          </w:p>
        </w:tc>
      </w:tr>
      <w:tr w:rsidR="00A94E8B" w14:paraId="752B9110" w14:textId="77777777">
        <w:tc>
          <w:tcPr>
            <w:tcW w:w="103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04CB852" w14:textId="77777777" w:rsidR="00A94E8B" w:rsidRDefault="00000000">
            <w:pPr>
              <w:pStyle w:val="P68B1DB1-Normal6"/>
              <w:rPr>
                <w:rFonts w:ascii="Roboto" w:eastAsia="Roboto" w:hAnsi="Roboto" w:cs="Roboto"/>
              </w:rPr>
            </w:pPr>
            <w:r>
              <w:t> Exportieren Sie alle</w:t>
            </w:r>
          </w:p>
        </w:tc>
        <w:tc>
          <w:tcPr>
            <w:tcW w:w="8020"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47F26A" w14:textId="77777777" w:rsidR="00A94E8B" w:rsidRDefault="00000000">
            <w:pPr>
              <w:pStyle w:val="P68B1DB1-Normal9"/>
            </w:pPr>
            <w:r>
              <w:t>Schließlich können sie alle Datenbanken, die in diesem Tool enthalten sind, über eine json-Formatdatei exportieren, zum Teilen oder Archivieren.</w:t>
            </w:r>
          </w:p>
        </w:tc>
      </w:tr>
    </w:tbl>
    <w:p w14:paraId="1E2D8C35" w14:textId="77777777" w:rsidR="00A94E8B" w:rsidRDefault="00A94E8B">
      <w:pPr>
        <w:pBdr>
          <w:top w:val="nil"/>
          <w:left w:val="nil"/>
          <w:bottom w:val="nil"/>
          <w:right w:val="nil"/>
          <w:between w:val="nil"/>
        </w:pBdr>
        <w:rPr>
          <w:rFonts w:ascii="Roboto" w:eastAsia="Roboto" w:hAnsi="Roboto" w:cs="Roboto"/>
          <w:color w:val="000000"/>
          <w:sz w:val="21"/>
        </w:rPr>
      </w:pPr>
    </w:p>
    <w:p w14:paraId="24D5C951" w14:textId="15869EB0" w:rsidR="00A94E8B" w:rsidRDefault="00000000">
      <w:pPr>
        <w:pStyle w:val="P68B1DB1-Normal17"/>
        <w:pBdr>
          <w:top w:val="nil"/>
          <w:left w:val="nil"/>
          <w:bottom w:val="nil"/>
          <w:right w:val="nil"/>
          <w:between w:val="nil"/>
        </w:pBdr>
      </w:pPr>
      <w:r>
        <w:t>Datenbank- und Datenbankeinträge können individuell über eine Reihe von Schaltflächen verwaltet werden, die das Betrachten, Herunterladen, Duplizieren oder Entfernen des ausgewählten Eintrags ermöglichen.</w:t>
      </w:r>
    </w:p>
    <w:p w14:paraId="54C5B9ED" w14:textId="45ABE42D" w:rsidR="00A94E8B" w:rsidRDefault="00000000">
      <w:pPr>
        <w:pStyle w:val="P68B1DB1-Normal17"/>
        <w:pBdr>
          <w:top w:val="nil"/>
          <w:left w:val="nil"/>
          <w:bottom w:val="nil"/>
          <w:right w:val="nil"/>
          <w:between w:val="nil"/>
        </w:pBdr>
        <w:spacing w:after="180"/>
      </w:pPr>
      <w:r>
        <w:t>Datenbanken sind einem Grad an Sicherheit (Validated/zuverlässig/informativ) und einer Farbe zugeordnet, die bei der Bewertung für jeden Tracker helfen kann.</w:t>
      </w:r>
    </w:p>
    <w:p w14:paraId="770A9F99" w14:textId="77777777" w:rsidR="00A94E8B" w:rsidRDefault="00A94E8B">
      <w:pPr>
        <w:pBdr>
          <w:top w:val="nil"/>
          <w:left w:val="nil"/>
          <w:bottom w:val="nil"/>
          <w:right w:val="nil"/>
          <w:between w:val="nil"/>
        </w:pBdr>
        <w:rPr>
          <w:rFonts w:ascii="Roboto" w:eastAsia="Roboto" w:hAnsi="Roboto" w:cs="Roboto"/>
          <w:color w:val="000000"/>
          <w:sz w:val="21"/>
        </w:rPr>
      </w:pPr>
    </w:p>
    <w:p w14:paraId="123364F5" w14:textId="77777777" w:rsidR="00A94E8B" w:rsidRDefault="00000000">
      <w:pPr>
        <w:pStyle w:val="Titre3"/>
      </w:pPr>
      <w:bookmarkStart w:id="35" w:name="_Toc169703684"/>
      <w:r>
        <w:t>Cookie-Einträge</w:t>
      </w:r>
      <w:bookmarkEnd w:id="35"/>
    </w:p>
    <w:p w14:paraId="58B4C97E" w14:textId="0D4FFFFC" w:rsidR="00A94E8B" w:rsidRDefault="00000000">
      <w:pPr>
        <w:pStyle w:val="P68B1DB1-Normal17"/>
        <w:pBdr>
          <w:top w:val="nil"/>
          <w:left w:val="nil"/>
          <w:bottom w:val="nil"/>
          <w:right w:val="nil"/>
          <w:between w:val="nil"/>
        </w:pBdr>
        <w:spacing w:after="180"/>
      </w:pPr>
      <w:r>
        <w:t>Die Schaltfläche „Ansicht“ in einer Cookie-Wissensdatenbank bietet eine vollständige Ansicht aller darin enthaltenen Einträge, kategorisiert nach ihrer Domain, ihrem Namen und ihrer Kategorie.</w:t>
      </w:r>
    </w:p>
    <w:p w14:paraId="2AA2D359" w14:textId="476C0C52" w:rsidR="00A94E8B" w:rsidRDefault="00000000">
      <w:pPr>
        <w:pStyle w:val="P68B1DB1-Normal17"/>
        <w:pBdr>
          <w:top w:val="nil"/>
          <w:left w:val="nil"/>
          <w:bottom w:val="nil"/>
          <w:right w:val="nil"/>
          <w:between w:val="nil"/>
        </w:pBdr>
        <w:spacing w:after="180"/>
      </w:pPr>
      <w:r>
        <w:t>Ein Klick auf einen Cookie-Wissenseintrag gibt detailliertere Informationen zu diesem Eintrag:</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88"/>
        <w:gridCol w:w="7862"/>
      </w:tblGrid>
      <w:tr w:rsidR="00A94E8B" w14:paraId="5714A8B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7C2F95C" w14:textId="77777777" w:rsidR="00A94E8B" w:rsidRDefault="00000000">
            <w:pPr>
              <w:pStyle w:val="P68B1DB1-Normal9"/>
            </w:pPr>
            <w:r>
              <w:lastRenderedPageBreak/>
              <w:t>Kategori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DE50C45" w14:textId="77777777" w:rsidR="00A94E8B" w:rsidRDefault="00000000">
            <w:pPr>
              <w:pStyle w:val="P68B1DB1-Normal9"/>
            </w:pPr>
            <w:r>
              <w:t>Der identifizierte Zweck des Cookies. Mögliche Einträge sind: </w:t>
            </w:r>
            <w:r>
              <w:rPr>
                <w:i/>
              </w:rPr>
              <w:t>Gezielte Werbung</w:t>
            </w:r>
            <w:r>
              <w:t xml:space="preserve">, </w:t>
            </w:r>
            <w:r>
              <w:rPr>
                <w:i/>
              </w:rPr>
              <w:t>Non-Targeted Advertising</w:t>
            </w:r>
            <w:r>
              <w:t xml:space="preserve">, </w:t>
            </w:r>
            <w:r>
              <w:rPr>
                <w:i/>
              </w:rPr>
              <w:t>Technical</w:t>
            </w:r>
            <w:r>
              <w:t xml:space="preserve">, </w:t>
            </w:r>
            <w:r>
              <w:rPr>
                <w:i/>
              </w:rPr>
              <w:t>Analytics (ausgenommen)</w:t>
            </w:r>
            <w:r>
              <w:t xml:space="preserve">, </w:t>
            </w:r>
            <w:r>
              <w:rPr>
                <w:i/>
              </w:rPr>
              <w:t>Analytik (nicht ausgenommen)</w:t>
            </w:r>
            <w:r>
              <w:t xml:space="preserve">, </w:t>
            </w:r>
            <w:r>
              <w:rPr>
                <w:i/>
              </w:rPr>
              <w:t>Social Media</w:t>
            </w:r>
            <w:r>
              <w:t xml:space="preserve">, </w:t>
            </w:r>
            <w:r>
              <w:rPr>
                <w:i/>
              </w:rPr>
              <w:t>Social Media</w:t>
            </w:r>
            <w:r>
              <w:t xml:space="preserve">, </w:t>
            </w:r>
            <w:r>
              <w:rPr>
                <w:i/>
              </w:rPr>
              <w:t>Content Customization</w:t>
            </w:r>
            <w:r>
              <w:t xml:space="preserve"> oder</w:t>
            </w:r>
            <w:r>
              <w:rPr>
                <w:i/>
              </w:rPr>
              <w:t>? (Unbekannt</w:t>
            </w:r>
            <w:r>
              <w:t>)</w:t>
            </w:r>
          </w:p>
        </w:tc>
      </w:tr>
      <w:tr w:rsidR="00A94E8B" w14:paraId="3F064B2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E98E21F" w14:textId="77777777" w:rsidR="00A94E8B" w:rsidRDefault="00000000">
            <w:pPr>
              <w:pStyle w:val="P68B1DB1-Normal9"/>
            </w:pPr>
            <w:r>
              <w:t>Domäne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27AC35" w14:textId="77777777" w:rsidR="00A94E8B" w:rsidRDefault="00000000">
            <w:pPr>
              <w:pStyle w:val="P68B1DB1-Normal9"/>
            </w:pPr>
            <w:r>
              <w:t>Die URL-Domain, von der aus Cookies gespeichert wurden. Seine Syntax umfasst Wildcards (*). Wenn also ein Cookie von der URL der Drittanbieter-Domains wie „server1.adcompany.com“ und „server2.adcompany.com“ hinterlegt wird, lautet der erwartete Eintrag „*.adcompany.com“. Wenn ein Cookie notwendigerweise von der besuchten Website-URL (</w:t>
            </w:r>
            <w:r>
              <w:rPr>
                <w:i/>
              </w:rPr>
              <w:t>Erste Partei</w:t>
            </w:r>
            <w:r>
              <w:t>) hinterlegt wird und die Domain keine relevanten Informationen ist, dann ist der erwartete Eintrag „*“.</w:t>
            </w:r>
          </w:p>
        </w:tc>
      </w:tr>
      <w:tr w:rsidR="00A94E8B" w14:paraId="63B84A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7D6E68" w14:textId="77777777" w:rsidR="00A94E8B" w:rsidRDefault="00000000">
            <w:pPr>
              <w:pStyle w:val="P68B1DB1-Normal9"/>
            </w:pPr>
            <w:r>
              <w:t>Namen</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A016CD0" w14:textId="77777777" w:rsidR="00A94E8B" w:rsidRDefault="00000000">
            <w:pPr>
              <w:pStyle w:val="P68B1DB1-Normal9"/>
            </w:pPr>
            <w:r>
              <w:t>Der vom Cookie verwendete Identifikationsschlüssel. Die Verwendung von Wildcards (*) wird ebenfalls akzeptiert. Wenn ein Cookie als „RTB_1234“ und „RTB_5678“ bezeichnet wird, lautet die erwartete Eingabe „RTB_*“. Wenn eine Domain notwendigerweise mit einem Zweck verbunden ist und der Name des Cookies nicht relevant ist, ist der erwartete Eintrag „*“.</w:t>
            </w:r>
          </w:p>
        </w:tc>
      </w:tr>
      <w:tr w:rsidR="00A94E8B" w14:paraId="76585221"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FF4F17" w14:textId="77777777" w:rsidR="00A94E8B" w:rsidRDefault="00000000">
            <w:pPr>
              <w:pStyle w:val="P68B1DB1-Normal9"/>
            </w:pPr>
            <w:r>
              <w:t>Quelle</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089ED0F" w14:textId="77777777" w:rsidR="00A94E8B" w:rsidRDefault="00000000">
            <w:pPr>
              <w:pStyle w:val="P68B1DB1-Normal9"/>
            </w:pPr>
            <w:r>
              <w:t>Herkunft oder Herkunft der Identifizierung.</w:t>
            </w:r>
          </w:p>
        </w:tc>
      </w:tr>
      <w:tr w:rsidR="00A94E8B" w14:paraId="71E20D1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3BB98" w14:textId="77777777" w:rsidR="00A94E8B" w:rsidRDefault="00000000">
            <w:pPr>
              <w:pStyle w:val="P68B1DB1-Normal9"/>
            </w:pPr>
            <w:r>
              <w:t>Datenkontroller</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8507694" w14:textId="77777777" w:rsidR="00A94E8B" w:rsidRDefault="00000000">
            <w:pPr>
              <w:pStyle w:val="P68B1DB1-Normal9"/>
            </w:pPr>
            <w:r>
              <w:t>Der identifizierte Datenverantwortliche für die identifizierte Datenverarbeitung. Verwenden Sie „? wenn es unbekannt ist.</w:t>
            </w:r>
          </w:p>
        </w:tc>
      </w:tr>
      <w:tr w:rsidR="00A94E8B" w14:paraId="57D4CA5B"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1D18D4" w14:textId="77777777" w:rsidR="00A94E8B" w:rsidRDefault="00000000">
            <w:pPr>
              <w:pStyle w:val="P68B1DB1-Normal9"/>
            </w:pPr>
            <w:r>
              <w:t>Datenschutzerklärung</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F4E3F07" w14:textId="77777777" w:rsidR="00A94E8B" w:rsidRDefault="00000000">
            <w:pPr>
              <w:pStyle w:val="P68B1DB1-Normal9"/>
            </w:pPr>
            <w:r>
              <w:t>Die URL der Datenschutzerklärung, falls vorhanden.</w:t>
            </w:r>
          </w:p>
        </w:tc>
      </w:tr>
      <w:tr w:rsidR="00A94E8B" w14:paraId="094FCD27"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963E498" w14:textId="77777777" w:rsidR="00A94E8B" w:rsidRDefault="00000000">
            <w:pPr>
              <w:pStyle w:val="P68B1DB1-Normal9"/>
            </w:pPr>
            <w:r>
              <w:t>Referenztyp</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8456566" w14:textId="77777777" w:rsidR="00A94E8B" w:rsidRDefault="00000000">
            <w:pPr>
              <w:pStyle w:val="P68B1DB1-Normal9"/>
            </w:pPr>
            <w:r>
              <w:t>Wenn es Fälle gibt (z.</w:t>
            </w:r>
            <w:r>
              <w:rPr>
                <w:i/>
              </w:rPr>
              <w:t>B.</w:t>
            </w:r>
            <w:r>
              <w:t xml:space="preserve"> bestehende Sanktionen), die sich auf dieses Cookie beziehen.</w:t>
            </w:r>
          </w:p>
        </w:tc>
      </w:tr>
      <w:tr w:rsidR="00A94E8B" w14:paraId="1B3214D4" w14:textId="77777777">
        <w:tc>
          <w:tcPr>
            <w:tcW w:w="1188"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57E1580" w14:textId="77777777" w:rsidR="00A94E8B" w:rsidRDefault="00000000">
            <w:pPr>
              <w:pStyle w:val="P68B1DB1-Normal9"/>
            </w:pPr>
            <w:r>
              <w:t>Bemerkung</w:t>
            </w:r>
          </w:p>
        </w:tc>
        <w:tc>
          <w:tcPr>
            <w:tcW w:w="7862"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10BC283" w14:textId="77777777" w:rsidR="00A94E8B" w:rsidRDefault="00000000">
            <w:pPr>
              <w:pStyle w:val="P68B1DB1-Normal9"/>
            </w:pPr>
            <w:r>
              <w:t>Kommentare können verwendet werden, um kontextbezogene Informationen zum Cookie hinzuzufügen.</w:t>
            </w:r>
          </w:p>
        </w:tc>
      </w:tr>
    </w:tbl>
    <w:p w14:paraId="11AC1E5A" w14:textId="220B6983" w:rsidR="00A94E8B"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Jeder Eintrag des angezeigten Formulars kann mit einem Klick bearbeitet werden. Schließlich können neue Einträge mit Neuer</w:t>
      </w:r>
      <w:r>
        <w:rPr>
          <w:rFonts w:ascii="inherit" w:eastAsia="inherit" w:hAnsi="inherit" w:cs="inherit"/>
        </w:rPr>
        <w:t xml:space="preserve"> Cookie-Eingabe</w:t>
      </w:r>
      <w:r>
        <w:rPr>
          <w:rFonts w:ascii="Roboto" w:eastAsia="Roboto" w:hAnsi="Roboto" w:cs="Roboto"/>
        </w:rPr>
        <w:t xml:space="preserve"> hinzugefügt werden.</w:t>
      </w:r>
    </w:p>
    <w:p w14:paraId="5291C66E" w14:textId="77777777" w:rsidR="00A94E8B" w:rsidRDefault="00000000">
      <w:pPr>
        <w:pStyle w:val="Titre3"/>
      </w:pPr>
      <w:bookmarkStart w:id="36" w:name="_Toc169703685"/>
      <w:r>
        <w:t>Lokale Speichereinträge</w:t>
      </w:r>
      <w:bookmarkEnd w:id="36"/>
    </w:p>
    <w:p w14:paraId="3D763BB5" w14:textId="710B0E52" w:rsidR="00A94E8B" w:rsidRDefault="00000000">
      <w:pPr>
        <w:pStyle w:val="P68B1DB1-Normal17"/>
        <w:pBdr>
          <w:top w:val="nil"/>
          <w:left w:val="nil"/>
          <w:bottom w:val="nil"/>
          <w:right w:val="nil"/>
          <w:between w:val="nil"/>
        </w:pBdr>
        <w:spacing w:after="180"/>
      </w:pPr>
      <w:r>
        <w:t>Die Schaltfläche „Ansicht“ in einer lokalen Speicher-Wissensdatenbank gibt einen vollständigen Überblick über alle darin enthaltenen Einträge. Diese Einträge funktionieren in ähnlicher Weise wie Cookies. Diese Einzahlung kann jedoch nur durch Skripte erfolgen.</w:t>
      </w:r>
    </w:p>
    <w:p w14:paraId="7BDD6F1C" w14:textId="7E0FB3CA" w:rsidR="00A94E8B" w:rsidRDefault="00000000">
      <w:pPr>
        <w:pStyle w:val="P68B1DB1-Normal17"/>
        <w:pBdr>
          <w:top w:val="nil"/>
          <w:left w:val="nil"/>
          <w:bottom w:val="nil"/>
          <w:right w:val="nil"/>
          <w:between w:val="nil"/>
        </w:pBdr>
        <w:spacing w:after="180"/>
      </w:pPr>
      <w:r>
        <w:t>Ein Klick auf einen Schlüssel eines lokalen Speichers gibt detailliertere Informationen zu diesem Eintrag:</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555"/>
        <w:gridCol w:w="7495"/>
      </w:tblGrid>
      <w:tr w:rsidR="00A94E8B" w14:paraId="5DC8E0A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F712828" w14:textId="77777777" w:rsidR="00A94E8B" w:rsidRDefault="00000000">
            <w:pPr>
              <w:pStyle w:val="P68B1DB1-Normal9"/>
            </w:pPr>
            <w:r>
              <w:t>Kategori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31E55A8" w14:textId="77777777" w:rsidR="00A94E8B" w:rsidRDefault="00000000">
            <w:pPr>
              <w:pStyle w:val="P68B1DB1-Normal9"/>
            </w:pPr>
            <w:r>
              <w:t>Der identifizierte Zweck des Cookies. Mögliche Einträge sind: </w:t>
            </w:r>
            <w:r>
              <w:rPr>
                <w:i/>
              </w:rPr>
              <w:t>Gezielte Werbung</w:t>
            </w:r>
            <w:r>
              <w:t xml:space="preserve">, </w:t>
            </w:r>
            <w:r>
              <w:rPr>
                <w:i/>
              </w:rPr>
              <w:t>Non-Targeted Advertising</w:t>
            </w:r>
            <w:r>
              <w:t xml:space="preserve">, </w:t>
            </w:r>
            <w:r>
              <w:rPr>
                <w:i/>
              </w:rPr>
              <w:t>Technical</w:t>
            </w:r>
            <w:r>
              <w:t xml:space="preserve">, </w:t>
            </w:r>
            <w:r>
              <w:rPr>
                <w:i/>
              </w:rPr>
              <w:t>Analytics (ausgenommen)</w:t>
            </w:r>
            <w:r>
              <w:t xml:space="preserve">, </w:t>
            </w:r>
            <w:r>
              <w:rPr>
                <w:i/>
              </w:rPr>
              <w:t>Analytik (nicht ausgenommen)</w:t>
            </w:r>
            <w:r>
              <w:t xml:space="preserve">, </w:t>
            </w:r>
            <w:r>
              <w:rPr>
                <w:i/>
              </w:rPr>
              <w:t>Social Media</w:t>
            </w:r>
            <w:r>
              <w:t xml:space="preserve">, </w:t>
            </w:r>
            <w:r>
              <w:rPr>
                <w:i/>
              </w:rPr>
              <w:t>Social Media</w:t>
            </w:r>
            <w:r>
              <w:t xml:space="preserve">, </w:t>
            </w:r>
            <w:r>
              <w:rPr>
                <w:i/>
              </w:rPr>
              <w:t>Content Customization</w:t>
            </w:r>
            <w:r>
              <w:t xml:space="preserve"> oder</w:t>
            </w:r>
            <w:r>
              <w:rPr>
                <w:i/>
              </w:rPr>
              <w:t>? (Unbekannt</w:t>
            </w:r>
            <w:r>
              <w:t>)</w:t>
            </w:r>
          </w:p>
        </w:tc>
      </w:tr>
      <w:tr w:rsidR="00A94E8B" w14:paraId="746EE790"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E603418" w14:textId="77777777" w:rsidR="00A94E8B" w:rsidRDefault="00000000">
            <w:pPr>
              <w:pStyle w:val="P68B1DB1-Normal9"/>
            </w:pPr>
            <w:r>
              <w:t>Schlüssel</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BBB8876" w14:textId="77777777" w:rsidR="00A94E8B" w:rsidRDefault="00000000">
            <w:pPr>
              <w:pStyle w:val="P68B1DB1-Normal9"/>
            </w:pPr>
            <w:r>
              <w:t>Der Schlüsselwert dieses Eintrags. Die Verwendung von Wildcards (*) wird ebenfalls akzeptiert. Wenn ein Cookie „RTB_1234“ und „RTB_5678“ genannt wird, lautet die erwartete Eingabe „RTB_*“.</w:t>
            </w:r>
          </w:p>
        </w:tc>
      </w:tr>
      <w:tr w:rsidR="00A94E8B" w14:paraId="17361E67"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DB67134" w14:textId="77777777" w:rsidR="00A94E8B" w:rsidRDefault="00000000">
            <w:pPr>
              <w:pStyle w:val="P68B1DB1-Normal9"/>
            </w:pPr>
            <w:r>
              <w:lastRenderedPageBreak/>
              <w:t>Script</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B21B554" w14:textId="77777777" w:rsidR="00A94E8B" w:rsidRDefault="00000000">
            <w:pPr>
              <w:pStyle w:val="P68B1DB1-Normal9"/>
            </w:pPr>
            <w:r>
              <w:t>Die URL des Skripts, die verwendet wird, um diesen ausgewählten Schlüssel zu verwalten. Das Call-Stack-Protokoll am Ursprung der Ablage des angegebenen Schlüssels wird analysiert, um das passende Skript zu finden.</w:t>
            </w:r>
          </w:p>
        </w:tc>
      </w:tr>
      <w:tr w:rsidR="00A94E8B" w14:paraId="5061071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2390274" w14:textId="77777777" w:rsidR="00A94E8B" w:rsidRDefault="00000000">
            <w:pPr>
              <w:pStyle w:val="P68B1DB1-Normal9"/>
            </w:pPr>
            <w:r>
              <w:t>Quelle</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01FD5FD" w14:textId="77777777" w:rsidR="00A94E8B" w:rsidRDefault="00000000">
            <w:pPr>
              <w:pStyle w:val="P68B1DB1-Normal9"/>
            </w:pPr>
            <w:r>
              <w:t>Herkunft oder Herkunft der Identifizierung.</w:t>
            </w:r>
          </w:p>
        </w:tc>
      </w:tr>
      <w:tr w:rsidR="00A94E8B" w14:paraId="7CFCE30D"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5595EA3" w14:textId="77777777" w:rsidR="00A94E8B" w:rsidRDefault="00000000">
            <w:pPr>
              <w:pStyle w:val="P68B1DB1-Normal9"/>
            </w:pPr>
            <w:r>
              <w:t>Datenkontroller</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0905AEC" w14:textId="77777777" w:rsidR="00A94E8B" w:rsidRDefault="00000000">
            <w:pPr>
              <w:pStyle w:val="P68B1DB1-Normal9"/>
            </w:pPr>
            <w:r>
              <w:t>Der identifizierte Datenverantwortliche für die identifizierte Datenverarbeitung. Verwenden Sie „? wenn es unbekannt ist.</w:t>
            </w:r>
          </w:p>
        </w:tc>
      </w:tr>
      <w:tr w:rsidR="00A94E8B" w14:paraId="26D541B4"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C9F6954" w14:textId="77777777" w:rsidR="00A94E8B" w:rsidRDefault="00000000">
            <w:pPr>
              <w:pStyle w:val="P68B1DB1-Normal9"/>
            </w:pPr>
            <w:r>
              <w:t>Datenschutzerklärung</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987BE1" w14:textId="77777777" w:rsidR="00A94E8B" w:rsidRDefault="00000000">
            <w:pPr>
              <w:pStyle w:val="P68B1DB1-Normal9"/>
            </w:pPr>
            <w:r>
              <w:t>Die URL der Datenschutzerklärung, falls vorhanden.</w:t>
            </w:r>
          </w:p>
        </w:tc>
      </w:tr>
      <w:tr w:rsidR="00A94E8B" w14:paraId="0E3FD189"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E465D7F" w14:textId="77777777" w:rsidR="00A94E8B" w:rsidRDefault="00000000">
            <w:pPr>
              <w:pStyle w:val="P68B1DB1-Normal9"/>
            </w:pPr>
            <w:r>
              <w:t>Referenztyp</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C7DB970" w14:textId="77777777" w:rsidR="00A94E8B" w:rsidRDefault="00000000">
            <w:pPr>
              <w:pStyle w:val="P68B1DB1-Normal9"/>
            </w:pPr>
            <w:r>
              <w:t>Wenn es Fälle gibt (z.</w:t>
            </w:r>
            <w:r>
              <w:rPr>
                <w:i/>
              </w:rPr>
              <w:t>B.</w:t>
            </w:r>
            <w:r>
              <w:t xml:space="preserve"> bestehende Sanktionen), die sich auf diesen Eintrag beziehen.</w:t>
            </w:r>
          </w:p>
        </w:tc>
      </w:tr>
      <w:tr w:rsidR="00A94E8B" w14:paraId="6E39D903" w14:textId="77777777">
        <w:tc>
          <w:tcPr>
            <w:tcW w:w="155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1563210" w14:textId="77777777" w:rsidR="00A94E8B" w:rsidRDefault="00000000">
            <w:pPr>
              <w:pStyle w:val="P68B1DB1-Normal9"/>
            </w:pPr>
            <w:r>
              <w:t>Bemerkung</w:t>
            </w:r>
          </w:p>
        </w:tc>
        <w:tc>
          <w:tcPr>
            <w:tcW w:w="749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2CB599E" w14:textId="77777777" w:rsidR="00A94E8B" w:rsidRDefault="00000000">
            <w:pPr>
              <w:pStyle w:val="P68B1DB1-Normal9"/>
            </w:pPr>
            <w:r>
              <w:t>Kommentare können verwendet werden, um kontextbezogene Informationen zum Cookie hinzuzufügen.</w:t>
            </w:r>
          </w:p>
        </w:tc>
      </w:tr>
    </w:tbl>
    <w:p w14:paraId="3C474765" w14:textId="77777777" w:rsidR="00A94E8B" w:rsidRDefault="00000000">
      <w:pPr>
        <w:pStyle w:val="P68B1DB1-Normal10"/>
        <w:pBdr>
          <w:top w:val="nil"/>
          <w:left w:val="nil"/>
          <w:bottom w:val="nil"/>
          <w:right w:val="nil"/>
          <w:between w:val="nil"/>
        </w:pBdr>
        <w:spacing w:after="180"/>
        <w:rPr>
          <w:rFonts w:ascii="Roboto" w:eastAsia="Roboto" w:hAnsi="Roboto" w:cs="Roboto"/>
        </w:rPr>
      </w:pPr>
      <w:r>
        <w:rPr>
          <w:rFonts w:ascii="Roboto" w:eastAsia="Roboto" w:hAnsi="Roboto" w:cs="Roboto"/>
        </w:rPr>
        <w:t xml:space="preserve">Jeder Eintrag des angezeigten Formulars kann auch mit einem Klick auf die Informationen bearbeitet werden. Neue Einträge können mit Neuem </w:t>
      </w:r>
      <w:r>
        <w:rPr>
          <w:rFonts w:ascii="inherit" w:eastAsia="inherit" w:hAnsi="inherit" w:cs="inherit"/>
        </w:rPr>
        <w:t xml:space="preserve"> lokalen Speichereintrag hinzugefügt werden</w:t>
      </w:r>
      <w:r>
        <w:rPr>
          <w:rFonts w:ascii="Roboto" w:eastAsia="Roboto" w:hAnsi="Roboto" w:cs="Roboto"/>
        </w:rPr>
        <w:t>.</w:t>
      </w:r>
    </w:p>
    <w:p w14:paraId="596FC610" w14:textId="467111F2" w:rsidR="00A94E8B" w:rsidRDefault="00000000">
      <w:pPr>
        <w:pStyle w:val="Titre2"/>
        <w:ind w:left="578" w:hanging="578"/>
      </w:pPr>
      <w:bookmarkStart w:id="37" w:name="_Toc169703686"/>
      <w:r>
        <w:t>Aktualisieren einer Datenbank</w:t>
      </w:r>
      <w:bookmarkEnd w:id="37"/>
      <w:r>
        <w:t xml:space="preserve"> </w:t>
      </w:r>
    </w:p>
    <w:p w14:paraId="7BA95F42" w14:textId="7ACA4D4C" w:rsidR="00A94E8B" w:rsidRDefault="00000000">
      <w:pPr>
        <w:pStyle w:val="P68B1DB1-Normal17"/>
        <w:pBdr>
          <w:top w:val="nil"/>
          <w:left w:val="nil"/>
          <w:bottom w:val="nil"/>
          <w:right w:val="nil"/>
          <w:between w:val="nil"/>
        </w:pBdr>
        <w:spacing w:after="180"/>
      </w:pPr>
      <w:r>
        <w:t xml:space="preserve">Jede einzelne Datenbank kann über die </w:t>
      </w:r>
      <w:r>
        <w:rPr>
          <w:i/>
        </w:rPr>
        <w:t>Update-Datenbankfunktion in der Ansichtsschnittstelle</w:t>
      </w:r>
      <w:r>
        <w:t xml:space="preserve"> mit anderen exportierten Datenbanken zusammengeführt werden. Durch die Auswahl einer.json-Datei aus einer exportierten Datenbank kann das Tool neue oder fehlende Einträge in der aktuellen Datenbank über die folgende Schnittstelle identifizieren:</w:t>
      </w:r>
    </w:p>
    <w:p w14:paraId="5DF7023F" w14:textId="021CD683" w:rsidR="00A94E8B" w:rsidRDefault="00000000">
      <w:pPr>
        <w:pStyle w:val="P68B1DB1-Normal17"/>
        <w:pBdr>
          <w:top w:val="nil"/>
          <w:left w:val="nil"/>
          <w:bottom w:val="nil"/>
          <w:right w:val="nil"/>
          <w:between w:val="nil"/>
        </w:pBdr>
        <w:spacing w:after="180"/>
      </w:pPr>
      <w:r>
        <w:rPr>
          <w:noProof/>
        </w:rPr>
        <w:drawing>
          <wp:inline distT="0" distB="0" distL="0" distR="0" wp14:anchorId="275E1949" wp14:editId="050486A5">
            <wp:extent cx="5760085" cy="1343660"/>
            <wp:effectExtent l="0" t="0" r="5715" b="2540"/>
            <wp:docPr id="15742562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256224" name=""/>
                    <pic:cNvPicPr/>
                  </pic:nvPicPr>
                  <pic:blipFill>
                    <a:blip r:embed="rId38"/>
                    <a:stretch>
                      <a:fillRect/>
                    </a:stretch>
                  </pic:blipFill>
                  <pic:spPr>
                    <a:xfrm>
                      <a:off x="0" y="0"/>
                      <a:ext cx="5760085" cy="1343660"/>
                    </a:xfrm>
                    <a:prstGeom prst="rect">
                      <a:avLst/>
                    </a:prstGeom>
                  </pic:spPr>
                </pic:pic>
              </a:graphicData>
            </a:graphic>
          </wp:inline>
        </w:drawing>
      </w:r>
    </w:p>
    <w:p w14:paraId="21951AD0" w14:textId="2EDBC040" w:rsidR="00A94E8B" w:rsidRDefault="00000000">
      <w:r>
        <w:t xml:space="preserve">Jede Änderung kann einzeln akzeptiert oder abgelehnt werden, indem die neuen oder gelöschten Elemente erweitert werden: </w:t>
      </w:r>
    </w:p>
    <w:p w14:paraId="172AF339" w14:textId="02B6AC2B" w:rsidR="00A94E8B" w:rsidRDefault="00000000">
      <w:pPr>
        <w:jc w:val="center"/>
      </w:pPr>
      <w:r>
        <w:rPr>
          <w:noProof/>
        </w:rPr>
        <w:drawing>
          <wp:inline distT="0" distB="0" distL="0" distR="0" wp14:anchorId="34F79615" wp14:editId="6D0DDB2C">
            <wp:extent cx="5003800" cy="685800"/>
            <wp:effectExtent l="0" t="0" r="0" b="0"/>
            <wp:docPr id="2014442478" name="Bild 1" descr="Une image contenant texte, Police, ligne, capture d’écran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42478" name="Bild 1" descr="Une image contenant texte, Police, ligne, capture d’écran  Description générée automatiquement"/>
                    <pic:cNvPicPr/>
                  </pic:nvPicPr>
                  <pic:blipFill>
                    <a:blip r:embed="rId39"/>
                    <a:stretch>
                      <a:fillRect/>
                    </a:stretch>
                  </pic:blipFill>
                  <pic:spPr>
                    <a:xfrm>
                      <a:off x="0" y="0"/>
                      <a:ext cx="5003800" cy="685800"/>
                    </a:xfrm>
                    <a:prstGeom prst="rect">
                      <a:avLst/>
                    </a:prstGeom>
                  </pic:spPr>
                </pic:pic>
              </a:graphicData>
            </a:graphic>
          </wp:inline>
        </w:drawing>
      </w:r>
    </w:p>
    <w:p w14:paraId="749FF4ED" w14:textId="0B2AD4DB" w:rsidR="00A94E8B" w:rsidRDefault="00000000">
      <w:r>
        <w:t>Sie können alle mit der Schaltfläche „Alle anwenden“ angenommen und jederzeit mit dem Abschalten-Button gestoppt werden.</w:t>
      </w:r>
    </w:p>
    <w:p w14:paraId="158AB88C" w14:textId="71FA4167" w:rsidR="00A94E8B" w:rsidRDefault="00000000">
      <w:pPr>
        <w:pStyle w:val="Titre2"/>
        <w:ind w:left="578" w:hanging="578"/>
      </w:pPr>
      <w:bookmarkStart w:id="38" w:name="_Toc169703687"/>
      <w:r>
        <w:t>Wissensdatenbanknutzung</w:t>
      </w:r>
      <w:bookmarkEnd w:id="38"/>
    </w:p>
    <w:p w14:paraId="05D697F2" w14:textId="77777777" w:rsidR="00A94E8B" w:rsidRDefault="00000000">
      <w:pPr>
        <w:pStyle w:val="P68B1DB1-Normal9"/>
        <w:pBdr>
          <w:top w:val="nil"/>
          <w:left w:val="nil"/>
          <w:bottom w:val="nil"/>
          <w:right w:val="nil"/>
          <w:between w:val="nil"/>
        </w:pBdr>
        <w:spacing w:after="180"/>
        <w:rPr>
          <w:color w:val="000000"/>
        </w:rPr>
      </w:pPr>
      <w:r>
        <w:rPr>
          <w:color w:val="000000"/>
        </w:rPr>
        <w:t>Jeder Cookie oder Eintrag im lokalen Speicher</w:t>
      </w:r>
      <w:r>
        <w:t>,</w:t>
      </w:r>
      <w:r>
        <w:rPr>
          <w:color w:val="000000"/>
        </w:rPr>
        <w:t xml:space="preserve"> der während einer Browsersitzung gespeichert wird, wird automatisch auf die Suche nach passenden Einträgen in der Wissensdatenbank gescannt.</w:t>
      </w:r>
    </w:p>
    <w:p w14:paraId="6F3EB8B3" w14:textId="05347F39" w:rsidR="00A94E8B" w:rsidRDefault="00000000">
      <w:pPr>
        <w:pStyle w:val="P68B1DB1-Normal17"/>
        <w:pBdr>
          <w:top w:val="nil"/>
          <w:left w:val="nil"/>
          <w:bottom w:val="nil"/>
          <w:right w:val="nil"/>
          <w:between w:val="nil"/>
        </w:pBdr>
        <w:spacing w:after="180"/>
      </w:pPr>
      <w:r>
        <w:lastRenderedPageBreak/>
        <w:t xml:space="preserve">Identifizierte Zwecke der Übereinstimmung von Einträgen sind in der </w:t>
      </w:r>
      <w:r>
        <w:rPr>
          <w:i/>
        </w:rPr>
        <w:t>Kategorie</w:t>
      </w:r>
      <w:r>
        <w:t xml:space="preserve"> -Zeile in Tabellen von Cookie- und lokalen Speicherkarten sowie in der folgenden Registerkarte aus dem Detailfenster bei der Auswahl einer Zeile in Tabellen verfügbar.</w:t>
      </w:r>
    </w:p>
    <w:p w14:paraId="5440AAEE" w14:textId="246B3198" w:rsidR="00A94E8B" w:rsidRDefault="00000000">
      <w:pPr>
        <w:pStyle w:val="P68B1DB1-Normal9"/>
        <w:pBdr>
          <w:top w:val="nil"/>
          <w:left w:val="nil"/>
          <w:bottom w:val="nil"/>
          <w:right w:val="nil"/>
          <w:between w:val="nil"/>
        </w:pBdr>
        <w:spacing w:after="180"/>
        <w:rPr>
          <w:color w:val="000000"/>
        </w:rPr>
      </w:pPr>
      <w:r>
        <w:rPr>
          <w:color w:val="000000"/>
        </w:rPr>
        <w:t>Wenn der aktuelle Eintrag in einer Wissensdatenbank gefunden wird, listet dieser Reiter  den passenden Eintrag in der Wissensdatenbank entsprechend seiner Kategorie auf.</w:t>
      </w:r>
    </w:p>
    <w:p w14:paraId="4FEA48B2" w14:textId="77777777" w:rsidR="00A94E8B" w:rsidRDefault="00000000">
      <w:pPr>
        <w:pStyle w:val="P68B1DB1-Normal17"/>
        <w:pBdr>
          <w:top w:val="nil"/>
          <w:left w:val="nil"/>
          <w:bottom w:val="nil"/>
          <w:right w:val="nil"/>
          <w:between w:val="nil"/>
        </w:pBdr>
        <w:spacing w:after="180"/>
      </w:pPr>
      <w:r>
        <w:t>Wenn es sich um ein Cookie handelt, werden diese Einträge wie folgt kategorisiert:</w:t>
      </w:r>
    </w:p>
    <w:p w14:paraId="69F3C581" w14:textId="06265623" w:rsidR="00A94E8B" w:rsidRDefault="00000000">
      <w:pPr>
        <w:pStyle w:val="P68B1DB1-Normal9"/>
        <w:numPr>
          <w:ilvl w:val="0"/>
          <w:numId w:val="8"/>
        </w:numPr>
        <w:spacing w:before="280" w:after="0" w:line="240" w:lineRule="auto"/>
      </w:pPr>
      <w:r>
        <w:rPr>
          <w:i/>
        </w:rPr>
        <w:t>Exakte Übereinstimmung</w:t>
      </w:r>
      <w:r>
        <w:t>: mindestens ein Eintrag entspricht dem Namen und der Domain des Cookies,</w:t>
      </w:r>
    </w:p>
    <w:p w14:paraId="47ECD4D5" w14:textId="66DD30CE" w:rsidR="00A94E8B" w:rsidRDefault="00000000">
      <w:pPr>
        <w:pStyle w:val="P68B1DB1-Normal9"/>
        <w:numPr>
          <w:ilvl w:val="0"/>
          <w:numId w:val="8"/>
        </w:numPr>
        <w:spacing w:after="0" w:line="240" w:lineRule="auto"/>
      </w:pPr>
      <w:r>
        <w:rPr>
          <w:i/>
        </w:rPr>
        <w:t>Name</w:t>
      </w:r>
      <w:r>
        <w:t xml:space="preserve"> des Spiels: mindestens ein Eintrag entspricht dem Namen des Cookies mit einer Wildcard-Domain (</w:t>
      </w:r>
      <w:r>
        <w:rPr>
          <w:i/>
        </w:rPr>
        <w:t>*</w:t>
      </w:r>
      <w:r>
        <w:t>),</w:t>
      </w:r>
    </w:p>
    <w:p w14:paraId="63ADC997" w14:textId="5BFF7224" w:rsidR="00A94E8B" w:rsidRDefault="00000000">
      <w:pPr>
        <w:pStyle w:val="P68B1DB1-Normal9"/>
        <w:numPr>
          <w:ilvl w:val="0"/>
          <w:numId w:val="8"/>
        </w:numPr>
        <w:spacing w:after="280" w:line="240" w:lineRule="auto"/>
      </w:pPr>
      <w:r>
        <w:rPr>
          <w:i/>
        </w:rPr>
        <w:t>Match Domain</w:t>
      </w:r>
      <w:r>
        <w:t>: mindestens ein Eintrag entspricht der Domain dieses Cookies.</w:t>
      </w:r>
    </w:p>
    <w:p w14:paraId="1D1B9A5F" w14:textId="248B248E" w:rsidR="00A94E8B" w:rsidRDefault="00000000">
      <w:pPr>
        <w:pStyle w:val="P68B1DB1-Normal17"/>
        <w:pBdr>
          <w:top w:val="nil"/>
          <w:left w:val="nil"/>
          <w:bottom w:val="nil"/>
          <w:right w:val="nil"/>
          <w:between w:val="nil"/>
        </w:pBdr>
        <w:spacing w:after="180"/>
      </w:pPr>
      <w:r>
        <w:t>Wenn es sich um einen Schlüssel im lokalen Speicher handelt, entspricht mindestens ein Eintrag dem Schlüssel oder dem Skript, das für diesen Eintrag verantwortlich ist.</w:t>
      </w:r>
    </w:p>
    <w:p w14:paraId="0E2A4D30" w14:textId="743A16AF" w:rsidR="00A94E8B" w:rsidRDefault="00000000">
      <w:pPr>
        <w:pStyle w:val="P68B1DB1-Normal17"/>
        <w:pBdr>
          <w:top w:val="nil"/>
          <w:left w:val="nil"/>
          <w:bottom w:val="nil"/>
          <w:right w:val="nil"/>
          <w:between w:val="nil"/>
        </w:pBdr>
        <w:spacing w:after="180"/>
      </w:pPr>
      <w:r>
        <w:t>Alle Datenbanken sind einem Vertrauensgrad (Validated/zuverlässig/informativ) und einer Farbe zugeordnet, die dazu beiträgt, Fälle zu identifizieren, in denen die Bewertung der Zwecke zwischen den Wissensdatenbanken unterschiedlich ist.</w:t>
      </w:r>
    </w:p>
    <w:p w14:paraId="46FDF34C" w14:textId="740491AB" w:rsidR="00A94E8B"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Sie können auf </w:t>
      </w:r>
      <w:hyperlink r:id="rId40" w:anchor="/helps/new_analysis">
        <w:r>
          <w:rPr>
            <w:rFonts w:ascii="inherit" w:eastAsia="inherit" w:hAnsi="inherit" w:cs="inherit"/>
            <w:b/>
            <w:color w:val="3CA8D3"/>
            <w:u w:val="single"/>
          </w:rPr>
          <w:t>Bereitstellung neuer Analysen</w:t>
        </w:r>
      </w:hyperlink>
      <w:r>
        <w:rPr>
          <w:rFonts w:ascii="Roboto" w:eastAsia="Roboto" w:hAnsi="Roboto" w:cs="Roboto"/>
          <w:color w:val="000000"/>
        </w:rPr>
        <w:t xml:space="preserve"> für die Verwendung dieser Informationen verweisen, um Compliance/Nichtkonformität von Websites gemäß den gesetzlichen Anforderungen zu bewerten.</w:t>
      </w:r>
    </w:p>
    <w:p w14:paraId="176B7AB6" w14:textId="77777777" w:rsidR="00A94E8B" w:rsidRDefault="00A94E8B"/>
    <w:p w14:paraId="114F5244" w14:textId="77777777" w:rsidR="00A94E8B" w:rsidRDefault="00000000">
      <w:pPr>
        <w:pStyle w:val="Titre1"/>
      </w:pPr>
      <w:bookmarkStart w:id="39" w:name="_Toc169703688"/>
      <w:r>
        <w:t>Berichte erstellen</w:t>
      </w:r>
      <w:bookmarkEnd w:id="39"/>
    </w:p>
    <w:p w14:paraId="2B13AC62" w14:textId="46B9BD5A" w:rsidR="00A94E8B" w:rsidRDefault="00000000">
      <w:pPr>
        <w:pStyle w:val="P68B1DB1-Normal9"/>
        <w:pBdr>
          <w:top w:val="nil"/>
          <w:left w:val="nil"/>
          <w:bottom w:val="nil"/>
          <w:right w:val="nil"/>
          <w:between w:val="nil"/>
        </w:pBdr>
        <w:spacing w:after="180"/>
        <w:rPr>
          <w:color w:val="000000"/>
        </w:rPr>
      </w:pPr>
      <w:r>
        <w:rPr>
          <w:color w:val="000000"/>
        </w:rPr>
        <w:t xml:space="preserve">Berichte sind </w:t>
      </w:r>
      <w:r>
        <w:t>formatierte</w:t>
      </w:r>
      <w:r>
        <w:rPr>
          <w:color w:val="000000"/>
        </w:rPr>
        <w:t xml:space="preserve"> Dokumente, entsprechend einer bestimmten </w:t>
      </w:r>
      <w:r>
        <w:rPr>
          <w:i/>
          <w:color w:val="000000"/>
        </w:rPr>
        <w:t>Informationsvorlage</w:t>
      </w:r>
      <w:r>
        <w:rPr>
          <w:color w:val="000000"/>
        </w:rPr>
        <w:t xml:space="preserve">, die in einer </w:t>
      </w:r>
      <w:r>
        <w:rPr>
          <w:i/>
          <w:color w:val="000000"/>
        </w:rPr>
        <w:t>Analyse</w:t>
      </w:r>
      <w:r>
        <w:rPr>
          <w:color w:val="000000"/>
        </w:rPr>
        <w:t xml:space="preserve">, einem </w:t>
      </w:r>
      <w:r>
        <w:rPr>
          <w:i/>
          <w:color w:val="000000"/>
        </w:rPr>
        <w:t>Szenario</w:t>
      </w:r>
      <w:r>
        <w:rPr>
          <w:color w:val="000000"/>
        </w:rPr>
        <w:t xml:space="preserve"> oder einer gegebenen </w:t>
      </w:r>
      <w:r>
        <w:rPr>
          <w:i/>
          <w:color w:val="000000"/>
        </w:rPr>
        <w:t>Karte</w:t>
      </w:r>
      <w:r>
        <w:rPr>
          <w:color w:val="000000"/>
        </w:rPr>
        <w:t xml:space="preserve"> enthalten ist.</w:t>
      </w:r>
    </w:p>
    <w:p w14:paraId="2CC8EF7D" w14:textId="77777777" w:rsidR="00A94E8B" w:rsidRDefault="00000000">
      <w:pPr>
        <w:pStyle w:val="P68B1DB1-Normal9"/>
        <w:pBdr>
          <w:top w:val="nil"/>
          <w:left w:val="nil"/>
          <w:bottom w:val="nil"/>
          <w:right w:val="nil"/>
          <w:between w:val="nil"/>
        </w:pBdr>
        <w:spacing w:after="180"/>
        <w:rPr>
          <w:color w:val="000000"/>
        </w:rPr>
      </w:pPr>
      <w:r>
        <w:rPr>
          <w:color w:val="000000"/>
        </w:rPr>
        <w:t xml:space="preserve">Die Schnittstellenbearbeitungsberichte sind in jeder Zeile der Tabelle </w:t>
      </w:r>
      <w:r>
        <w:rPr>
          <w:b/>
          <w:color w:val="000000"/>
        </w:rPr>
        <w:t xml:space="preserve">Zusammenfassung der Auswertungen </w:t>
      </w:r>
      <w:r>
        <w:rPr>
          <w:color w:val="000000"/>
        </w:rPr>
        <w:t xml:space="preserve">in einer bestimmten Analyse oder einem bestimmten Szenario zugänglich. </w:t>
      </w:r>
    </w:p>
    <w:p w14:paraId="3398579E" w14:textId="77777777" w:rsidR="00A94E8B" w:rsidRDefault="00000000">
      <w:pPr>
        <w:pStyle w:val="Titre2"/>
      </w:pPr>
      <w:bookmarkStart w:id="40" w:name="_Toc169703689"/>
      <w:r>
        <w:t>Berichtsschnittstelle</w:t>
      </w:r>
      <w:bookmarkEnd w:id="40"/>
    </w:p>
    <w:p w14:paraId="76660DA1" w14:textId="31314E9D" w:rsidR="00A94E8B" w:rsidRDefault="00000000">
      <w:pPr>
        <w:pStyle w:val="P68B1DB1-Normal17"/>
        <w:pBdr>
          <w:top w:val="nil"/>
          <w:left w:val="nil"/>
          <w:bottom w:val="nil"/>
          <w:right w:val="nil"/>
          <w:between w:val="nil"/>
        </w:pBdr>
        <w:spacing w:after="180"/>
      </w:pPr>
      <w:r>
        <w:t>Die Berichtsschnittstelle besteht aus den folgenden drei Hauptkomponenten:</w:t>
      </w:r>
    </w:p>
    <w:p w14:paraId="4425D366" w14:textId="77777777" w:rsidR="00A94E8B" w:rsidRDefault="00000000">
      <w:pPr>
        <w:pStyle w:val="P68B1DB1-Normal19"/>
      </w:pPr>
      <w:r>
        <w:t>Werkzeugleiste bearbeiten/exportieren</w:t>
      </w:r>
    </w:p>
    <w:p w14:paraId="7A2BB7E8" w14:textId="77777777" w:rsidR="00A94E8B" w:rsidRDefault="00000000">
      <w:pPr>
        <w:pStyle w:val="P68B1DB1-Normal19"/>
      </w:pPr>
      <w:r>
        <w:t>Werkzeugleiste zur Informationsfilterung</w:t>
      </w:r>
    </w:p>
    <w:p w14:paraId="4F1BDD11" w14:textId="3ECCAA7E" w:rsidR="00A94E8B" w:rsidRDefault="00000000">
      <w:pPr>
        <w:pStyle w:val="P68B1DB1-Normal19"/>
      </w:pPr>
      <w:r>
        <w:t>Vorschau des Berichts</w:t>
      </w:r>
    </w:p>
    <w:p w14:paraId="7AFCA439" w14:textId="77777777" w:rsidR="00A94E8B" w:rsidRDefault="00000000">
      <w:pPr>
        <w:pStyle w:val="P68B1DB1-Normal9"/>
        <w:numPr>
          <w:ilvl w:val="0"/>
          <w:numId w:val="9"/>
        </w:numPr>
        <w:spacing w:before="280" w:after="0" w:line="240" w:lineRule="auto"/>
      </w:pPr>
      <w:r>
        <w:t xml:space="preserve">die </w:t>
      </w:r>
      <w:r>
        <w:rPr>
          <w:i/>
        </w:rPr>
        <w:t>Werkzeugleiste Bearbeiten/Export</w:t>
      </w:r>
      <w:r>
        <w:t xml:space="preserve"> im oberen Teil der Schnittstelle ermöglicht die Bearbeitung des Berichts und die Auswahl eines Formats für seine Exporte (</w:t>
      </w:r>
      <w:r>
        <w:rPr>
          <w:i/>
        </w:rPr>
        <w:t>json</w:t>
      </w:r>
      <w:r>
        <w:t xml:space="preserve">, </w:t>
      </w:r>
      <w:r>
        <w:rPr>
          <w:i/>
        </w:rPr>
        <w:t>XLSX</w:t>
      </w:r>
      <w:r>
        <w:t xml:space="preserve">, </w:t>
      </w:r>
      <w:r>
        <w:rPr>
          <w:i/>
        </w:rPr>
        <w:t>PDF</w:t>
      </w:r>
      <w:r>
        <w:t xml:space="preserve"> oder </w:t>
      </w:r>
      <w:r>
        <w:rPr>
          <w:i/>
        </w:rPr>
        <w:t>DOCX</w:t>
      </w:r>
      <w:r>
        <w:t>),</w:t>
      </w:r>
    </w:p>
    <w:p w14:paraId="493510BF" w14:textId="77777777" w:rsidR="00A94E8B" w:rsidRDefault="00000000">
      <w:pPr>
        <w:pStyle w:val="P68B1DB1-Normal9"/>
        <w:numPr>
          <w:ilvl w:val="0"/>
          <w:numId w:val="9"/>
        </w:numPr>
        <w:spacing w:after="0" w:line="240" w:lineRule="auto"/>
      </w:pPr>
      <w:r>
        <w:t xml:space="preserve">die </w:t>
      </w:r>
      <w:r>
        <w:rPr>
          <w:i/>
        </w:rPr>
        <w:t>Symbolleiste zur Informationsfilterung</w:t>
      </w:r>
      <w:r>
        <w:t xml:space="preserve"> ermöglicht die Auswahl von Informationen, die gemäß ihrer Identifizierung oder Bewertung gemeldet werden können.</w:t>
      </w:r>
    </w:p>
    <w:p w14:paraId="13D05AE9" w14:textId="77777777" w:rsidR="00A94E8B" w:rsidRDefault="00000000">
      <w:pPr>
        <w:pStyle w:val="P68B1DB1-Normal9"/>
        <w:numPr>
          <w:ilvl w:val="0"/>
          <w:numId w:val="9"/>
        </w:numPr>
        <w:spacing w:after="280" w:line="240" w:lineRule="auto"/>
      </w:pPr>
      <w:r>
        <w:t xml:space="preserve">der </w:t>
      </w:r>
      <w:r>
        <w:rPr>
          <w:i/>
        </w:rPr>
        <w:t>Vorschaurahmen</w:t>
      </w:r>
      <w:r>
        <w:t xml:space="preserve"> gibt einen Überblick über die in den Abschlussberichten enthaltenen Informationen. Es bietet auch einen einfachen Editor zum Hinzufügen oder Entfernen von Informationen im Bericht. Beachten Sie, dass sich das endgültige Rendering je nach ausgewähltem Exportformat unterscheiden kann.</w:t>
      </w:r>
    </w:p>
    <w:p w14:paraId="3B3C6939" w14:textId="77777777" w:rsidR="00A94E8B" w:rsidRDefault="00000000">
      <w:pPr>
        <w:pStyle w:val="Titre3"/>
      </w:pPr>
      <w:bookmarkStart w:id="41" w:name="_Toc169703690"/>
      <w:r>
        <w:lastRenderedPageBreak/>
        <w:t>Werkzeugleiste bearbeiten/exportieren</w:t>
      </w:r>
      <w:bookmarkEnd w:id="41"/>
    </w:p>
    <w:p w14:paraId="179D7B9D" w14:textId="79FC360E" w:rsidR="00A94E8B" w:rsidRDefault="00000000">
      <w:pPr>
        <w:pStyle w:val="P68B1DB1-Normal17"/>
        <w:pBdr>
          <w:top w:val="nil"/>
          <w:left w:val="nil"/>
          <w:bottom w:val="nil"/>
          <w:right w:val="nil"/>
          <w:between w:val="nil"/>
        </w:pBdr>
        <w:spacing w:after="180"/>
      </w:pPr>
      <w:r>
        <w:t>Die Werkzeugleiste Bearbeiten/Export zum Bearbeiten von Informationen der Berichte und zum Exportieren in jedem Format:</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2119"/>
        <w:gridCol w:w="6931"/>
      </w:tblGrid>
      <w:tr w:rsidR="00A94E8B" w14:paraId="68A8059E"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F9BE997" w14:textId="77777777" w:rsidR="00A94E8B" w:rsidRDefault="00000000">
            <w:pPr>
              <w:pStyle w:val="P68B1DB1-Normal6"/>
              <w:rPr>
                <w:rFonts w:ascii="Roboto" w:eastAsia="Roboto" w:hAnsi="Roboto" w:cs="Roboto"/>
              </w:rPr>
            </w:pPr>
            <w:r>
              <w:t> Bearbeite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5CF821" w14:textId="6E2A50E4" w:rsidR="00A94E8B" w:rsidRDefault="00000000">
            <w:pPr>
              <w:pStyle w:val="P68B1DB1-Normal9"/>
            </w:pPr>
            <w:r>
              <w:t xml:space="preserve">Öffnen Sie einen einfachen Editor im Vorschaurahmen zum Hinzufügen oder Entfernen von Informationen im generierten Bericht. Beachten Sie, dass geänderte Informationen nur beim Export in PDF oder Docx sichtbar sind. Wenn Sie neue Filter aus der </w:t>
            </w:r>
            <w:r>
              <w:rPr>
                <w:i/>
              </w:rPr>
              <w:t>Symbolleiste „Informationsfilter“</w:t>
            </w:r>
            <w:r>
              <w:t xml:space="preserve"> auswählen, löschen Sie alle aktuellen Änderungen.</w:t>
            </w:r>
          </w:p>
        </w:tc>
      </w:tr>
      <w:tr w:rsidR="00A94E8B" w14:paraId="6F2C6DF8"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0EC7384" w14:textId="77777777" w:rsidR="00A94E8B" w:rsidRDefault="00000000">
            <w:pPr>
              <w:pStyle w:val="P68B1DB1-Normal6"/>
              <w:rPr>
                <w:rFonts w:ascii="Roboto" w:eastAsia="Roboto" w:hAnsi="Roboto" w:cs="Roboto"/>
              </w:rPr>
            </w:pPr>
            <w:r>
              <w:t> Speichern als JSO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A183EC2" w14:textId="77777777" w:rsidR="00A94E8B" w:rsidRDefault="00000000">
            <w:pPr>
              <w:pStyle w:val="P68B1DB1-Normal9"/>
            </w:pPr>
            <w:r>
              <w:t xml:space="preserve">Exportieren Sie Rohinformationen einer bestimmten </w:t>
            </w:r>
            <w:r>
              <w:rPr>
                <w:i/>
              </w:rPr>
              <w:t>Analyse</w:t>
            </w:r>
            <w:r>
              <w:t xml:space="preserve">, </w:t>
            </w:r>
            <w:r>
              <w:rPr>
                <w:i/>
              </w:rPr>
              <w:t>Szenario</w:t>
            </w:r>
            <w:r>
              <w:t xml:space="preserve"> oder </w:t>
            </w:r>
            <w:r>
              <w:rPr>
                <w:i/>
              </w:rPr>
              <w:t>Karte</w:t>
            </w:r>
            <w:r>
              <w:t xml:space="preserve"> mit dem JavaScript Object Notation (JSON) Format.</w:t>
            </w:r>
          </w:p>
        </w:tc>
      </w:tr>
      <w:tr w:rsidR="00A94E8B" w14:paraId="00D3936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683A69A" w14:textId="77777777" w:rsidR="00A94E8B" w:rsidRDefault="00000000">
            <w:pPr>
              <w:pStyle w:val="P68B1DB1-Normal6"/>
              <w:rPr>
                <w:rFonts w:ascii="Roboto" w:eastAsia="Roboto" w:hAnsi="Roboto" w:cs="Roboto"/>
              </w:rPr>
            </w:pPr>
            <w:r>
              <w:t> Speichern als XLS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39B1DD0" w14:textId="77777777" w:rsidR="00A94E8B" w:rsidRDefault="00000000">
            <w:pPr>
              <w:pStyle w:val="P68B1DB1-Normal9"/>
            </w:pPr>
            <w:r>
              <w:t xml:space="preserve">Exportieren Sie Rohinformationen einer bestimmten </w:t>
            </w:r>
            <w:r>
              <w:rPr>
                <w:i/>
              </w:rPr>
              <w:t>Analyse</w:t>
            </w:r>
            <w:r>
              <w:t xml:space="preserve">, </w:t>
            </w:r>
            <w:r>
              <w:rPr>
                <w:i/>
              </w:rPr>
              <w:t>Szenario</w:t>
            </w:r>
            <w:r>
              <w:t xml:space="preserve"> oder </w:t>
            </w:r>
            <w:r>
              <w:rPr>
                <w:i/>
              </w:rPr>
              <w:t>Karte</w:t>
            </w:r>
            <w:r>
              <w:t xml:space="preserve"> in Tabellenkalkulationen mit Office Open XML (XLXS) Format.</w:t>
            </w:r>
          </w:p>
        </w:tc>
      </w:tr>
      <w:tr w:rsidR="00A94E8B" w14:paraId="316D84AA"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FCB6E6D" w14:textId="77777777" w:rsidR="00A94E8B" w:rsidRDefault="00000000">
            <w:pPr>
              <w:pStyle w:val="P68B1DB1-Normal6"/>
              <w:rPr>
                <w:rFonts w:ascii="Roboto" w:eastAsia="Roboto" w:hAnsi="Roboto" w:cs="Roboto"/>
              </w:rPr>
            </w:pPr>
            <w:r>
              <w:t> Als PDF speichern</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A581D6C" w14:textId="77777777" w:rsidR="00A94E8B" w:rsidRDefault="00000000">
            <w:pPr>
              <w:pStyle w:val="P68B1DB1-Normal9"/>
            </w:pPr>
            <w:r>
              <w:t xml:space="preserve">Exportieren Sie formatierte Informationen einer bestimmten </w:t>
            </w:r>
            <w:r>
              <w:rPr>
                <w:i/>
              </w:rPr>
              <w:t>Analyse</w:t>
            </w:r>
            <w:r>
              <w:t xml:space="preserve">, eines </w:t>
            </w:r>
            <w:r>
              <w:rPr>
                <w:i/>
              </w:rPr>
              <w:t>Szenarios</w:t>
            </w:r>
            <w:r>
              <w:t xml:space="preserve"> oder einer </w:t>
            </w:r>
            <w:r>
              <w:rPr>
                <w:i/>
              </w:rPr>
              <w:t>Karte</w:t>
            </w:r>
            <w:r>
              <w:t xml:space="preserve"> im Portable Document Format (PDF).</w:t>
            </w:r>
          </w:p>
        </w:tc>
      </w:tr>
      <w:tr w:rsidR="00A94E8B" w14:paraId="62BCD9AD" w14:textId="77777777">
        <w:tc>
          <w:tcPr>
            <w:tcW w:w="2119"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1872BB9" w14:textId="77777777" w:rsidR="00A94E8B" w:rsidRDefault="00000000">
            <w:pPr>
              <w:pStyle w:val="P68B1DB1-Normal6"/>
              <w:rPr>
                <w:rFonts w:ascii="Roboto" w:eastAsia="Roboto" w:hAnsi="Roboto" w:cs="Roboto"/>
              </w:rPr>
            </w:pPr>
            <w:r>
              <w:t> Speichern als Docx</w:t>
            </w:r>
          </w:p>
        </w:tc>
        <w:tc>
          <w:tcPr>
            <w:tcW w:w="6931"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49A53A5D" w14:textId="77777777" w:rsidR="00A94E8B" w:rsidRDefault="00000000">
            <w:pPr>
              <w:pStyle w:val="P68B1DB1-Normal9"/>
            </w:pPr>
            <w:r>
              <w:t xml:space="preserve">Exportieren Sie formatierte Informationen einer bestimmten </w:t>
            </w:r>
            <w:r>
              <w:rPr>
                <w:i/>
              </w:rPr>
              <w:t>Analyse</w:t>
            </w:r>
            <w:r>
              <w:t xml:space="preserve">, eines </w:t>
            </w:r>
            <w:r>
              <w:rPr>
                <w:i/>
              </w:rPr>
              <w:t>Szenarios</w:t>
            </w:r>
            <w:r>
              <w:t xml:space="preserve"> oder einer </w:t>
            </w:r>
            <w:r>
              <w:rPr>
                <w:i/>
              </w:rPr>
              <w:t>Karte</w:t>
            </w:r>
            <w:r>
              <w:t xml:space="preserve"> in einem bearbeitbaren Office Open XML (DOCX).</w:t>
            </w:r>
          </w:p>
        </w:tc>
      </w:tr>
    </w:tbl>
    <w:p w14:paraId="01F79E2A" w14:textId="77777777" w:rsidR="00A94E8B" w:rsidRDefault="00000000">
      <w:pPr>
        <w:pStyle w:val="P68B1DB1-Normal17"/>
        <w:pBdr>
          <w:top w:val="nil"/>
          <w:left w:val="nil"/>
          <w:bottom w:val="nil"/>
          <w:right w:val="nil"/>
          <w:between w:val="nil"/>
        </w:pBdr>
        <w:spacing w:after="180"/>
      </w:pPr>
      <w:r>
        <w:t xml:space="preserve">Formatierte Informationen entsprechen der Generierung von HTML-Darstellung eines Berichts basierend auf einer Vorlage im PUG-Format. Neue Vorlagen können im Abschnitt </w:t>
      </w:r>
      <w:r>
        <w:rPr>
          <w:smallCaps/>
        </w:rPr>
        <w:t>TEMPLATE</w:t>
      </w:r>
      <w:r>
        <w:t xml:space="preserve"> in der linken Navigationsleiste importiert und in der </w:t>
      </w:r>
      <w:r>
        <w:rPr>
          <w:i/>
        </w:rPr>
        <w:t>Symbolleiste „Informationsfilter“</w:t>
      </w:r>
      <w:r>
        <w:t xml:space="preserve"> ausgewählt werden.</w:t>
      </w:r>
    </w:p>
    <w:p w14:paraId="137B5C58" w14:textId="77777777" w:rsidR="00A94E8B" w:rsidRDefault="00000000">
      <w:pPr>
        <w:pStyle w:val="Titre3"/>
      </w:pPr>
      <w:bookmarkStart w:id="42" w:name="_Toc169703691"/>
      <w:r>
        <w:t>Werkzeugleiste zur Informationsfilterung</w:t>
      </w:r>
      <w:bookmarkEnd w:id="42"/>
    </w:p>
    <w:p w14:paraId="7E926074" w14:textId="635CFA01" w:rsidR="00A94E8B" w:rsidRDefault="00000000">
      <w:pPr>
        <w:pStyle w:val="P68B1DB1-Normal17"/>
        <w:pBdr>
          <w:top w:val="nil"/>
          <w:left w:val="nil"/>
          <w:bottom w:val="nil"/>
          <w:right w:val="nil"/>
          <w:between w:val="nil"/>
        </w:pBdr>
        <w:spacing w:after="180"/>
      </w:pPr>
      <w:r>
        <w:t>Die Werkzeugleiste zur Informationsfilterung ermöglicht die Auswahl von Analysen, Szenarien und Karten je nach ihrer Identifikation oder ihrer jeweiligen Bewertung nach Optionen oder einer Vorlage:</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393"/>
        <w:gridCol w:w="7657"/>
      </w:tblGrid>
      <w:tr w:rsidR="00A94E8B" w14:paraId="1B2BF34A"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508B33BB" w14:textId="77777777" w:rsidR="00A94E8B" w:rsidRDefault="00000000">
            <w:pPr>
              <w:pStyle w:val="P68B1DB1-Normal6"/>
              <w:rPr>
                <w:rFonts w:ascii="Roboto" w:eastAsia="Roboto" w:hAnsi="Roboto" w:cs="Roboto"/>
              </w:rPr>
            </w:pPr>
            <w:r>
              <w:t>Wählen Sie eine Vorlage aus</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74C74DD" w14:textId="77777777" w:rsidR="00A94E8B" w:rsidRDefault="00000000">
            <w:pPr>
              <w:pStyle w:val="P68B1DB1-Normal9"/>
            </w:pPr>
            <w:r>
              <w:t>Verwenden Sie eine PUG-Vorlage wurde aus dem Abschnitt Beschreibung</w:t>
            </w:r>
            <w:r>
              <w:rPr>
                <w:smallCaps/>
              </w:rPr>
              <w:t>TEMPLATE</w:t>
            </w:r>
            <w:r>
              <w:t xml:space="preserve"> in der linken Navigationsleiste importiert.</w:t>
            </w:r>
          </w:p>
        </w:tc>
      </w:tr>
      <w:tr w:rsidR="00A94E8B" w14:paraId="7CEC09B7"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0212FC9" w14:textId="77777777" w:rsidR="00A94E8B" w:rsidRDefault="00000000">
            <w:pPr>
              <w:pStyle w:val="P68B1DB1-Normal6"/>
              <w:rPr>
                <w:rFonts w:ascii="Roboto" w:eastAsia="Roboto" w:hAnsi="Roboto" w:cs="Roboto"/>
              </w:rPr>
            </w:pPr>
            <w:r>
              <w:t>Tags auswählen, um zu melden</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1432D397" w14:textId="77777777" w:rsidR="00A94E8B" w:rsidRDefault="00000000">
            <w:pPr>
              <w:pStyle w:val="P68B1DB1-Normal9"/>
            </w:pPr>
            <w:r>
              <w:t>Wenn Sie eine vollständige Analyse melden, können Sie eine Reihe von Szenarien oder alle Szenarien auswählen, die in den Bericht aufgenommen werden sollen.</w:t>
            </w:r>
          </w:p>
        </w:tc>
      </w:tr>
      <w:tr w:rsidR="00A94E8B" w14:paraId="58B01B90"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63DB317" w14:textId="77777777" w:rsidR="00A94E8B" w:rsidRDefault="00000000">
            <w:pPr>
              <w:pStyle w:val="P68B1DB1-Normal6"/>
              <w:rPr>
                <w:rFonts w:ascii="Roboto" w:eastAsia="Roboto" w:hAnsi="Roboto" w:cs="Roboto"/>
              </w:rPr>
            </w:pPr>
            <w:r>
              <w:t>Wählen Sie Karten aus, um zu melden</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080C3DEB" w14:textId="77777777" w:rsidR="00A94E8B" w:rsidRDefault="00000000">
            <w:pPr>
              <w:pStyle w:val="P68B1DB1-Normal9"/>
            </w:pPr>
            <w:r>
              <w:t>Wenn Sie eine Analyse oder ein Szenario melden, können Sie einen Satz von Karten oder alle Karten auswählen, die in den Bericht aufgenommen werden sollen.</w:t>
            </w:r>
          </w:p>
        </w:tc>
      </w:tr>
      <w:tr w:rsidR="00A94E8B" w14:paraId="7CAE6BB8"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771E502E" w14:textId="77777777" w:rsidR="00A94E8B" w:rsidRDefault="00000000">
            <w:pPr>
              <w:pStyle w:val="P68B1DB1-Normal6"/>
              <w:rPr>
                <w:rFonts w:ascii="Roboto" w:eastAsia="Roboto" w:hAnsi="Roboto" w:cs="Roboto"/>
              </w:rPr>
            </w:pPr>
            <w:r>
              <w:t>Auswertungen auswählen, um Bericht zu erstatten</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0F6F1FD" w14:textId="5177D8B0" w:rsidR="00A94E8B" w:rsidRDefault="00000000">
            <w:pPr>
              <w:pStyle w:val="P68B1DB1-Normal9"/>
            </w:pPr>
            <w:r>
              <w:t>Wenn Sie eine Analyse, ein Szenario oder eine Karte melden, können Bewertungen oder Kommentare in den Bericht aufgenommen werden. Beachten Sie, dass diese Option auch für Zeilen in Cookies, lokale Speicherung, Beacons und testssl gilt.</w:t>
            </w:r>
          </w:p>
        </w:tc>
      </w:tr>
      <w:tr w:rsidR="00A94E8B" w14:paraId="2B11D51D" w14:textId="77777777">
        <w:tc>
          <w:tcPr>
            <w:tcW w:w="1393"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83405F8" w14:textId="49D978BE" w:rsidR="00A94E8B" w:rsidRDefault="00000000">
            <w:pPr>
              <w:pStyle w:val="P68B1DB1-Normal6"/>
            </w:pPr>
            <w:r>
              <w:lastRenderedPageBreak/>
              <w:t>Wählen Sie einen Anhang aus</w:t>
            </w:r>
          </w:p>
        </w:tc>
        <w:tc>
          <w:tcPr>
            <w:tcW w:w="7657"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3ED5CC77" w14:textId="41B2EBAA" w:rsidR="00A94E8B" w:rsidRDefault="00000000">
            <w:pPr>
              <w:pStyle w:val="P68B1DB1-Normal9"/>
            </w:pPr>
            <w:r>
              <w:t>Bei der Meldung einer Analyse, eines Szenarios oder einer Karte kann ein Untersuchungsanhang hinzugefügt werden, um beispielsweise zu erläutern, wie die Untersuchung durchgeführt wurde.</w:t>
            </w:r>
          </w:p>
        </w:tc>
      </w:tr>
    </w:tbl>
    <w:p w14:paraId="4A6778DD" w14:textId="77777777" w:rsidR="00A94E8B" w:rsidRDefault="00000000">
      <w:pPr>
        <w:pStyle w:val="P68B1DB1-Normal17"/>
        <w:pBdr>
          <w:top w:val="nil"/>
          <w:left w:val="nil"/>
          <w:bottom w:val="nil"/>
          <w:right w:val="nil"/>
          <w:between w:val="nil"/>
        </w:pBdr>
        <w:spacing w:after="180"/>
      </w:pPr>
      <w:r>
        <w:t>Vorlagen- und Filteroptionen sind gegenseitig inklusiv. Als solche können Vorlagen vollständige Informationen über Analysen, Szenarien und Karten sein, die später durch die Filteroptionen ausgewählt werden könnten.</w:t>
      </w:r>
    </w:p>
    <w:p w14:paraId="7E949C69" w14:textId="77777777" w:rsidR="00A94E8B" w:rsidRDefault="00000000">
      <w:pPr>
        <w:pStyle w:val="Titre2"/>
      </w:pPr>
      <w:bookmarkStart w:id="43" w:name="_Toc169703692"/>
      <w:r>
        <w:t>Bearbeiten neuer Vorlagen</w:t>
      </w:r>
      <w:bookmarkEnd w:id="43"/>
    </w:p>
    <w:p w14:paraId="058FBD51" w14:textId="6D1C206E" w:rsidR="00A94E8B" w:rsidRDefault="00000000">
      <w:pPr>
        <w:pStyle w:val="P68B1DB1-Normal17"/>
        <w:pBdr>
          <w:top w:val="nil"/>
          <w:left w:val="nil"/>
          <w:bottom w:val="nil"/>
          <w:right w:val="nil"/>
          <w:between w:val="nil"/>
        </w:pBdr>
        <w:spacing w:after="180"/>
      </w:pPr>
      <w:r>
        <w:t xml:space="preserve">Neue Vorlagen können im Template-Bereich mit der Schaltfläche </w:t>
      </w:r>
      <w:r>
        <w:rPr>
          <w:i/>
        </w:rPr>
        <w:t>Neue Vorlage</w:t>
      </w:r>
      <w:r>
        <w:t xml:space="preserve"> hinzugefügt werden.</w:t>
      </w:r>
    </w:p>
    <w:p w14:paraId="26415817" w14:textId="59677C31" w:rsidR="00A94E8B"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Die einzige unterstützte Syntax für Templates ist jedoch </w:t>
      </w:r>
      <w:hyperlink r:id="rId41">
        <w:r>
          <w:rPr>
            <w:rFonts w:ascii="inherit" w:eastAsia="inherit" w:hAnsi="inherit" w:cs="inherit"/>
            <w:b/>
            <w:color w:val="3CA8D3"/>
            <w:u w:val="single"/>
          </w:rPr>
          <w:t>PUG</w:t>
        </w:r>
      </w:hyperlink>
      <w:r>
        <w:rPr>
          <w:rFonts w:ascii="Roboto" w:eastAsia="Roboto" w:hAnsi="Roboto" w:cs="Roboto"/>
          <w:color w:val="000000"/>
        </w:rPr>
        <w:t xml:space="preserve">. Der generierte Bericht aus einer Vorlage entspricht den Daten, die im json einer Analyse, einem Szenario oder einer Karte den entsprechenden </w:t>
      </w:r>
      <w:r>
        <w:rPr>
          <w:rFonts w:ascii="Roboto" w:eastAsia="Roboto" w:hAnsi="Roboto" w:cs="Roboto"/>
          <w:i/>
          <w:color w:val="000000"/>
        </w:rPr>
        <w:t>Locals</w:t>
      </w:r>
      <w:r>
        <w:rPr>
          <w:rFonts w:ascii="Roboto" w:eastAsia="Roboto" w:hAnsi="Roboto" w:cs="Roboto"/>
          <w:color w:val="000000"/>
        </w:rPr>
        <w:t xml:space="preserve"> in der Mops-Syntax enthalten sind.</w:t>
      </w:r>
    </w:p>
    <w:p w14:paraId="33DD2C38" w14:textId="0EF7BDF5" w:rsidR="00A94E8B" w:rsidRDefault="00000000">
      <w:pPr>
        <w:pStyle w:val="P68B1DB1-Normal18"/>
        <w:pBdr>
          <w:top w:val="nil"/>
          <w:left w:val="nil"/>
          <w:bottom w:val="nil"/>
          <w:right w:val="nil"/>
          <w:between w:val="nil"/>
        </w:pBdr>
        <w:spacing w:after="180"/>
        <w:rPr>
          <w:rFonts w:ascii="Roboto" w:eastAsia="Roboto" w:hAnsi="Roboto" w:cs="Roboto"/>
          <w:color w:val="000000"/>
        </w:rPr>
      </w:pPr>
      <w:r>
        <w:rPr>
          <w:rFonts w:ascii="Roboto" w:eastAsia="Roboto" w:hAnsi="Roboto" w:cs="Roboto"/>
          <w:color w:val="000000"/>
        </w:rPr>
        <w:t xml:space="preserve">Sie können den Abschnitt „ </w:t>
      </w:r>
      <w:r>
        <w:rPr>
          <w:rFonts w:ascii="Roboto" w:eastAsia="Roboto" w:hAnsi="Roboto" w:cs="Roboto"/>
          <w:i/>
          <w:color w:val="000000"/>
        </w:rPr>
        <w:t>Sprachreferenz</w:t>
      </w:r>
      <w:r>
        <w:rPr>
          <w:rFonts w:ascii="Roboto" w:eastAsia="Roboto" w:hAnsi="Roboto" w:cs="Roboto"/>
          <w:color w:val="000000"/>
        </w:rPr>
        <w:t xml:space="preserve">“ der </w:t>
      </w:r>
      <w:hyperlink r:id="rId42">
        <w:r>
          <w:rPr>
            <w:rFonts w:ascii="inherit" w:eastAsia="inherit" w:hAnsi="inherit" w:cs="inherit"/>
            <w:b/>
            <w:color w:val="3CA8D3"/>
            <w:u w:val="single"/>
          </w:rPr>
          <w:t>offiziellen Website</w:t>
        </w:r>
      </w:hyperlink>
      <w:r>
        <w:rPr>
          <w:rFonts w:ascii="Roboto" w:eastAsia="Roboto" w:hAnsi="Roboto" w:cs="Roboto"/>
          <w:color w:val="000000"/>
        </w:rPr>
        <w:t xml:space="preserve"> lesen, um vollständige Informationen in der Syntax zu erhalten.</w:t>
      </w:r>
    </w:p>
    <w:p w14:paraId="46F62D38" w14:textId="2E99BB85" w:rsidR="00A94E8B" w:rsidRDefault="00000000">
      <w:pPr>
        <w:pStyle w:val="P68B1DB1-Normal9"/>
        <w:pBdr>
          <w:top w:val="nil"/>
          <w:left w:val="nil"/>
          <w:bottom w:val="nil"/>
          <w:right w:val="nil"/>
          <w:between w:val="nil"/>
        </w:pBdr>
        <w:spacing w:after="180"/>
        <w:rPr>
          <w:color w:val="000000"/>
        </w:rPr>
      </w:pPr>
      <w:r>
        <w:rPr>
          <w:color w:val="000000"/>
        </w:rPr>
        <w:t xml:space="preserve">Der </w:t>
      </w:r>
      <w:r>
        <w:rPr>
          <w:smallCaps/>
          <w:color w:val="000000"/>
        </w:rPr>
        <w:t>TEMPLATE</w:t>
      </w:r>
      <w:r>
        <w:rPr>
          <w:color w:val="000000"/>
        </w:rPr>
        <w:t xml:space="preserve"> bietet eine Reihe von Aktionen zum Importieren, Bearbeiten oder </w:t>
      </w:r>
      <w:r>
        <w:t>Duplizieren</w:t>
      </w:r>
      <w:r>
        <w:rPr>
          <w:color w:val="000000"/>
        </w:rPr>
        <w:t xml:space="preserve"> vorhandener Vorlagen:</w:t>
      </w:r>
    </w:p>
    <w:tbl>
      <w:tblPr>
        <w:tblW w:w="905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275"/>
        <w:gridCol w:w="7775"/>
      </w:tblGrid>
      <w:tr w:rsidR="00A94E8B" w14:paraId="049BE372"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D31A51E" w14:textId="77777777" w:rsidR="00A94E8B" w:rsidRDefault="00000000">
            <w:pPr>
              <w:pStyle w:val="P68B1DB1-Normal6"/>
              <w:rPr>
                <w:rFonts w:ascii="Roboto" w:eastAsia="Roboto" w:hAnsi="Roboto" w:cs="Roboto"/>
              </w:rPr>
            </w:pPr>
            <w:r>
              <w:t> Neue Vorlage</w:t>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24985FB2" w14:textId="77777777" w:rsidR="00A94E8B" w:rsidRDefault="00000000">
            <w:pPr>
              <w:pStyle w:val="P68B1DB1-Normal9"/>
            </w:pPr>
            <w:r>
              <w:t>Importieren Sie eine Vorlage in PUG-Syntax mit einem Namen und einem Autor für die spätere Verwendung in Berichten.</w:t>
            </w:r>
          </w:p>
        </w:tc>
      </w:tr>
      <w:tr w:rsidR="00A94E8B" w14:paraId="2A8A0C31" w14:textId="77777777">
        <w:tc>
          <w:tcPr>
            <w:tcW w:w="12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B712D3B" w14:textId="77777777" w:rsidR="00A94E8B" w:rsidRDefault="00000000">
            <w:pPr>
              <w:pStyle w:val="P68B1DB1-Normal9"/>
            </w:pPr>
            <w:r>
              <w:rPr>
                <w:noProof/>
              </w:rPr>
              <w:drawing>
                <wp:inline distT="114300" distB="114300" distL="114300" distR="114300" wp14:anchorId="3164052E" wp14:editId="65278343">
                  <wp:extent cx="676275" cy="276225"/>
                  <wp:effectExtent l="0" t="0" r="0" b="0"/>
                  <wp:docPr id="15" name="Bild8.png"/>
                  <wp:cNvGraphicFramePr/>
                  <a:graphic xmlns:a="http://schemas.openxmlformats.org/drawingml/2006/main">
                    <a:graphicData uri="http://schemas.openxmlformats.org/drawingml/2006/picture">
                      <pic:pic xmlns:pic="http://schemas.openxmlformats.org/drawingml/2006/picture">
                        <pic:nvPicPr>
                          <pic:cNvPr id="0" name="Bild8.png"/>
                          <pic:cNvPicPr preferRelativeResize="0"/>
                        </pic:nvPicPr>
                        <pic:blipFill>
                          <a:blip r:embed="rId43"/>
                          <a:srcRect/>
                          <a:stretch>
                            <a:fillRect/>
                          </a:stretch>
                        </pic:blipFill>
                        <pic:spPr>
                          <a:xfrm>
                            <a:off x="0" y="0"/>
                            <a:ext cx="676275" cy="276225"/>
                          </a:xfrm>
                          <a:prstGeom prst="rect">
                            <a:avLst/>
                          </a:prstGeom>
                          <a:ln/>
                        </pic:spPr>
                      </pic:pic>
                    </a:graphicData>
                  </a:graphic>
                </wp:inline>
              </w:drawing>
            </w:r>
          </w:p>
        </w:tc>
        <w:tc>
          <w:tcPr>
            <w:tcW w:w="7775" w:type="dxa"/>
            <w:tcBorders>
              <w:top w:val="single" w:sz="6" w:space="0" w:color="000000"/>
              <w:left w:val="single" w:sz="6" w:space="0" w:color="000000"/>
              <w:bottom w:val="single" w:sz="6" w:space="0" w:color="000000"/>
              <w:right w:val="single" w:sz="6" w:space="0" w:color="000000"/>
            </w:tcBorders>
            <w:shd w:val="clear" w:color="auto" w:fill="FAFAFA"/>
            <w:vAlign w:val="center"/>
          </w:tcPr>
          <w:p w14:paraId="6FE11FB3" w14:textId="77777777" w:rsidR="00A94E8B" w:rsidRDefault="00000000">
            <w:pPr>
              <w:pStyle w:val="P68B1DB1-Normal9"/>
            </w:pPr>
            <w:r>
              <w:t>Bzw. importierte Vorlagen herunterladen und löschen</w:t>
            </w:r>
          </w:p>
        </w:tc>
      </w:tr>
    </w:tbl>
    <w:p w14:paraId="0D027883" w14:textId="77777777" w:rsidR="00A94E8B" w:rsidRDefault="00000000">
      <w:pPr>
        <w:pStyle w:val="P68B1DB1-Normal17"/>
        <w:pBdr>
          <w:top w:val="nil"/>
          <w:left w:val="nil"/>
          <w:bottom w:val="nil"/>
          <w:right w:val="nil"/>
          <w:between w:val="nil"/>
        </w:pBdr>
        <w:spacing w:after="180"/>
      </w:pPr>
      <w:r>
        <w:t xml:space="preserve">Als erste Einführung zum Generieren neuer Vorlagen empfehlen wir, eine Analyse, ein Szenario oder ein Tag aus der </w:t>
      </w:r>
      <w:r>
        <w:rPr>
          <w:i/>
        </w:rPr>
        <w:t>Werkzeugleiste Bearbeiten/Export</w:t>
      </w:r>
      <w:r>
        <w:t xml:space="preserve"> im JSON-Rohformat herunterzuladen, um passende Einträge zu finden.</w:t>
      </w:r>
    </w:p>
    <w:p w14:paraId="096BA724" w14:textId="0E7E1A70" w:rsidR="00A94E8B" w:rsidRDefault="00000000">
      <w:pPr>
        <w:pStyle w:val="P68B1DB1-Normal17"/>
        <w:pBdr>
          <w:top w:val="nil"/>
          <w:left w:val="nil"/>
          <w:bottom w:val="nil"/>
          <w:right w:val="nil"/>
          <w:between w:val="nil"/>
        </w:pBdr>
        <w:spacing w:after="180"/>
      </w:pPr>
      <w:r>
        <w:t>Viele Online-Online-Pug-Testing-Tool ermöglicht das Kopieren/Einfügen von PUG-Vorlagen und JSON-Informationen, um das endgültige HTML zu rendern. </w:t>
      </w:r>
      <w:r>
        <w:rPr>
          <w:i/>
        </w:rPr>
        <w:t>Die Standardvorlage</w:t>
      </w:r>
      <w:r>
        <w:t xml:space="preserve"> kann auch als Referenz exportiert werden.</w:t>
      </w:r>
    </w:p>
    <w:p w14:paraId="65643D9B" w14:textId="5CCCCA4B" w:rsidR="00A94E8B" w:rsidRDefault="00000000">
      <w:pPr>
        <w:pStyle w:val="Titre2"/>
      </w:pPr>
      <w:bookmarkStart w:id="44" w:name="_Toc169703693"/>
      <w:r>
        <w:t>Hinzufügung eines neuen Anhangs</w:t>
      </w:r>
      <w:bookmarkEnd w:id="44"/>
    </w:p>
    <w:p w14:paraId="29235D37" w14:textId="3D13BC09" w:rsidR="00A94E8B" w:rsidRDefault="00000000">
      <w:pPr>
        <w:pStyle w:val="P68B1DB1-Normal17"/>
        <w:pBdr>
          <w:top w:val="nil"/>
          <w:left w:val="nil"/>
          <w:bottom w:val="nil"/>
          <w:right w:val="nil"/>
          <w:between w:val="nil"/>
        </w:pBdr>
        <w:spacing w:after="180"/>
      </w:pPr>
      <w:r>
        <w:t xml:space="preserve">Anhang kann auch im Muster-Abschnitt mit der Schaltfläche „ </w:t>
      </w:r>
      <w:r>
        <w:rPr>
          <w:i/>
        </w:rPr>
        <w:t>Neuer Anhang</w:t>
      </w:r>
      <w:r>
        <w:t>“ hinzugefügt werden.</w:t>
      </w:r>
    </w:p>
    <w:p w14:paraId="5C0FCE25" w14:textId="7F31D25B" w:rsidR="00A94E8B" w:rsidRDefault="00000000">
      <w:pPr>
        <w:pBdr>
          <w:top w:val="nil"/>
          <w:left w:val="nil"/>
          <w:bottom w:val="nil"/>
          <w:right w:val="nil"/>
          <w:between w:val="nil"/>
        </w:pBdr>
        <w:spacing w:after="180"/>
        <w:rPr>
          <w:rFonts w:ascii="Roboto" w:eastAsia="Roboto" w:hAnsi="Roboto" w:cs="Roboto"/>
          <w:color w:val="000000"/>
          <w:sz w:val="21"/>
        </w:rPr>
      </w:pPr>
      <w:r>
        <w:rPr>
          <w:rFonts w:ascii="Roboto" w:eastAsia="Roboto" w:hAnsi="Roboto" w:cs="Roboto"/>
          <w:color w:val="000000"/>
          <w:sz w:val="21"/>
        </w:rPr>
        <w:t>Die einzige unterstützte Syntax für Anhang ist</w:t>
      </w:r>
      <w:r>
        <w:t xml:space="preserve"> HTML</w:t>
      </w:r>
      <w:r>
        <w:rPr>
          <w:rFonts w:ascii="Roboto" w:eastAsia="Roboto" w:hAnsi="Roboto" w:cs="Roboto"/>
          <w:color w:val="000000"/>
          <w:sz w:val="21"/>
        </w:rPr>
        <w:t xml:space="preserve">. Viele Software unterstützt den Export eines Formats (z. B. DOCx oder PDF) in HTML. Dieser Anhang wird automatisch an der Stelle { </w:t>
      </w:r>
      <w:r>
        <w:rPr>
          <w:rFonts w:ascii="Roboto" w:eastAsia="Roboto" w:hAnsi="Roboto" w:cs="Roboto"/>
          <w:i/>
          <w:color w:val="000000"/>
          <w:sz w:val="21"/>
        </w:rPr>
        <w:t xml:space="preserve">annex} in der </w:t>
      </w:r>
      <w:r>
        <w:rPr>
          <w:rFonts w:ascii="Roboto" w:eastAsia="Roboto" w:hAnsi="Roboto" w:cs="Roboto"/>
          <w:color w:val="000000"/>
          <w:sz w:val="21"/>
        </w:rPr>
        <w:t>Mops-Syntax der Mopsvorlage hinzugefügt</w:t>
      </w:r>
      <w:r>
        <w:rPr>
          <w:rFonts w:ascii="Roboto" w:eastAsia="Roboto" w:hAnsi="Roboto" w:cs="Roboto"/>
          <w:i/>
          <w:color w:val="000000"/>
          <w:sz w:val="21"/>
        </w:rPr>
        <w:t xml:space="preserve">. </w:t>
      </w:r>
      <w:r>
        <w:rPr>
          <w:rFonts w:ascii="Roboto" w:eastAsia="Roboto" w:hAnsi="Roboto" w:cs="Roboto"/>
          <w:color w:val="000000"/>
          <w:sz w:val="21"/>
        </w:rPr>
        <w:t>In der Standard-Pug-Vorlage wird dieser Anhang wie am Ende des Berichts beigefügt</w:t>
      </w:r>
      <w:r>
        <w:rPr>
          <w:rFonts w:ascii="Roboto" w:eastAsia="Roboto" w:hAnsi="Roboto" w:cs="Roboto"/>
          <w:i/>
          <w:color w:val="000000"/>
          <w:sz w:val="21"/>
        </w:rPr>
        <w:t>.</w:t>
      </w:r>
      <w:r>
        <w:rPr>
          <w:rFonts w:ascii="Roboto" w:eastAsia="Roboto" w:hAnsi="Roboto" w:cs="Roboto"/>
          <w:color w:val="000000"/>
          <w:sz w:val="21"/>
        </w:rPr>
        <w:t xml:space="preserve"> </w:t>
      </w:r>
    </w:p>
    <w:bookmarkEnd w:id="22"/>
    <w:bookmarkEnd w:id="23"/>
    <w:bookmarkEnd w:id="24"/>
    <w:p w14:paraId="275FB97E" w14:textId="58826060" w:rsidR="00A94E8B" w:rsidRDefault="00A94E8B">
      <w:pPr>
        <w:keepNext/>
        <w:keepLines/>
        <w:spacing w:before="360" w:after="240"/>
        <w:outlineLvl w:val="0"/>
        <w:rPr>
          <w:rFonts w:ascii="inherit" w:eastAsia="inherit" w:hAnsi="inherit" w:cs="inherit"/>
          <w:color w:val="000000"/>
          <w:sz w:val="21"/>
        </w:rPr>
      </w:pPr>
    </w:p>
    <w:sectPr w:rsidR="00A94E8B">
      <w:footerReference w:type="default" r:id="rId44"/>
      <w:pgSz w:w="11906" w:h="16838"/>
      <w:pgMar w:top="1417" w:right="1417"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4C1E9" w14:textId="77777777" w:rsidR="00B93AF8" w:rsidRDefault="00B93AF8">
      <w:pPr>
        <w:spacing w:after="0" w:line="240" w:lineRule="auto"/>
      </w:pPr>
      <w:r>
        <w:separator/>
      </w:r>
    </w:p>
  </w:endnote>
  <w:endnote w:type="continuationSeparator" w:id="0">
    <w:p w14:paraId="1DA6C779" w14:textId="77777777" w:rsidR="00B93AF8" w:rsidRDefault="00B93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AFF" w:usb1="5000217F" w:usb2="00000021" w:usb3="00000000" w:csb0="0000019F" w:csb1="00000000"/>
  </w:font>
  <w:font w:name="inherit">
    <w:altName w:val="Calibri"/>
    <w:panose1 w:val="020B0604020202020204"/>
    <w:charset w:val="00"/>
    <w:family w:val="auto"/>
    <w:pitch w:val="default"/>
  </w:font>
  <w:font w:name="LeMondeJournalPro-Regular-Ident">
    <w:altName w:val="MS Gothic"/>
    <w:panose1 w:val="020B0604020202020204"/>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342952"/>
      <w:docPartObj>
        <w:docPartGallery w:val="Page Numbers (Bottom of Page)"/>
        <w:docPartUnique/>
      </w:docPartObj>
    </w:sdtPr>
    <w:sdtContent>
      <w:p w14:paraId="7BF3FDC1" w14:textId="513D714B" w:rsidR="00A94E8B" w:rsidRDefault="00000000">
        <w:pPr>
          <w:pStyle w:val="Pieddepage"/>
        </w:pPr>
        <w:r>
          <w:t>Entwurf</w:t>
        </w:r>
        <w:r>
          <w:tab/>
        </w:r>
        <w:r>
          <w:tab/>
        </w:r>
        <w:r>
          <w:fldChar w:fldCharType="begin"/>
        </w:r>
        <w:r>
          <w:instrText>PAGE   \* MERGEFORMAT</w:instrText>
        </w:r>
        <w:r>
          <w:fldChar w:fldCharType="separate"/>
        </w:r>
        <w: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9B693" w14:textId="77777777" w:rsidR="00B93AF8" w:rsidRDefault="00B93AF8">
      <w:pPr>
        <w:spacing w:after="0" w:line="240" w:lineRule="auto"/>
      </w:pPr>
      <w:r>
        <w:separator/>
      </w:r>
    </w:p>
  </w:footnote>
  <w:footnote w:type="continuationSeparator" w:id="0">
    <w:p w14:paraId="787B0EDB" w14:textId="77777777" w:rsidR="00B93AF8" w:rsidRDefault="00B93AF8">
      <w:pPr>
        <w:spacing w:after="0" w:line="240" w:lineRule="auto"/>
      </w:pPr>
      <w:r>
        <w:continuationSeparator/>
      </w:r>
    </w:p>
  </w:footnote>
  <w:footnote w:id="1">
    <w:p w14:paraId="31852389" w14:textId="72EB8A42" w:rsidR="00A94E8B" w:rsidRDefault="00000000">
      <w:pPr>
        <w:pStyle w:val="Notedebasdepage"/>
      </w:pPr>
      <w:r>
        <w:rPr>
          <w:rStyle w:val="Appelnotedebasdep"/>
        </w:rPr>
        <w:footnoteRef/>
      </w:r>
      <w:r>
        <w:t xml:space="preserve"> </w:t>
      </w:r>
      <w:hyperlink r:id="rId1" w:history="1">
        <w:r>
          <w:rPr>
            <w:rStyle w:val="Lienhypertexte"/>
          </w:rPr>
          <w:t>https://testssl.sh/</w:t>
        </w:r>
      </w:hyperlink>
      <w:r>
        <w:t xml:space="preserve"> </w:t>
      </w:r>
    </w:p>
  </w:footnote>
  <w:footnote w:id="2">
    <w:p w14:paraId="0FAA4C6E" w14:textId="6ED43B75" w:rsidR="00A94E8B" w:rsidRDefault="00000000">
      <w:pPr>
        <w:pStyle w:val="Notedebasdepage"/>
      </w:pPr>
      <w:r>
        <w:rPr>
          <w:rStyle w:val="Appelnotedebasdep"/>
        </w:rPr>
        <w:footnoteRef/>
      </w:r>
      <w:r>
        <w:t xml:space="preserve"> Quelle und Entwicklung sind auf GitHub unter </w:t>
      </w:r>
      <w:hyperlink r:id="rId2" w:history="1">
        <w:r>
          <w:rPr>
            <w:rStyle w:val="Lienhypertexte"/>
          </w:rPr>
          <w:t>https://github.com/drwetter/testssl.sh</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6BD"/>
    <w:multiLevelType w:val="hybridMultilevel"/>
    <w:tmpl w:val="462C8A9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E7413"/>
    <w:multiLevelType w:val="multilevel"/>
    <w:tmpl w:val="79BEDB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9C0054"/>
    <w:multiLevelType w:val="hybridMultilevel"/>
    <w:tmpl w:val="37CC04F8"/>
    <w:lvl w:ilvl="0" w:tplc="F52AE598">
      <w:start w:val="1"/>
      <w:numFmt w:val="decimal"/>
      <w:pStyle w:val="Numbered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A0DE6"/>
    <w:multiLevelType w:val="hybridMultilevel"/>
    <w:tmpl w:val="E2628706"/>
    <w:lvl w:ilvl="0" w:tplc="93605434">
      <w:start w:val="1"/>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DC67F8"/>
    <w:multiLevelType w:val="hybridMultilevel"/>
    <w:tmpl w:val="DB981584"/>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B614BD"/>
    <w:multiLevelType w:val="multilevel"/>
    <w:tmpl w:val="8FA2E5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426B4ACD"/>
    <w:multiLevelType w:val="multilevel"/>
    <w:tmpl w:val="9C20E05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45F21D57"/>
    <w:multiLevelType w:val="multilevel"/>
    <w:tmpl w:val="A8228D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76A4FDD"/>
    <w:multiLevelType w:val="multilevel"/>
    <w:tmpl w:val="1090BD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9076E25"/>
    <w:multiLevelType w:val="multilevel"/>
    <w:tmpl w:val="C44E76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BA2024E"/>
    <w:multiLevelType w:val="multilevel"/>
    <w:tmpl w:val="380687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3F00DAD"/>
    <w:multiLevelType w:val="hybridMultilevel"/>
    <w:tmpl w:val="BDF62F6E"/>
    <w:lvl w:ilvl="0" w:tplc="93605434">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8222146">
    <w:abstractNumId w:val="2"/>
  </w:num>
  <w:num w:numId="2" w16cid:durableId="1414207983">
    <w:abstractNumId w:val="6"/>
  </w:num>
  <w:num w:numId="3" w16cid:durableId="2062091578">
    <w:abstractNumId w:val="6"/>
  </w:num>
  <w:num w:numId="4" w16cid:durableId="2083209603">
    <w:abstractNumId w:val="7"/>
  </w:num>
  <w:num w:numId="5" w16cid:durableId="155922608">
    <w:abstractNumId w:val="5"/>
  </w:num>
  <w:num w:numId="6" w16cid:durableId="1218584732">
    <w:abstractNumId w:val="9"/>
  </w:num>
  <w:num w:numId="7" w16cid:durableId="1752771544">
    <w:abstractNumId w:val="8"/>
  </w:num>
  <w:num w:numId="8" w16cid:durableId="89132678">
    <w:abstractNumId w:val="10"/>
  </w:num>
  <w:num w:numId="9" w16cid:durableId="1505243843">
    <w:abstractNumId w:val="1"/>
  </w:num>
  <w:num w:numId="10" w16cid:durableId="419521209">
    <w:abstractNumId w:val="4"/>
  </w:num>
  <w:num w:numId="11" w16cid:durableId="721828603">
    <w:abstractNumId w:val="3"/>
  </w:num>
  <w:num w:numId="12" w16cid:durableId="1588151950">
    <w:abstractNumId w:val="11"/>
  </w:num>
  <w:num w:numId="13" w16cid:durableId="830488197">
    <w:abstractNumId w:val="0"/>
  </w:num>
  <w:num w:numId="14" w16cid:durableId="511334861">
    <w:abstractNumId w:val="6"/>
  </w:num>
  <w:num w:numId="15" w16cid:durableId="631444717">
    <w:abstractNumId w:val="6"/>
  </w:num>
  <w:num w:numId="16" w16cid:durableId="922375059">
    <w:abstractNumId w:val="6"/>
  </w:num>
  <w:num w:numId="17" w16cid:durableId="46101863">
    <w:abstractNumId w:val="6"/>
  </w:num>
  <w:num w:numId="18" w16cid:durableId="1062632196">
    <w:abstractNumId w:val="6"/>
  </w:num>
  <w:num w:numId="19" w16cid:durableId="775248021">
    <w:abstractNumId w:val="6"/>
  </w:num>
  <w:num w:numId="20" w16cid:durableId="1384328257">
    <w:abstractNumId w:val="6"/>
  </w:num>
  <w:num w:numId="21" w16cid:durableId="682240783">
    <w:abstractNumId w:val="6"/>
  </w:num>
  <w:num w:numId="22" w16cid:durableId="739791073">
    <w:abstractNumId w:val="6"/>
  </w:num>
  <w:num w:numId="23" w16cid:durableId="738288376">
    <w:abstractNumId w:val="6"/>
  </w:num>
  <w:num w:numId="24" w16cid:durableId="184445638">
    <w:abstractNumId w:val="6"/>
  </w:num>
  <w:num w:numId="25" w16cid:durableId="2004045584">
    <w:abstractNumId w:val="6"/>
  </w:num>
  <w:num w:numId="26" w16cid:durableId="1857842884">
    <w:abstractNumId w:val="6"/>
  </w:num>
  <w:num w:numId="27" w16cid:durableId="276107462">
    <w:abstractNumId w:val="6"/>
  </w:num>
  <w:num w:numId="28" w16cid:durableId="1094976596">
    <w:abstractNumId w:val="6"/>
  </w:num>
  <w:num w:numId="29" w16cid:durableId="1513373947">
    <w:abstractNumId w:val="6"/>
  </w:num>
  <w:num w:numId="30" w16cid:durableId="1694455848">
    <w:abstractNumId w:val="6"/>
  </w:num>
  <w:num w:numId="31" w16cid:durableId="113949714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637"/>
    <w:rsid w:val="00001AD7"/>
    <w:rsid w:val="00001F5C"/>
    <w:rsid w:val="00002799"/>
    <w:rsid w:val="000066AB"/>
    <w:rsid w:val="0001051B"/>
    <w:rsid w:val="0001081B"/>
    <w:rsid w:val="00010E81"/>
    <w:rsid w:val="0001166A"/>
    <w:rsid w:val="00016DE9"/>
    <w:rsid w:val="00021318"/>
    <w:rsid w:val="00022DC4"/>
    <w:rsid w:val="00023785"/>
    <w:rsid w:val="00024B85"/>
    <w:rsid w:val="0002599E"/>
    <w:rsid w:val="000302B7"/>
    <w:rsid w:val="00030AE1"/>
    <w:rsid w:val="000375ED"/>
    <w:rsid w:val="00041C37"/>
    <w:rsid w:val="00042F26"/>
    <w:rsid w:val="000451C4"/>
    <w:rsid w:val="00045A8B"/>
    <w:rsid w:val="0004635E"/>
    <w:rsid w:val="0004688F"/>
    <w:rsid w:val="000500BE"/>
    <w:rsid w:val="000508E2"/>
    <w:rsid w:val="00052F79"/>
    <w:rsid w:val="00053E06"/>
    <w:rsid w:val="00054770"/>
    <w:rsid w:val="00057093"/>
    <w:rsid w:val="00060D59"/>
    <w:rsid w:val="00062A4E"/>
    <w:rsid w:val="00062C4E"/>
    <w:rsid w:val="00063C22"/>
    <w:rsid w:val="000670DC"/>
    <w:rsid w:val="00070451"/>
    <w:rsid w:val="000705E2"/>
    <w:rsid w:val="000740CA"/>
    <w:rsid w:val="00074345"/>
    <w:rsid w:val="000754FF"/>
    <w:rsid w:val="000774A9"/>
    <w:rsid w:val="00077F2B"/>
    <w:rsid w:val="00077FD1"/>
    <w:rsid w:val="00080177"/>
    <w:rsid w:val="00082948"/>
    <w:rsid w:val="00082A9D"/>
    <w:rsid w:val="00084AC5"/>
    <w:rsid w:val="00085726"/>
    <w:rsid w:val="00086232"/>
    <w:rsid w:val="00091F0A"/>
    <w:rsid w:val="00094FFD"/>
    <w:rsid w:val="000962CA"/>
    <w:rsid w:val="00097B10"/>
    <w:rsid w:val="000A06F5"/>
    <w:rsid w:val="000A07DB"/>
    <w:rsid w:val="000A22B6"/>
    <w:rsid w:val="000B123B"/>
    <w:rsid w:val="000B1622"/>
    <w:rsid w:val="000B1825"/>
    <w:rsid w:val="000C1095"/>
    <w:rsid w:val="000C1155"/>
    <w:rsid w:val="000C1BF8"/>
    <w:rsid w:val="000C3C91"/>
    <w:rsid w:val="000C43B3"/>
    <w:rsid w:val="000C55F1"/>
    <w:rsid w:val="000C5EFA"/>
    <w:rsid w:val="000C7D3A"/>
    <w:rsid w:val="000D66F2"/>
    <w:rsid w:val="000E10F5"/>
    <w:rsid w:val="000E26C3"/>
    <w:rsid w:val="000E4AE2"/>
    <w:rsid w:val="000E6F52"/>
    <w:rsid w:val="000E73F0"/>
    <w:rsid w:val="000F40FC"/>
    <w:rsid w:val="000F6287"/>
    <w:rsid w:val="000F7630"/>
    <w:rsid w:val="0010244E"/>
    <w:rsid w:val="00102DC6"/>
    <w:rsid w:val="00106E8F"/>
    <w:rsid w:val="001101F9"/>
    <w:rsid w:val="00110C92"/>
    <w:rsid w:val="00111F02"/>
    <w:rsid w:val="00111F8E"/>
    <w:rsid w:val="001148AA"/>
    <w:rsid w:val="001154AC"/>
    <w:rsid w:val="00116E0D"/>
    <w:rsid w:val="00117359"/>
    <w:rsid w:val="00117C92"/>
    <w:rsid w:val="00117DED"/>
    <w:rsid w:val="00120C76"/>
    <w:rsid w:val="001217F0"/>
    <w:rsid w:val="00122FCB"/>
    <w:rsid w:val="00125198"/>
    <w:rsid w:val="00126AAB"/>
    <w:rsid w:val="0013023D"/>
    <w:rsid w:val="00130D95"/>
    <w:rsid w:val="00132EAB"/>
    <w:rsid w:val="001341D8"/>
    <w:rsid w:val="00137278"/>
    <w:rsid w:val="00142707"/>
    <w:rsid w:val="00150BE4"/>
    <w:rsid w:val="00151332"/>
    <w:rsid w:val="001513EB"/>
    <w:rsid w:val="001545D7"/>
    <w:rsid w:val="00155C1B"/>
    <w:rsid w:val="00155EB4"/>
    <w:rsid w:val="0016018B"/>
    <w:rsid w:val="001619BD"/>
    <w:rsid w:val="0016416B"/>
    <w:rsid w:val="00166E4F"/>
    <w:rsid w:val="00167647"/>
    <w:rsid w:val="00171203"/>
    <w:rsid w:val="001717E2"/>
    <w:rsid w:val="001723E5"/>
    <w:rsid w:val="001744E4"/>
    <w:rsid w:val="00184C12"/>
    <w:rsid w:val="00185CB1"/>
    <w:rsid w:val="00187708"/>
    <w:rsid w:val="001912BD"/>
    <w:rsid w:val="00191E83"/>
    <w:rsid w:val="001931F4"/>
    <w:rsid w:val="00194FCE"/>
    <w:rsid w:val="00197C3E"/>
    <w:rsid w:val="00197CE7"/>
    <w:rsid w:val="001A0A4E"/>
    <w:rsid w:val="001A1ED5"/>
    <w:rsid w:val="001A352F"/>
    <w:rsid w:val="001A40A7"/>
    <w:rsid w:val="001A4B95"/>
    <w:rsid w:val="001A6190"/>
    <w:rsid w:val="001A7585"/>
    <w:rsid w:val="001A7832"/>
    <w:rsid w:val="001B4835"/>
    <w:rsid w:val="001B5E3B"/>
    <w:rsid w:val="001B65C9"/>
    <w:rsid w:val="001C4812"/>
    <w:rsid w:val="001C4856"/>
    <w:rsid w:val="001D260F"/>
    <w:rsid w:val="001D34BE"/>
    <w:rsid w:val="001D613E"/>
    <w:rsid w:val="001D65A5"/>
    <w:rsid w:val="001D75DC"/>
    <w:rsid w:val="001D7BC0"/>
    <w:rsid w:val="001E1BE7"/>
    <w:rsid w:val="001E4206"/>
    <w:rsid w:val="001E5C83"/>
    <w:rsid w:val="001E75EC"/>
    <w:rsid w:val="001F0C05"/>
    <w:rsid w:val="001F1FF8"/>
    <w:rsid w:val="001F55F0"/>
    <w:rsid w:val="001F59E2"/>
    <w:rsid w:val="00200AA9"/>
    <w:rsid w:val="00205AED"/>
    <w:rsid w:val="00212043"/>
    <w:rsid w:val="0021310E"/>
    <w:rsid w:val="002141E9"/>
    <w:rsid w:val="002141EE"/>
    <w:rsid w:val="00216EDD"/>
    <w:rsid w:val="00221890"/>
    <w:rsid w:val="00221DD9"/>
    <w:rsid w:val="00224811"/>
    <w:rsid w:val="00231B35"/>
    <w:rsid w:val="00233033"/>
    <w:rsid w:val="002417C3"/>
    <w:rsid w:val="002421C7"/>
    <w:rsid w:val="002436B1"/>
    <w:rsid w:val="0024370D"/>
    <w:rsid w:val="00243BAF"/>
    <w:rsid w:val="00254773"/>
    <w:rsid w:val="0025559E"/>
    <w:rsid w:val="00255AD4"/>
    <w:rsid w:val="00261C58"/>
    <w:rsid w:val="00262F36"/>
    <w:rsid w:val="00264D01"/>
    <w:rsid w:val="00265D08"/>
    <w:rsid w:val="00266F79"/>
    <w:rsid w:val="002676E0"/>
    <w:rsid w:val="00267900"/>
    <w:rsid w:val="00267C90"/>
    <w:rsid w:val="002723F4"/>
    <w:rsid w:val="0027291D"/>
    <w:rsid w:val="00273170"/>
    <w:rsid w:val="0027540D"/>
    <w:rsid w:val="00281CD3"/>
    <w:rsid w:val="002868AB"/>
    <w:rsid w:val="0028787B"/>
    <w:rsid w:val="00287DDA"/>
    <w:rsid w:val="00290E1D"/>
    <w:rsid w:val="00291BA8"/>
    <w:rsid w:val="0029232C"/>
    <w:rsid w:val="00295175"/>
    <w:rsid w:val="002A0842"/>
    <w:rsid w:val="002A09FA"/>
    <w:rsid w:val="002A1A68"/>
    <w:rsid w:val="002A341C"/>
    <w:rsid w:val="002A3532"/>
    <w:rsid w:val="002A44D4"/>
    <w:rsid w:val="002A59AE"/>
    <w:rsid w:val="002B10AA"/>
    <w:rsid w:val="002B1D5C"/>
    <w:rsid w:val="002B4A6E"/>
    <w:rsid w:val="002C078B"/>
    <w:rsid w:val="002C0E00"/>
    <w:rsid w:val="002C1A3D"/>
    <w:rsid w:val="002C1C67"/>
    <w:rsid w:val="002C5858"/>
    <w:rsid w:val="002C6887"/>
    <w:rsid w:val="002C77DD"/>
    <w:rsid w:val="002D038B"/>
    <w:rsid w:val="002D0FFB"/>
    <w:rsid w:val="002D29DB"/>
    <w:rsid w:val="002D2E08"/>
    <w:rsid w:val="002D34D8"/>
    <w:rsid w:val="002E0179"/>
    <w:rsid w:val="002E3143"/>
    <w:rsid w:val="002E6A54"/>
    <w:rsid w:val="002F12E5"/>
    <w:rsid w:val="002F3A9E"/>
    <w:rsid w:val="002F6AD8"/>
    <w:rsid w:val="002F7972"/>
    <w:rsid w:val="003023FA"/>
    <w:rsid w:val="003041BF"/>
    <w:rsid w:val="00305CF4"/>
    <w:rsid w:val="00306EAF"/>
    <w:rsid w:val="00307965"/>
    <w:rsid w:val="003106D8"/>
    <w:rsid w:val="003112ED"/>
    <w:rsid w:val="00311A3A"/>
    <w:rsid w:val="00311D46"/>
    <w:rsid w:val="003122DB"/>
    <w:rsid w:val="00313973"/>
    <w:rsid w:val="00314ACC"/>
    <w:rsid w:val="0031577E"/>
    <w:rsid w:val="003274FF"/>
    <w:rsid w:val="00330491"/>
    <w:rsid w:val="0033062C"/>
    <w:rsid w:val="00330EB1"/>
    <w:rsid w:val="003315D7"/>
    <w:rsid w:val="00333921"/>
    <w:rsid w:val="00334BC8"/>
    <w:rsid w:val="003373B6"/>
    <w:rsid w:val="003439ED"/>
    <w:rsid w:val="00343E67"/>
    <w:rsid w:val="003455A7"/>
    <w:rsid w:val="00345B91"/>
    <w:rsid w:val="00345E93"/>
    <w:rsid w:val="00353D4E"/>
    <w:rsid w:val="00362503"/>
    <w:rsid w:val="003703A4"/>
    <w:rsid w:val="003703A7"/>
    <w:rsid w:val="00371C87"/>
    <w:rsid w:val="0037207D"/>
    <w:rsid w:val="00372BE7"/>
    <w:rsid w:val="003744C6"/>
    <w:rsid w:val="00375BA3"/>
    <w:rsid w:val="00376240"/>
    <w:rsid w:val="0038068B"/>
    <w:rsid w:val="00385B88"/>
    <w:rsid w:val="00385C47"/>
    <w:rsid w:val="00391382"/>
    <w:rsid w:val="00391FFB"/>
    <w:rsid w:val="00394787"/>
    <w:rsid w:val="00397BA0"/>
    <w:rsid w:val="003A1535"/>
    <w:rsid w:val="003A1BFC"/>
    <w:rsid w:val="003A274E"/>
    <w:rsid w:val="003A3B85"/>
    <w:rsid w:val="003A75C7"/>
    <w:rsid w:val="003B004D"/>
    <w:rsid w:val="003B1385"/>
    <w:rsid w:val="003B29DC"/>
    <w:rsid w:val="003B4C80"/>
    <w:rsid w:val="003B50DC"/>
    <w:rsid w:val="003C0EF2"/>
    <w:rsid w:val="003C2F51"/>
    <w:rsid w:val="003C7AD8"/>
    <w:rsid w:val="003D2110"/>
    <w:rsid w:val="003D244C"/>
    <w:rsid w:val="003D245D"/>
    <w:rsid w:val="003D3639"/>
    <w:rsid w:val="003D3887"/>
    <w:rsid w:val="003D40F8"/>
    <w:rsid w:val="003D4EA4"/>
    <w:rsid w:val="003D5A31"/>
    <w:rsid w:val="003E0F9C"/>
    <w:rsid w:val="003E2684"/>
    <w:rsid w:val="003F47A7"/>
    <w:rsid w:val="003F5048"/>
    <w:rsid w:val="003F50E3"/>
    <w:rsid w:val="003F796F"/>
    <w:rsid w:val="0040181F"/>
    <w:rsid w:val="00401EEC"/>
    <w:rsid w:val="00403C24"/>
    <w:rsid w:val="00404E1E"/>
    <w:rsid w:val="00406A59"/>
    <w:rsid w:val="00407DA1"/>
    <w:rsid w:val="00410D12"/>
    <w:rsid w:val="0041159B"/>
    <w:rsid w:val="00414085"/>
    <w:rsid w:val="0041680C"/>
    <w:rsid w:val="00416DB6"/>
    <w:rsid w:val="00421CA0"/>
    <w:rsid w:val="00421DE9"/>
    <w:rsid w:val="00425B44"/>
    <w:rsid w:val="00426B0E"/>
    <w:rsid w:val="00426C95"/>
    <w:rsid w:val="00427AB9"/>
    <w:rsid w:val="00430497"/>
    <w:rsid w:val="00431C02"/>
    <w:rsid w:val="004350E0"/>
    <w:rsid w:val="004356AB"/>
    <w:rsid w:val="00436ED8"/>
    <w:rsid w:val="00441F70"/>
    <w:rsid w:val="0044420D"/>
    <w:rsid w:val="00446CAC"/>
    <w:rsid w:val="00447416"/>
    <w:rsid w:val="00452469"/>
    <w:rsid w:val="004533D2"/>
    <w:rsid w:val="00453619"/>
    <w:rsid w:val="00453AE8"/>
    <w:rsid w:val="00454026"/>
    <w:rsid w:val="00455F3B"/>
    <w:rsid w:val="00460CFB"/>
    <w:rsid w:val="00464F4F"/>
    <w:rsid w:val="00466249"/>
    <w:rsid w:val="004709DB"/>
    <w:rsid w:val="00470A97"/>
    <w:rsid w:val="00472D11"/>
    <w:rsid w:val="00472E1C"/>
    <w:rsid w:val="004738ED"/>
    <w:rsid w:val="00475DBB"/>
    <w:rsid w:val="004764BD"/>
    <w:rsid w:val="00482FB5"/>
    <w:rsid w:val="004837B9"/>
    <w:rsid w:val="0048463E"/>
    <w:rsid w:val="00484838"/>
    <w:rsid w:val="00487A44"/>
    <w:rsid w:val="00490350"/>
    <w:rsid w:val="004916A8"/>
    <w:rsid w:val="00493564"/>
    <w:rsid w:val="0049510B"/>
    <w:rsid w:val="00495F0A"/>
    <w:rsid w:val="00496392"/>
    <w:rsid w:val="004A30ED"/>
    <w:rsid w:val="004A3D5F"/>
    <w:rsid w:val="004A3EB1"/>
    <w:rsid w:val="004A3FA3"/>
    <w:rsid w:val="004B03A6"/>
    <w:rsid w:val="004B15E5"/>
    <w:rsid w:val="004B18AB"/>
    <w:rsid w:val="004B3CCF"/>
    <w:rsid w:val="004B4E5B"/>
    <w:rsid w:val="004B7870"/>
    <w:rsid w:val="004B7C9D"/>
    <w:rsid w:val="004B7DA7"/>
    <w:rsid w:val="004C014A"/>
    <w:rsid w:val="004C3A08"/>
    <w:rsid w:val="004C4878"/>
    <w:rsid w:val="004D0F60"/>
    <w:rsid w:val="004D14DD"/>
    <w:rsid w:val="004D2B79"/>
    <w:rsid w:val="004D7AF7"/>
    <w:rsid w:val="004D7B61"/>
    <w:rsid w:val="004E0B2A"/>
    <w:rsid w:val="004E1489"/>
    <w:rsid w:val="004E28DC"/>
    <w:rsid w:val="004E6B47"/>
    <w:rsid w:val="004E7FEC"/>
    <w:rsid w:val="004F1C54"/>
    <w:rsid w:val="004F206B"/>
    <w:rsid w:val="004F2DA9"/>
    <w:rsid w:val="004F68A3"/>
    <w:rsid w:val="00501899"/>
    <w:rsid w:val="00502E40"/>
    <w:rsid w:val="0050302D"/>
    <w:rsid w:val="005039E9"/>
    <w:rsid w:val="00505364"/>
    <w:rsid w:val="00505809"/>
    <w:rsid w:val="005100F7"/>
    <w:rsid w:val="0051012C"/>
    <w:rsid w:val="00511662"/>
    <w:rsid w:val="0051357C"/>
    <w:rsid w:val="00517898"/>
    <w:rsid w:val="00517D4B"/>
    <w:rsid w:val="00520D75"/>
    <w:rsid w:val="00521729"/>
    <w:rsid w:val="00524511"/>
    <w:rsid w:val="00531AE1"/>
    <w:rsid w:val="00531DC0"/>
    <w:rsid w:val="00537ECC"/>
    <w:rsid w:val="00540C52"/>
    <w:rsid w:val="00541333"/>
    <w:rsid w:val="005419FE"/>
    <w:rsid w:val="00542381"/>
    <w:rsid w:val="005447E8"/>
    <w:rsid w:val="00544AC0"/>
    <w:rsid w:val="00544B3C"/>
    <w:rsid w:val="00546E0C"/>
    <w:rsid w:val="00547AFD"/>
    <w:rsid w:val="00547CC2"/>
    <w:rsid w:val="00554A14"/>
    <w:rsid w:val="00555AC2"/>
    <w:rsid w:val="00557257"/>
    <w:rsid w:val="00557D59"/>
    <w:rsid w:val="00563BCB"/>
    <w:rsid w:val="005640B6"/>
    <w:rsid w:val="00565736"/>
    <w:rsid w:val="00565FDF"/>
    <w:rsid w:val="0056624F"/>
    <w:rsid w:val="00571769"/>
    <w:rsid w:val="00571D98"/>
    <w:rsid w:val="005727F7"/>
    <w:rsid w:val="00575097"/>
    <w:rsid w:val="00575841"/>
    <w:rsid w:val="00576800"/>
    <w:rsid w:val="00576A24"/>
    <w:rsid w:val="00580B50"/>
    <w:rsid w:val="00580CEA"/>
    <w:rsid w:val="00582099"/>
    <w:rsid w:val="005828E5"/>
    <w:rsid w:val="00583289"/>
    <w:rsid w:val="005928C3"/>
    <w:rsid w:val="00592C3D"/>
    <w:rsid w:val="00593A17"/>
    <w:rsid w:val="005960A3"/>
    <w:rsid w:val="00596211"/>
    <w:rsid w:val="005A0B9C"/>
    <w:rsid w:val="005A121C"/>
    <w:rsid w:val="005A1793"/>
    <w:rsid w:val="005A1AC6"/>
    <w:rsid w:val="005A2D54"/>
    <w:rsid w:val="005A32F7"/>
    <w:rsid w:val="005A3AB1"/>
    <w:rsid w:val="005A3CF9"/>
    <w:rsid w:val="005A605D"/>
    <w:rsid w:val="005B0E1C"/>
    <w:rsid w:val="005B13BD"/>
    <w:rsid w:val="005B3744"/>
    <w:rsid w:val="005B495A"/>
    <w:rsid w:val="005B6139"/>
    <w:rsid w:val="005B61B3"/>
    <w:rsid w:val="005C102D"/>
    <w:rsid w:val="005C5FCA"/>
    <w:rsid w:val="005D3446"/>
    <w:rsid w:val="005D39C3"/>
    <w:rsid w:val="005D4F25"/>
    <w:rsid w:val="005D784E"/>
    <w:rsid w:val="005E0508"/>
    <w:rsid w:val="005E06CF"/>
    <w:rsid w:val="005E0E3E"/>
    <w:rsid w:val="005E2D56"/>
    <w:rsid w:val="005E6639"/>
    <w:rsid w:val="005E6815"/>
    <w:rsid w:val="005E6A26"/>
    <w:rsid w:val="005F19C9"/>
    <w:rsid w:val="005F23BA"/>
    <w:rsid w:val="005F394E"/>
    <w:rsid w:val="005F55B8"/>
    <w:rsid w:val="005F595C"/>
    <w:rsid w:val="005F5D1C"/>
    <w:rsid w:val="006004B8"/>
    <w:rsid w:val="00600EE8"/>
    <w:rsid w:val="00602CED"/>
    <w:rsid w:val="00604419"/>
    <w:rsid w:val="0060478D"/>
    <w:rsid w:val="00604C9E"/>
    <w:rsid w:val="0060667A"/>
    <w:rsid w:val="00610583"/>
    <w:rsid w:val="0061167B"/>
    <w:rsid w:val="006126B0"/>
    <w:rsid w:val="00612D26"/>
    <w:rsid w:val="00614F11"/>
    <w:rsid w:val="00615751"/>
    <w:rsid w:val="006162B0"/>
    <w:rsid w:val="0062015B"/>
    <w:rsid w:val="0062098D"/>
    <w:rsid w:val="00622F8B"/>
    <w:rsid w:val="00625D0F"/>
    <w:rsid w:val="00626623"/>
    <w:rsid w:val="006336C3"/>
    <w:rsid w:val="00636454"/>
    <w:rsid w:val="006379F0"/>
    <w:rsid w:val="00637B04"/>
    <w:rsid w:val="0064263B"/>
    <w:rsid w:val="00643FED"/>
    <w:rsid w:val="0064599F"/>
    <w:rsid w:val="00653695"/>
    <w:rsid w:val="006538BC"/>
    <w:rsid w:val="00653E70"/>
    <w:rsid w:val="0066331B"/>
    <w:rsid w:val="00665E4A"/>
    <w:rsid w:val="0067297E"/>
    <w:rsid w:val="00673DD6"/>
    <w:rsid w:val="00674AEB"/>
    <w:rsid w:val="00675CE8"/>
    <w:rsid w:val="006779FB"/>
    <w:rsid w:val="00681D55"/>
    <w:rsid w:val="00681F4E"/>
    <w:rsid w:val="006845E4"/>
    <w:rsid w:val="00684EA5"/>
    <w:rsid w:val="006859BC"/>
    <w:rsid w:val="00685EC7"/>
    <w:rsid w:val="006866F5"/>
    <w:rsid w:val="00690D9B"/>
    <w:rsid w:val="00693706"/>
    <w:rsid w:val="00694EB3"/>
    <w:rsid w:val="00695EBB"/>
    <w:rsid w:val="00697FCD"/>
    <w:rsid w:val="006A0C95"/>
    <w:rsid w:val="006A1C78"/>
    <w:rsid w:val="006A6C69"/>
    <w:rsid w:val="006A753E"/>
    <w:rsid w:val="006A7C16"/>
    <w:rsid w:val="006B0179"/>
    <w:rsid w:val="006B319B"/>
    <w:rsid w:val="006B4006"/>
    <w:rsid w:val="006B58CE"/>
    <w:rsid w:val="006B710E"/>
    <w:rsid w:val="006C00E5"/>
    <w:rsid w:val="006C2C7A"/>
    <w:rsid w:val="006C5F25"/>
    <w:rsid w:val="006C607D"/>
    <w:rsid w:val="006C6ECC"/>
    <w:rsid w:val="006D04F6"/>
    <w:rsid w:val="006D134C"/>
    <w:rsid w:val="006D242E"/>
    <w:rsid w:val="006D405E"/>
    <w:rsid w:val="006D6334"/>
    <w:rsid w:val="006D7524"/>
    <w:rsid w:val="006E4A54"/>
    <w:rsid w:val="006F0513"/>
    <w:rsid w:val="006F0B61"/>
    <w:rsid w:val="006F1017"/>
    <w:rsid w:val="006F46AD"/>
    <w:rsid w:val="006F6262"/>
    <w:rsid w:val="006F6770"/>
    <w:rsid w:val="006F7658"/>
    <w:rsid w:val="00700FFF"/>
    <w:rsid w:val="007016E7"/>
    <w:rsid w:val="00703D3D"/>
    <w:rsid w:val="0070483D"/>
    <w:rsid w:val="00706B0E"/>
    <w:rsid w:val="00707105"/>
    <w:rsid w:val="00707BA7"/>
    <w:rsid w:val="00707CEB"/>
    <w:rsid w:val="00711870"/>
    <w:rsid w:val="00713AC6"/>
    <w:rsid w:val="007152A0"/>
    <w:rsid w:val="007153FD"/>
    <w:rsid w:val="00715BEF"/>
    <w:rsid w:val="00715D30"/>
    <w:rsid w:val="00717D87"/>
    <w:rsid w:val="00721589"/>
    <w:rsid w:val="00724637"/>
    <w:rsid w:val="007255C2"/>
    <w:rsid w:val="00731576"/>
    <w:rsid w:val="00731BC7"/>
    <w:rsid w:val="00732BC0"/>
    <w:rsid w:val="0073499B"/>
    <w:rsid w:val="00735FC0"/>
    <w:rsid w:val="00740D78"/>
    <w:rsid w:val="007432B1"/>
    <w:rsid w:val="00744379"/>
    <w:rsid w:val="007468C8"/>
    <w:rsid w:val="0074699D"/>
    <w:rsid w:val="00751940"/>
    <w:rsid w:val="00751C47"/>
    <w:rsid w:val="00756A87"/>
    <w:rsid w:val="007603D7"/>
    <w:rsid w:val="00761213"/>
    <w:rsid w:val="00761397"/>
    <w:rsid w:val="00761D4D"/>
    <w:rsid w:val="00763C45"/>
    <w:rsid w:val="00763C55"/>
    <w:rsid w:val="0077675F"/>
    <w:rsid w:val="007770F5"/>
    <w:rsid w:val="00777703"/>
    <w:rsid w:val="00777742"/>
    <w:rsid w:val="0078059E"/>
    <w:rsid w:val="007809FC"/>
    <w:rsid w:val="00783AE1"/>
    <w:rsid w:val="00784825"/>
    <w:rsid w:val="00786A50"/>
    <w:rsid w:val="00786B58"/>
    <w:rsid w:val="0079449B"/>
    <w:rsid w:val="007948B2"/>
    <w:rsid w:val="00797300"/>
    <w:rsid w:val="007A0822"/>
    <w:rsid w:val="007A1651"/>
    <w:rsid w:val="007A18EE"/>
    <w:rsid w:val="007B0F7D"/>
    <w:rsid w:val="007B1C84"/>
    <w:rsid w:val="007B299F"/>
    <w:rsid w:val="007B3A73"/>
    <w:rsid w:val="007B3EB7"/>
    <w:rsid w:val="007B7482"/>
    <w:rsid w:val="007C1812"/>
    <w:rsid w:val="007C2CAC"/>
    <w:rsid w:val="007C5374"/>
    <w:rsid w:val="007C53E8"/>
    <w:rsid w:val="007C5A52"/>
    <w:rsid w:val="007D0597"/>
    <w:rsid w:val="007D1AF9"/>
    <w:rsid w:val="007D2B81"/>
    <w:rsid w:val="007E00B9"/>
    <w:rsid w:val="007E11B7"/>
    <w:rsid w:val="007E3FFF"/>
    <w:rsid w:val="007E4970"/>
    <w:rsid w:val="007E4B65"/>
    <w:rsid w:val="007E6442"/>
    <w:rsid w:val="007F0D21"/>
    <w:rsid w:val="007F38FB"/>
    <w:rsid w:val="007F4532"/>
    <w:rsid w:val="007F4DBE"/>
    <w:rsid w:val="007F604C"/>
    <w:rsid w:val="007F76B3"/>
    <w:rsid w:val="008000F3"/>
    <w:rsid w:val="00800746"/>
    <w:rsid w:val="00801F35"/>
    <w:rsid w:val="008021FE"/>
    <w:rsid w:val="00802B2A"/>
    <w:rsid w:val="00803F64"/>
    <w:rsid w:val="00805722"/>
    <w:rsid w:val="00805AAF"/>
    <w:rsid w:val="00806A18"/>
    <w:rsid w:val="008073F9"/>
    <w:rsid w:val="00811AD2"/>
    <w:rsid w:val="00811C16"/>
    <w:rsid w:val="00813CE8"/>
    <w:rsid w:val="00815145"/>
    <w:rsid w:val="00816C2D"/>
    <w:rsid w:val="0082478C"/>
    <w:rsid w:val="00827123"/>
    <w:rsid w:val="008306E0"/>
    <w:rsid w:val="008323C8"/>
    <w:rsid w:val="008326C3"/>
    <w:rsid w:val="00836D6D"/>
    <w:rsid w:val="00840112"/>
    <w:rsid w:val="00846E73"/>
    <w:rsid w:val="00847025"/>
    <w:rsid w:val="0085094F"/>
    <w:rsid w:val="00851545"/>
    <w:rsid w:val="00851D42"/>
    <w:rsid w:val="00852392"/>
    <w:rsid w:val="00854637"/>
    <w:rsid w:val="00856FC4"/>
    <w:rsid w:val="00857545"/>
    <w:rsid w:val="0086025E"/>
    <w:rsid w:val="0086160E"/>
    <w:rsid w:val="00863260"/>
    <w:rsid w:val="00865732"/>
    <w:rsid w:val="00874894"/>
    <w:rsid w:val="008868D3"/>
    <w:rsid w:val="00896B23"/>
    <w:rsid w:val="008A32CA"/>
    <w:rsid w:val="008A3BD2"/>
    <w:rsid w:val="008A42F6"/>
    <w:rsid w:val="008A4AD3"/>
    <w:rsid w:val="008A6A42"/>
    <w:rsid w:val="008B1D56"/>
    <w:rsid w:val="008B4EDF"/>
    <w:rsid w:val="008B5004"/>
    <w:rsid w:val="008C0544"/>
    <w:rsid w:val="008C0B2A"/>
    <w:rsid w:val="008C2292"/>
    <w:rsid w:val="008C2F8A"/>
    <w:rsid w:val="008C3E6B"/>
    <w:rsid w:val="008C57C5"/>
    <w:rsid w:val="008D0718"/>
    <w:rsid w:val="008D4AFF"/>
    <w:rsid w:val="008D5EFF"/>
    <w:rsid w:val="008D7C4E"/>
    <w:rsid w:val="008E02EC"/>
    <w:rsid w:val="008E0593"/>
    <w:rsid w:val="008E3B53"/>
    <w:rsid w:val="008E40AE"/>
    <w:rsid w:val="008E48DB"/>
    <w:rsid w:val="008E5B2A"/>
    <w:rsid w:val="008E6600"/>
    <w:rsid w:val="008E6706"/>
    <w:rsid w:val="008E7723"/>
    <w:rsid w:val="008F1975"/>
    <w:rsid w:val="008F1FFE"/>
    <w:rsid w:val="008F3357"/>
    <w:rsid w:val="008F3D86"/>
    <w:rsid w:val="008F3ED5"/>
    <w:rsid w:val="00901934"/>
    <w:rsid w:val="0090201C"/>
    <w:rsid w:val="00903206"/>
    <w:rsid w:val="00903461"/>
    <w:rsid w:val="009049F2"/>
    <w:rsid w:val="00904AC9"/>
    <w:rsid w:val="009070CB"/>
    <w:rsid w:val="009115E9"/>
    <w:rsid w:val="00916856"/>
    <w:rsid w:val="009260F7"/>
    <w:rsid w:val="00927652"/>
    <w:rsid w:val="009348BB"/>
    <w:rsid w:val="00940F0A"/>
    <w:rsid w:val="009418D6"/>
    <w:rsid w:val="00944518"/>
    <w:rsid w:val="00945521"/>
    <w:rsid w:val="00951FD6"/>
    <w:rsid w:val="009558DB"/>
    <w:rsid w:val="009560D0"/>
    <w:rsid w:val="0096186C"/>
    <w:rsid w:val="00961D74"/>
    <w:rsid w:val="009632D2"/>
    <w:rsid w:val="00971C65"/>
    <w:rsid w:val="00977A54"/>
    <w:rsid w:val="009811AC"/>
    <w:rsid w:val="0098254E"/>
    <w:rsid w:val="009857CE"/>
    <w:rsid w:val="009857FF"/>
    <w:rsid w:val="00987F48"/>
    <w:rsid w:val="00992899"/>
    <w:rsid w:val="009938E7"/>
    <w:rsid w:val="00993C86"/>
    <w:rsid w:val="009A0507"/>
    <w:rsid w:val="009A3685"/>
    <w:rsid w:val="009A5321"/>
    <w:rsid w:val="009A5FC4"/>
    <w:rsid w:val="009B29B2"/>
    <w:rsid w:val="009B6487"/>
    <w:rsid w:val="009C20B6"/>
    <w:rsid w:val="009C2E76"/>
    <w:rsid w:val="009C4B23"/>
    <w:rsid w:val="009C627C"/>
    <w:rsid w:val="009C67C0"/>
    <w:rsid w:val="009C77E0"/>
    <w:rsid w:val="009D1AEA"/>
    <w:rsid w:val="009D4A55"/>
    <w:rsid w:val="009D5ED9"/>
    <w:rsid w:val="009D6E5B"/>
    <w:rsid w:val="009D7B2B"/>
    <w:rsid w:val="009E05F6"/>
    <w:rsid w:val="009E10A6"/>
    <w:rsid w:val="009E1339"/>
    <w:rsid w:val="009E2DB3"/>
    <w:rsid w:val="009E4367"/>
    <w:rsid w:val="009E469C"/>
    <w:rsid w:val="009E5B50"/>
    <w:rsid w:val="009F0D09"/>
    <w:rsid w:val="009F1365"/>
    <w:rsid w:val="009F1AC6"/>
    <w:rsid w:val="009F1DE1"/>
    <w:rsid w:val="009F23A4"/>
    <w:rsid w:val="009F3003"/>
    <w:rsid w:val="009F5483"/>
    <w:rsid w:val="009F621A"/>
    <w:rsid w:val="009F62E1"/>
    <w:rsid w:val="009F7260"/>
    <w:rsid w:val="009F7BF7"/>
    <w:rsid w:val="00A00B08"/>
    <w:rsid w:val="00A0104A"/>
    <w:rsid w:val="00A0192D"/>
    <w:rsid w:val="00A03601"/>
    <w:rsid w:val="00A036E0"/>
    <w:rsid w:val="00A07275"/>
    <w:rsid w:val="00A12A9A"/>
    <w:rsid w:val="00A16130"/>
    <w:rsid w:val="00A21081"/>
    <w:rsid w:val="00A24871"/>
    <w:rsid w:val="00A24D9B"/>
    <w:rsid w:val="00A2736A"/>
    <w:rsid w:val="00A30C84"/>
    <w:rsid w:val="00A31A0E"/>
    <w:rsid w:val="00A32107"/>
    <w:rsid w:val="00A33802"/>
    <w:rsid w:val="00A356FE"/>
    <w:rsid w:val="00A35B69"/>
    <w:rsid w:val="00A36B3B"/>
    <w:rsid w:val="00A37A43"/>
    <w:rsid w:val="00A41442"/>
    <w:rsid w:val="00A42BAC"/>
    <w:rsid w:val="00A43336"/>
    <w:rsid w:val="00A43361"/>
    <w:rsid w:val="00A47930"/>
    <w:rsid w:val="00A5128B"/>
    <w:rsid w:val="00A54027"/>
    <w:rsid w:val="00A60C6B"/>
    <w:rsid w:val="00A6285E"/>
    <w:rsid w:val="00A67D92"/>
    <w:rsid w:val="00A728F7"/>
    <w:rsid w:val="00A7352F"/>
    <w:rsid w:val="00A73EB1"/>
    <w:rsid w:val="00A745EA"/>
    <w:rsid w:val="00A7536F"/>
    <w:rsid w:val="00A75725"/>
    <w:rsid w:val="00A7719A"/>
    <w:rsid w:val="00A80534"/>
    <w:rsid w:val="00A805D9"/>
    <w:rsid w:val="00A8419C"/>
    <w:rsid w:val="00A842E5"/>
    <w:rsid w:val="00A84509"/>
    <w:rsid w:val="00A852F1"/>
    <w:rsid w:val="00A8611C"/>
    <w:rsid w:val="00A8668E"/>
    <w:rsid w:val="00A873B2"/>
    <w:rsid w:val="00A901B5"/>
    <w:rsid w:val="00A9289E"/>
    <w:rsid w:val="00A94E8B"/>
    <w:rsid w:val="00A96F6B"/>
    <w:rsid w:val="00A97FB1"/>
    <w:rsid w:val="00AA0586"/>
    <w:rsid w:val="00AA0BC2"/>
    <w:rsid w:val="00AA4C3C"/>
    <w:rsid w:val="00AA5343"/>
    <w:rsid w:val="00AB1A88"/>
    <w:rsid w:val="00AB1E25"/>
    <w:rsid w:val="00AB3DDD"/>
    <w:rsid w:val="00AB3ED9"/>
    <w:rsid w:val="00AB4110"/>
    <w:rsid w:val="00AC1132"/>
    <w:rsid w:val="00AC1BC6"/>
    <w:rsid w:val="00AC2724"/>
    <w:rsid w:val="00AC47DC"/>
    <w:rsid w:val="00AC5B2A"/>
    <w:rsid w:val="00AC6D24"/>
    <w:rsid w:val="00AD026C"/>
    <w:rsid w:val="00AD14C4"/>
    <w:rsid w:val="00AD1B02"/>
    <w:rsid w:val="00AD1F24"/>
    <w:rsid w:val="00AD4360"/>
    <w:rsid w:val="00AD45D2"/>
    <w:rsid w:val="00AD6F3F"/>
    <w:rsid w:val="00AE11A1"/>
    <w:rsid w:val="00AE1279"/>
    <w:rsid w:val="00AE2F0F"/>
    <w:rsid w:val="00AE3C49"/>
    <w:rsid w:val="00AE57E7"/>
    <w:rsid w:val="00AE60DB"/>
    <w:rsid w:val="00AE6224"/>
    <w:rsid w:val="00AF2427"/>
    <w:rsid w:val="00AF59ED"/>
    <w:rsid w:val="00AF59FD"/>
    <w:rsid w:val="00B03358"/>
    <w:rsid w:val="00B03F1E"/>
    <w:rsid w:val="00B04CCE"/>
    <w:rsid w:val="00B05F31"/>
    <w:rsid w:val="00B06594"/>
    <w:rsid w:val="00B07BD6"/>
    <w:rsid w:val="00B12983"/>
    <w:rsid w:val="00B159E8"/>
    <w:rsid w:val="00B15DA1"/>
    <w:rsid w:val="00B169AF"/>
    <w:rsid w:val="00B16D21"/>
    <w:rsid w:val="00B17827"/>
    <w:rsid w:val="00B221E3"/>
    <w:rsid w:val="00B23ECE"/>
    <w:rsid w:val="00B24223"/>
    <w:rsid w:val="00B24449"/>
    <w:rsid w:val="00B24B86"/>
    <w:rsid w:val="00B24E2B"/>
    <w:rsid w:val="00B2559B"/>
    <w:rsid w:val="00B2782E"/>
    <w:rsid w:val="00B3012E"/>
    <w:rsid w:val="00B308CE"/>
    <w:rsid w:val="00B315AC"/>
    <w:rsid w:val="00B320CC"/>
    <w:rsid w:val="00B32633"/>
    <w:rsid w:val="00B327D6"/>
    <w:rsid w:val="00B329BE"/>
    <w:rsid w:val="00B32A76"/>
    <w:rsid w:val="00B342F7"/>
    <w:rsid w:val="00B349AD"/>
    <w:rsid w:val="00B4073F"/>
    <w:rsid w:val="00B4189E"/>
    <w:rsid w:val="00B45DF9"/>
    <w:rsid w:val="00B46AD1"/>
    <w:rsid w:val="00B47FF5"/>
    <w:rsid w:val="00B5081F"/>
    <w:rsid w:val="00B515C3"/>
    <w:rsid w:val="00B52697"/>
    <w:rsid w:val="00B55B09"/>
    <w:rsid w:val="00B61EA8"/>
    <w:rsid w:val="00B6450D"/>
    <w:rsid w:val="00B731AE"/>
    <w:rsid w:val="00B74CCA"/>
    <w:rsid w:val="00B80E96"/>
    <w:rsid w:val="00B8344A"/>
    <w:rsid w:val="00B85112"/>
    <w:rsid w:val="00B85AE2"/>
    <w:rsid w:val="00B9347F"/>
    <w:rsid w:val="00B93AF8"/>
    <w:rsid w:val="00BA15BF"/>
    <w:rsid w:val="00BA2AFA"/>
    <w:rsid w:val="00BA38B8"/>
    <w:rsid w:val="00BA3AAB"/>
    <w:rsid w:val="00BA4CE4"/>
    <w:rsid w:val="00BA58D7"/>
    <w:rsid w:val="00BB1C38"/>
    <w:rsid w:val="00BC1599"/>
    <w:rsid w:val="00BC2650"/>
    <w:rsid w:val="00BC399A"/>
    <w:rsid w:val="00BC5182"/>
    <w:rsid w:val="00BC6E4E"/>
    <w:rsid w:val="00BD0282"/>
    <w:rsid w:val="00BD1586"/>
    <w:rsid w:val="00BD2393"/>
    <w:rsid w:val="00BD29FC"/>
    <w:rsid w:val="00BD439D"/>
    <w:rsid w:val="00BD443F"/>
    <w:rsid w:val="00BD53C9"/>
    <w:rsid w:val="00BD5A5D"/>
    <w:rsid w:val="00BD6A23"/>
    <w:rsid w:val="00BE3EEA"/>
    <w:rsid w:val="00BE6AB5"/>
    <w:rsid w:val="00BF129E"/>
    <w:rsid w:val="00BF67D4"/>
    <w:rsid w:val="00BF7F18"/>
    <w:rsid w:val="00C00E7A"/>
    <w:rsid w:val="00C02C9C"/>
    <w:rsid w:val="00C03498"/>
    <w:rsid w:val="00C03B74"/>
    <w:rsid w:val="00C03E2A"/>
    <w:rsid w:val="00C04EBB"/>
    <w:rsid w:val="00C07A6C"/>
    <w:rsid w:val="00C07C92"/>
    <w:rsid w:val="00C12C78"/>
    <w:rsid w:val="00C14101"/>
    <w:rsid w:val="00C147BE"/>
    <w:rsid w:val="00C161AC"/>
    <w:rsid w:val="00C1643E"/>
    <w:rsid w:val="00C1728E"/>
    <w:rsid w:val="00C20168"/>
    <w:rsid w:val="00C213DE"/>
    <w:rsid w:val="00C219C6"/>
    <w:rsid w:val="00C2394A"/>
    <w:rsid w:val="00C24835"/>
    <w:rsid w:val="00C2657E"/>
    <w:rsid w:val="00C34619"/>
    <w:rsid w:val="00C35FB6"/>
    <w:rsid w:val="00C366A3"/>
    <w:rsid w:val="00C37112"/>
    <w:rsid w:val="00C44869"/>
    <w:rsid w:val="00C460F0"/>
    <w:rsid w:val="00C47452"/>
    <w:rsid w:val="00C474B9"/>
    <w:rsid w:val="00C52331"/>
    <w:rsid w:val="00C5305C"/>
    <w:rsid w:val="00C53B89"/>
    <w:rsid w:val="00C56327"/>
    <w:rsid w:val="00C57352"/>
    <w:rsid w:val="00C610D9"/>
    <w:rsid w:val="00C636ED"/>
    <w:rsid w:val="00C6530A"/>
    <w:rsid w:val="00C7256C"/>
    <w:rsid w:val="00C76170"/>
    <w:rsid w:val="00C77519"/>
    <w:rsid w:val="00C80301"/>
    <w:rsid w:val="00C8181E"/>
    <w:rsid w:val="00C838E5"/>
    <w:rsid w:val="00C85D43"/>
    <w:rsid w:val="00C86557"/>
    <w:rsid w:val="00C879CB"/>
    <w:rsid w:val="00C9081E"/>
    <w:rsid w:val="00C92FCD"/>
    <w:rsid w:val="00C97294"/>
    <w:rsid w:val="00C972B7"/>
    <w:rsid w:val="00CA19C1"/>
    <w:rsid w:val="00CA21AA"/>
    <w:rsid w:val="00CB02E9"/>
    <w:rsid w:val="00CB481F"/>
    <w:rsid w:val="00CB4CCA"/>
    <w:rsid w:val="00CB625F"/>
    <w:rsid w:val="00CB6DC0"/>
    <w:rsid w:val="00CB7CC9"/>
    <w:rsid w:val="00CC1C70"/>
    <w:rsid w:val="00CC47F8"/>
    <w:rsid w:val="00CC6C8C"/>
    <w:rsid w:val="00CD19BA"/>
    <w:rsid w:val="00CD1C5D"/>
    <w:rsid w:val="00CD7049"/>
    <w:rsid w:val="00CE1CEB"/>
    <w:rsid w:val="00CE2546"/>
    <w:rsid w:val="00CE6BDE"/>
    <w:rsid w:val="00CF0970"/>
    <w:rsid w:val="00CF0BE4"/>
    <w:rsid w:val="00CF757B"/>
    <w:rsid w:val="00D0176C"/>
    <w:rsid w:val="00D01C45"/>
    <w:rsid w:val="00D02245"/>
    <w:rsid w:val="00D0250C"/>
    <w:rsid w:val="00D0658B"/>
    <w:rsid w:val="00D1098E"/>
    <w:rsid w:val="00D111D4"/>
    <w:rsid w:val="00D125CD"/>
    <w:rsid w:val="00D14E9D"/>
    <w:rsid w:val="00D14F04"/>
    <w:rsid w:val="00D15D1F"/>
    <w:rsid w:val="00D17287"/>
    <w:rsid w:val="00D25FA1"/>
    <w:rsid w:val="00D319C9"/>
    <w:rsid w:val="00D323EE"/>
    <w:rsid w:val="00D32435"/>
    <w:rsid w:val="00D37318"/>
    <w:rsid w:val="00D413BE"/>
    <w:rsid w:val="00D4145C"/>
    <w:rsid w:val="00D4482C"/>
    <w:rsid w:val="00D456E7"/>
    <w:rsid w:val="00D45CC6"/>
    <w:rsid w:val="00D464B6"/>
    <w:rsid w:val="00D46B19"/>
    <w:rsid w:val="00D51441"/>
    <w:rsid w:val="00D52D5F"/>
    <w:rsid w:val="00D553C4"/>
    <w:rsid w:val="00D56E00"/>
    <w:rsid w:val="00D56EEC"/>
    <w:rsid w:val="00D60204"/>
    <w:rsid w:val="00D6039C"/>
    <w:rsid w:val="00D60E61"/>
    <w:rsid w:val="00D643AB"/>
    <w:rsid w:val="00D66272"/>
    <w:rsid w:val="00D67B64"/>
    <w:rsid w:val="00D706F1"/>
    <w:rsid w:val="00D71C03"/>
    <w:rsid w:val="00D75577"/>
    <w:rsid w:val="00D808D4"/>
    <w:rsid w:val="00D81636"/>
    <w:rsid w:val="00D83088"/>
    <w:rsid w:val="00D8336B"/>
    <w:rsid w:val="00D83522"/>
    <w:rsid w:val="00D83A68"/>
    <w:rsid w:val="00D877B0"/>
    <w:rsid w:val="00D87B36"/>
    <w:rsid w:val="00D9036E"/>
    <w:rsid w:val="00D93516"/>
    <w:rsid w:val="00D93F61"/>
    <w:rsid w:val="00D94981"/>
    <w:rsid w:val="00D95363"/>
    <w:rsid w:val="00D9598E"/>
    <w:rsid w:val="00DA0A8E"/>
    <w:rsid w:val="00DA494F"/>
    <w:rsid w:val="00DA4EC5"/>
    <w:rsid w:val="00DA565F"/>
    <w:rsid w:val="00DA698B"/>
    <w:rsid w:val="00DB0C8C"/>
    <w:rsid w:val="00DB42C3"/>
    <w:rsid w:val="00DC19B6"/>
    <w:rsid w:val="00DC219C"/>
    <w:rsid w:val="00DC4483"/>
    <w:rsid w:val="00DC4732"/>
    <w:rsid w:val="00DC62D4"/>
    <w:rsid w:val="00DD1673"/>
    <w:rsid w:val="00DD2265"/>
    <w:rsid w:val="00DD256A"/>
    <w:rsid w:val="00DD2A5F"/>
    <w:rsid w:val="00DD30AC"/>
    <w:rsid w:val="00DD4365"/>
    <w:rsid w:val="00DD46FD"/>
    <w:rsid w:val="00DD55A2"/>
    <w:rsid w:val="00DD796E"/>
    <w:rsid w:val="00DD7E33"/>
    <w:rsid w:val="00DE0185"/>
    <w:rsid w:val="00DE1655"/>
    <w:rsid w:val="00DE4C88"/>
    <w:rsid w:val="00DE6EC3"/>
    <w:rsid w:val="00DF4208"/>
    <w:rsid w:val="00DF6CE1"/>
    <w:rsid w:val="00DF77F3"/>
    <w:rsid w:val="00DF7D3C"/>
    <w:rsid w:val="00E01253"/>
    <w:rsid w:val="00E0204B"/>
    <w:rsid w:val="00E0270F"/>
    <w:rsid w:val="00E03E75"/>
    <w:rsid w:val="00E10219"/>
    <w:rsid w:val="00E10D2F"/>
    <w:rsid w:val="00E1193B"/>
    <w:rsid w:val="00E128E6"/>
    <w:rsid w:val="00E1361A"/>
    <w:rsid w:val="00E1596E"/>
    <w:rsid w:val="00E15D84"/>
    <w:rsid w:val="00E160FB"/>
    <w:rsid w:val="00E20C5B"/>
    <w:rsid w:val="00E21C7B"/>
    <w:rsid w:val="00E22D52"/>
    <w:rsid w:val="00E230FF"/>
    <w:rsid w:val="00E2314A"/>
    <w:rsid w:val="00E23756"/>
    <w:rsid w:val="00E265FD"/>
    <w:rsid w:val="00E326EA"/>
    <w:rsid w:val="00E34891"/>
    <w:rsid w:val="00E34ABA"/>
    <w:rsid w:val="00E37A24"/>
    <w:rsid w:val="00E37F99"/>
    <w:rsid w:val="00E4009D"/>
    <w:rsid w:val="00E41BC9"/>
    <w:rsid w:val="00E463BD"/>
    <w:rsid w:val="00E52600"/>
    <w:rsid w:val="00E52D26"/>
    <w:rsid w:val="00E52E86"/>
    <w:rsid w:val="00E54702"/>
    <w:rsid w:val="00E57798"/>
    <w:rsid w:val="00E621DB"/>
    <w:rsid w:val="00E64D2D"/>
    <w:rsid w:val="00E652F0"/>
    <w:rsid w:val="00E71464"/>
    <w:rsid w:val="00E71F96"/>
    <w:rsid w:val="00E73942"/>
    <w:rsid w:val="00E73B18"/>
    <w:rsid w:val="00E75289"/>
    <w:rsid w:val="00E759C8"/>
    <w:rsid w:val="00E77B1E"/>
    <w:rsid w:val="00E8167D"/>
    <w:rsid w:val="00E82BB4"/>
    <w:rsid w:val="00E82F8D"/>
    <w:rsid w:val="00E900AD"/>
    <w:rsid w:val="00E91202"/>
    <w:rsid w:val="00E9350F"/>
    <w:rsid w:val="00EA1FB4"/>
    <w:rsid w:val="00EA308B"/>
    <w:rsid w:val="00EA340D"/>
    <w:rsid w:val="00EA35EC"/>
    <w:rsid w:val="00EA37A3"/>
    <w:rsid w:val="00EB6BB8"/>
    <w:rsid w:val="00EC15B7"/>
    <w:rsid w:val="00EC3C3D"/>
    <w:rsid w:val="00EC4690"/>
    <w:rsid w:val="00EC4D4D"/>
    <w:rsid w:val="00EC55A8"/>
    <w:rsid w:val="00EC72D8"/>
    <w:rsid w:val="00ED1631"/>
    <w:rsid w:val="00ED1928"/>
    <w:rsid w:val="00ED50CE"/>
    <w:rsid w:val="00ED65C8"/>
    <w:rsid w:val="00EE07B6"/>
    <w:rsid w:val="00EE0802"/>
    <w:rsid w:val="00EE2383"/>
    <w:rsid w:val="00EE4A3F"/>
    <w:rsid w:val="00EE57F5"/>
    <w:rsid w:val="00EE5FDC"/>
    <w:rsid w:val="00EE6909"/>
    <w:rsid w:val="00EE6AD6"/>
    <w:rsid w:val="00EF2F7A"/>
    <w:rsid w:val="00EF2FA6"/>
    <w:rsid w:val="00EF3250"/>
    <w:rsid w:val="00EF3FF9"/>
    <w:rsid w:val="00EF5DC2"/>
    <w:rsid w:val="00EF5E9C"/>
    <w:rsid w:val="00EF642C"/>
    <w:rsid w:val="00EF77FC"/>
    <w:rsid w:val="00F00671"/>
    <w:rsid w:val="00F0271E"/>
    <w:rsid w:val="00F047E1"/>
    <w:rsid w:val="00F04C18"/>
    <w:rsid w:val="00F06EFE"/>
    <w:rsid w:val="00F102DF"/>
    <w:rsid w:val="00F1094B"/>
    <w:rsid w:val="00F10B2B"/>
    <w:rsid w:val="00F11B24"/>
    <w:rsid w:val="00F11FF7"/>
    <w:rsid w:val="00F12DF4"/>
    <w:rsid w:val="00F1349A"/>
    <w:rsid w:val="00F200B5"/>
    <w:rsid w:val="00F21D0D"/>
    <w:rsid w:val="00F22422"/>
    <w:rsid w:val="00F22744"/>
    <w:rsid w:val="00F250F7"/>
    <w:rsid w:val="00F26842"/>
    <w:rsid w:val="00F26BBF"/>
    <w:rsid w:val="00F30DE1"/>
    <w:rsid w:val="00F32D94"/>
    <w:rsid w:val="00F34AAE"/>
    <w:rsid w:val="00F34CE7"/>
    <w:rsid w:val="00F42B68"/>
    <w:rsid w:val="00F43698"/>
    <w:rsid w:val="00F443C8"/>
    <w:rsid w:val="00F45A49"/>
    <w:rsid w:val="00F45F3A"/>
    <w:rsid w:val="00F50839"/>
    <w:rsid w:val="00F51068"/>
    <w:rsid w:val="00F51B4A"/>
    <w:rsid w:val="00F55EA4"/>
    <w:rsid w:val="00F5689F"/>
    <w:rsid w:val="00F578AA"/>
    <w:rsid w:val="00F643F2"/>
    <w:rsid w:val="00F67C9E"/>
    <w:rsid w:val="00F7002C"/>
    <w:rsid w:val="00F70B6C"/>
    <w:rsid w:val="00F70C68"/>
    <w:rsid w:val="00F718E0"/>
    <w:rsid w:val="00F728F6"/>
    <w:rsid w:val="00F7391C"/>
    <w:rsid w:val="00F74B23"/>
    <w:rsid w:val="00F75682"/>
    <w:rsid w:val="00F82C9F"/>
    <w:rsid w:val="00F82F15"/>
    <w:rsid w:val="00F83DEE"/>
    <w:rsid w:val="00F84D20"/>
    <w:rsid w:val="00F84FC6"/>
    <w:rsid w:val="00F85E2F"/>
    <w:rsid w:val="00F876BC"/>
    <w:rsid w:val="00F8794B"/>
    <w:rsid w:val="00F91204"/>
    <w:rsid w:val="00F91273"/>
    <w:rsid w:val="00F92C1A"/>
    <w:rsid w:val="00F9429B"/>
    <w:rsid w:val="00F94544"/>
    <w:rsid w:val="00F95AD1"/>
    <w:rsid w:val="00FA00E5"/>
    <w:rsid w:val="00FA17A9"/>
    <w:rsid w:val="00FA50D6"/>
    <w:rsid w:val="00FA55B7"/>
    <w:rsid w:val="00FA629C"/>
    <w:rsid w:val="00FA64AF"/>
    <w:rsid w:val="00FB1087"/>
    <w:rsid w:val="00FB12EA"/>
    <w:rsid w:val="00FB2EAD"/>
    <w:rsid w:val="00FB3409"/>
    <w:rsid w:val="00FC085F"/>
    <w:rsid w:val="00FC2F8B"/>
    <w:rsid w:val="00FC31C7"/>
    <w:rsid w:val="00FC48BB"/>
    <w:rsid w:val="00FC5B21"/>
    <w:rsid w:val="00FC61E1"/>
    <w:rsid w:val="00FC6504"/>
    <w:rsid w:val="00FD1532"/>
    <w:rsid w:val="00FD6AE7"/>
    <w:rsid w:val="00FD6B71"/>
    <w:rsid w:val="00FE386B"/>
    <w:rsid w:val="00FE3E16"/>
    <w:rsid w:val="00FE3FE8"/>
    <w:rsid w:val="00FE5311"/>
    <w:rsid w:val="00FE7E4D"/>
    <w:rsid w:val="00FF7BBF"/>
    <w:rsid w:val="00FF7BE7"/>
    <w:rsid w:val="00FF7C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AA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de"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F60"/>
  </w:style>
  <w:style w:type="paragraph" w:styleId="Titre1">
    <w:name w:val="heading 1"/>
    <w:aliases w:val="EDPB heading 1"/>
    <w:basedOn w:val="Normal"/>
    <w:next w:val="Normal"/>
    <w:link w:val="Titre1Car"/>
    <w:uiPriority w:val="9"/>
    <w:qFormat/>
    <w:rsid w:val="00CF0BE4"/>
    <w:pPr>
      <w:keepNext/>
      <w:keepLines/>
      <w:numPr>
        <w:numId w:val="3"/>
      </w:numPr>
      <w:spacing w:before="360" w:after="240"/>
      <w:outlineLvl w:val="0"/>
    </w:pPr>
    <w:rPr>
      <w:rFonts w:asciiTheme="majorHAnsi" w:eastAsiaTheme="majorEastAsia" w:hAnsiTheme="majorHAnsi" w:cstheme="majorBidi"/>
      <w:caps/>
      <w:color w:val="2E74B5" w:themeColor="accent1" w:themeShade="BF"/>
      <w:sz w:val="32"/>
    </w:rPr>
  </w:style>
  <w:style w:type="paragraph" w:styleId="Titre2">
    <w:name w:val="heading 2"/>
    <w:aliases w:val="EDPB Heading 2"/>
    <w:basedOn w:val="Normal"/>
    <w:next w:val="Normal"/>
    <w:link w:val="Titre2Car"/>
    <w:uiPriority w:val="9"/>
    <w:unhideWhenUsed/>
    <w:qFormat/>
    <w:rsid w:val="00F50839"/>
    <w:pPr>
      <w:numPr>
        <w:ilvl w:val="1"/>
        <w:numId w:val="3"/>
      </w:numPr>
      <w:spacing w:before="240" w:after="120"/>
      <w:outlineLvl w:val="1"/>
    </w:pPr>
    <w:rPr>
      <w:rFonts w:asciiTheme="majorHAnsi" w:eastAsiaTheme="majorEastAsia" w:hAnsiTheme="majorHAnsi" w:cstheme="majorBidi"/>
      <w:color w:val="2E74B5" w:themeColor="accent1" w:themeShade="BF"/>
      <w:sz w:val="26"/>
    </w:rPr>
  </w:style>
  <w:style w:type="paragraph" w:styleId="Titre3">
    <w:name w:val="heading 3"/>
    <w:aliases w:val="EDPB Heading 3"/>
    <w:basedOn w:val="Normal"/>
    <w:next w:val="Normal"/>
    <w:link w:val="Titre3Car"/>
    <w:uiPriority w:val="9"/>
    <w:unhideWhenUsed/>
    <w:qFormat/>
    <w:rsid w:val="00F50839"/>
    <w:pPr>
      <w:keepNext/>
      <w:keepLines/>
      <w:numPr>
        <w:ilvl w:val="2"/>
        <w:numId w:val="3"/>
      </w:numPr>
      <w:spacing w:before="240" w:after="120"/>
      <w:outlineLvl w:val="2"/>
    </w:pPr>
    <w:rPr>
      <w:rFonts w:asciiTheme="majorHAnsi" w:eastAsiaTheme="majorEastAsia" w:hAnsiTheme="majorHAnsi" w:cstheme="majorBidi"/>
      <w:color w:val="1F4D78" w:themeColor="accent1" w:themeShade="7F"/>
      <w:sz w:val="24"/>
    </w:rPr>
  </w:style>
  <w:style w:type="paragraph" w:styleId="Titre4">
    <w:name w:val="heading 4"/>
    <w:aliases w:val="EDPB Heading 4"/>
    <w:basedOn w:val="Normal"/>
    <w:next w:val="NumberedParagraph"/>
    <w:link w:val="Titre4Car"/>
    <w:uiPriority w:val="9"/>
    <w:unhideWhenUsed/>
    <w:qFormat/>
    <w:rsid w:val="004F1C54"/>
    <w:pPr>
      <w:keepNext/>
      <w:keepLines/>
      <w:numPr>
        <w:ilvl w:val="3"/>
        <w:numId w:val="3"/>
      </w:numPr>
      <w:spacing w:before="40" w:after="0"/>
      <w:outlineLvl w:val="3"/>
    </w:pPr>
    <w:rPr>
      <w:rFonts w:asciiTheme="majorHAnsi" w:eastAsiaTheme="majorEastAsia" w:hAnsiTheme="majorHAnsi" w:cstheme="majorBidi"/>
      <w:i/>
      <w:color w:val="1F4E79" w:themeColor="accent1" w:themeShade="80"/>
    </w:rPr>
  </w:style>
  <w:style w:type="paragraph" w:styleId="Titre5">
    <w:name w:val="heading 5"/>
    <w:basedOn w:val="Normal"/>
    <w:next w:val="Normal"/>
    <w:link w:val="Titre5Car"/>
    <w:uiPriority w:val="9"/>
    <w:semiHidden/>
    <w:unhideWhenUsed/>
    <w:qFormat/>
    <w:rsid w:val="00F7002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F7002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F7002C"/>
    <w:pPr>
      <w:keepNext/>
      <w:keepLines/>
      <w:numPr>
        <w:ilvl w:val="6"/>
        <w:numId w:val="3"/>
      </w:numPr>
      <w:spacing w:before="40" w:after="0"/>
      <w:outlineLvl w:val="6"/>
    </w:pPr>
    <w:rPr>
      <w:rFonts w:asciiTheme="majorHAnsi" w:eastAsiaTheme="majorEastAsia" w:hAnsiTheme="majorHAnsi" w:cstheme="majorBidi"/>
      <w:i/>
      <w:color w:val="1F4D78" w:themeColor="accent1" w:themeShade="7F"/>
    </w:rPr>
  </w:style>
  <w:style w:type="paragraph" w:styleId="Titre8">
    <w:name w:val="heading 8"/>
    <w:basedOn w:val="Normal"/>
    <w:next w:val="Normal"/>
    <w:link w:val="Titre8Car"/>
    <w:uiPriority w:val="9"/>
    <w:semiHidden/>
    <w:unhideWhenUsed/>
    <w:qFormat/>
    <w:rsid w:val="00F7002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rPr>
  </w:style>
  <w:style w:type="paragraph" w:styleId="Titre9">
    <w:name w:val="heading 9"/>
    <w:basedOn w:val="Normal"/>
    <w:next w:val="Normal"/>
    <w:link w:val="Titre9Car"/>
    <w:uiPriority w:val="9"/>
    <w:semiHidden/>
    <w:unhideWhenUsed/>
    <w:qFormat/>
    <w:rsid w:val="00F7002C"/>
    <w:pPr>
      <w:keepNext/>
      <w:keepLines/>
      <w:numPr>
        <w:ilvl w:val="8"/>
        <w:numId w:val="3"/>
      </w:numPr>
      <w:spacing w:before="40" w:after="0"/>
      <w:outlineLvl w:val="8"/>
    </w:pPr>
    <w:rPr>
      <w:rFonts w:asciiTheme="majorHAnsi" w:eastAsiaTheme="majorEastAsia" w:hAnsiTheme="majorHAnsi" w:cstheme="majorBidi"/>
      <w:i/>
      <w:color w:val="272727" w:themeColor="text1" w:themeTint="D8"/>
      <w:sz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EDPB heading 1 Car"/>
    <w:basedOn w:val="Policepardfaut"/>
    <w:link w:val="Titre1"/>
    <w:uiPriority w:val="9"/>
    <w:rsid w:val="00CF0BE4"/>
    <w:rPr>
      <w:rFonts w:asciiTheme="majorHAnsi" w:eastAsiaTheme="majorEastAsia" w:hAnsiTheme="majorHAnsi" w:cstheme="majorBidi"/>
      <w:caps/>
      <w:color w:val="2E74B5" w:themeColor="accent1" w:themeShade="BF"/>
      <w:sz w:val="32"/>
    </w:rPr>
  </w:style>
  <w:style w:type="table" w:styleId="Grilledutableau">
    <w:name w:val="Table Grid"/>
    <w:basedOn w:val="TableauNormal"/>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D0F60"/>
    <w:rPr>
      <w:color w:val="0563C1" w:themeColor="hyperlink"/>
      <w:u w:val="single"/>
    </w:rPr>
  </w:style>
  <w:style w:type="paragraph" w:styleId="Paragraphedeliste">
    <w:name w:val="List Paragraph"/>
    <w:basedOn w:val="Normal"/>
    <w:uiPriority w:val="34"/>
    <w:qFormat/>
    <w:rsid w:val="004D0F60"/>
    <w:pPr>
      <w:spacing w:after="200" w:line="276" w:lineRule="auto"/>
      <w:ind w:left="720"/>
      <w:contextualSpacing/>
    </w:pPr>
  </w:style>
  <w:style w:type="paragraph" w:styleId="En-ttedetabledesmatires">
    <w:name w:val="TOC Heading"/>
    <w:basedOn w:val="Titre1"/>
    <w:next w:val="Normal"/>
    <w:uiPriority w:val="39"/>
    <w:unhideWhenUsed/>
    <w:qFormat/>
    <w:rsid w:val="004D0F60"/>
    <w:pPr>
      <w:spacing w:before="480" w:line="276" w:lineRule="auto"/>
      <w:outlineLvl w:val="9"/>
    </w:pPr>
    <w:rPr>
      <w:b/>
      <w:sz w:val="28"/>
    </w:rPr>
  </w:style>
  <w:style w:type="paragraph" w:styleId="TM1">
    <w:name w:val="toc 1"/>
    <w:basedOn w:val="Normal"/>
    <w:next w:val="Normal"/>
    <w:autoRedefine/>
    <w:uiPriority w:val="39"/>
    <w:unhideWhenUsed/>
    <w:qFormat/>
    <w:rsid w:val="004D0F60"/>
    <w:pPr>
      <w:spacing w:after="100" w:line="276" w:lineRule="auto"/>
    </w:pPr>
  </w:style>
  <w:style w:type="character" w:styleId="Marquedecommentaire">
    <w:name w:val="annotation reference"/>
    <w:basedOn w:val="Policepardfaut"/>
    <w:uiPriority w:val="99"/>
    <w:unhideWhenUsed/>
    <w:rsid w:val="004D0F60"/>
    <w:rPr>
      <w:sz w:val="16"/>
    </w:rPr>
  </w:style>
  <w:style w:type="paragraph" w:styleId="Commentaire">
    <w:name w:val="annotation text"/>
    <w:basedOn w:val="Normal"/>
    <w:link w:val="CommentaireCar"/>
    <w:uiPriority w:val="99"/>
    <w:unhideWhenUsed/>
    <w:rsid w:val="004D0F60"/>
    <w:pPr>
      <w:spacing w:line="240" w:lineRule="auto"/>
    </w:pPr>
    <w:rPr>
      <w:sz w:val="20"/>
    </w:rPr>
  </w:style>
  <w:style w:type="character" w:customStyle="1" w:styleId="CommentaireCar">
    <w:name w:val="Commentaire Car"/>
    <w:basedOn w:val="Policepardfaut"/>
    <w:link w:val="Commentaire"/>
    <w:uiPriority w:val="99"/>
    <w:rsid w:val="004D0F60"/>
    <w:rPr>
      <w:sz w:val="20"/>
    </w:rPr>
  </w:style>
  <w:style w:type="paragraph" w:styleId="Objetducommentaire">
    <w:name w:val="annotation subject"/>
    <w:basedOn w:val="Commentaire"/>
    <w:next w:val="Commentaire"/>
    <w:link w:val="ObjetducommentaireCar"/>
    <w:uiPriority w:val="99"/>
    <w:semiHidden/>
    <w:unhideWhenUsed/>
    <w:rsid w:val="004D0F60"/>
    <w:rPr>
      <w:b/>
    </w:rPr>
  </w:style>
  <w:style w:type="character" w:customStyle="1" w:styleId="ObjetducommentaireCar">
    <w:name w:val="Objet du commentaire Car"/>
    <w:basedOn w:val="CommentaireCar"/>
    <w:link w:val="Objetducommentaire"/>
    <w:uiPriority w:val="99"/>
    <w:semiHidden/>
    <w:rsid w:val="004D0F60"/>
    <w:rPr>
      <w:b/>
      <w:sz w:val="20"/>
    </w:rPr>
  </w:style>
  <w:style w:type="paragraph" w:styleId="Textedebulles">
    <w:name w:val="Balloon Text"/>
    <w:basedOn w:val="Normal"/>
    <w:link w:val="TextedebullesCar"/>
    <w:uiPriority w:val="99"/>
    <w:semiHidden/>
    <w:unhideWhenUsed/>
    <w:rsid w:val="004D0F60"/>
    <w:pPr>
      <w:spacing w:after="0" w:line="240" w:lineRule="auto"/>
    </w:pPr>
    <w:rPr>
      <w:rFonts w:ascii="Segoe UI" w:hAnsi="Segoe UI" w:cs="Segoe UI"/>
      <w:sz w:val="18"/>
    </w:rPr>
  </w:style>
  <w:style w:type="character" w:customStyle="1" w:styleId="TextedebullesCar">
    <w:name w:val="Texte de bulles Car"/>
    <w:basedOn w:val="Policepardfaut"/>
    <w:link w:val="Textedebulles"/>
    <w:uiPriority w:val="99"/>
    <w:semiHidden/>
    <w:rsid w:val="004D0F60"/>
    <w:rPr>
      <w:rFonts w:ascii="Segoe UI" w:hAnsi="Segoe UI" w:cs="Segoe UI"/>
      <w:sz w:val="18"/>
    </w:rPr>
  </w:style>
  <w:style w:type="paragraph" w:styleId="Notedebasdepage">
    <w:name w:val="footnote text"/>
    <w:basedOn w:val="Normal"/>
    <w:link w:val="NotedebasdepageCar"/>
    <w:uiPriority w:val="99"/>
    <w:unhideWhenUsed/>
    <w:rsid w:val="004D0F60"/>
    <w:pPr>
      <w:spacing w:after="0" w:line="240" w:lineRule="auto"/>
    </w:pPr>
    <w:rPr>
      <w:sz w:val="20"/>
    </w:rPr>
  </w:style>
  <w:style w:type="character" w:customStyle="1" w:styleId="NotedebasdepageCar">
    <w:name w:val="Note de bas de page Car"/>
    <w:basedOn w:val="Policepardfaut"/>
    <w:link w:val="Notedebasdepage"/>
    <w:uiPriority w:val="99"/>
    <w:rsid w:val="004D0F60"/>
    <w:rPr>
      <w:sz w:val="20"/>
    </w:rPr>
  </w:style>
  <w:style w:type="character" w:styleId="Appelnotedebasdep">
    <w:name w:val="footnote reference"/>
    <w:basedOn w:val="Policepardfaut"/>
    <w:uiPriority w:val="99"/>
    <w:unhideWhenUsed/>
    <w:rsid w:val="004D0F60"/>
    <w:rPr>
      <w:vertAlign w:val="superscript"/>
    </w:rPr>
  </w:style>
  <w:style w:type="table" w:customStyle="1" w:styleId="Grilledutableau1">
    <w:name w:val="Grille du tableau1"/>
    <w:basedOn w:val="TableauNormal"/>
    <w:next w:val="Grilledutableau"/>
    <w:uiPriority w:val="59"/>
    <w:rsid w:val="004D0F60"/>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sid w:val="004D0F60"/>
    <w:rPr>
      <w:rFonts w:ascii="Times New Roman" w:hAnsi="Times New Roman" w:cs="Times New Roman" w:hint="default"/>
      <w:b w:val="0"/>
      <w:i w:val="0"/>
      <w:color w:val="000000"/>
      <w:sz w:val="24"/>
    </w:rPr>
  </w:style>
  <w:style w:type="character" w:styleId="Lienhypertextesuivivisit">
    <w:name w:val="FollowedHyperlink"/>
    <w:basedOn w:val="Policepardfaut"/>
    <w:uiPriority w:val="99"/>
    <w:semiHidden/>
    <w:unhideWhenUsed/>
    <w:rsid w:val="004D0F60"/>
    <w:rPr>
      <w:color w:val="954F72" w:themeColor="followedHyperlink"/>
      <w:u w:val="single"/>
    </w:rPr>
  </w:style>
  <w:style w:type="paragraph" w:styleId="En-tte">
    <w:name w:val="header"/>
    <w:basedOn w:val="Normal"/>
    <w:link w:val="En-tteCar"/>
    <w:uiPriority w:val="99"/>
    <w:unhideWhenUsed/>
    <w:rsid w:val="004D0F60"/>
    <w:pPr>
      <w:tabs>
        <w:tab w:val="center" w:pos="4536"/>
        <w:tab w:val="right" w:pos="9072"/>
      </w:tabs>
      <w:spacing w:after="0" w:line="240" w:lineRule="auto"/>
    </w:pPr>
  </w:style>
  <w:style w:type="character" w:customStyle="1" w:styleId="En-tteCar">
    <w:name w:val="En-tête Car"/>
    <w:basedOn w:val="Policepardfaut"/>
    <w:link w:val="En-tte"/>
    <w:uiPriority w:val="99"/>
    <w:rsid w:val="004D0F60"/>
  </w:style>
  <w:style w:type="paragraph" w:styleId="Pieddepage">
    <w:name w:val="footer"/>
    <w:basedOn w:val="Normal"/>
    <w:link w:val="PieddepageCar"/>
    <w:uiPriority w:val="99"/>
    <w:unhideWhenUsed/>
    <w:rsid w:val="004D0F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D0F60"/>
  </w:style>
  <w:style w:type="paragraph" w:styleId="Rvision">
    <w:name w:val="Revision"/>
    <w:hidden/>
    <w:uiPriority w:val="99"/>
    <w:semiHidden/>
    <w:rsid w:val="004D0F60"/>
    <w:pPr>
      <w:spacing w:after="0" w:line="240" w:lineRule="auto"/>
    </w:pPr>
  </w:style>
  <w:style w:type="paragraph" w:styleId="Notedefin">
    <w:name w:val="endnote text"/>
    <w:basedOn w:val="Normal"/>
    <w:link w:val="NotedefinCar"/>
    <w:uiPriority w:val="99"/>
    <w:semiHidden/>
    <w:unhideWhenUsed/>
    <w:rsid w:val="00DE1655"/>
    <w:pPr>
      <w:spacing w:after="0" w:line="240" w:lineRule="auto"/>
    </w:pPr>
    <w:rPr>
      <w:sz w:val="20"/>
    </w:rPr>
  </w:style>
  <w:style w:type="character" w:customStyle="1" w:styleId="NotedefinCar">
    <w:name w:val="Note de fin Car"/>
    <w:basedOn w:val="Policepardfaut"/>
    <w:link w:val="Notedefin"/>
    <w:uiPriority w:val="99"/>
    <w:semiHidden/>
    <w:rsid w:val="00DE1655"/>
    <w:rPr>
      <w:sz w:val="20"/>
    </w:rPr>
  </w:style>
  <w:style w:type="character" w:styleId="Appeldenotedefin">
    <w:name w:val="endnote reference"/>
    <w:basedOn w:val="Policepardfaut"/>
    <w:uiPriority w:val="99"/>
    <w:semiHidden/>
    <w:unhideWhenUsed/>
    <w:rsid w:val="00DE1655"/>
    <w:rPr>
      <w:vertAlign w:val="superscript"/>
    </w:rPr>
  </w:style>
  <w:style w:type="character" w:customStyle="1" w:styleId="ind">
    <w:name w:val="ind"/>
    <w:basedOn w:val="Policepardfaut"/>
    <w:rsid w:val="00166E4F"/>
  </w:style>
  <w:style w:type="character" w:customStyle="1" w:styleId="Titre2Car">
    <w:name w:val="Titre 2 Car"/>
    <w:aliases w:val="EDPB Heading 2 Car"/>
    <w:basedOn w:val="Policepardfaut"/>
    <w:link w:val="Titre2"/>
    <w:uiPriority w:val="9"/>
    <w:rsid w:val="00F50839"/>
    <w:rPr>
      <w:rFonts w:asciiTheme="majorHAnsi" w:eastAsiaTheme="majorEastAsia" w:hAnsiTheme="majorHAnsi" w:cstheme="majorBidi"/>
      <w:color w:val="2E74B5" w:themeColor="accent1" w:themeShade="BF"/>
      <w:sz w:val="26"/>
    </w:rPr>
  </w:style>
  <w:style w:type="character" w:customStyle="1" w:styleId="Titre3Car">
    <w:name w:val="Titre 3 Car"/>
    <w:aliases w:val="EDPB Heading 3 Car"/>
    <w:basedOn w:val="Policepardfaut"/>
    <w:link w:val="Titre3"/>
    <w:uiPriority w:val="9"/>
    <w:rsid w:val="00F50839"/>
    <w:rPr>
      <w:rFonts w:asciiTheme="majorHAnsi" w:eastAsiaTheme="majorEastAsia" w:hAnsiTheme="majorHAnsi" w:cstheme="majorBidi"/>
      <w:color w:val="1F4D78" w:themeColor="accent1" w:themeShade="7F"/>
      <w:sz w:val="24"/>
    </w:rPr>
  </w:style>
  <w:style w:type="paragraph" w:styleId="TM2">
    <w:name w:val="toc 2"/>
    <w:basedOn w:val="Normal"/>
    <w:next w:val="Normal"/>
    <w:autoRedefine/>
    <w:uiPriority w:val="39"/>
    <w:unhideWhenUsed/>
    <w:rsid w:val="00137278"/>
    <w:pPr>
      <w:spacing w:after="100"/>
      <w:ind w:left="220"/>
    </w:pPr>
  </w:style>
  <w:style w:type="paragraph" w:styleId="TM3">
    <w:name w:val="toc 3"/>
    <w:basedOn w:val="Normal"/>
    <w:next w:val="Normal"/>
    <w:autoRedefine/>
    <w:uiPriority w:val="39"/>
    <w:unhideWhenUsed/>
    <w:rsid w:val="00137278"/>
    <w:pPr>
      <w:spacing w:after="100"/>
      <w:ind w:left="440"/>
    </w:pPr>
  </w:style>
  <w:style w:type="paragraph" w:customStyle="1" w:styleId="NumberedParagraph">
    <w:name w:val="Numbered Paragraph"/>
    <w:basedOn w:val="Normal"/>
    <w:qFormat/>
    <w:rsid w:val="00EB6BB8"/>
    <w:pPr>
      <w:numPr>
        <w:numId w:val="1"/>
      </w:numPr>
      <w:tabs>
        <w:tab w:val="left" w:pos="0"/>
      </w:tabs>
      <w:ind w:left="0" w:hanging="567"/>
      <w:jc w:val="both"/>
    </w:pPr>
  </w:style>
  <w:style w:type="paragraph" w:customStyle="1" w:styleId="PreambuleTheEDPB">
    <w:name w:val="Preambule The EDPB ..."/>
    <w:basedOn w:val="Normal"/>
    <w:next w:val="Normal"/>
    <w:qFormat/>
    <w:rsid w:val="00C00E7A"/>
    <w:pPr>
      <w:spacing w:after="480"/>
      <w:jc w:val="both"/>
    </w:pPr>
    <w:rPr>
      <w:b/>
      <w:sz w:val="28"/>
    </w:rPr>
  </w:style>
  <w:style w:type="paragraph" w:customStyle="1" w:styleId="Preambulehasadopted">
    <w:name w:val="Preambule 'has adopted'"/>
    <w:basedOn w:val="Normal"/>
    <w:next w:val="Normal"/>
    <w:qFormat/>
    <w:rsid w:val="00C00E7A"/>
    <w:pPr>
      <w:spacing w:before="480" w:after="480"/>
      <w:jc w:val="both"/>
    </w:pPr>
    <w:rPr>
      <w:b/>
      <w:caps/>
      <w:sz w:val="24"/>
    </w:rPr>
  </w:style>
  <w:style w:type="character" w:customStyle="1" w:styleId="Titre4Car">
    <w:name w:val="Titre 4 Car"/>
    <w:aliases w:val="EDPB Heading 4 Car"/>
    <w:basedOn w:val="Policepardfaut"/>
    <w:link w:val="Titre4"/>
    <w:uiPriority w:val="9"/>
    <w:rsid w:val="004F1C54"/>
    <w:rPr>
      <w:rFonts w:asciiTheme="majorHAnsi" w:eastAsiaTheme="majorEastAsia" w:hAnsiTheme="majorHAnsi" w:cstheme="majorBidi"/>
      <w:i/>
      <w:color w:val="1F4E79" w:themeColor="accent1" w:themeShade="80"/>
    </w:rPr>
  </w:style>
  <w:style w:type="character" w:customStyle="1" w:styleId="Titre5Car">
    <w:name w:val="Titre 5 Car"/>
    <w:basedOn w:val="Policepardfaut"/>
    <w:link w:val="Titre5"/>
    <w:uiPriority w:val="9"/>
    <w:semiHidden/>
    <w:rsid w:val="00F7002C"/>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F7002C"/>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F7002C"/>
    <w:rPr>
      <w:rFonts w:asciiTheme="majorHAnsi" w:eastAsiaTheme="majorEastAsia" w:hAnsiTheme="majorHAnsi" w:cstheme="majorBidi"/>
      <w:i/>
      <w:color w:val="1F4D78" w:themeColor="accent1" w:themeShade="7F"/>
    </w:rPr>
  </w:style>
  <w:style w:type="character" w:customStyle="1" w:styleId="Titre8Car">
    <w:name w:val="Titre 8 Car"/>
    <w:basedOn w:val="Policepardfaut"/>
    <w:link w:val="Titre8"/>
    <w:uiPriority w:val="9"/>
    <w:semiHidden/>
    <w:rsid w:val="00F7002C"/>
    <w:rPr>
      <w:rFonts w:asciiTheme="majorHAnsi" w:eastAsiaTheme="majorEastAsia" w:hAnsiTheme="majorHAnsi" w:cstheme="majorBidi"/>
      <w:color w:val="272727" w:themeColor="text1" w:themeTint="D8"/>
      <w:sz w:val="21"/>
    </w:rPr>
  </w:style>
  <w:style w:type="character" w:customStyle="1" w:styleId="Titre9Car">
    <w:name w:val="Titre 9 Car"/>
    <w:basedOn w:val="Policepardfaut"/>
    <w:link w:val="Titre9"/>
    <w:uiPriority w:val="9"/>
    <w:semiHidden/>
    <w:rsid w:val="00F7002C"/>
    <w:rPr>
      <w:rFonts w:asciiTheme="majorHAnsi" w:eastAsiaTheme="majorEastAsia" w:hAnsiTheme="majorHAnsi" w:cstheme="majorBidi"/>
      <w:i/>
      <w:color w:val="272727" w:themeColor="text1" w:themeTint="D8"/>
      <w:sz w:val="21"/>
    </w:rPr>
  </w:style>
  <w:style w:type="paragraph" w:customStyle="1" w:styleId="Annexheading1">
    <w:name w:val="Annex heading 1"/>
    <w:basedOn w:val="Titre1"/>
    <w:link w:val="Annexheading1Char"/>
    <w:qFormat/>
    <w:rsid w:val="001D260F"/>
    <w:pPr>
      <w:numPr>
        <w:numId w:val="0"/>
      </w:numPr>
    </w:pPr>
  </w:style>
  <w:style w:type="character" w:customStyle="1" w:styleId="Annexheading1Char">
    <w:name w:val="Annex heading 1 Char"/>
    <w:basedOn w:val="Titre1Car"/>
    <w:link w:val="Annexheading1"/>
    <w:rsid w:val="001D260F"/>
    <w:rPr>
      <w:rFonts w:asciiTheme="majorHAnsi" w:eastAsiaTheme="majorEastAsia" w:hAnsiTheme="majorHAnsi" w:cstheme="majorBidi"/>
      <w:caps/>
      <w:color w:val="2E74B5" w:themeColor="accent1" w:themeShade="BF"/>
      <w:sz w:val="32"/>
    </w:rPr>
  </w:style>
  <w:style w:type="paragraph" w:styleId="Sansinterligne">
    <w:name w:val="No Spacing"/>
    <w:link w:val="SansinterligneCar"/>
    <w:uiPriority w:val="1"/>
    <w:qFormat/>
    <w:rsid w:val="00AD4360"/>
    <w:pPr>
      <w:spacing w:after="0" w:line="240" w:lineRule="auto"/>
    </w:pPr>
    <w:rPr>
      <w:sz w:val="24"/>
    </w:rPr>
  </w:style>
  <w:style w:type="character" w:customStyle="1" w:styleId="SansinterligneCar">
    <w:name w:val="Sans interligne Car"/>
    <w:basedOn w:val="Policepardfaut"/>
    <w:link w:val="Sansinterligne"/>
    <w:uiPriority w:val="1"/>
    <w:rsid w:val="00AD4360"/>
    <w:rPr>
      <w:sz w:val="24"/>
    </w:rPr>
  </w:style>
  <w:style w:type="table" w:customStyle="1" w:styleId="TableGrid1">
    <w:name w:val="Table Grid1"/>
    <w:basedOn w:val="TableauNormal"/>
    <w:next w:val="Grilledutableau"/>
    <w:uiPriority w:val="59"/>
    <w:rsid w:val="007432B1"/>
    <w:pPr>
      <w:spacing w:after="0" w:line="24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ABox">
    <w:name w:val="TextInABox"/>
    <w:basedOn w:val="Normal"/>
    <w:qFormat/>
    <w:rsid w:val="000670DC"/>
    <w:pPr>
      <w:pBdr>
        <w:top w:val="single" w:sz="4" w:space="1" w:color="auto"/>
        <w:left w:val="single" w:sz="4" w:space="4" w:color="auto"/>
        <w:bottom w:val="single" w:sz="4" w:space="1" w:color="auto"/>
        <w:right w:val="single" w:sz="4" w:space="4" w:color="auto"/>
      </w:pBdr>
      <w:jc w:val="both"/>
    </w:pPr>
  </w:style>
  <w:style w:type="paragraph" w:customStyle="1" w:styleId="Annexheading2">
    <w:name w:val="Annex heading 2"/>
    <w:basedOn w:val="Titre2"/>
    <w:next w:val="Normal"/>
    <w:qFormat/>
    <w:rsid w:val="00FA17A9"/>
    <w:pPr>
      <w:numPr>
        <w:ilvl w:val="0"/>
        <w:numId w:val="0"/>
      </w:numPr>
      <w:spacing w:after="240"/>
    </w:pPr>
  </w:style>
  <w:style w:type="paragraph" w:customStyle="1" w:styleId="UnnumberedSectionHeader">
    <w:name w:val="UnnumberedSectionHeader"/>
    <w:basedOn w:val="Normal"/>
    <w:link w:val="UnnumberedSectionHeaderChar"/>
    <w:qFormat/>
    <w:rsid w:val="00F50839"/>
    <w:pPr>
      <w:spacing w:before="240"/>
      <w:jc w:val="both"/>
    </w:pPr>
    <w:rPr>
      <w:i/>
      <w:u w:val="single"/>
    </w:rPr>
  </w:style>
  <w:style w:type="character" w:customStyle="1" w:styleId="UnnumberedSectionHeaderChar">
    <w:name w:val="UnnumberedSectionHeader Char"/>
    <w:basedOn w:val="Policepardfaut"/>
    <w:link w:val="UnnumberedSectionHeader"/>
    <w:rsid w:val="00F50839"/>
    <w:rPr>
      <w:i/>
      <w:u w:val="single"/>
    </w:rPr>
  </w:style>
  <w:style w:type="paragraph" w:customStyle="1" w:styleId="UnnumberedEDPBParagraph">
    <w:name w:val="Unnumbered EDPB Paragraph"/>
    <w:basedOn w:val="Normal"/>
    <w:qFormat/>
    <w:rsid w:val="00150BE4"/>
    <w:pPr>
      <w:tabs>
        <w:tab w:val="left" w:pos="0"/>
      </w:tabs>
      <w:jc w:val="both"/>
    </w:pPr>
  </w:style>
  <w:style w:type="paragraph" w:customStyle="1" w:styleId="EditorialNotesEDPB">
    <w:name w:val="EditorialNotesEDPB"/>
    <w:basedOn w:val="Normal"/>
    <w:qFormat/>
    <w:rsid w:val="00197CE7"/>
    <w:rPr>
      <w:rFonts w:eastAsiaTheme="minorEastAsia"/>
      <w:i/>
      <w:color w:val="ED7D31" w:themeColor="accent2"/>
    </w:rPr>
  </w:style>
  <w:style w:type="paragraph" w:styleId="Titre">
    <w:name w:val="Title"/>
    <w:basedOn w:val="Normal"/>
    <w:next w:val="Normal"/>
    <w:link w:val="TitreCar"/>
    <w:uiPriority w:val="10"/>
    <w:qFormat/>
    <w:rsid w:val="008C2F8A"/>
    <w:pPr>
      <w:spacing w:after="0" w:line="240" w:lineRule="auto"/>
      <w:contextualSpacing/>
    </w:pPr>
    <w:rPr>
      <w:rFonts w:asciiTheme="majorHAnsi" w:eastAsiaTheme="majorEastAsia" w:hAnsiTheme="majorHAnsi" w:cstheme="majorBidi"/>
      <w:kern w:val="28"/>
      <w:sz w:val="56"/>
    </w:rPr>
  </w:style>
  <w:style w:type="character" w:customStyle="1" w:styleId="TitreCar">
    <w:name w:val="Titre Car"/>
    <w:basedOn w:val="Policepardfaut"/>
    <w:link w:val="Titre"/>
    <w:uiPriority w:val="10"/>
    <w:rsid w:val="008C2F8A"/>
    <w:rPr>
      <w:rFonts w:asciiTheme="majorHAnsi" w:eastAsiaTheme="majorEastAsia" w:hAnsiTheme="majorHAnsi" w:cstheme="majorBidi"/>
      <w:kern w:val="28"/>
      <w:sz w:val="56"/>
    </w:rPr>
  </w:style>
  <w:style w:type="paragraph" w:customStyle="1" w:styleId="StarSpacer">
    <w:name w:val="StarSpacer"/>
    <w:basedOn w:val="Paragraphedeliste"/>
    <w:link w:val="StarSpacerChar"/>
    <w:qFormat/>
    <w:rsid w:val="00685EC7"/>
    <w:pPr>
      <w:spacing w:before="240" w:after="240" w:line="259" w:lineRule="auto"/>
      <w:ind w:left="0"/>
      <w:jc w:val="center"/>
    </w:pPr>
  </w:style>
  <w:style w:type="character" w:customStyle="1" w:styleId="StarSpacerChar">
    <w:name w:val="StarSpacer Char"/>
    <w:basedOn w:val="Policepardfaut"/>
    <w:link w:val="StarSpacer"/>
    <w:rsid w:val="00685EC7"/>
  </w:style>
  <w:style w:type="character" w:styleId="lev">
    <w:name w:val="Strong"/>
    <w:basedOn w:val="Policepardfaut"/>
    <w:uiPriority w:val="22"/>
    <w:qFormat/>
    <w:rsid w:val="00557257"/>
    <w:rPr>
      <w:b/>
    </w:rPr>
  </w:style>
  <w:style w:type="paragraph" w:customStyle="1" w:styleId="Default">
    <w:name w:val="Default"/>
    <w:rsid w:val="00F67C9E"/>
    <w:pPr>
      <w:autoSpaceDE w:val="0"/>
      <w:autoSpaceDN w:val="0"/>
      <w:adjustRightInd w:val="0"/>
      <w:spacing w:after="0" w:line="240" w:lineRule="auto"/>
    </w:pPr>
    <w:rPr>
      <w:rFonts w:ascii="Calibri" w:hAnsi="Calibri" w:cs="Calibri"/>
      <w:color w:val="000000"/>
      <w:sz w:val="24"/>
    </w:rPr>
  </w:style>
  <w:style w:type="paragraph" w:customStyle="1" w:styleId="EDBPtextinatable">
    <w:name w:val="EDBP text in a table"/>
    <w:basedOn w:val="Normal"/>
    <w:link w:val="EDBPtextinatableChar"/>
    <w:qFormat/>
    <w:rsid w:val="00E34891"/>
    <w:pPr>
      <w:spacing w:after="0" w:line="276" w:lineRule="auto"/>
      <w:jc w:val="both"/>
    </w:pPr>
    <w:rPr>
      <w:rFonts w:ascii="Calibri" w:hAnsi="Calibri" w:cstheme="minorHAnsi"/>
    </w:rPr>
  </w:style>
  <w:style w:type="character" w:customStyle="1" w:styleId="EDBPtextinatableChar">
    <w:name w:val="EDBP text in a table Char"/>
    <w:basedOn w:val="Policepardfaut"/>
    <w:link w:val="EDBPtextinatable"/>
    <w:rsid w:val="00E34891"/>
    <w:rPr>
      <w:rFonts w:ascii="Calibri" w:hAnsi="Calibri" w:cstheme="minorHAnsi"/>
    </w:rPr>
  </w:style>
  <w:style w:type="paragraph" w:customStyle="1" w:styleId="EditorialHeadingsEDPB">
    <w:name w:val="Editorial Headings EDPB"/>
    <w:basedOn w:val="Normal"/>
    <w:next w:val="Normal"/>
    <w:qFormat/>
    <w:rsid w:val="00C34619"/>
    <w:rPr>
      <w:rFonts w:asciiTheme="majorHAnsi" w:hAnsiTheme="majorHAnsi" w:cstheme="majorHAnsi"/>
      <w:b/>
      <w:color w:val="2E74B5" w:themeColor="accent1" w:themeShade="BF"/>
      <w:sz w:val="28"/>
    </w:rPr>
  </w:style>
  <w:style w:type="paragraph" w:styleId="PrformatHTML">
    <w:name w:val="HTML Preformatted"/>
    <w:basedOn w:val="Normal"/>
    <w:link w:val="PrformatHTMLCar"/>
    <w:uiPriority w:val="99"/>
    <w:unhideWhenUsed/>
    <w:rsid w:val="004B1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PrformatHTMLCar">
    <w:name w:val="Préformaté HTML Car"/>
    <w:basedOn w:val="Policepardfaut"/>
    <w:link w:val="PrformatHTML"/>
    <w:uiPriority w:val="99"/>
    <w:rsid w:val="004B18AB"/>
    <w:rPr>
      <w:rFonts w:ascii="Courier New" w:eastAsia="Times New Roman" w:hAnsi="Courier New" w:cs="Courier New"/>
      <w:sz w:val="20"/>
    </w:rPr>
  </w:style>
  <w:style w:type="character" w:styleId="CodeHTML">
    <w:name w:val="HTML Code"/>
    <w:basedOn w:val="Policepardfaut"/>
    <w:uiPriority w:val="99"/>
    <w:semiHidden/>
    <w:unhideWhenUsed/>
    <w:rsid w:val="004B18AB"/>
    <w:rPr>
      <w:rFonts w:ascii="Courier New" w:eastAsia="Times New Roman" w:hAnsi="Courier New" w:cs="Courier New"/>
      <w:sz w:val="20"/>
    </w:rPr>
  </w:style>
  <w:style w:type="character" w:styleId="Accentuation">
    <w:name w:val="Emphasis"/>
    <w:basedOn w:val="Policepardfaut"/>
    <w:uiPriority w:val="20"/>
    <w:qFormat/>
    <w:rsid w:val="00732BC0"/>
    <w:rPr>
      <w:i/>
    </w:rPr>
  </w:style>
  <w:style w:type="character" w:customStyle="1" w:styleId="Mentionnonrsolue1">
    <w:name w:val="Mention non résolue1"/>
    <w:basedOn w:val="Policepardfaut"/>
    <w:uiPriority w:val="99"/>
    <w:semiHidden/>
    <w:unhideWhenUsed/>
    <w:rsid w:val="00731BC7"/>
    <w:rPr>
      <w:color w:val="605E5C"/>
      <w:shd w:val="clear" w:color="auto" w:fill="E1DFDD"/>
    </w:rPr>
  </w:style>
  <w:style w:type="paragraph" w:customStyle="1" w:styleId="P68B1DB1-EditorialNotesEDPB1">
    <w:name w:val="P68B1DB1-EditorialNotesEDPB1"/>
    <w:basedOn w:val="EditorialNotesEDPB"/>
    <w:rPr>
      <w:rFonts w:ascii="Roboto" w:eastAsia="Roboto" w:hAnsi="Roboto" w:cs="Roboto"/>
      <w:sz w:val="21"/>
    </w:rPr>
  </w:style>
  <w:style w:type="paragraph" w:customStyle="1" w:styleId="P68B1DB1-Normal2">
    <w:name w:val="P68B1DB1-Normal2"/>
    <w:basedOn w:val="Normal"/>
    <w:rPr>
      <w:rFonts w:cstheme="minorHAnsi"/>
    </w:rPr>
  </w:style>
  <w:style w:type="paragraph" w:customStyle="1" w:styleId="P68B1DB1-Normal3">
    <w:name w:val="P68B1DB1-Normal3"/>
    <w:basedOn w:val="Normal"/>
    <w:rPr>
      <w:rFonts w:asciiTheme="majorHAnsi" w:hAnsiTheme="majorHAnsi"/>
      <w:b/>
      <w:color w:val="2E74B5" w:themeColor="accent1" w:themeShade="BF"/>
      <w:sz w:val="28"/>
    </w:rPr>
  </w:style>
  <w:style w:type="paragraph" w:customStyle="1" w:styleId="P68B1DB1-TOC14">
    <w:name w:val="P68B1DB1-TOC14"/>
    <w:basedOn w:val="TM1"/>
    <w:rPr>
      <w:b/>
    </w:rPr>
  </w:style>
  <w:style w:type="paragraph" w:customStyle="1" w:styleId="P68B1DB1-Normal5">
    <w:name w:val="P68B1DB1-Normal5"/>
    <w:basedOn w:val="Normal"/>
    <w:rPr>
      <w:rFonts w:ascii="inherit" w:eastAsia="inherit" w:hAnsi="inherit" w:cs="inherit"/>
      <w:color w:val="000000"/>
      <w:sz w:val="21"/>
    </w:rPr>
  </w:style>
  <w:style w:type="paragraph" w:customStyle="1" w:styleId="P68B1DB1-Normal6">
    <w:name w:val="P68B1DB1-Normal6"/>
    <w:basedOn w:val="Normal"/>
    <w:rPr>
      <w:rFonts w:ascii="inherit" w:eastAsia="inherit" w:hAnsi="inherit" w:cs="inherit"/>
      <w:sz w:val="21"/>
    </w:rPr>
  </w:style>
  <w:style w:type="paragraph" w:customStyle="1" w:styleId="P68B1DB1-Normal7">
    <w:name w:val="P68B1DB1-Normal7"/>
    <w:basedOn w:val="Normal"/>
    <w:rPr>
      <w:rFonts w:ascii="Roboto" w:eastAsia="Roboto" w:hAnsi="Roboto" w:cs="Roboto"/>
      <w:smallCaps/>
    </w:rPr>
  </w:style>
  <w:style w:type="paragraph" w:customStyle="1" w:styleId="P68B1DB1-Normal8">
    <w:name w:val="P68B1DB1-Normal8"/>
    <w:basedOn w:val="Normal"/>
    <w:rPr>
      <w:rFonts w:ascii="inherit" w:eastAsia="inherit" w:hAnsi="inherit" w:cs="inherit"/>
    </w:rPr>
  </w:style>
  <w:style w:type="paragraph" w:customStyle="1" w:styleId="P68B1DB1-Normal9">
    <w:name w:val="P68B1DB1-Normal9"/>
    <w:basedOn w:val="Normal"/>
    <w:rPr>
      <w:rFonts w:ascii="Roboto" w:eastAsia="Roboto" w:hAnsi="Roboto" w:cs="Roboto"/>
      <w:sz w:val="21"/>
    </w:rPr>
  </w:style>
  <w:style w:type="paragraph" w:customStyle="1" w:styleId="P68B1DB1-Normal10">
    <w:name w:val="P68B1DB1-Normal10"/>
    <w:basedOn w:val="Normal"/>
    <w:rPr>
      <w:color w:val="000000"/>
      <w:sz w:val="21"/>
    </w:rPr>
  </w:style>
  <w:style w:type="paragraph" w:customStyle="1" w:styleId="P68B1DB1-Normal11">
    <w:name w:val="P68B1DB1-Normal11"/>
    <w:basedOn w:val="Normal"/>
    <w:rPr>
      <w:sz w:val="23"/>
    </w:rPr>
  </w:style>
  <w:style w:type="paragraph" w:customStyle="1" w:styleId="P68B1DB1-Normal12">
    <w:name w:val="P68B1DB1-Normal12"/>
    <w:basedOn w:val="Normal"/>
    <w:rPr>
      <w:color w:val="000000"/>
      <w:sz w:val="23"/>
    </w:rPr>
  </w:style>
  <w:style w:type="paragraph" w:customStyle="1" w:styleId="P68B1DB1-Normal13">
    <w:name w:val="P68B1DB1-Normal13"/>
    <w:basedOn w:val="Normal"/>
    <w:rPr>
      <w:rFonts w:ascii="inherit" w:eastAsia="inherit" w:hAnsi="inherit" w:cs="inherit"/>
      <w:color w:val="008000"/>
      <w:sz w:val="21"/>
    </w:rPr>
  </w:style>
  <w:style w:type="paragraph" w:customStyle="1" w:styleId="P68B1DB1-Normal14">
    <w:name w:val="P68B1DB1-Normal14"/>
    <w:basedOn w:val="Normal"/>
    <w:rPr>
      <w:rFonts w:ascii="inherit" w:eastAsia="inherit" w:hAnsi="inherit" w:cs="inherit"/>
      <w:color w:val="FF0000"/>
      <w:sz w:val="21"/>
    </w:rPr>
  </w:style>
  <w:style w:type="paragraph" w:customStyle="1" w:styleId="P68B1DB1-Normal15">
    <w:name w:val="P68B1DB1-Normal15"/>
    <w:basedOn w:val="Normal"/>
    <w:rPr>
      <w:rFonts w:ascii="inherit" w:eastAsia="inherit" w:hAnsi="inherit" w:cs="inherit"/>
      <w:color w:val="004494"/>
      <w:sz w:val="21"/>
    </w:rPr>
  </w:style>
  <w:style w:type="paragraph" w:customStyle="1" w:styleId="P68B1DB1-Normal16">
    <w:name w:val="P68B1DB1-Normal16"/>
    <w:basedOn w:val="Normal"/>
    <w:rPr>
      <w:b/>
    </w:rPr>
  </w:style>
  <w:style w:type="paragraph" w:customStyle="1" w:styleId="P68B1DB1-Normal17">
    <w:name w:val="P68B1DB1-Normal17"/>
    <w:basedOn w:val="Normal"/>
    <w:rPr>
      <w:rFonts w:ascii="Roboto" w:eastAsia="Roboto" w:hAnsi="Roboto" w:cs="Roboto"/>
      <w:color w:val="000000"/>
      <w:sz w:val="21"/>
    </w:rPr>
  </w:style>
  <w:style w:type="paragraph" w:customStyle="1" w:styleId="P68B1DB1-Normal18">
    <w:name w:val="P68B1DB1-Normal18"/>
    <w:basedOn w:val="Normal"/>
    <w:rPr>
      <w:sz w:val="21"/>
    </w:rPr>
  </w:style>
  <w:style w:type="paragraph" w:customStyle="1" w:styleId="P68B1DB1-Normal19">
    <w:name w:val="P68B1DB1-Normal19"/>
    <w:basedOn w:val="Normal"/>
    <w:rPr>
      <w:rFonts w:ascii="Roboto" w:eastAsia="Roboto" w:hAnsi="Roboto" w:cs="Roboto"/>
      <w:i/>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32833">
      <w:bodyDiv w:val="1"/>
      <w:marLeft w:val="0"/>
      <w:marRight w:val="0"/>
      <w:marTop w:val="0"/>
      <w:marBottom w:val="0"/>
      <w:divBdr>
        <w:top w:val="none" w:sz="0" w:space="0" w:color="auto"/>
        <w:left w:val="none" w:sz="0" w:space="0" w:color="auto"/>
        <w:bottom w:val="none" w:sz="0" w:space="0" w:color="auto"/>
        <w:right w:val="none" w:sz="0" w:space="0" w:color="auto"/>
      </w:divBdr>
    </w:div>
    <w:div w:id="357127885">
      <w:bodyDiv w:val="1"/>
      <w:marLeft w:val="0"/>
      <w:marRight w:val="0"/>
      <w:marTop w:val="0"/>
      <w:marBottom w:val="0"/>
      <w:divBdr>
        <w:top w:val="none" w:sz="0" w:space="0" w:color="auto"/>
        <w:left w:val="none" w:sz="0" w:space="0" w:color="auto"/>
        <w:bottom w:val="none" w:sz="0" w:space="0" w:color="auto"/>
        <w:right w:val="none" w:sz="0" w:space="0" w:color="auto"/>
      </w:divBdr>
    </w:div>
    <w:div w:id="491334513">
      <w:bodyDiv w:val="1"/>
      <w:marLeft w:val="0"/>
      <w:marRight w:val="0"/>
      <w:marTop w:val="0"/>
      <w:marBottom w:val="0"/>
      <w:divBdr>
        <w:top w:val="none" w:sz="0" w:space="0" w:color="auto"/>
        <w:left w:val="none" w:sz="0" w:space="0" w:color="auto"/>
        <w:bottom w:val="none" w:sz="0" w:space="0" w:color="auto"/>
        <w:right w:val="none" w:sz="0" w:space="0" w:color="auto"/>
      </w:divBdr>
    </w:div>
    <w:div w:id="634527321">
      <w:bodyDiv w:val="1"/>
      <w:marLeft w:val="0"/>
      <w:marRight w:val="0"/>
      <w:marTop w:val="0"/>
      <w:marBottom w:val="0"/>
      <w:divBdr>
        <w:top w:val="none" w:sz="0" w:space="0" w:color="auto"/>
        <w:left w:val="none" w:sz="0" w:space="0" w:color="auto"/>
        <w:bottom w:val="none" w:sz="0" w:space="0" w:color="auto"/>
        <w:right w:val="none" w:sz="0" w:space="0" w:color="auto"/>
      </w:divBdr>
      <w:divsChild>
        <w:div w:id="964312796">
          <w:marLeft w:val="0"/>
          <w:marRight w:val="0"/>
          <w:marTop w:val="0"/>
          <w:marBottom w:val="0"/>
          <w:divBdr>
            <w:top w:val="none" w:sz="0" w:space="0" w:color="auto"/>
            <w:left w:val="none" w:sz="0" w:space="0" w:color="auto"/>
            <w:bottom w:val="none" w:sz="0" w:space="0" w:color="auto"/>
            <w:right w:val="none" w:sz="0" w:space="0" w:color="auto"/>
          </w:divBdr>
          <w:divsChild>
            <w:div w:id="13568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2847">
      <w:bodyDiv w:val="1"/>
      <w:marLeft w:val="0"/>
      <w:marRight w:val="0"/>
      <w:marTop w:val="0"/>
      <w:marBottom w:val="0"/>
      <w:divBdr>
        <w:top w:val="none" w:sz="0" w:space="0" w:color="auto"/>
        <w:left w:val="none" w:sz="0" w:space="0" w:color="auto"/>
        <w:bottom w:val="none" w:sz="0" w:space="0" w:color="auto"/>
        <w:right w:val="none" w:sz="0" w:space="0" w:color="auto"/>
      </w:divBdr>
    </w:div>
    <w:div w:id="1048794499">
      <w:bodyDiv w:val="1"/>
      <w:marLeft w:val="0"/>
      <w:marRight w:val="0"/>
      <w:marTop w:val="0"/>
      <w:marBottom w:val="0"/>
      <w:divBdr>
        <w:top w:val="none" w:sz="0" w:space="0" w:color="auto"/>
        <w:left w:val="none" w:sz="0" w:space="0" w:color="auto"/>
        <w:bottom w:val="none" w:sz="0" w:space="0" w:color="auto"/>
        <w:right w:val="none" w:sz="0" w:space="0" w:color="auto"/>
      </w:divBdr>
    </w:div>
    <w:div w:id="1118063820">
      <w:bodyDiv w:val="1"/>
      <w:marLeft w:val="0"/>
      <w:marRight w:val="0"/>
      <w:marTop w:val="0"/>
      <w:marBottom w:val="0"/>
      <w:divBdr>
        <w:top w:val="none" w:sz="0" w:space="0" w:color="auto"/>
        <w:left w:val="none" w:sz="0" w:space="0" w:color="auto"/>
        <w:bottom w:val="none" w:sz="0" w:space="0" w:color="auto"/>
        <w:right w:val="none" w:sz="0" w:space="0" w:color="auto"/>
      </w:divBdr>
    </w:div>
    <w:div w:id="1122505636">
      <w:bodyDiv w:val="1"/>
      <w:marLeft w:val="0"/>
      <w:marRight w:val="0"/>
      <w:marTop w:val="0"/>
      <w:marBottom w:val="0"/>
      <w:divBdr>
        <w:top w:val="none" w:sz="0" w:space="0" w:color="auto"/>
        <w:left w:val="none" w:sz="0" w:space="0" w:color="auto"/>
        <w:bottom w:val="none" w:sz="0" w:space="0" w:color="auto"/>
        <w:right w:val="none" w:sz="0" w:space="0" w:color="auto"/>
      </w:divBdr>
    </w:div>
    <w:div w:id="1303392660">
      <w:bodyDiv w:val="1"/>
      <w:marLeft w:val="0"/>
      <w:marRight w:val="0"/>
      <w:marTop w:val="0"/>
      <w:marBottom w:val="0"/>
      <w:divBdr>
        <w:top w:val="none" w:sz="0" w:space="0" w:color="auto"/>
        <w:left w:val="none" w:sz="0" w:space="0" w:color="auto"/>
        <w:bottom w:val="none" w:sz="0" w:space="0" w:color="auto"/>
        <w:right w:val="none" w:sz="0" w:space="0" w:color="auto"/>
      </w:divBdr>
    </w:div>
    <w:div w:id="14279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rwetter/testssl.sh"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pugjs.org/api/getting-started.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docker.com/desktop/install/mac-instal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stssl.sh/" TargetMode="External"/><Relationship Id="rId24" Type="http://schemas.openxmlformats.org/officeDocument/2006/relationships/image" Target="media/image9.png"/><Relationship Id="rId32" Type="http://schemas.openxmlformats.org/officeDocument/2006/relationships/hyperlink" Target="https://easylist.to/" TargetMode="External"/><Relationship Id="rId37" Type="http://schemas.openxmlformats.org/officeDocument/2006/relationships/image" Target="media/image18.png"/><Relationship Id="rId40" Type="http://schemas.openxmlformats.org/officeDocument/2006/relationships/hyperlink" Target="http://localhost:420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docker.com/desktop/install/windows-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localhost:4200/" TargetMode="External"/><Relationship Id="rId10" Type="http://schemas.openxmlformats.org/officeDocument/2006/relationships/hyperlink" Target="https://code.europa.eu/edpb/website-auditing-tool/-/releases" TargetMode="Externa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localhost:4200/" TargetMode="External"/><Relationship Id="rId14" Type="http://schemas.openxmlformats.org/officeDocument/2006/relationships/image" Target="media/image3.png"/><Relationship Id="rId22" Type="http://schemas.openxmlformats.org/officeDocument/2006/relationships/hyperlink" Target="https://edps.europa.eu/edps-inspection-software_en"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4200/" TargetMode="External"/><Relationship Id="rId43" Type="http://schemas.openxmlformats.org/officeDocument/2006/relationships/image" Target="media/image21.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cs.docker.com/desktop/install/linux-install/" TargetMode="External"/><Relationship Id="rId25" Type="http://schemas.openxmlformats.org/officeDocument/2006/relationships/image" Target="media/image10.png"/><Relationship Id="rId33" Type="http://schemas.openxmlformats.org/officeDocument/2006/relationships/hyperlink" Target="https://easylist.to/" TargetMode="External"/><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github.com/pugjs/pu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drwetter/testssl.sh" TargetMode="External"/><Relationship Id="rId1" Type="http://schemas.openxmlformats.org/officeDocument/2006/relationships/hyperlink" Target="https://testssl.s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CD7CF-C7F2-45C4-9BAD-10D08C330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245</Words>
  <Characters>34351</Characters>
  <Application>Microsoft Office Word</Application>
  <DocSecurity>0</DocSecurity>
  <Lines>286</Lines>
  <Paragraphs>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6-19T12:47:00Z</dcterms:created>
  <dcterms:modified xsi:type="dcterms:W3CDTF">2024-06-24T12:49:00Z</dcterms:modified>
</cp:coreProperties>
</file>